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 xml:space="preserve">университет им. </w:t>
            </w:r>
            <w:proofErr w:type="gramStart"/>
            <w:r>
              <w:t>А.Н.</w:t>
            </w:r>
            <w:proofErr w:type="gramEnd"/>
            <w: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682001" w:rsidR="00E05948" w:rsidRPr="00C258B0" w:rsidRDefault="0082306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бизнес-анализа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300"/>
        <w:gridCol w:w="5661"/>
        <w:gridCol w:w="184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1098D2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82306E">
              <w:rPr>
                <w:iCs/>
              </w:rPr>
              <w:t>Методы бизнес-анализа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783454">
              <w:t>протокол № 10</w:t>
            </w:r>
            <w:r w:rsidR="00783454" w:rsidRPr="00373F89">
              <w:rPr>
                <w:color w:val="C00000"/>
              </w:rPr>
              <w:t xml:space="preserve"> </w:t>
            </w:r>
            <w:r w:rsidR="00783454" w:rsidRPr="00BB2948">
              <w:rPr>
                <w:color w:val="000000" w:themeColor="text1"/>
              </w:rPr>
              <w:t>от 23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8BB0CD8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783454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603B470" w:rsidR="00AA6ADF" w:rsidRPr="00C51D77" w:rsidRDefault="00783454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  <w:r w:rsidRPr="00C51D77">
              <w:t>Доцент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6795E1A" w:rsidR="00AA6ADF" w:rsidRPr="00C51D77" w:rsidRDefault="00783454" w:rsidP="00AA6ADF">
            <w:r>
              <w:rPr>
                <w:lang w:val="en-US"/>
              </w:rPr>
              <w:t xml:space="preserve">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1558118" w:rsidR="00AA6ADF" w:rsidRPr="00C51D77" w:rsidRDefault="00F673BC" w:rsidP="00AA6ADF">
            <w:pPr>
              <w:jc w:val="both"/>
            </w:pPr>
            <w:proofErr w:type="gramStart"/>
            <w:r>
              <w:t>В.А.</w:t>
            </w:r>
            <w:proofErr w:type="gramEnd"/>
            <w:r>
              <w:t xml:space="preserve"> Симонова</w:t>
            </w:r>
            <w:r w:rsidR="00C51D77" w:rsidRPr="00C51D77">
              <w:t xml:space="preserve"> </w:t>
            </w:r>
          </w:p>
        </w:tc>
      </w:tr>
      <w:tr w:rsidR="00783454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91BB6D4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  <w:r w:rsidR="00783454">
              <w:rPr>
                <w:noProof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4ED42D7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83454" w:rsidRDefault="00E804AE" w:rsidP="00E804AE">
      <w:pPr>
        <w:jc w:val="both"/>
        <w:rPr>
          <w:lang w:val="en-US"/>
        </w:rPr>
        <w:sectPr w:rsidR="00E804AE" w:rsidRPr="0078345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07D170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82306E">
        <w:rPr>
          <w:iCs/>
        </w:rPr>
        <w:t>Методы бизнес-анализа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82306E">
        <w:rPr>
          <w:iCs/>
        </w:rPr>
        <w:t>третье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04115101" w:rsidR="009664F2" w:rsidRPr="00F747F9" w:rsidRDefault="0082306E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Трети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36D1D1C6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</w:t>
      </w:r>
      <w:r w:rsidR="0082306E" w:rsidRPr="00C51D77">
        <w:rPr>
          <w:iCs/>
        </w:rPr>
        <w:t>«</w:t>
      </w:r>
      <w:r w:rsidR="0082306E">
        <w:rPr>
          <w:iCs/>
        </w:rPr>
        <w:t>Методы бизнес-анализа</w:t>
      </w:r>
      <w:r w:rsidR="0082306E" w:rsidRPr="00C51D77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26A78C4E" w14:textId="4F47E27A" w:rsidR="0082306E" w:rsidRDefault="0082306E" w:rsidP="00115F0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ческая культура и финансовая грамотность;</w:t>
      </w:r>
    </w:p>
    <w:p w14:paraId="13C8508B" w14:textId="6E89DF4F" w:rsidR="0082306E" w:rsidRDefault="0082306E" w:rsidP="00115F0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Кросс-культурный менеджмент;</w:t>
      </w:r>
    </w:p>
    <w:p w14:paraId="3A48CE5D" w14:textId="3220B712" w:rsidR="0082306E" w:rsidRDefault="00627C7A" w:rsidP="00115F0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ческая теория</w:t>
      </w:r>
    </w:p>
    <w:p w14:paraId="51265102" w14:textId="638910D5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542C1C73" w14:textId="79B5781C" w:rsidR="00115F02" w:rsidRPr="00F747F9" w:rsidRDefault="00115F02" w:rsidP="00627C7A">
      <w:pPr>
        <w:pStyle w:val="af0"/>
        <w:numPr>
          <w:ilvl w:val="2"/>
          <w:numId w:val="6"/>
        </w:numPr>
      </w:pPr>
      <w:r w:rsidRPr="00F747F9">
        <w:t>Финансовый менеджмент;</w:t>
      </w:r>
    </w:p>
    <w:p w14:paraId="071DC0BF" w14:textId="188C56E5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Анализ и диагностика финансово-хозяйственной деятельности организации;</w:t>
      </w:r>
    </w:p>
    <w:p w14:paraId="667EC283" w14:textId="1E1C7EC3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Корпоративные финансы;</w:t>
      </w:r>
    </w:p>
    <w:p w14:paraId="4637CEB7" w14:textId="55A6DE72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Финансовое планирование;</w:t>
      </w:r>
    </w:p>
    <w:p w14:paraId="6E90DB27" w14:textId="3880B9D2" w:rsidR="00115F02" w:rsidRPr="00F747F9" w:rsidRDefault="00115F02" w:rsidP="00627C7A">
      <w:pPr>
        <w:pStyle w:val="af0"/>
        <w:ind w:left="709"/>
      </w:pP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3226CC45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627C7A">
        <w:rPr>
          <w:iCs/>
          <w:sz w:val="26"/>
          <w:szCs w:val="26"/>
        </w:rPr>
        <w:t>Методы бизнес-анализа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32F210F0" w:rsidR="00201588" w:rsidRPr="008F1000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8F1000">
        <w:rPr>
          <w:rFonts w:hint="eastAsia"/>
          <w:sz w:val="26"/>
          <w:szCs w:val="26"/>
        </w:rPr>
        <w:t xml:space="preserve">– формирование системных фундаментальных знаний в области </w:t>
      </w:r>
      <w:r w:rsidR="008F1000" w:rsidRPr="008F1000">
        <w:rPr>
          <w:rFonts w:hint="eastAsia"/>
          <w:sz w:val="26"/>
          <w:szCs w:val="26"/>
        </w:rPr>
        <w:t>б</w:t>
      </w:r>
      <w:r w:rsidR="008F1000" w:rsidRPr="008F1000">
        <w:rPr>
          <w:sz w:val="26"/>
          <w:szCs w:val="26"/>
        </w:rPr>
        <w:t>изнес-анализа предприятия</w:t>
      </w:r>
      <w:r w:rsidRPr="008F1000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8F1000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8F1000">
        <w:rPr>
          <w:rFonts w:hint="eastAsia"/>
          <w:sz w:val="26"/>
          <w:szCs w:val="26"/>
        </w:rPr>
        <w:t xml:space="preserve">– усвоение </w:t>
      </w:r>
      <w:r w:rsidRPr="008F1000">
        <w:rPr>
          <w:sz w:val="26"/>
          <w:szCs w:val="26"/>
        </w:rPr>
        <w:t>профессиональной</w:t>
      </w:r>
      <w:r w:rsidRPr="008F1000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8F1000">
        <w:rPr>
          <w:sz w:val="26"/>
          <w:szCs w:val="26"/>
        </w:rPr>
        <w:t>устной</w:t>
      </w:r>
      <w:r w:rsidRPr="008F1000">
        <w:rPr>
          <w:rFonts w:hint="eastAsia"/>
          <w:sz w:val="26"/>
          <w:szCs w:val="26"/>
        </w:rPr>
        <w:t xml:space="preserve"> и </w:t>
      </w:r>
      <w:r w:rsidRPr="008F1000">
        <w:rPr>
          <w:sz w:val="26"/>
          <w:szCs w:val="26"/>
        </w:rPr>
        <w:t xml:space="preserve">письменной </w:t>
      </w:r>
      <w:r w:rsidRPr="008F1000">
        <w:rPr>
          <w:rFonts w:hint="eastAsia"/>
          <w:sz w:val="26"/>
          <w:szCs w:val="26"/>
        </w:rPr>
        <w:t xml:space="preserve">речи; </w:t>
      </w:r>
    </w:p>
    <w:p w14:paraId="41FE80D8" w14:textId="45879A68" w:rsidR="00201588" w:rsidRPr="008F1000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8F1000">
        <w:rPr>
          <w:rFonts w:hint="eastAsia"/>
          <w:sz w:val="26"/>
          <w:szCs w:val="26"/>
        </w:rPr>
        <w:t>– и</w:t>
      </w:r>
      <w:r w:rsidRPr="008F1000">
        <w:rPr>
          <w:sz w:val="26"/>
          <w:szCs w:val="26"/>
        </w:rPr>
        <w:t>зучение</w:t>
      </w:r>
      <w:r w:rsidRPr="008F1000">
        <w:rPr>
          <w:rFonts w:hint="eastAsia"/>
          <w:sz w:val="26"/>
          <w:szCs w:val="26"/>
        </w:rPr>
        <w:t xml:space="preserve"> роли </w:t>
      </w:r>
      <w:r w:rsidR="008F1000" w:rsidRPr="008F1000">
        <w:rPr>
          <w:sz w:val="26"/>
          <w:szCs w:val="26"/>
        </w:rPr>
        <w:t>бизнес-анализа</w:t>
      </w:r>
      <w:r w:rsidRPr="008F1000">
        <w:rPr>
          <w:rFonts w:hint="eastAsia"/>
          <w:sz w:val="26"/>
          <w:szCs w:val="26"/>
        </w:rPr>
        <w:t xml:space="preserve"> как экономического инструмента управления предприятием; </w:t>
      </w:r>
    </w:p>
    <w:p w14:paraId="7D2D8D7F" w14:textId="471DC0A0" w:rsidR="00201588" w:rsidRPr="008F1000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8F1000">
        <w:rPr>
          <w:rFonts w:hint="eastAsia"/>
          <w:sz w:val="26"/>
          <w:szCs w:val="26"/>
        </w:rPr>
        <w:t xml:space="preserve">- </w:t>
      </w:r>
      <w:r w:rsidR="00F747F9" w:rsidRPr="008F1000">
        <w:rPr>
          <w:rFonts w:hint="eastAsia"/>
          <w:sz w:val="26"/>
          <w:szCs w:val="26"/>
        </w:rPr>
        <w:t>п</w:t>
      </w:r>
      <w:r w:rsidR="00F747F9" w:rsidRPr="008F1000">
        <w:rPr>
          <w:sz w:val="26"/>
          <w:szCs w:val="26"/>
        </w:rPr>
        <w:t>риобретение</w:t>
      </w:r>
      <w:r w:rsidR="009F2793" w:rsidRPr="008F1000">
        <w:rPr>
          <w:sz w:val="26"/>
          <w:szCs w:val="26"/>
        </w:rPr>
        <w:t xml:space="preserve"> знаний о</w:t>
      </w:r>
      <w:r w:rsidRPr="008F1000">
        <w:rPr>
          <w:rFonts w:hint="eastAsia"/>
          <w:sz w:val="26"/>
          <w:szCs w:val="26"/>
        </w:rPr>
        <w:t xml:space="preserve"> сущности, и </w:t>
      </w:r>
      <w:r w:rsidR="008F1000" w:rsidRPr="008F1000">
        <w:rPr>
          <w:rFonts w:hint="eastAsia"/>
          <w:sz w:val="26"/>
          <w:szCs w:val="26"/>
        </w:rPr>
        <w:t>м</w:t>
      </w:r>
      <w:r w:rsidR="008F1000" w:rsidRPr="008F1000">
        <w:rPr>
          <w:sz w:val="26"/>
          <w:szCs w:val="26"/>
        </w:rPr>
        <w:t xml:space="preserve">етодах бизнес-анализа </w:t>
      </w:r>
      <w:r w:rsidRPr="008F1000">
        <w:rPr>
          <w:sz w:val="26"/>
          <w:szCs w:val="26"/>
        </w:rPr>
        <w:t>предприятия</w:t>
      </w:r>
      <w:r w:rsidRPr="008F1000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8F1000">
        <w:rPr>
          <w:sz w:val="26"/>
          <w:szCs w:val="26"/>
        </w:rPr>
        <w:t>- формирование у обучающихся компетенцией, установленных образовательной программой в соответствии с ФГОС ВО по данной дисциплине;</w:t>
      </w:r>
      <w:r w:rsidRPr="00F747F9">
        <w:rPr>
          <w:sz w:val="26"/>
          <w:szCs w:val="26"/>
        </w:rPr>
        <w:t xml:space="preserve">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5C6B8" w14:textId="77777777" w:rsidR="00F747F9" w:rsidRDefault="00627C7A" w:rsidP="00331985">
            <w:pPr>
              <w:pStyle w:val="pboth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>П</w:t>
            </w:r>
            <w:r w:rsidR="00F747F9" w:rsidRPr="00FD0094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1</w:t>
            </w:r>
            <w:r w:rsidR="00F747F9">
              <w:t xml:space="preserve"> </w:t>
            </w:r>
          </w:p>
          <w:p w14:paraId="50BE11D9" w14:textId="5DC80F17" w:rsidR="00627C7A" w:rsidRPr="00AB64B4" w:rsidRDefault="00627C7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27C7A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2813728" w:rsidR="00F747F9" w:rsidRPr="00CB2F1B" w:rsidRDefault="00F747F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627C7A"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627C7A"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  <w:p w14:paraId="089B5BEE" w14:textId="77777777" w:rsidR="00627C7A" w:rsidRPr="00CB2F1B" w:rsidRDefault="00627C7A" w:rsidP="00627C7A">
            <w:pPr>
              <w:rPr>
                <w:iCs/>
              </w:rPr>
            </w:pPr>
            <w:r w:rsidRPr="00CB2F1B">
              <w:rPr>
                <w:iCs/>
              </w:rPr>
              <w:t>в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  <w:p w14:paraId="7C7986AC" w14:textId="4B227E05" w:rsidR="00F747F9" w:rsidRPr="00CB2F1B" w:rsidRDefault="00627C7A" w:rsidP="00627C7A">
            <w:pPr>
              <w:pStyle w:val="af0"/>
              <w:ind w:left="0"/>
              <w:rPr>
                <w:iCs/>
              </w:rPr>
            </w:pPr>
            <w:r w:rsidRPr="00CB2F1B">
              <w:rPr>
                <w:iCs/>
              </w:rPr>
              <w:t xml:space="preserve"> проведение мониторинга рисков и мониторинга мероприятий по воздействию на риск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A544F" w14:textId="16767A23" w:rsidR="00BA728D" w:rsidRPr="00CB2F1B" w:rsidRDefault="00BA728D" w:rsidP="00BA728D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CB2F1B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</w:t>
            </w:r>
            <w:r w:rsidRPr="00CB2F1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884E15" w:rsidRPr="00CB2F1B">
              <w:rPr>
                <w:rFonts w:ascii="Times New Roman" w:hAnsi="Times New Roman" w:cs="Times New Roman"/>
                <w:iCs/>
                <w:sz w:val="22"/>
                <w:szCs w:val="22"/>
              </w:rPr>
              <w:t>Выявляет угрозы появления новых конкурентов и товаров-заменителей на основе построения модели пяти сил Портера</w:t>
            </w:r>
          </w:p>
          <w:p w14:paraId="01323DB6" w14:textId="474717FA" w:rsidR="00352ACE" w:rsidRPr="00CB2F1B" w:rsidRDefault="00F747F9" w:rsidP="00352ACE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CB2F1B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 Проводит анализ </w:t>
            </w:r>
            <w:r w:rsidR="00884E15" w:rsidRPr="00CB2F1B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олитических, экономических, социальных и технологических факторов, определяющих долгосрочные перспективы компании (</w:t>
            </w:r>
            <w:r w:rsidR="00884E15" w:rsidRPr="00CB2F1B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/>
              </w:rPr>
              <w:t>PEST</w:t>
            </w:r>
            <w:r w:rsidR="00884E15" w:rsidRPr="00CB2F1B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анализ)</w:t>
            </w:r>
            <w:r w:rsidRPr="00CB2F1B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;</w:t>
            </w:r>
          </w:p>
          <w:p w14:paraId="0D6FA179" w14:textId="3966A730" w:rsidR="00884E15" w:rsidRDefault="00884E15" w:rsidP="00352ACE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CB2F1B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Анализирует сильные и слабые стороны факторов внутренней и внешней среды предприятия на основе </w:t>
            </w:r>
            <w:r w:rsidRPr="00CB2F1B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/>
              </w:rPr>
              <w:t>SWOT</w:t>
            </w:r>
            <w:r w:rsidRPr="00CB2F1B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анализа;</w:t>
            </w:r>
          </w:p>
          <w:p w14:paraId="3228AD23" w14:textId="66EF9C28" w:rsidR="00441F4E" w:rsidRPr="00CB2F1B" w:rsidRDefault="00441F4E" w:rsidP="00352ACE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Проводит портфельный анализ продукции предприятия на основе матрицы Бостонской консалтинговой группы </w:t>
            </w:r>
            <w:r w:rsidRPr="00441F4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/>
              </w:rPr>
              <w:t>BCG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) и на ее основе разрабатывает дальнейшую стратегию управления ассортиментом товаров.</w:t>
            </w:r>
          </w:p>
          <w:p w14:paraId="75CB44F3" w14:textId="7A4038EA" w:rsidR="00F747F9" w:rsidRPr="00CB2F1B" w:rsidRDefault="00F747F9" w:rsidP="00BA728D">
            <w:pPr>
              <w:pStyle w:val="afc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47F9" w:rsidRPr="00F31E81" w14:paraId="655F727A" w14:textId="77777777" w:rsidTr="00AF2524">
        <w:trPr>
          <w:trHeight w:val="35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72F8F" w14:textId="77777777" w:rsidR="00F747F9" w:rsidRDefault="00F747F9" w:rsidP="00FE2AF3">
            <w:pPr>
              <w:pStyle w:val="pboth"/>
              <w:spacing w:before="0" w:beforeAutospacing="0" w:after="0" w:afterAutospacing="0"/>
            </w:pPr>
            <w:r w:rsidRPr="00F54E30">
              <w:rPr>
                <w:iCs/>
                <w:sz w:val="22"/>
                <w:szCs w:val="22"/>
              </w:rPr>
              <w:t>ПК-</w:t>
            </w:r>
            <w:r w:rsidR="00627C7A">
              <w:rPr>
                <w:iCs/>
                <w:sz w:val="22"/>
                <w:szCs w:val="22"/>
              </w:rPr>
              <w:t>5</w:t>
            </w:r>
            <w:r w:rsidRPr="00F54E30">
              <w:t xml:space="preserve"> </w:t>
            </w:r>
          </w:p>
          <w:p w14:paraId="2BD2B4D4" w14:textId="1D320F68" w:rsidR="00627C7A" w:rsidRPr="00FD0094" w:rsidRDefault="00627C7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627C7A">
              <w:rPr>
                <w:iCs/>
                <w:sz w:val="22"/>
                <w:szCs w:val="22"/>
              </w:rPr>
              <w:t xml:space="preserve">Способен </w:t>
            </w:r>
            <w:r>
              <w:rPr>
                <w:iCs/>
                <w:sz w:val="22"/>
                <w:szCs w:val="22"/>
              </w:rPr>
              <w:t>к о</w:t>
            </w:r>
            <w:r w:rsidRPr="00627C7A">
              <w:rPr>
                <w:iCs/>
                <w:sz w:val="22"/>
                <w:szCs w:val="22"/>
              </w:rPr>
              <w:t>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3412" w14:textId="4FA8A833" w:rsidR="00F747F9" w:rsidRPr="00CB2F1B" w:rsidRDefault="00F747F9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627C7A"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009E445A" w14:textId="444A6C98" w:rsidR="00F747F9" w:rsidRPr="00CB2F1B" w:rsidRDefault="00627C7A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</w:t>
            </w:r>
            <w:r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формационных технологий (программное обеспечение), используемых в организации, в объеме, необходимом для целей бизнес-анализа 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FDB392" w14:textId="4104E468" w:rsidR="00485E41" w:rsidRPr="00CB2F1B" w:rsidRDefault="00485E41" w:rsidP="00CB2F1B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2F1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B2F1B" w:rsidRPr="00CB2F1B">
              <w:rPr>
                <w:rFonts w:ascii="Times New Roman" w:hAnsi="Times New Roman" w:cs="Times New Roman"/>
                <w:sz w:val="22"/>
                <w:szCs w:val="22"/>
              </w:rPr>
              <w:t>Применяет современные компьютерные технологии в научной и практической деятельности при проведении бизнес-анализа;</w:t>
            </w:r>
          </w:p>
          <w:p w14:paraId="52B0D81B" w14:textId="08367174" w:rsidR="00F747F9" w:rsidRPr="00CB2F1B" w:rsidRDefault="00F747F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747F9" w:rsidRPr="00F31E81" w14:paraId="358BA850" w14:textId="77777777" w:rsidTr="00B53CAC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D43AD50" w:rsidR="00F747F9" w:rsidRPr="00F54E30" w:rsidRDefault="00F747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F54E30">
              <w:rPr>
                <w:iCs/>
                <w:sz w:val="22"/>
                <w:szCs w:val="22"/>
              </w:rPr>
              <w:lastRenderedPageBreak/>
              <w:t>ПК-6</w:t>
            </w:r>
            <w:r w:rsidRPr="00F54E30">
              <w:t xml:space="preserve"> </w:t>
            </w:r>
            <w:r w:rsidRPr="00F54E30">
              <w:rPr>
                <w:iCs/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29DF2525" w:rsidR="00F747F9" w:rsidRPr="00CB2F1B" w:rsidRDefault="00F747F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2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6.3 </w:t>
            </w:r>
          </w:p>
          <w:p w14:paraId="50BA64AA" w14:textId="77777777" w:rsidR="00F747F9" w:rsidRPr="00CB2F1B" w:rsidRDefault="00F747F9" w:rsidP="00F54E3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рименение методики определения экономической эффективности производства;</w:t>
            </w:r>
          </w:p>
          <w:p w14:paraId="19B49F82" w14:textId="77777777" w:rsidR="00F747F9" w:rsidRPr="00CB2F1B" w:rsidRDefault="00F747F9" w:rsidP="00F54E3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анализировать производственно-хозяйственные планы организации;</w:t>
            </w:r>
          </w:p>
          <w:p w14:paraId="0623E1D6" w14:textId="4157F839" w:rsidR="00F747F9" w:rsidRPr="00CB2F1B" w:rsidRDefault="00F747F9" w:rsidP="00F54E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04D8A4" w14:textId="1682FDD2" w:rsidR="00081AFC" w:rsidRPr="00CB2F1B" w:rsidRDefault="00081AF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Рассчитывает и анализирует </w:t>
            </w:r>
            <w:r w:rsidR="00CB2F1B"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базовые </w:t>
            </w:r>
            <w:r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финансовые показатели эффективности деятельности предприятия;</w:t>
            </w:r>
          </w:p>
          <w:p w14:paraId="14880E1B" w14:textId="0740F00D" w:rsidR="00081AFC" w:rsidRPr="00CB2F1B" w:rsidRDefault="00CB2F1B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Рассчитывает точку безубыточности производства и запас финансовой прочности предприятия;</w:t>
            </w:r>
          </w:p>
          <w:p w14:paraId="07932E07" w14:textId="798A47A9" w:rsidR="00081AFC" w:rsidRPr="00CB2F1B" w:rsidRDefault="00081AFC" w:rsidP="00081A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CB2F1B"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Разрабатывает и а</w:t>
            </w:r>
            <w:r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нализирует </w:t>
            </w:r>
            <w:r w:rsidR="00CB2F1B"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тратегические планы организации</w:t>
            </w:r>
            <w:r w:rsidRPr="00CB2F1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;</w:t>
            </w:r>
          </w:p>
          <w:p w14:paraId="44DEE1DD" w14:textId="26A55F03" w:rsidR="00F747F9" w:rsidRPr="00CB2F1B" w:rsidRDefault="00F747F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019FA49D" w:rsidR="00560461" w:rsidRPr="00A8046D" w:rsidRDefault="00A8046D" w:rsidP="00B6294E">
            <w:pPr>
              <w:jc w:val="center"/>
              <w:rPr>
                <w:iCs/>
              </w:rPr>
            </w:pPr>
            <w:r w:rsidRPr="00A8046D">
              <w:rPr>
                <w:iCs/>
              </w:rPr>
              <w:t>1</w:t>
            </w:r>
            <w:r w:rsidR="00627C7A">
              <w:rPr>
                <w:iCs/>
              </w:rPr>
              <w:t>80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46B7F1E" w:rsidR="00560461" w:rsidRPr="00A8046D" w:rsidRDefault="00627C7A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770A96">
      <w:pPr>
        <w:pStyle w:val="af0"/>
        <w:numPr>
          <w:ilvl w:val="3"/>
          <w:numId w:val="9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770A96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FD91C31" w:rsidR="00F37708" w:rsidRPr="00B02E88" w:rsidRDefault="00627C7A" w:rsidP="009B399A">
            <w:r>
              <w:rPr>
                <w:i/>
              </w:rPr>
              <w:t xml:space="preserve">3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51B60AB4" w:rsidR="00F37708" w:rsidRPr="00F37708" w:rsidRDefault="000F0111" w:rsidP="009B399A">
            <w:pPr>
              <w:ind w:left="28"/>
              <w:jc w:val="center"/>
            </w:pPr>
            <w:r>
              <w:rPr>
                <w:i/>
              </w:rPr>
              <w:t>1</w:t>
            </w:r>
            <w:r w:rsidR="00627C7A">
              <w:rPr>
                <w:i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07191CB8" w14:textId="2CFCB7EE" w:rsidR="00F37708" w:rsidRPr="00F37708" w:rsidRDefault="000F0111" w:rsidP="009B399A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96F85CC" w14:textId="224F7E77" w:rsidR="00F37708" w:rsidRPr="005E0EFD" w:rsidRDefault="00627C7A" w:rsidP="009B399A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74575949" w:rsidR="00F37708" w:rsidRPr="00F37708" w:rsidRDefault="00627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7</w:t>
            </w:r>
          </w:p>
        </w:tc>
        <w:tc>
          <w:tcPr>
            <w:tcW w:w="837" w:type="dxa"/>
          </w:tcPr>
          <w:p w14:paraId="4D5B607C" w14:textId="7BBE7737" w:rsidR="00F37708" w:rsidRPr="00F37708" w:rsidRDefault="00627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39F74F6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1</w:t>
            </w:r>
            <w:r w:rsidR="00627C7A">
              <w:rPr>
                <w:i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7EC31710" w14:textId="71680547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D58AB5D" w14:textId="376226A1" w:rsidR="003D34FE" w:rsidRPr="00B02E88" w:rsidRDefault="00627C7A" w:rsidP="003D34F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1719FE86" w:rsidR="003D34FE" w:rsidRPr="00B02E88" w:rsidRDefault="00627C7A" w:rsidP="003D34FE">
            <w:pPr>
              <w:ind w:left="28"/>
              <w:jc w:val="center"/>
            </w:pPr>
            <w:r>
              <w:rPr>
                <w:i/>
              </w:rPr>
              <w:t>67</w:t>
            </w:r>
          </w:p>
        </w:tc>
        <w:tc>
          <w:tcPr>
            <w:tcW w:w="837" w:type="dxa"/>
          </w:tcPr>
          <w:p w14:paraId="195D7024" w14:textId="7B52356A" w:rsidR="003D34FE" w:rsidRPr="00B02E88" w:rsidRDefault="00627C7A" w:rsidP="003D34FE">
            <w:pPr>
              <w:ind w:left="28"/>
              <w:jc w:val="center"/>
            </w:pPr>
            <w:r>
              <w:rPr>
                <w:i/>
              </w:rPr>
              <w:t>45</w:t>
            </w:r>
          </w:p>
        </w:tc>
      </w:tr>
    </w:tbl>
    <w:p w14:paraId="5E96A2FB" w14:textId="77777777" w:rsidR="00B00330" w:rsidRPr="000F0111" w:rsidRDefault="00B00330" w:rsidP="00770A96">
      <w:pPr>
        <w:pStyle w:val="af0"/>
        <w:numPr>
          <w:ilvl w:val="3"/>
          <w:numId w:val="9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F13200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320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1320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320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13200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634FBD7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13200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13200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1320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1320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F13200" w:rsidRDefault="003D34FE" w:rsidP="00833DF7">
            <w:pPr>
              <w:jc w:val="center"/>
              <w:rPr>
                <w:b/>
                <w:sz w:val="20"/>
                <w:szCs w:val="20"/>
              </w:rPr>
            </w:pPr>
            <w:r w:rsidRPr="00F1320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F13200" w:rsidRDefault="003D34FE" w:rsidP="00833DF7">
            <w:pPr>
              <w:jc w:val="center"/>
              <w:rPr>
                <w:b/>
                <w:i/>
                <w:sz w:val="20"/>
                <w:szCs w:val="20"/>
              </w:rPr>
            </w:pPr>
            <w:r w:rsidRPr="00F13200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F13200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1320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F13200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1320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1320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1320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1320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F13200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3200">
              <w:rPr>
                <w:b/>
              </w:rPr>
              <w:t>Третий семестр</w:t>
            </w:r>
          </w:p>
        </w:tc>
      </w:tr>
      <w:tr w:rsidR="003D34FE" w:rsidRPr="00F13200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8FEA066" w14:textId="67CA40F5" w:rsidR="00E262D2" w:rsidRPr="00F13200" w:rsidRDefault="00AF2524" w:rsidP="00833DF7">
            <w:pPr>
              <w:jc w:val="both"/>
            </w:pPr>
            <w:r w:rsidRPr="00F13200">
              <w:t>П</w:t>
            </w:r>
            <w:r w:rsidR="00E262D2" w:rsidRPr="00F13200">
              <w:t>К-</w:t>
            </w:r>
            <w:r w:rsidRPr="00F13200">
              <w:t>1</w:t>
            </w:r>
          </w:p>
          <w:p w14:paraId="297B69C2" w14:textId="64477012" w:rsidR="003D34FE" w:rsidRPr="00F13200" w:rsidRDefault="00E262D2" w:rsidP="00833DF7">
            <w:pPr>
              <w:jc w:val="both"/>
            </w:pPr>
            <w:r w:rsidRPr="00F13200">
              <w:t>ИД-</w:t>
            </w:r>
            <w:r w:rsidR="00AF2524" w:rsidRPr="00F13200">
              <w:t>П</w:t>
            </w:r>
            <w:r w:rsidRPr="00F13200">
              <w:t>К-</w:t>
            </w:r>
            <w:r w:rsidR="00AF2524" w:rsidRPr="00F13200">
              <w:t>1.3</w:t>
            </w:r>
          </w:p>
          <w:p w14:paraId="7190F71B" w14:textId="54DC54CD" w:rsidR="003D34FE" w:rsidRPr="00F13200" w:rsidRDefault="003D34FE" w:rsidP="00833DF7">
            <w:pPr>
              <w:jc w:val="both"/>
            </w:pPr>
          </w:p>
          <w:p w14:paraId="23AE10EB" w14:textId="6BC7E485" w:rsidR="00E262D2" w:rsidRPr="00F13200" w:rsidRDefault="00E262D2" w:rsidP="00833DF7">
            <w:pPr>
              <w:jc w:val="both"/>
            </w:pPr>
            <w:r w:rsidRPr="00F13200">
              <w:t>ПК-</w:t>
            </w:r>
            <w:r w:rsidR="00AF2524" w:rsidRPr="00F13200">
              <w:t>5</w:t>
            </w:r>
          </w:p>
          <w:p w14:paraId="101D1752" w14:textId="7A872C24" w:rsidR="003D34FE" w:rsidRPr="00F13200" w:rsidRDefault="00E262D2" w:rsidP="00833DF7">
            <w:pPr>
              <w:jc w:val="both"/>
            </w:pPr>
            <w:r w:rsidRPr="00F13200">
              <w:t>ИД-ПК-</w:t>
            </w:r>
            <w:r w:rsidR="00AF2524" w:rsidRPr="00F13200">
              <w:t>5.2</w:t>
            </w:r>
          </w:p>
          <w:p w14:paraId="53AE2AF0" w14:textId="5BB20F81" w:rsidR="00E262D2" w:rsidRPr="00F13200" w:rsidRDefault="00E262D2" w:rsidP="00833DF7">
            <w:pPr>
              <w:jc w:val="both"/>
            </w:pPr>
          </w:p>
          <w:p w14:paraId="5909AB4B" w14:textId="77777777" w:rsidR="00E262D2" w:rsidRPr="00F13200" w:rsidRDefault="00E262D2" w:rsidP="00833DF7">
            <w:pPr>
              <w:jc w:val="both"/>
            </w:pPr>
          </w:p>
          <w:p w14:paraId="542FFA09" w14:textId="77777777" w:rsidR="00E262D2" w:rsidRPr="00F13200" w:rsidRDefault="00E262D2" w:rsidP="00E262D2">
            <w:pPr>
              <w:autoSpaceDE w:val="0"/>
              <w:autoSpaceDN w:val="0"/>
              <w:adjustRightInd w:val="0"/>
            </w:pPr>
            <w:r w:rsidRPr="00F13200">
              <w:t>ПК-6.3</w:t>
            </w:r>
          </w:p>
          <w:p w14:paraId="3FA2D864" w14:textId="1DA814BB" w:rsidR="003D34FE" w:rsidRPr="00F13200" w:rsidRDefault="00E262D2" w:rsidP="00E262D2">
            <w:pPr>
              <w:autoSpaceDE w:val="0"/>
              <w:autoSpaceDN w:val="0"/>
              <w:adjustRightInd w:val="0"/>
            </w:pPr>
            <w:r w:rsidRPr="00F13200">
              <w:t>ИД-ПК-6.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F1320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F13200" w:rsidRDefault="0014192F" w:rsidP="00770A96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Устный </w:t>
            </w:r>
            <w:r w:rsidR="00271F97" w:rsidRPr="00F13200">
              <w:t>экспресс-</w:t>
            </w:r>
            <w:r w:rsidRPr="00F13200">
              <w:t>опрос</w:t>
            </w:r>
          </w:p>
          <w:p w14:paraId="6ABCB13A" w14:textId="334AF7E5" w:rsidR="003D34FE" w:rsidRPr="00F13200" w:rsidRDefault="009B3389" w:rsidP="00770A96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Контрольная работа</w:t>
            </w:r>
          </w:p>
          <w:p w14:paraId="63E7E1CC" w14:textId="293BB863" w:rsidR="003D34FE" w:rsidRPr="00F13200" w:rsidRDefault="009B3389" w:rsidP="00770A96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Тестирование</w:t>
            </w:r>
          </w:p>
          <w:p w14:paraId="731D8148" w14:textId="14FD09B3" w:rsidR="003D6053" w:rsidRPr="00F13200" w:rsidRDefault="003D6053" w:rsidP="00770A96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Домашнее задание</w:t>
            </w:r>
          </w:p>
          <w:p w14:paraId="7EC6D5EA" w14:textId="77777777" w:rsidR="003D34FE" w:rsidRPr="00F13200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1D4E" w:rsidRPr="00F13200" w14:paraId="6119F7F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A0C64B" w14:textId="77777777" w:rsidR="00F13200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13200">
              <w:rPr>
                <w:b/>
                <w:bCs/>
              </w:rPr>
              <w:t xml:space="preserve">Тема </w:t>
            </w:r>
            <w:r w:rsidRPr="00F13200">
              <w:rPr>
                <w:b/>
                <w:bCs/>
              </w:rPr>
              <w:t>1</w:t>
            </w:r>
            <w:r w:rsidRPr="00F13200">
              <w:rPr>
                <w:b/>
                <w:bCs/>
              </w:rPr>
              <w:t xml:space="preserve">. </w:t>
            </w:r>
          </w:p>
          <w:p w14:paraId="7F715E42" w14:textId="4ED27A0B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200">
              <w:rPr>
                <w:b/>
                <w:bCs/>
                <w:sz w:val="22"/>
                <w:szCs w:val="22"/>
              </w:rPr>
              <w:t>Бизнес-анализ как новое направление аналитической работ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623A9412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0DEA5B73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1D4E" w:rsidRPr="00F13200" w14:paraId="207F49C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E2B724B" w14:textId="2A8A7A0C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Pr="00F13200">
              <w:t>1</w:t>
            </w:r>
            <w:r w:rsidRPr="00F13200">
              <w:t>.</w:t>
            </w:r>
          </w:p>
          <w:p w14:paraId="46A4C8EB" w14:textId="6C708558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rPr>
                <w:sz w:val="22"/>
                <w:szCs w:val="22"/>
              </w:rPr>
              <w:t>Этапы становления бизнес-анализ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3200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021852A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3200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1D4E" w:rsidRPr="00F13200" w14:paraId="76F9DD9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CC56E8" w14:textId="43134281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Pr="00F13200">
              <w:t>2</w:t>
            </w:r>
            <w:r w:rsidRPr="00F13200">
              <w:t>.</w:t>
            </w:r>
          </w:p>
          <w:p w14:paraId="23DC7D0B" w14:textId="4540C930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13200">
              <w:rPr>
                <w:sz w:val="22"/>
                <w:szCs w:val="22"/>
              </w:rPr>
              <w:t>Концепции сущности бизне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423943BE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29E8A4D8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0934EC09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1D4E" w:rsidRPr="00F13200" w14:paraId="22E4636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2EA379" w14:textId="5BADBCC3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Pr="00F13200">
              <w:t>3</w:t>
            </w:r>
            <w:r w:rsidRPr="00F13200">
              <w:t>.</w:t>
            </w:r>
          </w:p>
          <w:p w14:paraId="228FCD1F" w14:textId="145E7B53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rPr>
                <w:sz w:val="22"/>
                <w:szCs w:val="22"/>
              </w:rPr>
              <w:t xml:space="preserve">Группы </w:t>
            </w:r>
            <w:proofErr w:type="spellStart"/>
            <w:r w:rsidRPr="00F13200">
              <w:rPr>
                <w:sz w:val="22"/>
                <w:szCs w:val="22"/>
              </w:rPr>
              <w:t>стейкхолдеров</w:t>
            </w:r>
            <w:proofErr w:type="spellEnd"/>
            <w:r w:rsidRPr="00F13200">
              <w:rPr>
                <w:sz w:val="22"/>
                <w:szCs w:val="22"/>
              </w:rPr>
              <w:t xml:space="preserve"> и их треб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17882936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19A68967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72F1E47A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1D4E" w:rsidRPr="00F13200" w14:paraId="029595E9" w14:textId="77777777" w:rsidTr="00833DF7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85298BD" w14:textId="77777777" w:rsidR="00F13200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13200">
              <w:rPr>
                <w:b/>
                <w:bCs/>
              </w:rPr>
              <w:t xml:space="preserve">Тема </w:t>
            </w:r>
            <w:r w:rsidRPr="00F13200">
              <w:rPr>
                <w:b/>
                <w:bCs/>
              </w:rPr>
              <w:t>2</w:t>
            </w:r>
            <w:r w:rsidRPr="00F13200">
              <w:rPr>
                <w:b/>
                <w:bCs/>
              </w:rPr>
              <w:t xml:space="preserve">. </w:t>
            </w:r>
          </w:p>
          <w:p w14:paraId="6B9027F2" w14:textId="61E42454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rPr>
                <w:b/>
                <w:bCs/>
                <w:sz w:val="22"/>
                <w:szCs w:val="22"/>
              </w:rPr>
              <w:t>Методы стратегического анализа</w:t>
            </w:r>
            <w:r w:rsidRPr="00F13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4E4FD99B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685BDBF5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42A4D5AC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1D4E" w:rsidRPr="00F13200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E9958A7" w14:textId="071FB75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Pr="00F13200">
              <w:t>4</w:t>
            </w:r>
            <w:r w:rsidRPr="00F13200">
              <w:t>.</w:t>
            </w:r>
          </w:p>
          <w:p w14:paraId="6D8B4284" w14:textId="68E4C34C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13200">
              <w:rPr>
                <w:sz w:val="22"/>
                <w:szCs w:val="22"/>
              </w:rPr>
              <w:t>Типы и виды стратегий и особенности их идентификации на различных стадиях жизненного цикла организаций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27123F3D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0210DCF5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0757DFC9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1D4E" w:rsidRPr="00F13200" w14:paraId="77E0962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C93395" w14:textId="006344ED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Pr="00F13200">
              <w:t>5</w:t>
            </w:r>
            <w:r w:rsidRPr="00F13200">
              <w:t>.</w:t>
            </w:r>
          </w:p>
          <w:p w14:paraId="5A0A01B9" w14:textId="7C58067B" w:rsidR="003F1D4E" w:rsidRPr="00F13200" w:rsidRDefault="00CB2F1B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val="en-US"/>
              </w:rPr>
              <w:t>SWOT</w:t>
            </w:r>
            <w:r w:rsidRPr="00DA652B">
              <w:rPr>
                <w:sz w:val="22"/>
                <w:szCs w:val="22"/>
              </w:rPr>
              <w:t>-анализ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58280A11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96CA727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1D4E" w:rsidRPr="00F13200" w14:paraId="3330DB2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57EFD7" w14:textId="4622AC85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Pr="00F13200">
              <w:t>6</w:t>
            </w:r>
            <w:r w:rsidRPr="00F13200">
              <w:t>.</w:t>
            </w:r>
          </w:p>
          <w:p w14:paraId="2ABB0F42" w14:textId="3EF65F23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13200">
              <w:rPr>
                <w:sz w:val="22"/>
                <w:szCs w:val="22"/>
              </w:rPr>
              <w:t>Модель М. Портера «пять сил конкуренции»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58556ED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608A08B1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006096CB" w:rsidR="003F1D4E" w:rsidRPr="00F13200" w:rsidRDefault="00F13200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3F1D4E" w:rsidRPr="00F13200" w:rsidRDefault="003F1D4E" w:rsidP="003F1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F13200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61EF3F11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="003F1D4E" w:rsidRPr="00F13200">
              <w:t>7</w:t>
            </w:r>
            <w:r w:rsidR="00E72F24" w:rsidRPr="00F13200">
              <w:t>.</w:t>
            </w:r>
          </w:p>
          <w:p w14:paraId="5A6E2D2D" w14:textId="185CF0D4" w:rsidR="00E55118" w:rsidRPr="00F13200" w:rsidRDefault="003F1D4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rPr>
                <w:sz w:val="22"/>
                <w:szCs w:val="22"/>
              </w:rPr>
              <w:t xml:space="preserve">Методика аналитического обоснования ключевых факторов </w:t>
            </w:r>
            <w:r w:rsidRPr="00F13200">
              <w:rPr>
                <w:sz w:val="22"/>
                <w:szCs w:val="22"/>
              </w:rPr>
              <w:lastRenderedPageBreak/>
              <w:t>успех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77777777" w:rsidR="00E55118" w:rsidRPr="00F13200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63BF92F5" w:rsidR="00E55118" w:rsidRPr="00F13200" w:rsidRDefault="00F13200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F13200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F13200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09731FA6" w:rsidR="00E55118" w:rsidRPr="00F13200" w:rsidRDefault="00F13200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68097070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0B2995" w14:textId="77777777" w:rsidR="00F13200" w:rsidRPr="00F13200" w:rsidRDefault="00F13200" w:rsidP="00F1320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13200">
              <w:rPr>
                <w:b/>
                <w:bCs/>
              </w:rPr>
              <w:t xml:space="preserve">Тема </w:t>
            </w:r>
            <w:r w:rsidRPr="00F13200">
              <w:rPr>
                <w:b/>
                <w:bCs/>
              </w:rPr>
              <w:t>3</w:t>
            </w:r>
            <w:r w:rsidRPr="00F13200">
              <w:rPr>
                <w:b/>
                <w:bCs/>
              </w:rPr>
              <w:t xml:space="preserve">. </w:t>
            </w:r>
          </w:p>
          <w:p w14:paraId="6623A3A2" w14:textId="63BA458D" w:rsidR="00F13200" w:rsidRPr="00F13200" w:rsidRDefault="00F13200" w:rsidP="00F132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13200">
              <w:rPr>
                <w:b/>
                <w:bCs/>
                <w:sz w:val="22"/>
                <w:szCs w:val="22"/>
              </w:rPr>
              <w:t>Методы финансового анализа</w:t>
            </w:r>
            <w:r w:rsidRPr="00F13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2091CBFE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144B9AF4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01A6FB71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D81174E" w14:textId="1FD73024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Pr="00F13200">
              <w:t>8</w:t>
            </w:r>
            <w:r w:rsidRPr="00F13200">
              <w:t>.</w:t>
            </w:r>
          </w:p>
          <w:p w14:paraId="6EC019A8" w14:textId="117B6D78" w:rsidR="00F13200" w:rsidRPr="00F13200" w:rsidRDefault="00F13200" w:rsidP="00F132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3200">
              <w:rPr>
                <w:sz w:val="22"/>
                <w:szCs w:val="22"/>
              </w:rPr>
              <w:t>Финансовая отчетность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338447A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74BD904E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288509B6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D5E85A2" w14:textId="0B1678A2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Pr="00F13200">
              <w:t>9</w:t>
            </w:r>
            <w:r w:rsidRPr="00F13200">
              <w:t>.</w:t>
            </w:r>
          </w:p>
          <w:p w14:paraId="359AD809" w14:textId="3073C1FF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rPr>
                <w:sz w:val="22"/>
                <w:szCs w:val="22"/>
              </w:rPr>
              <w:t>Метод построения сравнительного аналитического балан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28A3A8C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6070C73E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1E9E76" w14:textId="329E781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Практическое занятие </w:t>
            </w:r>
            <w:r w:rsidRPr="00F13200">
              <w:t>10</w:t>
            </w:r>
            <w:r w:rsidRPr="00F13200">
              <w:t>.</w:t>
            </w:r>
          </w:p>
          <w:p w14:paraId="0D5FDB59" w14:textId="0D8E73F9" w:rsidR="00F13200" w:rsidRPr="00F13200" w:rsidRDefault="00F13200" w:rsidP="00F132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3200">
              <w:rPr>
                <w:sz w:val="22"/>
                <w:szCs w:val="22"/>
              </w:rPr>
              <w:t>Метод анализа финансовых коэффициент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61986CE3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2F9638BA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0DF8B9BB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1EBBEE24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AB7CE5B" w14:textId="77777777" w:rsidR="00F13200" w:rsidRPr="00F13200" w:rsidRDefault="00F13200" w:rsidP="00F13200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</w:rPr>
            </w:pPr>
            <w:r w:rsidRPr="00F13200">
              <w:rPr>
                <w:b/>
                <w:bCs/>
              </w:rPr>
              <w:t xml:space="preserve">Тема </w:t>
            </w:r>
            <w:r w:rsidRPr="00F13200">
              <w:rPr>
                <w:b/>
                <w:bCs/>
              </w:rPr>
              <w:t>4</w:t>
            </w:r>
            <w:r w:rsidRPr="00F13200">
              <w:rPr>
                <w:b/>
                <w:bCs/>
              </w:rPr>
              <w:t xml:space="preserve">. </w:t>
            </w:r>
          </w:p>
          <w:p w14:paraId="7E7B99C9" w14:textId="53472087" w:rsidR="00F13200" w:rsidRPr="00F13200" w:rsidRDefault="00F13200" w:rsidP="00F13200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F13200">
              <w:rPr>
                <w:b/>
                <w:bCs/>
                <w:sz w:val="22"/>
                <w:szCs w:val="22"/>
              </w:rPr>
              <w:t>Методы анализа затрат</w:t>
            </w:r>
            <w:r w:rsidRPr="00F13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33D3B449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7E08D4AC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E20C5F2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428F9FD6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5C0EE0C5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BD1D5E1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DB09366" w14:textId="76D541D4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Практическое занятие 1</w:t>
            </w:r>
            <w:r w:rsidRPr="00F13200">
              <w:t>1</w:t>
            </w:r>
            <w:r w:rsidRPr="00F13200">
              <w:t>.</w:t>
            </w:r>
          </w:p>
          <w:p w14:paraId="7C06DFD8" w14:textId="72976F7E" w:rsidR="00F13200" w:rsidRPr="00F13200" w:rsidRDefault="00F13200" w:rsidP="00F13200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</w:rPr>
            </w:pPr>
            <w:r w:rsidRPr="00F13200">
              <w:rPr>
                <w:sz w:val="22"/>
                <w:szCs w:val="22"/>
              </w:rPr>
              <w:t>Затраты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C649C5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08DE6A" w14:textId="19F9E173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74945CC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079347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A9E16A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2395216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766FAC52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1D1CA0C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4B64B0" w14:textId="2D63A950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Практическое занятие 1</w:t>
            </w:r>
            <w:r w:rsidRPr="00F13200">
              <w:t>2</w:t>
            </w:r>
            <w:r w:rsidRPr="00F13200">
              <w:t>.</w:t>
            </w:r>
          </w:p>
          <w:p w14:paraId="2840F817" w14:textId="369D2218" w:rsidR="00F13200" w:rsidRPr="00F13200" w:rsidRDefault="00F13200" w:rsidP="00F13200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</w:rPr>
            </w:pPr>
            <w:r w:rsidRPr="00F13200">
              <w:rPr>
                <w:sz w:val="22"/>
                <w:szCs w:val="22"/>
              </w:rPr>
              <w:t xml:space="preserve">Определение точки безубыточности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7A5A01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DBB56C" w14:textId="224ABA31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CBE100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83A512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B60AF35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72E4DE8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769615A5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532CD56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631D41" w14:textId="27D1F2F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Практическое занятие 1</w:t>
            </w:r>
            <w:r w:rsidRPr="00F13200">
              <w:t>3</w:t>
            </w:r>
            <w:r w:rsidRPr="00F13200">
              <w:t>.</w:t>
            </w:r>
          </w:p>
          <w:p w14:paraId="78FC2658" w14:textId="4531CD28" w:rsidR="00F13200" w:rsidRPr="00F13200" w:rsidRDefault="00F13200" w:rsidP="00F13200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</w:rPr>
            </w:pPr>
            <w:r w:rsidRPr="00F13200">
              <w:rPr>
                <w:sz w:val="22"/>
                <w:szCs w:val="22"/>
              </w:rPr>
              <w:t>Определение запаса финансовой проч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57F075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B0A752" w14:textId="27D5B33B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0FE782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311D3A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3AF9FC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9951010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0D002142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6C940FE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BF0F26" w14:textId="77777777" w:rsidR="00F13200" w:rsidRPr="00F13200" w:rsidRDefault="00F13200" w:rsidP="00F1320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13200">
              <w:rPr>
                <w:b/>
                <w:bCs/>
              </w:rPr>
              <w:t xml:space="preserve">Тема </w:t>
            </w:r>
            <w:r w:rsidRPr="00F13200">
              <w:rPr>
                <w:b/>
                <w:bCs/>
              </w:rPr>
              <w:t>5</w:t>
            </w:r>
            <w:r w:rsidRPr="00F13200">
              <w:rPr>
                <w:b/>
                <w:bCs/>
              </w:rPr>
              <w:t xml:space="preserve">. </w:t>
            </w:r>
          </w:p>
          <w:p w14:paraId="21CF3966" w14:textId="287467CE" w:rsidR="00F13200" w:rsidRPr="00F13200" w:rsidRDefault="00F13200" w:rsidP="00F132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200">
              <w:rPr>
                <w:b/>
                <w:bCs/>
                <w:sz w:val="22"/>
                <w:szCs w:val="22"/>
              </w:rPr>
              <w:t>Методы маркетингового анализ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D9D1E7" w14:textId="1AF3B793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64836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D096B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FF4AD9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1E76624" w14:textId="12D64C49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546177F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136B76A7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089B58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EA1EDB8" w14:textId="06A6A8FB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Практическое занятие 1</w:t>
            </w:r>
            <w:r w:rsidRPr="00F13200">
              <w:t>4</w:t>
            </w:r>
            <w:r w:rsidRPr="00F13200">
              <w:t>.</w:t>
            </w:r>
          </w:p>
          <w:p w14:paraId="3A3C6BEA" w14:textId="2A099D4C" w:rsidR="00F13200" w:rsidRPr="00F13200" w:rsidRDefault="00F13200" w:rsidP="00F13200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</w:rPr>
            </w:pPr>
            <w:r w:rsidRPr="00F13200">
              <w:rPr>
                <w:sz w:val="22"/>
                <w:szCs w:val="22"/>
              </w:rPr>
              <w:t>Ценовая эластичность спрос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04CDE5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5B9485" w14:textId="4C49B892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5D9359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EA9FC9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200D5C9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5164BED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0997F9D4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DEAA899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2AD57FC" w14:textId="3D01358D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Практическое занятие 1</w:t>
            </w:r>
            <w:r w:rsidRPr="00F13200">
              <w:t>5</w:t>
            </w:r>
            <w:r w:rsidRPr="00F13200">
              <w:t>.</w:t>
            </w:r>
          </w:p>
          <w:p w14:paraId="5E52F050" w14:textId="4DE42EEC" w:rsidR="00F13200" w:rsidRPr="00F13200" w:rsidRDefault="00F13200" w:rsidP="00F13200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F13200">
              <w:rPr>
                <w:sz w:val="22"/>
                <w:szCs w:val="22"/>
              </w:rPr>
              <w:t>Методы установления цен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DA1B49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557A6B" w14:textId="433AA696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A460581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4E0D45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C5FC50B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116FA95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529211C9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657E95F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2702D13" w14:textId="0538CB75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Практическое занятие 1</w:t>
            </w:r>
            <w:r w:rsidRPr="00F13200">
              <w:t>6</w:t>
            </w:r>
            <w:r w:rsidRPr="00F13200">
              <w:t>.</w:t>
            </w:r>
          </w:p>
          <w:p w14:paraId="15A0B390" w14:textId="45E8E40F" w:rsidR="00F13200" w:rsidRPr="00F13200" w:rsidRDefault="00F13200" w:rsidP="00F13200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F13200">
              <w:rPr>
                <w:sz w:val="22"/>
                <w:szCs w:val="22"/>
              </w:rPr>
              <w:lastRenderedPageBreak/>
              <w:t>Построение матрицы бостонской консалтинговой группы (</w:t>
            </w:r>
            <w:r w:rsidRPr="00F13200">
              <w:rPr>
                <w:sz w:val="22"/>
                <w:szCs w:val="22"/>
                <w:lang w:val="en-US"/>
              </w:rPr>
              <w:t>BCG</w:t>
            </w:r>
            <w:r w:rsidRPr="00F13200">
              <w:rPr>
                <w:sz w:val="22"/>
                <w:szCs w:val="22"/>
              </w:rPr>
              <w:t>)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154AD1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E413E9" w14:textId="3C159166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DC9F46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D6FACC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460510E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E1263F8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3200" w:rsidRPr="00F13200" w14:paraId="1B39D8AD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C12D0D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E1FF19" w14:textId="14F3AB03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>Практическое занятие 1</w:t>
            </w:r>
            <w:r w:rsidRPr="00F13200">
              <w:t>8</w:t>
            </w:r>
            <w:r w:rsidRPr="00F13200">
              <w:t>.</w:t>
            </w:r>
          </w:p>
          <w:p w14:paraId="35EA2E2E" w14:textId="1281E280" w:rsidR="00F13200" w:rsidRPr="00F13200" w:rsidRDefault="00F13200" w:rsidP="00F13200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F13200">
              <w:rPr>
                <w:sz w:val="22"/>
                <w:szCs w:val="22"/>
              </w:rPr>
              <w:t>Анализ конкурентов. Концепция 4</w:t>
            </w:r>
            <w:r w:rsidRPr="00F13200">
              <w:rPr>
                <w:sz w:val="22"/>
                <w:szCs w:val="22"/>
                <w:lang w:val="en-US"/>
              </w:rPr>
              <w:t>P</w:t>
            </w:r>
            <w:r w:rsidRPr="00F13200">
              <w:rPr>
                <w:sz w:val="22"/>
                <w:szCs w:val="22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FA681C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78EC5C" w14:textId="2277C5C8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107EBC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DAA8B2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886898F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C581C13" w14:textId="77777777" w:rsidR="00F13200" w:rsidRPr="00F13200" w:rsidRDefault="00F13200" w:rsidP="00F13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13200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3200"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787810C1" w:rsidR="00E55118" w:rsidRPr="00F13200" w:rsidRDefault="00F1320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3200">
              <w:rPr>
                <w:iCs/>
              </w:rPr>
              <w:t>экзамен по билетам</w:t>
            </w:r>
          </w:p>
        </w:tc>
      </w:tr>
      <w:tr w:rsidR="00E55118" w:rsidRPr="00F13200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4DA3778D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3200">
              <w:rPr>
                <w:b/>
              </w:rPr>
              <w:t xml:space="preserve">ИТОГО за </w:t>
            </w:r>
            <w:r w:rsidR="00E262D2" w:rsidRPr="00F13200">
              <w:rPr>
                <w:b/>
              </w:rPr>
              <w:t>пятый</w:t>
            </w:r>
            <w:r w:rsidRPr="00F13200">
              <w:rPr>
                <w:b/>
                <w:i/>
              </w:rPr>
              <w:t xml:space="preserve"> </w:t>
            </w:r>
            <w:r w:rsidRPr="00F13200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1A976F8F" w:rsidR="00E55118" w:rsidRPr="00F13200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3200"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0DB13E6D" w:rsidR="00E55118" w:rsidRPr="00F13200" w:rsidRDefault="00F1320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4BFDB2F" w:rsidR="00E55118" w:rsidRPr="00F13200" w:rsidRDefault="00F1320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3200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39D7FC33" w:rsidR="00E55118" w:rsidRPr="00F13200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3200"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756FE7B2" w:rsidR="00E55118" w:rsidRPr="00F13200" w:rsidRDefault="00F1320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F1320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26E5F12A" w:rsidR="00E55118" w:rsidRPr="00597A9B" w:rsidRDefault="00F1320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770A9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770A9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C54DCF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54DC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A652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A652B" w:rsidRDefault="006E5EA3" w:rsidP="00103EC2">
            <w:pPr>
              <w:jc w:val="center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№ </w:t>
            </w:r>
            <w:proofErr w:type="spellStart"/>
            <w:r w:rsidRPr="00DA652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A652B" w:rsidRDefault="006E5EA3" w:rsidP="00103EC2">
            <w:pPr>
              <w:jc w:val="center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DA652B" w:rsidRDefault="006E5EA3" w:rsidP="00AE455F">
            <w:pPr>
              <w:jc w:val="center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Содержание темы</w:t>
            </w:r>
          </w:p>
        </w:tc>
      </w:tr>
      <w:tr w:rsidR="00C54DCF" w:rsidRPr="00DA652B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DA652B" w:rsidRDefault="00C54DCF" w:rsidP="00C54DCF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1E0DA95F" w:rsidR="00C54DCF" w:rsidRPr="00DA652B" w:rsidRDefault="000A02E2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Бизнес-анализ как новое </w:t>
            </w:r>
            <w:r w:rsidR="00344917" w:rsidRPr="00DA652B">
              <w:rPr>
                <w:sz w:val="22"/>
                <w:szCs w:val="22"/>
              </w:rPr>
              <w:t>направление аналитическ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4DC3F3" w14:textId="77777777" w:rsidR="00564CC3" w:rsidRPr="00DA652B" w:rsidRDefault="00344917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Сущность бизнес-анализа. Причины возникновения и этапы становления бизнес-анализа. Позитивная, критическая и прагматическая концепции сущности бизнеса. </w:t>
            </w:r>
          </w:p>
          <w:p w14:paraId="2A016EDC" w14:textId="77777777" w:rsidR="00564CC3" w:rsidRPr="00DA652B" w:rsidRDefault="00344917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Роль бизнес-аналитика в современной коммерческой организации. </w:t>
            </w:r>
            <w:r w:rsidR="00564CC3" w:rsidRPr="00DA652B">
              <w:rPr>
                <w:sz w:val="22"/>
                <w:szCs w:val="22"/>
              </w:rPr>
              <w:t xml:space="preserve">Классификация </w:t>
            </w:r>
            <w:proofErr w:type="spellStart"/>
            <w:r w:rsidR="00564CC3" w:rsidRPr="00DA652B">
              <w:rPr>
                <w:sz w:val="22"/>
                <w:szCs w:val="22"/>
              </w:rPr>
              <w:t>с</w:t>
            </w:r>
            <w:r w:rsidRPr="00DA652B">
              <w:rPr>
                <w:sz w:val="22"/>
                <w:szCs w:val="22"/>
              </w:rPr>
              <w:t>тейкхолдер</w:t>
            </w:r>
            <w:r w:rsidR="00564CC3" w:rsidRPr="00DA652B">
              <w:rPr>
                <w:sz w:val="22"/>
                <w:szCs w:val="22"/>
              </w:rPr>
              <w:t>ов</w:t>
            </w:r>
            <w:proofErr w:type="spellEnd"/>
            <w:r w:rsidRPr="00DA652B">
              <w:rPr>
                <w:sz w:val="22"/>
                <w:szCs w:val="22"/>
              </w:rPr>
              <w:t xml:space="preserve"> бизнеса. Основные группы требований </w:t>
            </w:r>
            <w:proofErr w:type="spellStart"/>
            <w:r w:rsidRPr="00DA652B">
              <w:rPr>
                <w:sz w:val="22"/>
                <w:szCs w:val="22"/>
              </w:rPr>
              <w:t>стейкхолдеров</w:t>
            </w:r>
            <w:proofErr w:type="spellEnd"/>
            <w:r w:rsidRPr="00DA652B">
              <w:rPr>
                <w:sz w:val="22"/>
                <w:szCs w:val="22"/>
              </w:rPr>
              <w:t xml:space="preserve">. </w:t>
            </w:r>
          </w:p>
          <w:p w14:paraId="47F99334" w14:textId="5D33DF11" w:rsidR="00C54DCF" w:rsidRPr="00DA652B" w:rsidRDefault="00344917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Бизнес-модель компании как объект бизнес-анализа</w:t>
            </w:r>
          </w:p>
        </w:tc>
      </w:tr>
      <w:tr w:rsidR="006B3523" w:rsidRPr="00DA652B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Pr="00DA652B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B3523" w:rsidRPr="00DA652B" w:rsidRDefault="006B3523" w:rsidP="006B352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54C48F67" w:rsidR="006B3523" w:rsidRPr="00DA652B" w:rsidRDefault="00EC6FF1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Э</w:t>
            </w:r>
            <w:r w:rsidRPr="00DA652B">
              <w:rPr>
                <w:sz w:val="22"/>
                <w:szCs w:val="22"/>
              </w:rPr>
              <w:t>тапы становления бизнес-анали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DA652B" w:rsidRDefault="006005B1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</w:t>
            </w:r>
            <w:r w:rsidR="009D717A" w:rsidRPr="00DA652B">
              <w:rPr>
                <w:sz w:val="22"/>
                <w:szCs w:val="22"/>
              </w:rPr>
              <w:t xml:space="preserve">. </w:t>
            </w:r>
          </w:p>
        </w:tc>
      </w:tr>
      <w:tr w:rsidR="00EC6FF1" w:rsidRPr="00DA652B" w14:paraId="3D19D8B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43939" w14:textId="018445F0" w:rsidR="00EC6FF1" w:rsidRPr="00DA652B" w:rsidRDefault="00EC6FF1" w:rsidP="00EC6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Pr="00DA652B">
              <w:rPr>
                <w:sz w:val="22"/>
                <w:szCs w:val="22"/>
              </w:rPr>
              <w:t>2</w:t>
            </w:r>
          </w:p>
          <w:p w14:paraId="6A857C3E" w14:textId="77777777" w:rsidR="00EC6FF1" w:rsidRPr="00DA652B" w:rsidRDefault="00EC6FF1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FC4D4A" w14:textId="7C98782A" w:rsidR="00EC6FF1" w:rsidRPr="00DA652B" w:rsidRDefault="00EC6FF1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Концепции сущности бизне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2DBF89" w14:textId="3FB1BC75" w:rsidR="00EC6FF1" w:rsidRPr="00DA652B" w:rsidRDefault="00EC6FF1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EC6FF1" w:rsidRPr="00DA652B" w14:paraId="68A8362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FB59" w14:textId="078ABE0E" w:rsidR="00EC6FF1" w:rsidRPr="00DA652B" w:rsidRDefault="00EC6FF1" w:rsidP="00EC6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Pr="00DA652B">
              <w:rPr>
                <w:sz w:val="22"/>
                <w:szCs w:val="22"/>
              </w:rPr>
              <w:t>3</w:t>
            </w:r>
          </w:p>
          <w:p w14:paraId="55A65D27" w14:textId="77777777" w:rsidR="00EC6FF1" w:rsidRPr="00DA652B" w:rsidRDefault="00EC6FF1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5082B9" w14:textId="58342700" w:rsidR="00EC6FF1" w:rsidRPr="00DA652B" w:rsidRDefault="00EC6FF1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Группы </w:t>
            </w:r>
            <w:proofErr w:type="spellStart"/>
            <w:r w:rsidRPr="00DA652B">
              <w:rPr>
                <w:sz w:val="22"/>
                <w:szCs w:val="22"/>
              </w:rPr>
              <w:t>стейкхолдеров</w:t>
            </w:r>
            <w:proofErr w:type="spellEnd"/>
            <w:r w:rsidRPr="00DA652B">
              <w:rPr>
                <w:sz w:val="22"/>
                <w:szCs w:val="22"/>
              </w:rPr>
              <w:t xml:space="preserve"> и их треб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B3E014" w14:textId="2097A581" w:rsidR="00EC6FF1" w:rsidRPr="00DA652B" w:rsidRDefault="00EC6FF1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C54DCF" w:rsidRPr="00DA652B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DA652B" w:rsidRDefault="00C54DCF" w:rsidP="00C54DCF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54F2625E" w:rsidR="00C54DCF" w:rsidRPr="00DA652B" w:rsidRDefault="00344917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Методы стратегического анализа</w:t>
            </w:r>
            <w:r w:rsidRPr="00DA65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46FBBF" w14:textId="7A5D7652" w:rsidR="00564CC3" w:rsidRPr="00DA652B" w:rsidRDefault="00564CC3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Этапы становления стратегического анализа. </w:t>
            </w:r>
          </w:p>
          <w:p w14:paraId="62E8387C" w14:textId="77777777" w:rsidR="00564CC3" w:rsidRPr="00DA652B" w:rsidRDefault="00564CC3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 Бизнес-анализ в системе стратегического рыночного управления. </w:t>
            </w:r>
          </w:p>
          <w:p w14:paraId="79D335CE" w14:textId="15B7D144" w:rsidR="00FD1F5C" w:rsidRPr="00DA652B" w:rsidRDefault="00564CC3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Типы и виды стратегий и особенности их идентификации на различных стадиях жизненного цикла организаций. Корпоративная, функциональная и деловая стратегии. </w:t>
            </w:r>
            <w:r w:rsidR="002300FE" w:rsidRPr="00DA652B">
              <w:rPr>
                <w:sz w:val="22"/>
                <w:szCs w:val="22"/>
              </w:rPr>
              <w:t>Предметные области анализа.</w:t>
            </w:r>
            <w:r w:rsidR="00FD1F5C" w:rsidRPr="00DA652B">
              <w:rPr>
                <w:sz w:val="22"/>
                <w:szCs w:val="22"/>
              </w:rPr>
              <w:t xml:space="preserve"> Классификация анализа.</w:t>
            </w:r>
            <w:r w:rsidR="002300FE" w:rsidRPr="00DA652B">
              <w:rPr>
                <w:sz w:val="22"/>
                <w:szCs w:val="22"/>
              </w:rPr>
              <w:t xml:space="preserve"> </w:t>
            </w:r>
            <w:r w:rsidR="00CA0061" w:rsidRPr="00DA652B">
              <w:rPr>
                <w:sz w:val="22"/>
                <w:szCs w:val="22"/>
              </w:rPr>
              <w:t xml:space="preserve">Ситуационный анализа. Отраслевой и конкурентный анализ. </w:t>
            </w:r>
          </w:p>
          <w:p w14:paraId="5ACE44A5" w14:textId="706A9739" w:rsidR="00CA0061" w:rsidRPr="00DA652B" w:rsidRDefault="00884E15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WOT</w:t>
            </w:r>
            <w:r>
              <w:rPr>
                <w:sz w:val="22"/>
                <w:szCs w:val="22"/>
              </w:rPr>
              <w:t xml:space="preserve">-анализ. </w:t>
            </w:r>
            <w:r w:rsidR="00564CC3" w:rsidRPr="00DA652B">
              <w:rPr>
                <w:sz w:val="22"/>
                <w:szCs w:val="22"/>
                <w:lang w:val="en-US"/>
              </w:rPr>
              <w:t>PEST</w:t>
            </w:r>
            <w:r w:rsidR="00564CC3" w:rsidRPr="00DA652B">
              <w:rPr>
                <w:sz w:val="22"/>
                <w:szCs w:val="22"/>
              </w:rPr>
              <w:t>-анализ. Модель М.</w:t>
            </w:r>
            <w:r w:rsidR="00CA0061" w:rsidRPr="00DA652B">
              <w:rPr>
                <w:sz w:val="22"/>
                <w:szCs w:val="22"/>
              </w:rPr>
              <w:t xml:space="preserve"> </w:t>
            </w:r>
            <w:r w:rsidR="00564CC3" w:rsidRPr="00DA652B">
              <w:rPr>
                <w:sz w:val="22"/>
                <w:szCs w:val="22"/>
              </w:rPr>
              <w:t>Портера «пять сил конкуренции»</w:t>
            </w:r>
            <w:r w:rsidR="00CA0061" w:rsidRPr="00DA652B">
              <w:rPr>
                <w:sz w:val="22"/>
                <w:szCs w:val="22"/>
              </w:rPr>
              <w:t xml:space="preserve">. Методика анализа конкурентов </w:t>
            </w:r>
            <w:proofErr w:type="spellStart"/>
            <w:r w:rsidR="00CA0061" w:rsidRPr="00DA652B">
              <w:rPr>
                <w:sz w:val="22"/>
                <w:szCs w:val="22"/>
              </w:rPr>
              <w:t>Аакера</w:t>
            </w:r>
            <w:proofErr w:type="spellEnd"/>
            <w:r w:rsidR="00CA0061" w:rsidRPr="00DA652B">
              <w:rPr>
                <w:sz w:val="22"/>
                <w:szCs w:val="22"/>
              </w:rPr>
              <w:t>.</w:t>
            </w:r>
          </w:p>
          <w:p w14:paraId="6CBA70B0" w14:textId="77777777" w:rsidR="00D30376" w:rsidRPr="00DA652B" w:rsidRDefault="00CA0061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Методика аналитического обоснования ключевых факторов успеха. Стадии жизненного цикла отрасли. </w:t>
            </w:r>
          </w:p>
          <w:p w14:paraId="541AB71F" w14:textId="6ED7ED60" w:rsidR="00C54DCF" w:rsidRPr="00DA652B" w:rsidRDefault="00CA0061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 </w:t>
            </w:r>
          </w:p>
        </w:tc>
      </w:tr>
      <w:tr w:rsidR="006B3523" w:rsidRPr="00DA652B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35663444" w:rsidR="006B3523" w:rsidRPr="00DA652B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="00EC6FF1" w:rsidRPr="00DA652B">
              <w:rPr>
                <w:sz w:val="22"/>
                <w:szCs w:val="22"/>
              </w:rPr>
              <w:t>4</w:t>
            </w:r>
          </w:p>
          <w:p w14:paraId="56DCF247" w14:textId="77777777" w:rsidR="006B3523" w:rsidRPr="00DA652B" w:rsidRDefault="006B3523" w:rsidP="006B352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79C2ACBF" w:rsidR="006B3523" w:rsidRPr="00DA652B" w:rsidRDefault="009B17FA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Типы и виды стратегий и особенности их идентификации на различных стадиях жизненного цикла организа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527A4D39" w:rsidR="006B3523" w:rsidRPr="00DA652B" w:rsidRDefault="006005B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 w:rsidR="009D717A" w:rsidRPr="00DA652B">
              <w:rPr>
                <w:rFonts w:ascii="Times New Roman" w:hAnsi="Times New Roman" w:cs="Times New Roman"/>
                <w:sz w:val="22"/>
                <w:szCs w:val="22"/>
              </w:rPr>
              <w:t>Решение практических задач</w:t>
            </w:r>
          </w:p>
        </w:tc>
      </w:tr>
      <w:tr w:rsidR="006B3523" w:rsidRPr="00DA652B" w14:paraId="6BE92DC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C9A9" w14:textId="08C7DCE4" w:rsidR="006B3523" w:rsidRPr="00DA652B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="00EC6FF1" w:rsidRPr="00DA652B">
              <w:rPr>
                <w:sz w:val="22"/>
                <w:szCs w:val="22"/>
              </w:rPr>
              <w:t>5</w:t>
            </w:r>
          </w:p>
          <w:p w14:paraId="70A0AB8D" w14:textId="77777777" w:rsidR="006B3523" w:rsidRPr="00DA652B" w:rsidRDefault="006B3523" w:rsidP="006B352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242BF" w14:textId="5A45B3D9" w:rsidR="006B3523" w:rsidRPr="00DA652B" w:rsidRDefault="00CB2F1B" w:rsidP="00EC6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WOT</w:t>
            </w:r>
            <w:r w:rsidR="009B17FA" w:rsidRPr="00DA652B">
              <w:rPr>
                <w:sz w:val="22"/>
                <w:szCs w:val="22"/>
              </w:rPr>
              <w:t>-анали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278369" w14:textId="5E59D6BF" w:rsidR="006B3523" w:rsidRPr="00DA652B" w:rsidRDefault="006005B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EC6FF1" w:rsidRPr="00DA652B" w14:paraId="34E6A24B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3B13" w14:textId="297BDA49" w:rsidR="00EC6FF1" w:rsidRPr="00DA652B" w:rsidRDefault="00EC6FF1" w:rsidP="00EC6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Pr="00DA652B">
              <w:rPr>
                <w:sz w:val="22"/>
                <w:szCs w:val="22"/>
              </w:rPr>
              <w:t>6</w:t>
            </w:r>
          </w:p>
          <w:p w14:paraId="0B16A03C" w14:textId="737EC818" w:rsidR="00EC6FF1" w:rsidRPr="00DA652B" w:rsidRDefault="00EC6FF1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DC6C7" w14:textId="680C58C5" w:rsidR="00EC6FF1" w:rsidRPr="00DA652B" w:rsidRDefault="009B17FA" w:rsidP="00EC6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Модель М. Портера «пять сил конкуренции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8FCE34" w14:textId="59D98194" w:rsidR="00EC6FF1" w:rsidRPr="00DA652B" w:rsidRDefault="009B17FA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EC6FF1" w:rsidRPr="00DA652B" w14:paraId="77C8416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3991" w14:textId="21C8D428" w:rsidR="00EC6FF1" w:rsidRPr="00DA652B" w:rsidRDefault="00EC6FF1" w:rsidP="00EC6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Pr="00DA652B">
              <w:rPr>
                <w:sz w:val="22"/>
                <w:szCs w:val="22"/>
              </w:rPr>
              <w:t>7</w:t>
            </w:r>
          </w:p>
          <w:p w14:paraId="0EECE566" w14:textId="77777777" w:rsidR="00EC6FF1" w:rsidRPr="00DA652B" w:rsidRDefault="00EC6FF1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93ED7" w14:textId="4DEEEC2A" w:rsidR="00EC6FF1" w:rsidRPr="00DA652B" w:rsidRDefault="009B17FA" w:rsidP="00EC6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lastRenderedPageBreak/>
              <w:t>Методика аналитического обоснования ключевых факторов успе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5C8E35" w14:textId="084D02F4" w:rsidR="00EC6FF1" w:rsidRPr="00DA652B" w:rsidRDefault="009B17FA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C54DCF" w:rsidRPr="00DA652B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DA652B" w:rsidRDefault="00C54DCF" w:rsidP="00C54DCF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256E0B78" w:rsidR="00C54DCF" w:rsidRPr="00DA652B" w:rsidRDefault="00EC6FF1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Методы финансового анализ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1DE6637E" w:rsidR="00C54DCF" w:rsidRPr="00DA652B" w:rsidRDefault="009B17FA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Сущность и виды финансового анализа. Информационная база финансового анализа. Формы финансовой отчетности. </w:t>
            </w:r>
            <w:r w:rsidRPr="00DA652B">
              <w:rPr>
                <w:sz w:val="22"/>
                <w:szCs w:val="22"/>
              </w:rPr>
              <w:t>Метод построения сравнительного аналитического баланса для оценки общего состояния предприятия</w:t>
            </w:r>
            <w:r w:rsidRPr="00DA652B">
              <w:rPr>
                <w:sz w:val="22"/>
                <w:szCs w:val="22"/>
              </w:rPr>
              <w:t xml:space="preserve">. </w:t>
            </w:r>
            <w:r w:rsidRPr="00DA652B">
              <w:rPr>
                <w:sz w:val="22"/>
                <w:szCs w:val="22"/>
              </w:rPr>
              <w:t>Метод анализа финансовых коэффициентов</w:t>
            </w:r>
            <w:r w:rsidRPr="00DA652B">
              <w:rPr>
                <w:sz w:val="22"/>
                <w:szCs w:val="22"/>
              </w:rPr>
              <w:t>.</w:t>
            </w:r>
          </w:p>
        </w:tc>
      </w:tr>
      <w:tr w:rsidR="006B3523" w:rsidRPr="00DA652B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28843B50" w:rsidR="006B3523" w:rsidRPr="00DA652B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="009B17FA" w:rsidRPr="00DA652B">
              <w:rPr>
                <w:sz w:val="22"/>
                <w:szCs w:val="22"/>
              </w:rPr>
              <w:t>8</w:t>
            </w:r>
          </w:p>
          <w:p w14:paraId="0990B94E" w14:textId="77777777" w:rsidR="006B3523" w:rsidRPr="00DA652B" w:rsidRDefault="006B3523" w:rsidP="006B352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5A895861" w:rsidR="006B3523" w:rsidRPr="00DA652B" w:rsidRDefault="009B17FA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Финансовая отчетность </w:t>
            </w:r>
            <w:r w:rsidR="00184FA5" w:rsidRPr="00DA652B">
              <w:rPr>
                <w:sz w:val="22"/>
                <w:szCs w:val="22"/>
              </w:rPr>
              <w:t>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455D3EEF" w:rsidR="006B3523" w:rsidRPr="00DA652B" w:rsidRDefault="006005B1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</w:t>
            </w:r>
            <w:r w:rsidR="009D717A" w:rsidRPr="00DA652B">
              <w:rPr>
                <w:sz w:val="22"/>
                <w:szCs w:val="22"/>
              </w:rPr>
              <w:t>. Решение практических задач</w:t>
            </w:r>
          </w:p>
        </w:tc>
      </w:tr>
      <w:tr w:rsidR="009B17FA" w:rsidRPr="00DA652B" w14:paraId="144EB13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E8EC" w14:textId="5673D230" w:rsidR="009B17FA" w:rsidRPr="00DA652B" w:rsidRDefault="009B17FA" w:rsidP="009B17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Pr="00DA652B">
              <w:rPr>
                <w:sz w:val="22"/>
                <w:szCs w:val="22"/>
              </w:rPr>
              <w:t>9</w:t>
            </w:r>
          </w:p>
          <w:p w14:paraId="147C3564" w14:textId="77777777" w:rsidR="009B17FA" w:rsidRPr="00DA652B" w:rsidRDefault="009B17FA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8E6D6" w14:textId="0927462D" w:rsidR="009B17FA" w:rsidRPr="00DA652B" w:rsidRDefault="009B17FA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Метод построения сравнительного аналитического балан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5C91B5" w14:textId="0478B0C9" w:rsidR="009B17FA" w:rsidRPr="00DA652B" w:rsidRDefault="009B17FA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 Решение задач по теме.</w:t>
            </w:r>
          </w:p>
        </w:tc>
      </w:tr>
      <w:tr w:rsidR="009B17FA" w:rsidRPr="00DA652B" w14:paraId="7EC514D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4735B" w14:textId="469FBA8C" w:rsidR="009B17FA" w:rsidRPr="00DA652B" w:rsidRDefault="009B17FA" w:rsidP="009B17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Pr="00DA652B">
              <w:rPr>
                <w:sz w:val="22"/>
                <w:szCs w:val="22"/>
              </w:rPr>
              <w:t>10</w:t>
            </w:r>
          </w:p>
          <w:p w14:paraId="65C8EF30" w14:textId="77777777" w:rsidR="009B17FA" w:rsidRPr="00DA652B" w:rsidRDefault="009B17FA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C83" w14:textId="22A98BE3" w:rsidR="009B17FA" w:rsidRPr="00DA652B" w:rsidRDefault="009B17FA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Метод анализа финансовых коэффици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A42E6" w14:textId="2522D4C8" w:rsidR="009B17FA" w:rsidRPr="00DA652B" w:rsidRDefault="009B17FA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 Решение задач по теме.</w:t>
            </w:r>
          </w:p>
        </w:tc>
      </w:tr>
      <w:tr w:rsidR="00C54DCF" w:rsidRPr="00DA652B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DA652B" w:rsidRDefault="00C54DCF" w:rsidP="00C54DCF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1AD00BDE" w:rsidR="00C54DCF" w:rsidRPr="00DA652B" w:rsidRDefault="00EC6FF1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Методы анализа затра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6F3A4820" w:rsidR="00C54DCF" w:rsidRPr="00DA652B" w:rsidRDefault="009B17FA" w:rsidP="00EC6F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Сущность и классификация затрат предприятия. Метод анализа безубыточности предприятия. Методика определения точки безубыточности предприятия. Методика определения запаса финансовой прочности. </w:t>
            </w:r>
          </w:p>
        </w:tc>
      </w:tr>
      <w:tr w:rsidR="006B3523" w:rsidRPr="00DA652B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1B801DB3" w:rsidR="006B3523" w:rsidRPr="00DA652B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="001D04A0" w:rsidRPr="00DA652B">
              <w:rPr>
                <w:sz w:val="22"/>
                <w:szCs w:val="22"/>
              </w:rPr>
              <w:t>11</w:t>
            </w:r>
          </w:p>
          <w:p w14:paraId="6852B36A" w14:textId="77777777" w:rsidR="006B3523" w:rsidRPr="00DA652B" w:rsidRDefault="006B3523" w:rsidP="006B352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7548801D" w:rsidR="006B3523" w:rsidRPr="00DA652B" w:rsidRDefault="00184FA5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Затраты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103F4B33" w:rsidR="006B3523" w:rsidRPr="00DA652B" w:rsidRDefault="006005B1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  <w:r w:rsidR="00E23EF1" w:rsidRPr="00DA652B">
              <w:rPr>
                <w:sz w:val="22"/>
                <w:szCs w:val="22"/>
              </w:rPr>
              <w:t>.</w:t>
            </w:r>
          </w:p>
        </w:tc>
      </w:tr>
      <w:tr w:rsidR="006B3523" w:rsidRPr="00DA652B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53E11B5A" w:rsidR="006B3523" w:rsidRPr="00DA652B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="001D04A0" w:rsidRPr="00DA652B">
              <w:rPr>
                <w:sz w:val="22"/>
                <w:szCs w:val="22"/>
              </w:rPr>
              <w:t>12</w:t>
            </w:r>
          </w:p>
          <w:p w14:paraId="10CDB7EF" w14:textId="77777777" w:rsidR="006B3523" w:rsidRPr="00DA652B" w:rsidRDefault="006B3523" w:rsidP="006B352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614C66EC" w:rsidR="006B3523" w:rsidRPr="00DA652B" w:rsidRDefault="00184FA5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О</w:t>
            </w:r>
            <w:r w:rsidR="009B17FA" w:rsidRPr="00DA652B">
              <w:rPr>
                <w:sz w:val="22"/>
                <w:szCs w:val="22"/>
              </w:rPr>
              <w:t>пределени</w:t>
            </w:r>
            <w:r w:rsidRPr="00DA652B">
              <w:rPr>
                <w:sz w:val="22"/>
                <w:szCs w:val="22"/>
              </w:rPr>
              <w:t>е</w:t>
            </w:r>
            <w:r w:rsidR="009B17FA" w:rsidRPr="00DA652B">
              <w:rPr>
                <w:sz w:val="22"/>
                <w:szCs w:val="22"/>
              </w:rPr>
              <w:t xml:space="preserve"> точки безубыточности</w:t>
            </w:r>
            <w:r w:rsidR="009B17FA" w:rsidRPr="00DA65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6B3523" w:rsidRPr="00DA652B" w:rsidRDefault="006005B1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1D04A0" w:rsidRPr="00DA652B" w14:paraId="02F3B7C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8EC41" w14:textId="6F59324A" w:rsidR="001D04A0" w:rsidRPr="00DA652B" w:rsidRDefault="001D04A0" w:rsidP="001D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Практическое занятие 1</w:t>
            </w:r>
            <w:r w:rsidRPr="00DA652B">
              <w:rPr>
                <w:sz w:val="22"/>
                <w:szCs w:val="22"/>
              </w:rPr>
              <w:t>3</w:t>
            </w:r>
          </w:p>
          <w:p w14:paraId="19665648" w14:textId="77777777" w:rsidR="001D04A0" w:rsidRPr="00DA652B" w:rsidRDefault="001D04A0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8DAA8" w14:textId="156F1384" w:rsidR="001D04A0" w:rsidRPr="00DA652B" w:rsidRDefault="001D04A0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Определение </w:t>
            </w:r>
            <w:r w:rsidRPr="00DA652B">
              <w:rPr>
                <w:sz w:val="22"/>
                <w:szCs w:val="22"/>
              </w:rPr>
              <w:t>запаса финансовой про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B911FC" w14:textId="77777777" w:rsidR="001D04A0" w:rsidRPr="00DA652B" w:rsidRDefault="001D04A0" w:rsidP="00DB5231">
            <w:pPr>
              <w:rPr>
                <w:sz w:val="22"/>
                <w:szCs w:val="22"/>
              </w:rPr>
            </w:pPr>
          </w:p>
        </w:tc>
      </w:tr>
      <w:tr w:rsidR="00C54DCF" w:rsidRPr="00DA652B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DA652B" w:rsidRDefault="00C54DCF" w:rsidP="00C54DCF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1853" w14:textId="080EFE75" w:rsidR="00DB6CE1" w:rsidRPr="00DA652B" w:rsidRDefault="00EC6FF1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Методы маркетингового анализа</w:t>
            </w:r>
          </w:p>
          <w:p w14:paraId="273A4DDD" w14:textId="3AF71C18" w:rsidR="00C54DCF" w:rsidRPr="00DA652B" w:rsidRDefault="00C54DCF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1CB9AD16" w:rsidR="00C54DCF" w:rsidRPr="00DA652B" w:rsidRDefault="00184FA5" w:rsidP="00EC6F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Сущность, цели и задачи маркетингового анализа. </w:t>
            </w:r>
            <w:r w:rsidR="00E9015E" w:rsidRPr="00DA652B">
              <w:rPr>
                <w:sz w:val="22"/>
                <w:szCs w:val="22"/>
              </w:rPr>
              <w:t xml:space="preserve">Способы получения и обработки маркетинговой информации. Традиционный, формализованный, внешний и внутренний анализ. </w:t>
            </w:r>
            <w:r w:rsidR="00DA652B">
              <w:rPr>
                <w:sz w:val="22"/>
                <w:szCs w:val="22"/>
              </w:rPr>
              <w:t>Сущность а</w:t>
            </w:r>
            <w:r w:rsidR="00E9015E" w:rsidRPr="00DA652B">
              <w:rPr>
                <w:sz w:val="22"/>
                <w:szCs w:val="22"/>
              </w:rPr>
              <w:t>нализ</w:t>
            </w:r>
            <w:r w:rsidR="00DA652B">
              <w:rPr>
                <w:sz w:val="22"/>
                <w:szCs w:val="22"/>
              </w:rPr>
              <w:t>а</w:t>
            </w:r>
            <w:r w:rsidR="00E9015E" w:rsidRPr="00DA652B">
              <w:rPr>
                <w:sz w:val="22"/>
                <w:szCs w:val="22"/>
              </w:rPr>
              <w:t xml:space="preserve"> ценовой политики предприятия. Стратегии ценообразования. Анализ спроса на продукцию. Ценовая эластичность спроса. Анализ цен конкурентов. Выбор метода установления цены. </w:t>
            </w:r>
            <w:r w:rsidRPr="00DA652B">
              <w:rPr>
                <w:sz w:val="22"/>
                <w:szCs w:val="22"/>
              </w:rPr>
              <w:t>Анализ рынк</w:t>
            </w:r>
            <w:r w:rsidR="00E9015E" w:rsidRPr="00DA652B">
              <w:rPr>
                <w:sz w:val="22"/>
                <w:szCs w:val="22"/>
              </w:rPr>
              <w:t>ов</w:t>
            </w:r>
            <w:r w:rsidRPr="00DA652B">
              <w:rPr>
                <w:sz w:val="22"/>
                <w:szCs w:val="22"/>
              </w:rPr>
              <w:t xml:space="preserve"> сбыта продукции. Матрица бостонской консалтинговой группы</w:t>
            </w:r>
            <w:r w:rsidR="001D04A0" w:rsidRPr="00DA652B">
              <w:rPr>
                <w:sz w:val="22"/>
                <w:szCs w:val="22"/>
              </w:rPr>
              <w:t xml:space="preserve"> </w:t>
            </w:r>
            <w:r w:rsidR="001D04A0" w:rsidRPr="00DA652B">
              <w:rPr>
                <w:sz w:val="22"/>
                <w:szCs w:val="22"/>
                <w:lang w:val="en-US"/>
              </w:rPr>
              <w:t>(BCG</w:t>
            </w:r>
            <w:r w:rsidR="001D04A0" w:rsidRPr="00DA652B">
              <w:rPr>
                <w:sz w:val="22"/>
                <w:szCs w:val="22"/>
              </w:rPr>
              <w:t>)</w:t>
            </w:r>
            <w:r w:rsidRPr="00DA652B">
              <w:rPr>
                <w:sz w:val="22"/>
                <w:szCs w:val="22"/>
              </w:rPr>
              <w:t xml:space="preserve">. </w:t>
            </w:r>
            <w:r w:rsidR="00E9015E" w:rsidRPr="00DA652B">
              <w:rPr>
                <w:sz w:val="22"/>
                <w:szCs w:val="22"/>
              </w:rPr>
              <w:t>Анализ конкурентов. Концепция 4</w:t>
            </w:r>
            <w:r w:rsidR="00E9015E" w:rsidRPr="00DA652B">
              <w:rPr>
                <w:sz w:val="22"/>
                <w:szCs w:val="22"/>
                <w:lang w:val="en-US"/>
              </w:rPr>
              <w:t>P</w:t>
            </w:r>
            <w:r w:rsidR="00E9015E" w:rsidRPr="00DA652B">
              <w:rPr>
                <w:sz w:val="22"/>
                <w:szCs w:val="22"/>
              </w:rPr>
              <w:t xml:space="preserve">. </w:t>
            </w:r>
          </w:p>
        </w:tc>
      </w:tr>
      <w:tr w:rsidR="006B3523" w:rsidRPr="00DA652B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781DE3E9" w:rsidR="006B3523" w:rsidRPr="00DA652B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занятие </w:t>
            </w:r>
            <w:r w:rsidR="001D04A0" w:rsidRPr="00DA652B">
              <w:rPr>
                <w:sz w:val="22"/>
                <w:szCs w:val="22"/>
              </w:rPr>
              <w:t>14</w:t>
            </w:r>
          </w:p>
          <w:p w14:paraId="5D1E0EBC" w14:textId="77777777" w:rsidR="006B3523" w:rsidRPr="00DA652B" w:rsidRDefault="006B3523" w:rsidP="006B352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6C112869" w:rsidR="006B3523" w:rsidRPr="00DA652B" w:rsidRDefault="001D04A0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Ценовая эластичность спро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F0CC701" w:rsidR="006B3523" w:rsidRPr="00DA652B" w:rsidRDefault="006005B1" w:rsidP="00DB5231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A652B" w:rsidRPr="00DA652B" w14:paraId="578B86B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346A9" w14:textId="7FFF42D9" w:rsidR="00DA652B" w:rsidRPr="00DA652B" w:rsidRDefault="00DA652B" w:rsidP="00DA6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 xml:space="preserve">Практическое </w:t>
            </w:r>
            <w:r w:rsidRPr="00DA652B">
              <w:rPr>
                <w:sz w:val="22"/>
                <w:szCs w:val="22"/>
              </w:rPr>
              <w:lastRenderedPageBreak/>
              <w:t>занятие 1</w:t>
            </w:r>
            <w:r>
              <w:rPr>
                <w:sz w:val="22"/>
                <w:szCs w:val="22"/>
              </w:rPr>
              <w:t>5</w:t>
            </w:r>
          </w:p>
          <w:p w14:paraId="3A384995" w14:textId="77777777" w:rsidR="00DA652B" w:rsidRPr="00DA652B" w:rsidRDefault="00DA652B" w:rsidP="00DA6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BA9FB" w14:textId="559D463E" w:rsidR="00DA652B" w:rsidRPr="00DA652B" w:rsidRDefault="00DA652B" w:rsidP="00DA6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тоды установления це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64B548" w14:textId="2DDCB37E" w:rsidR="00DA652B" w:rsidRPr="00DA652B" w:rsidRDefault="00DA652B" w:rsidP="00DA65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A652B" w:rsidRPr="00DA652B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A699165" w:rsidR="00DA652B" w:rsidRPr="00DA652B" w:rsidRDefault="00DA652B" w:rsidP="00DA6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Практическое занятие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0235A844" w:rsidR="00DA652B" w:rsidRPr="00DA652B" w:rsidRDefault="00DA652B" w:rsidP="00DA652B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Построение м</w:t>
            </w:r>
            <w:r w:rsidRPr="00DA652B">
              <w:rPr>
                <w:sz w:val="22"/>
                <w:szCs w:val="22"/>
              </w:rPr>
              <w:t>атриц</w:t>
            </w:r>
            <w:r w:rsidRPr="00DA652B">
              <w:rPr>
                <w:sz w:val="22"/>
                <w:szCs w:val="22"/>
              </w:rPr>
              <w:t xml:space="preserve">ы </w:t>
            </w:r>
            <w:r w:rsidRPr="00DA652B">
              <w:rPr>
                <w:sz w:val="22"/>
                <w:szCs w:val="22"/>
              </w:rPr>
              <w:t>бостонской консалтинговой группы (</w:t>
            </w:r>
            <w:r w:rsidRPr="00DA652B">
              <w:rPr>
                <w:sz w:val="22"/>
                <w:szCs w:val="22"/>
                <w:lang w:val="en-US"/>
              </w:rPr>
              <w:t>BCG</w:t>
            </w:r>
            <w:r w:rsidRPr="00DA652B">
              <w:rPr>
                <w:sz w:val="22"/>
                <w:szCs w:val="22"/>
              </w:rP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5F14CB8D" w:rsidR="00DA652B" w:rsidRPr="00DA652B" w:rsidRDefault="00DA652B" w:rsidP="00DA65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A652B" w:rsidRPr="00DA652B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A4AA" w14:textId="4B8BEB13" w:rsidR="00DA652B" w:rsidRPr="00DA652B" w:rsidRDefault="00DA652B" w:rsidP="00DA6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Практическое занятие 1</w:t>
            </w:r>
            <w:r>
              <w:rPr>
                <w:sz w:val="22"/>
                <w:szCs w:val="22"/>
              </w:rPr>
              <w:t>7</w:t>
            </w:r>
          </w:p>
          <w:p w14:paraId="5D00FAB4" w14:textId="77777777" w:rsidR="00DA652B" w:rsidRPr="00DA652B" w:rsidRDefault="00DA652B" w:rsidP="00DA652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09E10CD4" w:rsidR="00DA652B" w:rsidRPr="00DA652B" w:rsidRDefault="00DA652B" w:rsidP="00DA652B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Анализ конкурентов. Концепция 4</w:t>
            </w:r>
            <w:r w:rsidRPr="00DA652B">
              <w:rPr>
                <w:sz w:val="22"/>
                <w:szCs w:val="22"/>
                <w:lang w:val="en-US"/>
              </w:rPr>
              <w:t>P</w:t>
            </w:r>
            <w:r w:rsidRPr="00DA652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DA652B" w:rsidRPr="00DA652B" w:rsidRDefault="00DA652B" w:rsidP="00DA652B">
            <w:pPr>
              <w:rPr>
                <w:sz w:val="22"/>
                <w:szCs w:val="22"/>
              </w:rPr>
            </w:pPr>
            <w:r w:rsidRPr="00DA652B">
              <w:rPr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коллоквиуму, контрольной работе и </w:t>
      </w:r>
      <w:proofErr w:type="gramStart"/>
      <w:r w:rsidRPr="001D5512">
        <w:rPr>
          <w:iCs/>
        </w:rPr>
        <w:t>т.п.</w:t>
      </w:r>
      <w:proofErr w:type="gramEnd"/>
      <w:r w:rsidRPr="001D5512">
        <w:rPr>
          <w:iCs/>
        </w:rPr>
        <w:t>;</w:t>
      </w:r>
    </w:p>
    <w:p w14:paraId="61D571C5" w14:textId="77777777" w:rsidR="00F062CE" w:rsidRPr="001D5512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770A96">
      <w:pPr>
        <w:pStyle w:val="af0"/>
        <w:numPr>
          <w:ilvl w:val="5"/>
          <w:numId w:val="18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8F4A4BA" w:rsidR="002B2FC0" w:rsidRPr="000D42CD" w:rsidRDefault="002B2FC0" w:rsidP="009B399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Тема </w:t>
            </w:r>
            <w:r w:rsidR="00F032A5">
              <w:rPr>
                <w:bCs/>
              </w:rPr>
              <w:t xml:space="preserve"> </w:t>
            </w:r>
            <w:r w:rsidR="000D42CD">
              <w:rPr>
                <w:bCs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2EB4F38" w:rsidR="002B2FC0" w:rsidRPr="00532A00" w:rsidRDefault="000D42CD" w:rsidP="00ED759C">
            <w:pPr>
              <w:rPr>
                <w:bCs/>
                <w:i/>
              </w:rPr>
            </w:pPr>
            <w:r w:rsidRPr="00DA652B">
              <w:rPr>
                <w:sz w:val="22"/>
                <w:szCs w:val="22"/>
              </w:rPr>
              <w:t xml:space="preserve">Методы стратегического анализ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40AD7E3" w14:textId="3AEDD9B9" w:rsidR="00ED759C" w:rsidRPr="00371A68" w:rsidRDefault="000D42CD" w:rsidP="00ED759C">
            <w:r>
              <w:t>Возможности и условия проведения сценарного анализа</w:t>
            </w:r>
          </w:p>
          <w:p w14:paraId="043B9C9C" w14:textId="1F08F051" w:rsidR="00ED759C" w:rsidRDefault="00ED759C" w:rsidP="00ED759C">
            <w:r>
              <w:t xml:space="preserve"> 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161C78B" w:rsidR="00DE1A9D" w:rsidRPr="00ED759C" w:rsidRDefault="00242CD1" w:rsidP="009B399A">
            <w:pPr>
              <w:rPr>
                <w:b/>
                <w:iCs/>
              </w:rPr>
            </w:pPr>
            <w:r w:rsidRPr="00ED759C">
              <w:rPr>
                <w:iCs/>
              </w:rPr>
              <w:t>Экспресс</w:t>
            </w:r>
            <w:r w:rsidR="00F032A5" w:rsidRPr="00ED759C">
              <w:rPr>
                <w:iCs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4D6923" w:rsidR="002B2FC0" w:rsidRPr="00356E7D" w:rsidRDefault="000D42CD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1C0E1847" w:rsidR="00242CD1" w:rsidRPr="00242CD1" w:rsidRDefault="00371A68" w:rsidP="00076524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3F97E3A4" w:rsidR="00242CD1" w:rsidRPr="00242CD1" w:rsidRDefault="000D42CD" w:rsidP="00076524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3167"/>
        <w:gridCol w:w="3191"/>
        <w:gridCol w:w="3176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320325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7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320325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67" w:type="dxa"/>
            <w:shd w:val="clear" w:color="auto" w:fill="DBE5F1" w:themeFill="accent1" w:themeFillTint="33"/>
          </w:tcPr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DBE5F1" w:themeFill="accent1" w:themeFillTint="33"/>
          </w:tcPr>
          <w:p w14:paraId="70E7C177" w14:textId="77777777" w:rsidR="000D42CD" w:rsidRPr="00F13200" w:rsidRDefault="000D42CD" w:rsidP="000D42CD">
            <w:pPr>
              <w:jc w:val="both"/>
            </w:pPr>
            <w:r w:rsidRPr="00F13200">
              <w:t>ПК-1</w:t>
            </w:r>
          </w:p>
          <w:p w14:paraId="47AA3AC3" w14:textId="14A3ABC4" w:rsidR="000D42CD" w:rsidRPr="00F13200" w:rsidRDefault="000D42CD" w:rsidP="000D42CD">
            <w:pPr>
              <w:jc w:val="both"/>
            </w:pPr>
            <w:r w:rsidRPr="00F13200">
              <w:t>ИД-ПК-1.3</w:t>
            </w:r>
          </w:p>
          <w:p w14:paraId="689D304A" w14:textId="77777777" w:rsidR="000D42CD" w:rsidRPr="00F13200" w:rsidRDefault="000D42CD" w:rsidP="000D42CD">
            <w:pPr>
              <w:jc w:val="both"/>
            </w:pPr>
            <w:r w:rsidRPr="00F13200">
              <w:t>ПК-5</w:t>
            </w:r>
          </w:p>
          <w:p w14:paraId="0885726E" w14:textId="4CEF552E" w:rsidR="000D42CD" w:rsidRPr="00F13200" w:rsidRDefault="000D42CD" w:rsidP="000D42CD">
            <w:pPr>
              <w:jc w:val="both"/>
            </w:pPr>
            <w:r w:rsidRPr="00F13200">
              <w:t>ИД-ПК-5.2</w:t>
            </w:r>
          </w:p>
          <w:p w14:paraId="0283A8F3" w14:textId="77777777" w:rsidR="000D42CD" w:rsidRPr="00F13200" w:rsidRDefault="000D42CD" w:rsidP="000D42CD">
            <w:pPr>
              <w:autoSpaceDE w:val="0"/>
              <w:autoSpaceDN w:val="0"/>
              <w:adjustRightInd w:val="0"/>
            </w:pPr>
            <w:r w:rsidRPr="00F13200">
              <w:t>ПК-6.3</w:t>
            </w:r>
          </w:p>
          <w:p w14:paraId="4C2A80B4" w14:textId="0FF53498" w:rsidR="00590FE2" w:rsidRPr="00B945EB" w:rsidRDefault="000D42CD" w:rsidP="000D42CD">
            <w:pPr>
              <w:rPr>
                <w:b/>
                <w:iCs/>
                <w:sz w:val="20"/>
                <w:szCs w:val="20"/>
              </w:rPr>
            </w:pPr>
            <w:r w:rsidRPr="00F13200">
              <w:t>ИД-ПК-6.3</w:t>
            </w:r>
          </w:p>
        </w:tc>
      </w:tr>
      <w:tr w:rsidR="00320325" w:rsidRPr="00B945EB" w14:paraId="4A44A122" w14:textId="77777777" w:rsidTr="00320325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7C2339CE" w14:textId="660140D0" w:rsidR="00320325" w:rsidRPr="00B945EB" w:rsidRDefault="00320325" w:rsidP="000D42C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3191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770A96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770A96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770A9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226F4928" w:rsidR="00320325" w:rsidRPr="006215F0" w:rsidRDefault="00320325" w:rsidP="00770A96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аналитических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6215F0" w:rsidRDefault="00320325" w:rsidP="00770A96">
            <w:pPr>
              <w:numPr>
                <w:ilvl w:val="0"/>
                <w:numId w:val="25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lastRenderedPageBreak/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770A96">
            <w:pPr>
              <w:pStyle w:val="af0"/>
              <w:numPr>
                <w:ilvl w:val="0"/>
                <w:numId w:val="25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320325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20506C63" w14:textId="77A46CF4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770A96">
            <w:pPr>
              <w:pStyle w:val="af0"/>
              <w:numPr>
                <w:ilvl w:val="0"/>
                <w:numId w:val="26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770A96">
            <w:pPr>
              <w:pStyle w:val="af0"/>
              <w:numPr>
                <w:ilvl w:val="0"/>
                <w:numId w:val="26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770A96">
            <w:pPr>
              <w:pStyle w:val="af0"/>
              <w:widowControl w:val="0"/>
              <w:numPr>
                <w:ilvl w:val="0"/>
                <w:numId w:val="26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12513C8C" w:rsidR="007D1FC4" w:rsidRPr="006215F0" w:rsidRDefault="007D1FC4" w:rsidP="00770A96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</w:t>
            </w:r>
            <w:proofErr w:type="gramStart"/>
            <w:r w:rsidRPr="006215F0">
              <w:rPr>
                <w:sz w:val="22"/>
                <w:szCs w:val="22"/>
              </w:rPr>
              <w:t>расчетов  показателей</w:t>
            </w:r>
            <w:proofErr w:type="gramEnd"/>
            <w:r w:rsidRPr="006215F0">
              <w:rPr>
                <w:sz w:val="22"/>
                <w:szCs w:val="22"/>
              </w:rPr>
              <w:t xml:space="preserve">, предусмотренных курсом; </w:t>
            </w:r>
          </w:p>
          <w:p w14:paraId="2112ECBB" w14:textId="6E00E433" w:rsidR="005F6129" w:rsidRPr="006215F0" w:rsidRDefault="007D1FC4" w:rsidP="00770A96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формирует систему мероприятий, направленных на совершенствование финансовой политики предприятия;</w:t>
            </w:r>
          </w:p>
          <w:p w14:paraId="5043A887" w14:textId="2291EBEE" w:rsidR="00320325" w:rsidRPr="006215F0" w:rsidRDefault="00320325" w:rsidP="00770A96">
            <w:pPr>
              <w:pStyle w:val="af0"/>
              <w:numPr>
                <w:ilvl w:val="0"/>
                <w:numId w:val="26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320325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45E8EAAB" w14:textId="06BDAEA0" w:rsidR="00320325" w:rsidRPr="000D42CD" w:rsidRDefault="00320325" w:rsidP="000D42CD">
            <w:pPr>
              <w:rPr>
                <w:iCs/>
                <w:sz w:val="22"/>
                <w:szCs w:val="22"/>
              </w:rPr>
            </w:pPr>
          </w:p>
        </w:tc>
        <w:tc>
          <w:tcPr>
            <w:tcW w:w="3191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770A96">
            <w:pPr>
              <w:numPr>
                <w:ilvl w:val="0"/>
                <w:numId w:val="13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демонстрирует теоретические знания </w:t>
            </w:r>
            <w:r w:rsidRPr="006215F0">
              <w:rPr>
                <w:sz w:val="22"/>
                <w:szCs w:val="22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770A96">
            <w:pPr>
              <w:numPr>
                <w:ilvl w:val="0"/>
                <w:numId w:val="13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35E0F62F" w:rsidR="006215F0" w:rsidRPr="006215F0" w:rsidRDefault="006215F0" w:rsidP="00770A96">
            <w:pPr>
              <w:numPr>
                <w:ilvl w:val="0"/>
                <w:numId w:val="13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показателей, предусмотренных курсом; </w:t>
            </w:r>
          </w:p>
          <w:p w14:paraId="79F006B3" w14:textId="594AF3BF" w:rsidR="00320325" w:rsidRPr="006215F0" w:rsidRDefault="00320325" w:rsidP="00770A9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770A9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770A9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770A9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770A9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</w:t>
            </w:r>
            <w:proofErr w:type="gramStart"/>
            <w:r w:rsidR="006215F0" w:rsidRPr="006215F0">
              <w:rPr>
                <w:sz w:val="22"/>
                <w:szCs w:val="22"/>
              </w:rPr>
              <w:t>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proofErr w:type="gramEnd"/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770A9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770A96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770A9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43F3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43F30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643F3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43F30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643F30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643F30">
              <w:rPr>
                <w:b/>
                <w:sz w:val="22"/>
                <w:szCs w:val="22"/>
              </w:rPr>
              <w:t>Формы текущего контрол</w:t>
            </w:r>
            <w:r w:rsidR="009B3389" w:rsidRPr="00643F3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43F30" w:rsidRDefault="003F468B" w:rsidP="00770A9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643F30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643F30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643F30" w:rsidRDefault="00E46162" w:rsidP="00DC1095">
            <w:pPr>
              <w:rPr>
                <w:iCs/>
                <w:sz w:val="22"/>
                <w:szCs w:val="22"/>
              </w:rPr>
            </w:pPr>
            <w:r w:rsidRPr="00643F3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7F650D07" w:rsidR="005C011E" w:rsidRPr="00643F30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643F30">
              <w:rPr>
                <w:iCs/>
                <w:sz w:val="22"/>
                <w:szCs w:val="22"/>
              </w:rPr>
              <w:t>Экспресс-опрос по теме 1</w:t>
            </w:r>
            <w:r w:rsidR="005C615C" w:rsidRPr="00643F30">
              <w:rPr>
                <w:sz w:val="22"/>
                <w:szCs w:val="22"/>
              </w:rPr>
              <w:t xml:space="preserve"> </w:t>
            </w:r>
            <w:r w:rsidR="000D42CD" w:rsidRPr="00643F30">
              <w:rPr>
                <w:sz w:val="22"/>
                <w:szCs w:val="22"/>
              </w:rPr>
              <w:t>«</w:t>
            </w:r>
            <w:r w:rsidR="000D42CD" w:rsidRPr="00643F30">
              <w:rPr>
                <w:sz w:val="22"/>
                <w:szCs w:val="22"/>
              </w:rPr>
              <w:t>Бизнес-анализ как новое направление аналитической работы</w:t>
            </w:r>
            <w:r w:rsidR="000D42CD" w:rsidRPr="00643F30">
              <w:rPr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013E507C" w14:textId="77777777" w:rsidR="005C011E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Как связаны бизнес-анализ и прагматическая концепция бизнеса?</w:t>
            </w:r>
          </w:p>
          <w:p w14:paraId="68C5BBE6" w14:textId="77777777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Как трактует сущность бизнес-анализа Международный институт бизнес-анализа?</w:t>
            </w:r>
          </w:p>
          <w:p w14:paraId="5AD9217A" w14:textId="77777777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 xml:space="preserve">Кто такие стейкхолдеры и каковы </w:t>
            </w:r>
            <w:proofErr w:type="gramStart"/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их  интересы</w:t>
            </w:r>
            <w:proofErr w:type="gramEnd"/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3B2D961F" w14:textId="350785CA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Объясните роль бизнес-аналитика в обосновании управленческих решений и направлений развития компании.</w:t>
            </w:r>
          </w:p>
          <w:p w14:paraId="3F01382A" w14:textId="77777777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 xml:space="preserve">Какие типы требований </w:t>
            </w:r>
            <w:proofErr w:type="spellStart"/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стейкхолдеров</w:t>
            </w:r>
            <w:proofErr w:type="spellEnd"/>
            <w:r w:rsidRPr="00643F30">
              <w:rPr>
                <w:rFonts w:ascii="Times New Roman" w:hAnsi="Times New Roman" w:cs="Times New Roman"/>
                <w:sz w:val="22"/>
                <w:szCs w:val="22"/>
              </w:rPr>
              <w:t xml:space="preserve"> выделяются в бизнес-анализе?</w:t>
            </w:r>
          </w:p>
          <w:p w14:paraId="66C7E532" w14:textId="77777777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 xml:space="preserve">Что необходимо изучать при анализе требований </w:t>
            </w:r>
            <w:proofErr w:type="spellStart"/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стейкхолдеров</w:t>
            </w:r>
            <w:proofErr w:type="spellEnd"/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6056389A" w14:textId="7CA46BDF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Перечислите принципы классификации заинтересованных лиц.</w:t>
            </w:r>
          </w:p>
          <w:p w14:paraId="1F3E830F" w14:textId="77777777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Что такое бизнес-модель и каковы задачи ее анализа?</w:t>
            </w:r>
          </w:p>
          <w:p w14:paraId="27F6A21F" w14:textId="4ACB53E1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Раскройте соотношение бизнес-модели компании и ее стратегии.</w:t>
            </w:r>
          </w:p>
          <w:p w14:paraId="06D50866" w14:textId="5BF451A4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 xml:space="preserve">Как связаны бизнес-анализ и инновационная активность </w:t>
            </w:r>
            <w:r w:rsidR="00643F30" w:rsidRPr="00643F30">
              <w:rPr>
                <w:rFonts w:ascii="Times New Roman" w:hAnsi="Times New Roman" w:cs="Times New Roman"/>
                <w:sz w:val="22"/>
                <w:szCs w:val="22"/>
              </w:rPr>
              <w:t>предприятия</w:t>
            </w: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587ABF94" w14:textId="77777777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Что отличает бизнес-анализ от традиционного анализа хозяйственной деятельности предприятия?</w:t>
            </w:r>
          </w:p>
          <w:p w14:paraId="0B7595FB" w14:textId="2E45562B" w:rsidR="007738CB" w:rsidRPr="00643F30" w:rsidRDefault="007738CB" w:rsidP="00770A96">
            <w:pPr>
              <w:pStyle w:val="afc"/>
              <w:numPr>
                <w:ilvl w:val="4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sz w:val="22"/>
                <w:szCs w:val="22"/>
              </w:rPr>
              <w:t>Охарактеризуйте объект, предмет и метод бизнес-анализа.</w:t>
            </w:r>
          </w:p>
        </w:tc>
      </w:tr>
      <w:tr w:rsidR="00A55483" w:rsidRPr="00643F3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643F30" w:rsidRDefault="00E46162" w:rsidP="00DC1095">
            <w:pPr>
              <w:rPr>
                <w:iCs/>
                <w:sz w:val="22"/>
                <w:szCs w:val="22"/>
              </w:rPr>
            </w:pPr>
            <w:r w:rsidRPr="00643F30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6CC47DFD" w:rsidR="003F468B" w:rsidRPr="00643F30" w:rsidRDefault="007738CB" w:rsidP="00DC1095">
            <w:pPr>
              <w:ind w:left="42"/>
              <w:rPr>
                <w:iCs/>
                <w:sz w:val="22"/>
                <w:szCs w:val="22"/>
              </w:rPr>
            </w:pPr>
            <w:r w:rsidRPr="00643F30">
              <w:rPr>
                <w:iCs/>
                <w:sz w:val="22"/>
                <w:szCs w:val="22"/>
              </w:rPr>
              <w:t xml:space="preserve">Экспресс-опрос по теме </w:t>
            </w:r>
            <w:r w:rsidRPr="00643F30">
              <w:rPr>
                <w:iCs/>
                <w:sz w:val="22"/>
                <w:szCs w:val="22"/>
              </w:rPr>
              <w:t xml:space="preserve">2 </w:t>
            </w:r>
            <w:r w:rsidR="005C615C" w:rsidRPr="00643F30">
              <w:rPr>
                <w:iCs/>
                <w:sz w:val="22"/>
                <w:szCs w:val="22"/>
              </w:rPr>
              <w:t>«</w:t>
            </w:r>
            <w:r w:rsidRPr="00643F30">
              <w:rPr>
                <w:sz w:val="22"/>
                <w:szCs w:val="22"/>
              </w:rPr>
              <w:t>Методы стратегического анализа</w:t>
            </w:r>
            <w:r w:rsidRPr="00643F30">
              <w:rPr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42BBF9BF" w14:textId="77777777" w:rsidR="00DC1095" w:rsidRPr="00643F30" w:rsidRDefault="007738CB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>Дайте определение стратегии. Как менялось понятие стратегии в процессе управленческой науки?</w:t>
            </w:r>
          </w:p>
          <w:p w14:paraId="28C37AF1" w14:textId="77777777" w:rsidR="007738CB" w:rsidRPr="00643F30" w:rsidRDefault="007738CB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>В каких условиях целесообразно применять аналитические методы стратегического планирования? Какие методы анализа могут при этом использоваться?</w:t>
            </w:r>
          </w:p>
          <w:p w14:paraId="0D5ED97B" w14:textId="77777777" w:rsidR="007738CB" w:rsidRPr="00643F30" w:rsidRDefault="007738CB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lastRenderedPageBreak/>
              <w:t xml:space="preserve">Выделите типы стратегий. </w:t>
            </w:r>
          </w:p>
          <w:p w14:paraId="6830BCBD" w14:textId="77777777" w:rsidR="007738CB" w:rsidRPr="00643F30" w:rsidRDefault="007738CB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 xml:space="preserve">Что такое зонтичная и </w:t>
            </w:r>
            <w:r w:rsidR="00C72978" w:rsidRPr="00643F30">
              <w:rPr>
                <w:color w:val="3E3E3E"/>
                <w:sz w:val="22"/>
                <w:szCs w:val="22"/>
              </w:rPr>
              <w:t>процессная стратегии?</w:t>
            </w:r>
          </w:p>
          <w:p w14:paraId="27B808BE" w14:textId="77777777" w:rsidR="00C72978" w:rsidRPr="00643F30" w:rsidRDefault="00C72978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>Перечислите уровни проведения стратегического анализа. Поясните, что является объектом анализа на каждом из уровней.</w:t>
            </w:r>
          </w:p>
          <w:p w14:paraId="071925C4" w14:textId="77777777" w:rsidR="00C72978" w:rsidRPr="00643F30" w:rsidRDefault="00C72978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 xml:space="preserve">Дайте характеристику </w:t>
            </w:r>
            <w:r w:rsidRPr="00643F30">
              <w:rPr>
                <w:color w:val="3E3E3E"/>
                <w:sz w:val="22"/>
                <w:szCs w:val="22"/>
                <w:lang w:val="en-US"/>
              </w:rPr>
              <w:t>PEST</w:t>
            </w:r>
            <w:r w:rsidRPr="00643F30">
              <w:rPr>
                <w:color w:val="3E3E3E"/>
                <w:sz w:val="22"/>
                <w:szCs w:val="22"/>
              </w:rPr>
              <w:t>-анализа, в каких случаях он может быть использован?</w:t>
            </w:r>
          </w:p>
          <w:p w14:paraId="2B2218B1" w14:textId="77777777" w:rsidR="00C72978" w:rsidRPr="00643F30" w:rsidRDefault="00C72978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>Объясните ограничения макросреды, которые необходимо учитывать при проведении стратегического анализа.</w:t>
            </w:r>
          </w:p>
          <w:p w14:paraId="0C5B8785" w14:textId="77777777" w:rsidR="00C72978" w:rsidRPr="00643F30" w:rsidRDefault="00C72978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>Определите особенности анализа отрасли и рынка.</w:t>
            </w:r>
          </w:p>
          <w:p w14:paraId="30EF49F6" w14:textId="77777777" w:rsidR="00C72978" w:rsidRPr="00643F30" w:rsidRDefault="00C72978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>Опишите сущность ситуационного анализа.</w:t>
            </w:r>
          </w:p>
          <w:p w14:paraId="07A51A9D" w14:textId="544C8966" w:rsidR="00C72978" w:rsidRPr="00643F30" w:rsidRDefault="00C72978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 xml:space="preserve">Охарактеризуйте модель пяти рыночных сил </w:t>
            </w:r>
            <w:proofErr w:type="spellStart"/>
            <w:r w:rsidRPr="00643F30">
              <w:rPr>
                <w:color w:val="3E3E3E"/>
                <w:sz w:val="22"/>
                <w:szCs w:val="22"/>
              </w:rPr>
              <w:t>М.Портера</w:t>
            </w:r>
            <w:proofErr w:type="spellEnd"/>
            <w:r w:rsidRPr="00643F30">
              <w:rPr>
                <w:color w:val="3E3E3E"/>
                <w:sz w:val="22"/>
                <w:szCs w:val="22"/>
              </w:rPr>
              <w:t xml:space="preserve"> Какие </w:t>
            </w:r>
            <w:r w:rsidR="00643F30" w:rsidRPr="00643F30">
              <w:rPr>
                <w:color w:val="3E3E3E"/>
                <w:sz w:val="22"/>
                <w:szCs w:val="22"/>
              </w:rPr>
              <w:t>ограничения</w:t>
            </w:r>
            <w:r w:rsidRPr="00643F30">
              <w:rPr>
                <w:color w:val="3E3E3E"/>
                <w:sz w:val="22"/>
                <w:szCs w:val="22"/>
              </w:rPr>
              <w:t xml:space="preserve"> имеют место при ее использовании?</w:t>
            </w:r>
          </w:p>
          <w:p w14:paraId="47DCE1C0" w14:textId="08CBBDCE" w:rsidR="00C72978" w:rsidRPr="00643F30" w:rsidRDefault="00C72978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 xml:space="preserve">Опишите методику </w:t>
            </w:r>
            <w:r w:rsidR="00643F30" w:rsidRPr="00643F30">
              <w:rPr>
                <w:color w:val="3E3E3E"/>
                <w:sz w:val="22"/>
                <w:szCs w:val="22"/>
              </w:rPr>
              <w:t>анализа</w:t>
            </w:r>
            <w:r w:rsidRPr="00643F30">
              <w:rPr>
                <w:color w:val="3E3E3E"/>
                <w:sz w:val="22"/>
                <w:szCs w:val="22"/>
              </w:rPr>
              <w:t xml:space="preserve"> конкурентов Д. </w:t>
            </w:r>
            <w:proofErr w:type="spellStart"/>
            <w:r w:rsidRPr="00643F30">
              <w:rPr>
                <w:color w:val="3E3E3E"/>
                <w:sz w:val="22"/>
                <w:szCs w:val="22"/>
              </w:rPr>
              <w:t>Аакера</w:t>
            </w:r>
            <w:proofErr w:type="spellEnd"/>
            <w:r w:rsidRPr="00643F30">
              <w:rPr>
                <w:color w:val="3E3E3E"/>
                <w:sz w:val="22"/>
                <w:szCs w:val="22"/>
              </w:rPr>
              <w:t>. Приведите примеры стратегических активов и стратегических компетенций.</w:t>
            </w:r>
          </w:p>
          <w:p w14:paraId="4147DF7E" w14:textId="1BC3CC31" w:rsidR="00C72978" w:rsidRPr="00643F30" w:rsidRDefault="00C72978" w:rsidP="00770A96">
            <w:pPr>
              <w:pStyle w:val="af0"/>
              <w:numPr>
                <w:ilvl w:val="5"/>
                <w:numId w:val="10"/>
              </w:num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643F30">
              <w:rPr>
                <w:color w:val="3E3E3E"/>
                <w:sz w:val="22"/>
                <w:szCs w:val="22"/>
              </w:rPr>
              <w:t>Дайте понятие ключевых факторов успеха.</w:t>
            </w:r>
          </w:p>
        </w:tc>
      </w:tr>
      <w:tr w:rsidR="00C4553C" w:rsidRPr="00643F30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643F30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64761C07" w14:textId="30F593DF" w:rsidR="00C4553C" w:rsidRPr="00643F30" w:rsidRDefault="00874763" w:rsidP="00DC1095">
            <w:pPr>
              <w:rPr>
                <w:iCs/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Контрольная работа по т</w:t>
            </w:r>
            <w:r w:rsidR="00C72978" w:rsidRPr="00643F30">
              <w:rPr>
                <w:sz w:val="22"/>
                <w:szCs w:val="22"/>
              </w:rPr>
              <w:t>ем</w:t>
            </w:r>
            <w:r w:rsidRPr="00643F30">
              <w:rPr>
                <w:sz w:val="22"/>
                <w:szCs w:val="22"/>
              </w:rPr>
              <w:t>е</w:t>
            </w:r>
            <w:r w:rsidR="00C72978" w:rsidRPr="00643F30">
              <w:rPr>
                <w:sz w:val="22"/>
                <w:szCs w:val="22"/>
              </w:rPr>
              <w:t xml:space="preserve"> 3 «</w:t>
            </w:r>
            <w:r w:rsidR="00C72978" w:rsidRPr="00643F30">
              <w:rPr>
                <w:sz w:val="22"/>
                <w:szCs w:val="22"/>
              </w:rPr>
              <w:t>Методы финансового анализа</w:t>
            </w:r>
            <w:r w:rsidR="00C72978" w:rsidRPr="00643F30">
              <w:rPr>
                <w:sz w:val="22"/>
                <w:szCs w:val="22"/>
              </w:rPr>
              <w:t>»</w:t>
            </w:r>
            <w:r w:rsidR="00C72978" w:rsidRPr="00643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3" w:type="dxa"/>
          </w:tcPr>
          <w:p w14:paraId="090CD50E" w14:textId="77777777" w:rsidR="00874763" w:rsidRPr="00643F30" w:rsidRDefault="00874763" w:rsidP="00874763">
            <w:pPr>
              <w:rPr>
                <w:color w:val="000000" w:themeColor="text1"/>
                <w:sz w:val="22"/>
                <w:szCs w:val="22"/>
              </w:rPr>
            </w:pPr>
          </w:p>
          <w:p w14:paraId="4C563581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Вариант 1</w:t>
            </w:r>
          </w:p>
          <w:p w14:paraId="224F7147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B97B58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Задача 1.</w:t>
            </w:r>
          </w:p>
          <w:p w14:paraId="52BDD4E8" w14:textId="6E91701D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 xml:space="preserve">На основании данных на конец периода построить баланс, рассчитать валюту баланса. </w:t>
            </w:r>
          </w:p>
          <w:p w14:paraId="579D9E5F" w14:textId="0899B2FA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</w:t>
            </w:r>
            <w:r w:rsidRPr="00643F30">
              <w:rPr>
                <w:color w:val="000000" w:themeColor="text1"/>
                <w:sz w:val="22"/>
                <w:szCs w:val="22"/>
              </w:rPr>
              <w:t xml:space="preserve">анные </w:t>
            </w:r>
            <w:r w:rsidRPr="00643F30">
              <w:rPr>
                <w:color w:val="000000" w:themeColor="text1"/>
                <w:sz w:val="22"/>
                <w:szCs w:val="22"/>
              </w:rPr>
              <w:t xml:space="preserve">финансовой отчетности </w:t>
            </w:r>
            <w:r w:rsidRPr="00643F30">
              <w:rPr>
                <w:color w:val="000000" w:themeColor="text1"/>
                <w:sz w:val="22"/>
                <w:szCs w:val="22"/>
              </w:rPr>
              <w:t>следующие (</w:t>
            </w:r>
            <w:proofErr w:type="spellStart"/>
            <w:proofErr w:type="gramStart"/>
            <w:r w:rsidRPr="00643F30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proofErr w:type="gramEnd"/>
            <w:r w:rsidRPr="00643F30">
              <w:rPr>
                <w:color w:val="000000" w:themeColor="text1"/>
                <w:sz w:val="22"/>
                <w:szCs w:val="22"/>
              </w:rPr>
              <w:t>):</w:t>
            </w:r>
          </w:p>
          <w:p w14:paraId="54D19766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Нематериальные активы 46;</w:t>
            </w:r>
          </w:p>
          <w:p w14:paraId="07AA0BAF" w14:textId="1EDBBEAC" w:rsidR="00874763" w:rsidRPr="00643F30" w:rsidRDefault="00643F30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Резервный</w:t>
            </w:r>
            <w:r w:rsidR="00874763" w:rsidRPr="00643F30">
              <w:rPr>
                <w:color w:val="000000" w:themeColor="text1"/>
                <w:sz w:val="22"/>
                <w:szCs w:val="22"/>
              </w:rPr>
              <w:t xml:space="preserve"> капитал 80;</w:t>
            </w:r>
          </w:p>
          <w:p w14:paraId="218EF412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енежные средства 42;</w:t>
            </w:r>
          </w:p>
          <w:p w14:paraId="04361290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ебиторская задолженность 107;</w:t>
            </w:r>
          </w:p>
          <w:p w14:paraId="2972BE62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олгосрочные заемные средства 100;</w:t>
            </w:r>
          </w:p>
          <w:p w14:paraId="31FE858D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Уставный капитал 230;</w:t>
            </w:r>
          </w:p>
          <w:p w14:paraId="0C5644CC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Производственные запасы 125;</w:t>
            </w:r>
          </w:p>
          <w:p w14:paraId="649A0007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Нераспределенная прибыль 55;</w:t>
            </w:r>
          </w:p>
          <w:p w14:paraId="02FFF60C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Кредиторская задолженность 17;</w:t>
            </w:r>
          </w:p>
          <w:p w14:paraId="308ED43F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Основные средства 180;</w:t>
            </w:r>
          </w:p>
          <w:p w14:paraId="72713CF8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Краткосрочный кредит 18.</w:t>
            </w:r>
          </w:p>
          <w:p w14:paraId="7D3CDCE4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F31F20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FDD1AF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 xml:space="preserve">Задача 2. </w:t>
            </w:r>
          </w:p>
          <w:p w14:paraId="1B621638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 xml:space="preserve"> Построить отчет о финансовых результатах и рассчитать показатели валовой прибыли, прибыли от продаж, прибыли до налогообложения и чистой прибыли на конец периода. </w:t>
            </w:r>
          </w:p>
          <w:p w14:paraId="1CFB2E8C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По результатам рассчитать показатели рентабельности продаж за период.</w:t>
            </w:r>
          </w:p>
          <w:p w14:paraId="6B358048" w14:textId="1CFEB74F" w:rsidR="00874763" w:rsidRPr="00643F30" w:rsidRDefault="00E76CBC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</w:t>
            </w:r>
            <w:r w:rsidR="00874763" w:rsidRPr="00643F30">
              <w:rPr>
                <w:color w:val="000000" w:themeColor="text1"/>
                <w:sz w:val="22"/>
                <w:szCs w:val="22"/>
              </w:rPr>
              <w:t>анные о доходах и расходах предприятия следующие (</w:t>
            </w:r>
            <w:proofErr w:type="spellStart"/>
            <w:r w:rsidR="00874763" w:rsidRPr="00643F30">
              <w:rPr>
                <w:color w:val="000000" w:themeColor="text1"/>
                <w:sz w:val="22"/>
                <w:szCs w:val="22"/>
              </w:rPr>
              <w:t>млн.руб</w:t>
            </w:r>
            <w:proofErr w:type="spellEnd"/>
            <w:r w:rsidR="00874763" w:rsidRPr="00643F30">
              <w:rPr>
                <w:color w:val="000000" w:themeColor="text1"/>
                <w:sz w:val="22"/>
                <w:szCs w:val="22"/>
              </w:rPr>
              <w:t>.):</w:t>
            </w:r>
          </w:p>
          <w:p w14:paraId="7E8738AC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1847"/>
            </w:tblGrid>
            <w:tr w:rsidR="00874763" w:rsidRPr="00643F30" w14:paraId="7EACE94D" w14:textId="77777777" w:rsidTr="0087585A">
              <w:tc>
                <w:tcPr>
                  <w:tcW w:w="4669" w:type="dxa"/>
                </w:tcPr>
                <w:p w14:paraId="24961BB1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847" w:type="dxa"/>
                </w:tcPr>
                <w:p w14:paraId="2DB11CDC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 xml:space="preserve">Плановый финансовый результат, </w:t>
                  </w:r>
                  <w:proofErr w:type="spellStart"/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млн.руб</w:t>
                  </w:r>
                  <w:proofErr w:type="spellEnd"/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874763" w:rsidRPr="00643F30" w14:paraId="3D28E0ED" w14:textId="77777777" w:rsidTr="0087585A">
              <w:tc>
                <w:tcPr>
                  <w:tcW w:w="4669" w:type="dxa"/>
                </w:tcPr>
                <w:p w14:paraId="4A7F36D1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Проценты к уплате</w:t>
                  </w:r>
                </w:p>
              </w:tc>
              <w:tc>
                <w:tcPr>
                  <w:tcW w:w="1847" w:type="dxa"/>
                </w:tcPr>
                <w:p w14:paraId="0D66D5E8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21</w:t>
                  </w:r>
                  <w:r w:rsidRPr="00643F30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00</w:t>
                  </w:r>
                </w:p>
              </w:tc>
            </w:tr>
            <w:tr w:rsidR="00874763" w:rsidRPr="00643F30" w14:paraId="18B52D7E" w14:textId="77777777" w:rsidTr="0087585A">
              <w:tc>
                <w:tcPr>
                  <w:tcW w:w="4669" w:type="dxa"/>
                </w:tcPr>
                <w:p w14:paraId="6449AE0D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Управленческие расходы</w:t>
                  </w:r>
                </w:p>
              </w:tc>
              <w:tc>
                <w:tcPr>
                  <w:tcW w:w="1847" w:type="dxa"/>
                </w:tcPr>
                <w:p w14:paraId="79A70D46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7000</w:t>
                  </w:r>
                </w:p>
              </w:tc>
            </w:tr>
            <w:tr w:rsidR="00874763" w:rsidRPr="00643F30" w14:paraId="5FD40DEA" w14:textId="77777777" w:rsidTr="0087585A">
              <w:tc>
                <w:tcPr>
                  <w:tcW w:w="4669" w:type="dxa"/>
                </w:tcPr>
                <w:p w14:paraId="799F065F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Проценты к получению</w:t>
                  </w:r>
                </w:p>
              </w:tc>
              <w:tc>
                <w:tcPr>
                  <w:tcW w:w="1847" w:type="dxa"/>
                </w:tcPr>
                <w:p w14:paraId="64C47547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240</w:t>
                  </w:r>
                </w:p>
              </w:tc>
            </w:tr>
            <w:tr w:rsidR="00874763" w:rsidRPr="00643F30" w14:paraId="6C95AE20" w14:textId="77777777" w:rsidTr="0087585A">
              <w:tc>
                <w:tcPr>
                  <w:tcW w:w="4669" w:type="dxa"/>
                </w:tcPr>
                <w:p w14:paraId="6526C424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Себестоимость реализации товаров</w:t>
                  </w:r>
                </w:p>
              </w:tc>
              <w:tc>
                <w:tcPr>
                  <w:tcW w:w="1847" w:type="dxa"/>
                </w:tcPr>
                <w:p w14:paraId="1B3F75C4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98000</w:t>
                  </w:r>
                </w:p>
              </w:tc>
            </w:tr>
            <w:tr w:rsidR="00874763" w:rsidRPr="00643F30" w14:paraId="3D208572" w14:textId="77777777" w:rsidTr="0087585A">
              <w:tc>
                <w:tcPr>
                  <w:tcW w:w="4669" w:type="dxa"/>
                </w:tcPr>
                <w:p w14:paraId="4545FE3B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Налог на прибыль</w:t>
                  </w:r>
                </w:p>
              </w:tc>
              <w:tc>
                <w:tcPr>
                  <w:tcW w:w="1847" w:type="dxa"/>
                </w:tcPr>
                <w:p w14:paraId="2936F9F9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20</w:t>
                  </w:r>
                  <w:r w:rsidRPr="00643F30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 xml:space="preserve">% </w:t>
                  </w:r>
                </w:p>
              </w:tc>
            </w:tr>
            <w:tr w:rsidR="00874763" w:rsidRPr="00643F30" w14:paraId="6E0FA221" w14:textId="77777777" w:rsidTr="0087585A">
              <w:tc>
                <w:tcPr>
                  <w:tcW w:w="4669" w:type="dxa"/>
                </w:tcPr>
                <w:p w14:paraId="23AC44E7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Доходы от участия в других организациях</w:t>
                  </w:r>
                </w:p>
              </w:tc>
              <w:tc>
                <w:tcPr>
                  <w:tcW w:w="1847" w:type="dxa"/>
                </w:tcPr>
                <w:p w14:paraId="22DC0745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1550</w:t>
                  </w:r>
                </w:p>
              </w:tc>
            </w:tr>
            <w:tr w:rsidR="00874763" w:rsidRPr="00643F30" w14:paraId="18FB2120" w14:textId="77777777" w:rsidTr="0087585A">
              <w:tc>
                <w:tcPr>
                  <w:tcW w:w="4669" w:type="dxa"/>
                </w:tcPr>
                <w:p w14:paraId="68CBB170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Прочие доходы</w:t>
                  </w:r>
                </w:p>
              </w:tc>
              <w:tc>
                <w:tcPr>
                  <w:tcW w:w="1847" w:type="dxa"/>
                </w:tcPr>
                <w:p w14:paraId="696313CA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150</w:t>
                  </w:r>
                </w:p>
              </w:tc>
            </w:tr>
            <w:tr w:rsidR="00874763" w:rsidRPr="00643F30" w14:paraId="5CF05B81" w14:textId="77777777" w:rsidTr="0087585A">
              <w:tc>
                <w:tcPr>
                  <w:tcW w:w="4669" w:type="dxa"/>
                </w:tcPr>
                <w:p w14:paraId="75327BF3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Коммерческие расходы</w:t>
                  </w:r>
                </w:p>
              </w:tc>
              <w:tc>
                <w:tcPr>
                  <w:tcW w:w="1847" w:type="dxa"/>
                </w:tcPr>
                <w:p w14:paraId="2CCA0361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8500</w:t>
                  </w:r>
                </w:p>
              </w:tc>
            </w:tr>
            <w:tr w:rsidR="00874763" w:rsidRPr="00643F30" w14:paraId="531B6B43" w14:textId="77777777" w:rsidTr="0087585A">
              <w:tc>
                <w:tcPr>
                  <w:tcW w:w="4669" w:type="dxa"/>
                </w:tcPr>
                <w:p w14:paraId="0BF357B5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1847" w:type="dxa"/>
                </w:tcPr>
                <w:p w14:paraId="11786731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777</w:t>
                  </w:r>
                </w:p>
              </w:tc>
            </w:tr>
            <w:tr w:rsidR="00874763" w:rsidRPr="00643F30" w14:paraId="55D0F52E" w14:textId="77777777" w:rsidTr="0087585A">
              <w:tc>
                <w:tcPr>
                  <w:tcW w:w="4669" w:type="dxa"/>
                </w:tcPr>
                <w:p w14:paraId="5DEEC679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Выручка</w:t>
                  </w:r>
                </w:p>
              </w:tc>
              <w:tc>
                <w:tcPr>
                  <w:tcW w:w="1847" w:type="dxa"/>
                </w:tcPr>
                <w:p w14:paraId="2C4107B2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125000</w:t>
                  </w:r>
                </w:p>
              </w:tc>
            </w:tr>
          </w:tbl>
          <w:p w14:paraId="2411E001" w14:textId="77777777" w:rsidR="00874763" w:rsidRPr="00643F30" w:rsidRDefault="00874763" w:rsidP="00874763">
            <w:pPr>
              <w:rPr>
                <w:color w:val="000000" w:themeColor="text1"/>
                <w:sz w:val="22"/>
                <w:szCs w:val="22"/>
              </w:rPr>
            </w:pPr>
          </w:p>
          <w:p w14:paraId="5CCB5CAE" w14:textId="77777777" w:rsidR="00874763" w:rsidRPr="00643F30" w:rsidRDefault="00874763" w:rsidP="0087476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0AF62A5" w14:textId="77777777" w:rsidR="00874763" w:rsidRPr="00643F30" w:rsidRDefault="00874763" w:rsidP="0087476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F30">
              <w:rPr>
                <w:b/>
                <w:bCs/>
                <w:color w:val="000000" w:themeColor="text1"/>
                <w:sz w:val="22"/>
                <w:szCs w:val="22"/>
              </w:rPr>
              <w:t>Вариант 2.</w:t>
            </w:r>
          </w:p>
          <w:p w14:paraId="636808D7" w14:textId="77777777" w:rsidR="00874763" w:rsidRPr="00643F30" w:rsidRDefault="00874763" w:rsidP="00874763">
            <w:pPr>
              <w:rPr>
                <w:color w:val="000000" w:themeColor="text1"/>
                <w:sz w:val="22"/>
                <w:szCs w:val="22"/>
              </w:rPr>
            </w:pPr>
          </w:p>
          <w:p w14:paraId="29280317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Задача 1.</w:t>
            </w:r>
          </w:p>
          <w:p w14:paraId="7F0B4645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 xml:space="preserve"> На основании данных на конец периода (квартала) построить баланс, рассчитать валюту баланса. </w:t>
            </w:r>
          </w:p>
          <w:p w14:paraId="6E93B8C1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анные следующие (</w:t>
            </w:r>
            <w:proofErr w:type="spellStart"/>
            <w:proofErr w:type="gramStart"/>
            <w:r w:rsidRPr="00643F30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proofErr w:type="gramEnd"/>
            <w:r w:rsidRPr="00643F30">
              <w:rPr>
                <w:color w:val="000000" w:themeColor="text1"/>
                <w:sz w:val="22"/>
                <w:szCs w:val="22"/>
              </w:rPr>
              <w:t>):</w:t>
            </w:r>
          </w:p>
          <w:p w14:paraId="3423AF56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Нематериальные активы 503;</w:t>
            </w:r>
          </w:p>
          <w:p w14:paraId="580A4D62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Резервный капитал 200;</w:t>
            </w:r>
          </w:p>
          <w:p w14:paraId="1E478BF5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енежные средства 133;</w:t>
            </w:r>
          </w:p>
          <w:p w14:paraId="39D10A4D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ебиторская задолженность 345;</w:t>
            </w:r>
          </w:p>
          <w:p w14:paraId="2384ECB6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олгосрочные заемные средства 560;</w:t>
            </w:r>
          </w:p>
          <w:p w14:paraId="3D79D98F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lastRenderedPageBreak/>
              <w:t>Уставный капитал 800;</w:t>
            </w:r>
          </w:p>
          <w:p w14:paraId="069C1BD1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Производственные запасы 633;</w:t>
            </w:r>
          </w:p>
          <w:p w14:paraId="2DE3E4BD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Нераспределенная прибыль 107;</w:t>
            </w:r>
          </w:p>
          <w:p w14:paraId="1ACAE8E6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Кредиторская задолженность 68;</w:t>
            </w:r>
          </w:p>
          <w:p w14:paraId="755588E8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Основные средства 386;</w:t>
            </w:r>
          </w:p>
          <w:p w14:paraId="6D7225D0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Краткосрочный кредит 265.</w:t>
            </w:r>
          </w:p>
          <w:p w14:paraId="4F218E61" w14:textId="77777777" w:rsidR="00874763" w:rsidRPr="00643F30" w:rsidRDefault="00874763" w:rsidP="00874763">
            <w:pPr>
              <w:rPr>
                <w:color w:val="000000" w:themeColor="text1"/>
                <w:sz w:val="22"/>
                <w:szCs w:val="22"/>
              </w:rPr>
            </w:pPr>
          </w:p>
          <w:p w14:paraId="555FF5C8" w14:textId="77777777" w:rsidR="00874763" w:rsidRPr="00643F30" w:rsidRDefault="00874763" w:rsidP="00874763">
            <w:pPr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 xml:space="preserve">Задача 2. </w:t>
            </w:r>
          </w:p>
          <w:p w14:paraId="5D64CBA0" w14:textId="321E8890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 xml:space="preserve">На основании имеющихся данных построить отчет о финансовых результатах и рассчитать валовую прибыль, прибыль от продаж, прибыль до налогообложения и чистую прибыль. на конец периода. </w:t>
            </w:r>
          </w:p>
          <w:p w14:paraId="7EE4AE62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По результатам рассчитать показатели рентабельности продаж за период.</w:t>
            </w:r>
          </w:p>
          <w:p w14:paraId="2602F012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3F30">
              <w:rPr>
                <w:color w:val="000000" w:themeColor="text1"/>
                <w:sz w:val="22"/>
                <w:szCs w:val="22"/>
              </w:rPr>
              <w:t>Данные о доходах и расходах предприятия следующие (</w:t>
            </w:r>
            <w:proofErr w:type="spellStart"/>
            <w:r w:rsidRPr="00643F30">
              <w:rPr>
                <w:color w:val="000000" w:themeColor="text1"/>
                <w:sz w:val="22"/>
                <w:szCs w:val="22"/>
              </w:rPr>
              <w:t>млн.руб</w:t>
            </w:r>
            <w:proofErr w:type="spellEnd"/>
            <w:r w:rsidRPr="00643F30">
              <w:rPr>
                <w:color w:val="000000" w:themeColor="text1"/>
                <w:sz w:val="22"/>
                <w:szCs w:val="22"/>
              </w:rPr>
              <w:t>.):</w:t>
            </w:r>
          </w:p>
          <w:p w14:paraId="59C0AFCA" w14:textId="77777777" w:rsidR="00874763" w:rsidRPr="00643F30" w:rsidRDefault="00874763" w:rsidP="008747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1847"/>
            </w:tblGrid>
            <w:tr w:rsidR="00874763" w:rsidRPr="00643F30" w14:paraId="4FFB0F6E" w14:textId="77777777" w:rsidTr="0087585A">
              <w:tc>
                <w:tcPr>
                  <w:tcW w:w="4669" w:type="dxa"/>
                </w:tcPr>
                <w:p w14:paraId="5024BCA3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847" w:type="dxa"/>
                </w:tcPr>
                <w:p w14:paraId="2C659467" w14:textId="11BA4610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Ф</w:t>
                  </w: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 xml:space="preserve">инансовый результат, </w:t>
                  </w:r>
                  <w:proofErr w:type="spellStart"/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млн.руб</w:t>
                  </w:r>
                  <w:proofErr w:type="spellEnd"/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874763" w:rsidRPr="00643F30" w14:paraId="6D7B23EB" w14:textId="77777777" w:rsidTr="0087585A">
              <w:tc>
                <w:tcPr>
                  <w:tcW w:w="4669" w:type="dxa"/>
                </w:tcPr>
                <w:p w14:paraId="6D8BCAE5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Размер активов</w:t>
                  </w:r>
                </w:p>
              </w:tc>
              <w:tc>
                <w:tcPr>
                  <w:tcW w:w="1847" w:type="dxa"/>
                </w:tcPr>
                <w:p w14:paraId="26F3AE86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</w:tr>
            <w:tr w:rsidR="00874763" w:rsidRPr="00643F30" w14:paraId="695F1851" w14:textId="77777777" w:rsidTr="0087585A">
              <w:tc>
                <w:tcPr>
                  <w:tcW w:w="4669" w:type="dxa"/>
                </w:tcPr>
                <w:p w14:paraId="281DD506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1847" w:type="dxa"/>
                </w:tcPr>
                <w:p w14:paraId="1B821B54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0,89</w:t>
                  </w:r>
                </w:p>
              </w:tc>
            </w:tr>
            <w:tr w:rsidR="00874763" w:rsidRPr="00643F30" w14:paraId="143A56BE" w14:textId="77777777" w:rsidTr="0087585A">
              <w:tc>
                <w:tcPr>
                  <w:tcW w:w="4669" w:type="dxa"/>
                </w:tcPr>
                <w:p w14:paraId="0034BB1D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Коммерческие расходы</w:t>
                  </w:r>
                </w:p>
              </w:tc>
              <w:tc>
                <w:tcPr>
                  <w:tcW w:w="1847" w:type="dxa"/>
                </w:tcPr>
                <w:p w14:paraId="01FAF94B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2,9</w:t>
                  </w:r>
                </w:p>
              </w:tc>
            </w:tr>
            <w:tr w:rsidR="00874763" w:rsidRPr="00643F30" w14:paraId="6E3A991E" w14:textId="77777777" w:rsidTr="0087585A">
              <w:tc>
                <w:tcPr>
                  <w:tcW w:w="4669" w:type="dxa"/>
                </w:tcPr>
                <w:p w14:paraId="1D1E641F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Проценты к уплате</w:t>
                  </w:r>
                </w:p>
              </w:tc>
              <w:tc>
                <w:tcPr>
                  <w:tcW w:w="1847" w:type="dxa"/>
                </w:tcPr>
                <w:p w14:paraId="31F3BA30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1,15</w:t>
                  </w:r>
                </w:p>
              </w:tc>
            </w:tr>
            <w:tr w:rsidR="00874763" w:rsidRPr="00643F30" w14:paraId="46AFB28A" w14:textId="77777777" w:rsidTr="0087585A">
              <w:tc>
                <w:tcPr>
                  <w:tcW w:w="4669" w:type="dxa"/>
                </w:tcPr>
                <w:p w14:paraId="5910F5A4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Прочие доходы</w:t>
                  </w:r>
                </w:p>
              </w:tc>
              <w:tc>
                <w:tcPr>
                  <w:tcW w:w="1847" w:type="dxa"/>
                </w:tcPr>
                <w:p w14:paraId="7AAC7FCC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2,4</w:t>
                  </w:r>
                </w:p>
              </w:tc>
            </w:tr>
            <w:tr w:rsidR="00874763" w:rsidRPr="00643F30" w14:paraId="10B78272" w14:textId="77777777" w:rsidTr="0087585A">
              <w:tc>
                <w:tcPr>
                  <w:tcW w:w="4669" w:type="dxa"/>
                </w:tcPr>
                <w:p w14:paraId="5D6134AB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Управленческие расходы</w:t>
                  </w:r>
                </w:p>
              </w:tc>
              <w:tc>
                <w:tcPr>
                  <w:tcW w:w="1847" w:type="dxa"/>
                </w:tcPr>
                <w:p w14:paraId="752E6A78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3,2</w:t>
                  </w:r>
                </w:p>
              </w:tc>
            </w:tr>
            <w:tr w:rsidR="00874763" w:rsidRPr="00643F30" w14:paraId="7DEFE70B" w14:textId="77777777" w:rsidTr="0087585A">
              <w:tc>
                <w:tcPr>
                  <w:tcW w:w="4669" w:type="dxa"/>
                </w:tcPr>
                <w:p w14:paraId="6B1404D6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Проценты к получению</w:t>
                  </w:r>
                </w:p>
              </w:tc>
              <w:tc>
                <w:tcPr>
                  <w:tcW w:w="1847" w:type="dxa"/>
                </w:tcPr>
                <w:p w14:paraId="7A0A7322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</w:tr>
            <w:tr w:rsidR="00874763" w:rsidRPr="00643F30" w14:paraId="54A6277C" w14:textId="77777777" w:rsidTr="0087585A">
              <w:tc>
                <w:tcPr>
                  <w:tcW w:w="4669" w:type="dxa"/>
                </w:tcPr>
                <w:p w14:paraId="777F8F66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Себестоимость реализации товаров</w:t>
                  </w:r>
                </w:p>
              </w:tc>
              <w:tc>
                <w:tcPr>
                  <w:tcW w:w="1847" w:type="dxa"/>
                </w:tcPr>
                <w:p w14:paraId="73AD2660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</w:tr>
            <w:tr w:rsidR="00874763" w:rsidRPr="00643F30" w14:paraId="7F5E20EC" w14:textId="77777777" w:rsidTr="0087585A">
              <w:tc>
                <w:tcPr>
                  <w:tcW w:w="4669" w:type="dxa"/>
                </w:tcPr>
                <w:p w14:paraId="0545AE92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Налог на прибыль</w:t>
                  </w:r>
                </w:p>
              </w:tc>
              <w:tc>
                <w:tcPr>
                  <w:tcW w:w="1847" w:type="dxa"/>
                </w:tcPr>
                <w:p w14:paraId="5D46C771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20</w:t>
                  </w:r>
                  <w:r w:rsidRPr="00643F30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 xml:space="preserve">% </w:t>
                  </w:r>
                </w:p>
              </w:tc>
            </w:tr>
            <w:tr w:rsidR="00874763" w:rsidRPr="00643F30" w14:paraId="25584256" w14:textId="77777777" w:rsidTr="0087585A">
              <w:tc>
                <w:tcPr>
                  <w:tcW w:w="4669" w:type="dxa"/>
                </w:tcPr>
                <w:p w14:paraId="59220CFF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Доходы от участия в других организациях</w:t>
                  </w:r>
                </w:p>
              </w:tc>
              <w:tc>
                <w:tcPr>
                  <w:tcW w:w="1847" w:type="dxa"/>
                </w:tcPr>
                <w:p w14:paraId="0A5977DE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0,8</w:t>
                  </w:r>
                </w:p>
              </w:tc>
            </w:tr>
            <w:tr w:rsidR="00874763" w:rsidRPr="00643F30" w14:paraId="39BAD463" w14:textId="77777777" w:rsidTr="0087585A">
              <w:tc>
                <w:tcPr>
                  <w:tcW w:w="4669" w:type="dxa"/>
                </w:tcPr>
                <w:p w14:paraId="45F5AA0B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Выручка</w:t>
                  </w:r>
                </w:p>
              </w:tc>
              <w:tc>
                <w:tcPr>
                  <w:tcW w:w="1847" w:type="dxa"/>
                </w:tcPr>
                <w:p w14:paraId="7C8948CD" w14:textId="77777777" w:rsidR="00874763" w:rsidRPr="00643F30" w:rsidRDefault="00874763" w:rsidP="00874763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43F30">
                    <w:rPr>
                      <w:color w:val="000000" w:themeColor="text1"/>
                      <w:sz w:val="22"/>
                      <w:szCs w:val="22"/>
                    </w:rPr>
                    <w:t>34,8</w:t>
                  </w:r>
                </w:p>
              </w:tc>
            </w:tr>
          </w:tbl>
          <w:p w14:paraId="221E3527" w14:textId="77777777" w:rsidR="00C4553C" w:rsidRPr="00643F30" w:rsidRDefault="00C4553C" w:rsidP="00874763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  <w:tr w:rsidR="006D5707" w:rsidRPr="00643F30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643F30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62C36" w14:textId="25DFF9A7" w:rsidR="006D5707" w:rsidRPr="00643F30" w:rsidRDefault="006D5707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43F30">
              <w:rPr>
                <w:bCs/>
                <w:sz w:val="22"/>
                <w:szCs w:val="22"/>
              </w:rPr>
              <w:t xml:space="preserve">Домашнее задание по теме </w:t>
            </w:r>
            <w:r w:rsidR="00E76CBC" w:rsidRPr="00643F30">
              <w:rPr>
                <w:bCs/>
                <w:sz w:val="22"/>
                <w:szCs w:val="22"/>
              </w:rPr>
              <w:t xml:space="preserve">4 </w:t>
            </w:r>
            <w:r w:rsidRPr="00643F30">
              <w:rPr>
                <w:bCs/>
                <w:sz w:val="22"/>
                <w:szCs w:val="22"/>
              </w:rPr>
              <w:t>«</w:t>
            </w:r>
            <w:r w:rsidR="00E76CBC" w:rsidRPr="00643F30">
              <w:rPr>
                <w:sz w:val="22"/>
                <w:szCs w:val="22"/>
              </w:rPr>
              <w:t>Методы анализа затрат</w:t>
            </w:r>
            <w:r w:rsidR="00E76CBC" w:rsidRPr="00643F30">
              <w:rPr>
                <w:sz w:val="22"/>
                <w:szCs w:val="22"/>
              </w:rPr>
              <w:t>»</w:t>
            </w:r>
          </w:p>
          <w:p w14:paraId="23378A71" w14:textId="4FCAC9F1" w:rsidR="006D5707" w:rsidRPr="00643F30" w:rsidRDefault="006D5707" w:rsidP="00DC1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64728504" w14:textId="77777777" w:rsidR="004E1B3C" w:rsidRPr="00643F30" w:rsidRDefault="004E1B3C" w:rsidP="004E1B3C">
            <w:pPr>
              <w:rPr>
                <w:b/>
                <w:bCs/>
                <w:sz w:val="22"/>
                <w:szCs w:val="22"/>
              </w:rPr>
            </w:pPr>
            <w:r w:rsidRPr="00643F30">
              <w:rPr>
                <w:b/>
                <w:bCs/>
                <w:sz w:val="22"/>
                <w:szCs w:val="22"/>
              </w:rPr>
              <w:t>Вариант 1</w:t>
            </w:r>
          </w:p>
          <w:p w14:paraId="13D79B08" w14:textId="77777777" w:rsidR="004E1B3C" w:rsidRPr="00643F30" w:rsidRDefault="004E1B3C" w:rsidP="004E1B3C">
            <w:pPr>
              <w:rPr>
                <w:sz w:val="22"/>
                <w:szCs w:val="22"/>
              </w:rPr>
            </w:pPr>
          </w:p>
          <w:p w14:paraId="5E55C6A0" w14:textId="1865C8DE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Задача 1</w:t>
            </w:r>
          </w:p>
          <w:p w14:paraId="1BB1DB98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>По результатам работы за 1 квартал 2021 года затраты машиностроительного предприятия были следующими:</w:t>
            </w:r>
          </w:p>
          <w:p w14:paraId="1142062D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>Затраты на материалы: 2 500 000 рублей.</w:t>
            </w:r>
          </w:p>
          <w:p w14:paraId="2CF3A96A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lastRenderedPageBreak/>
              <w:t>Затраты на комплектующие изделия 390 000 рублей.</w:t>
            </w:r>
          </w:p>
          <w:p w14:paraId="1AB722C6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>Затраты на выплату заработной платы рабочим-сдельщикам: 250 000 рублей.</w:t>
            </w:r>
          </w:p>
          <w:p w14:paraId="7EBDC28B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Отчисления на социальные нужды от зарплаты рабочих 755 000</w:t>
            </w:r>
          </w:p>
          <w:p w14:paraId="50DD4CAD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>Затраты на выплату оклада директора предприятия: 100 000 рублей.</w:t>
            </w:r>
          </w:p>
          <w:p w14:paraId="54D35E31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>Затраты на выплату заработной платы сотрудникам завода, получающих фиксированный оклад: 320 000 рублей.</w:t>
            </w:r>
          </w:p>
          <w:p w14:paraId="4BD1535E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 xml:space="preserve">Отчисления на </w:t>
            </w:r>
            <w:proofErr w:type="spellStart"/>
            <w:proofErr w:type="gramStart"/>
            <w:r w:rsidRPr="00643F30">
              <w:rPr>
                <w:sz w:val="22"/>
                <w:szCs w:val="22"/>
              </w:rPr>
              <w:t>соц.нужды</w:t>
            </w:r>
            <w:proofErr w:type="spellEnd"/>
            <w:proofErr w:type="gramEnd"/>
            <w:r w:rsidRPr="00643F30">
              <w:rPr>
                <w:sz w:val="22"/>
                <w:szCs w:val="22"/>
              </w:rPr>
              <w:t xml:space="preserve"> от зарплаты директора и сотрудников на фиксированном окладе 126 840 рублей.</w:t>
            </w:r>
          </w:p>
          <w:p w14:paraId="3878279F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>Затраты на арендную плату цехов завода: 200 000 рублей.</w:t>
            </w:r>
          </w:p>
          <w:p w14:paraId="7494DCDE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Амортизационные отчисления 115 000 рублей.</w:t>
            </w:r>
          </w:p>
          <w:p w14:paraId="0DEA3640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>Расходы на воду</w:t>
            </w:r>
            <w:r w:rsidRPr="00643F30">
              <w:rPr>
                <w:sz w:val="22"/>
                <w:szCs w:val="22"/>
              </w:rPr>
              <w:t>, связанные с процессом производства</w:t>
            </w:r>
            <w:r w:rsidRPr="00643F30">
              <w:rPr>
                <w:rFonts w:eastAsiaTheme="minorEastAsia"/>
                <w:sz w:val="22"/>
                <w:szCs w:val="22"/>
              </w:rPr>
              <w:t>: 4 000 рублей.</w:t>
            </w:r>
          </w:p>
          <w:p w14:paraId="6D2FE3A1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 xml:space="preserve">Расходы на оплату </w:t>
            </w:r>
            <w:r w:rsidRPr="00643F30">
              <w:rPr>
                <w:sz w:val="22"/>
                <w:szCs w:val="22"/>
              </w:rPr>
              <w:t xml:space="preserve">силовой </w:t>
            </w:r>
            <w:r w:rsidRPr="00643F30">
              <w:rPr>
                <w:rFonts w:eastAsiaTheme="minorEastAsia"/>
                <w:sz w:val="22"/>
                <w:szCs w:val="22"/>
              </w:rPr>
              <w:t>электроэнергии: 7 000 рублей.</w:t>
            </w:r>
          </w:p>
          <w:p w14:paraId="613C8209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>Оплата отопления (фиксированная плата, не по счетчику): 4500 рублей.</w:t>
            </w:r>
          </w:p>
          <w:p w14:paraId="6955787F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rFonts w:eastAsiaTheme="minorEastAsia"/>
                <w:sz w:val="22"/>
                <w:szCs w:val="22"/>
              </w:rPr>
              <w:t>Требуется</w:t>
            </w:r>
            <w:proofErr w:type="gramStart"/>
            <w:r w:rsidRPr="00643F30">
              <w:rPr>
                <w:rFonts w:eastAsiaTheme="minorEastAsia"/>
                <w:sz w:val="22"/>
                <w:szCs w:val="22"/>
              </w:rPr>
              <w:t>: Рассчитать</w:t>
            </w:r>
            <w:proofErr w:type="gramEnd"/>
            <w:r w:rsidRPr="00643F30">
              <w:rPr>
                <w:rFonts w:eastAsiaTheme="minorEastAsia"/>
                <w:sz w:val="22"/>
                <w:szCs w:val="22"/>
              </w:rPr>
              <w:t xml:space="preserve"> переменные и постоянные затраты предприятия за 1 квартал 2021 года и переменные затраты на единицу продукции (удельные переменные затраты) и суммарные затраты на единицу продукции (удельные суммарные затраты) если за 1 квартал 2021 года произведено 250 изделий одного вида.</w:t>
            </w:r>
          </w:p>
          <w:p w14:paraId="56B6F869" w14:textId="77777777" w:rsidR="00437CB5" w:rsidRPr="00643F30" w:rsidRDefault="00437CB5" w:rsidP="006F5AAA">
            <w:pPr>
              <w:rPr>
                <w:sz w:val="22"/>
                <w:szCs w:val="22"/>
              </w:rPr>
            </w:pPr>
          </w:p>
          <w:p w14:paraId="4D18A0DE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Задача 2</w:t>
            </w:r>
          </w:p>
          <w:p w14:paraId="72536AFD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Объем реализации продукции 5000 шт.</w:t>
            </w:r>
          </w:p>
          <w:p w14:paraId="053C660D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 xml:space="preserve">Постоянные издержки 1 </w:t>
            </w:r>
            <w:proofErr w:type="gramStart"/>
            <w:r w:rsidRPr="00643F30">
              <w:rPr>
                <w:sz w:val="22"/>
                <w:szCs w:val="22"/>
              </w:rPr>
              <w:t>млн.</w:t>
            </w:r>
            <w:proofErr w:type="gramEnd"/>
            <w:r w:rsidRPr="00643F30">
              <w:rPr>
                <w:sz w:val="22"/>
                <w:szCs w:val="22"/>
              </w:rPr>
              <w:t xml:space="preserve"> 200 тыс. руб.</w:t>
            </w:r>
          </w:p>
          <w:p w14:paraId="7923A7C2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Переменные издержки 500 руб. / ед. продукции</w:t>
            </w:r>
          </w:p>
          <w:p w14:paraId="67E7AFAA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Цена за единицу продукции 800 руб.</w:t>
            </w:r>
          </w:p>
          <w:p w14:paraId="3E4B0611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Определить: 1) запас финансовой прочности; 2) сколько нужно продать изделий, чтобы получить прибыль в размере 750 тыс. руб.?</w:t>
            </w:r>
          </w:p>
          <w:p w14:paraId="53AE2F17" w14:textId="77777777" w:rsidR="006F5AAA" w:rsidRPr="00643F30" w:rsidRDefault="006F5AAA" w:rsidP="003D6053">
            <w:pPr>
              <w:rPr>
                <w:b/>
                <w:bCs/>
                <w:sz w:val="22"/>
                <w:szCs w:val="22"/>
              </w:rPr>
            </w:pPr>
          </w:p>
          <w:p w14:paraId="2EE8E1B0" w14:textId="2CE1259D" w:rsidR="004E1B3C" w:rsidRPr="00643F30" w:rsidRDefault="004E1B3C" w:rsidP="003D6053">
            <w:pPr>
              <w:rPr>
                <w:b/>
                <w:bCs/>
                <w:sz w:val="22"/>
                <w:szCs w:val="22"/>
              </w:rPr>
            </w:pPr>
            <w:r w:rsidRPr="00643F30">
              <w:rPr>
                <w:b/>
                <w:bCs/>
                <w:sz w:val="22"/>
                <w:szCs w:val="22"/>
              </w:rPr>
              <w:t>Вариант 2.</w:t>
            </w:r>
          </w:p>
          <w:p w14:paraId="546CBFE4" w14:textId="77777777" w:rsidR="004E1B3C" w:rsidRPr="00643F30" w:rsidRDefault="004E1B3C" w:rsidP="003D6053">
            <w:pPr>
              <w:rPr>
                <w:b/>
                <w:bCs/>
                <w:sz w:val="22"/>
                <w:szCs w:val="22"/>
              </w:rPr>
            </w:pPr>
          </w:p>
          <w:p w14:paraId="304E8C21" w14:textId="4AD1592E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 xml:space="preserve">Задача </w:t>
            </w:r>
            <w:r w:rsidRPr="00643F30">
              <w:rPr>
                <w:sz w:val="22"/>
                <w:szCs w:val="22"/>
              </w:rPr>
              <w:t>1</w:t>
            </w:r>
          </w:p>
          <w:p w14:paraId="5062AB59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 xml:space="preserve">Некий частный предприниматель М. планирует продажу плакатов для туристов по 3,5 долл. за штуку. Он может приобретать плакаты у оптовика по 2,1 долл. и возвращать непроданные плакаты за полную стоимость. Аренда палатки обойдется в 700 долл. в </w:t>
            </w:r>
            <w:proofErr w:type="spellStart"/>
            <w:proofErr w:type="gramStart"/>
            <w:r w:rsidRPr="00643F30">
              <w:rPr>
                <w:sz w:val="22"/>
                <w:szCs w:val="22"/>
              </w:rPr>
              <w:t>неделю.Ответьте</w:t>
            </w:r>
            <w:proofErr w:type="spellEnd"/>
            <w:proofErr w:type="gramEnd"/>
            <w:r w:rsidRPr="00643F30">
              <w:rPr>
                <w:sz w:val="22"/>
                <w:szCs w:val="22"/>
              </w:rPr>
              <w:t xml:space="preserve"> на следующие вопросы:</w:t>
            </w:r>
          </w:p>
          <w:p w14:paraId="74545B9B" w14:textId="77777777" w:rsidR="004E1B3C" w:rsidRPr="00643F30" w:rsidRDefault="004E1B3C" w:rsidP="00770A9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1. Какова точка безубыточности бизнеса?</w:t>
            </w:r>
          </w:p>
          <w:p w14:paraId="634B4730" w14:textId="77777777" w:rsidR="004E1B3C" w:rsidRPr="00643F30" w:rsidRDefault="004E1B3C" w:rsidP="00770A9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lastRenderedPageBreak/>
              <w:t>2. Какой станет точка безубыточности, если арендная плата повысится до 1050 долл.?</w:t>
            </w:r>
          </w:p>
          <w:p w14:paraId="59F6DC45" w14:textId="77777777" w:rsidR="004E1B3C" w:rsidRPr="00643F30" w:rsidRDefault="004E1B3C" w:rsidP="00770A9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3. Какой станет точка безубыточности, если удастся увеличить цену реализации с 3,5 долл. до 3,85 долл.?</w:t>
            </w:r>
          </w:p>
          <w:p w14:paraId="6E6D291E" w14:textId="77777777" w:rsidR="004E1B3C" w:rsidRPr="00643F30" w:rsidRDefault="004E1B3C" w:rsidP="00770A9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4. Какой станет точка безубыточности, если закупочная цена плакатов повысится с 2,1 долл. до 2,38 долл.?</w:t>
            </w:r>
          </w:p>
          <w:p w14:paraId="6CCF4CDF" w14:textId="77777777" w:rsidR="004E1B3C" w:rsidRPr="00643F30" w:rsidRDefault="004E1B3C" w:rsidP="00770A9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5. Сколько плакатов должно быть продано для получения прибыли в сумме 490 долл. в неделю?</w:t>
            </w:r>
          </w:p>
          <w:p w14:paraId="67C4F348" w14:textId="77777777" w:rsidR="004E1B3C" w:rsidRPr="00643F30" w:rsidRDefault="004E1B3C" w:rsidP="00770A9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6. Какой запас финансовой прочности имеет бизнес М. при сумме прибыли 490 долл. в неделю?</w:t>
            </w:r>
          </w:p>
          <w:p w14:paraId="09B5FD22" w14:textId="70453A1D" w:rsidR="004E1B3C" w:rsidRPr="00643F30" w:rsidRDefault="004E1B3C" w:rsidP="00770A9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 xml:space="preserve">7. Если фирма запланирует продавать два вида товара: 400 штук обычных плакатов (цена реализации 3,5 долл., закупочная цена 2,1 долл.) и 500 штук больших плакатов (цена реализации 6,0 долл., закупочная цена 3,92 долл.), то чему будет </w:t>
            </w:r>
            <w:proofErr w:type="spellStart"/>
            <w:r w:rsidRPr="00643F30">
              <w:rPr>
                <w:sz w:val="22"/>
                <w:szCs w:val="22"/>
              </w:rPr>
              <w:t>равена</w:t>
            </w:r>
            <w:proofErr w:type="spellEnd"/>
            <w:r w:rsidRPr="00643F30">
              <w:rPr>
                <w:sz w:val="22"/>
                <w:szCs w:val="22"/>
              </w:rPr>
              <w:t xml:space="preserve"> точка безубыточности каждого из этих товаров и общая точка безубыточности бизнеса?</w:t>
            </w:r>
          </w:p>
          <w:p w14:paraId="2AD34C05" w14:textId="77777777" w:rsidR="004E1B3C" w:rsidRPr="00643F30" w:rsidRDefault="004E1B3C" w:rsidP="004E1B3C">
            <w:pPr>
              <w:ind w:left="720"/>
              <w:rPr>
                <w:sz w:val="22"/>
                <w:szCs w:val="22"/>
              </w:rPr>
            </w:pPr>
          </w:p>
          <w:p w14:paraId="119ED088" w14:textId="067BC268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Задача 2.</w:t>
            </w:r>
          </w:p>
          <w:p w14:paraId="5922DD76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Объем продаж фирмы 1200 штук изделий</w:t>
            </w:r>
          </w:p>
          <w:p w14:paraId="2996CFE9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Планируется увеличить объем продаж на 15%</w:t>
            </w:r>
          </w:p>
          <w:p w14:paraId="19B2E188" w14:textId="77777777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 xml:space="preserve">Переменные затраты на единицу продукции 7 </w:t>
            </w:r>
            <w:proofErr w:type="spellStart"/>
            <w:r w:rsidRPr="00643F30">
              <w:rPr>
                <w:sz w:val="22"/>
                <w:szCs w:val="22"/>
              </w:rPr>
              <w:t>руб</w:t>
            </w:r>
            <w:proofErr w:type="spellEnd"/>
            <w:r w:rsidRPr="00643F30">
              <w:rPr>
                <w:sz w:val="22"/>
                <w:szCs w:val="22"/>
              </w:rPr>
              <w:t xml:space="preserve">, сумма постоянных затрат 2000 </w:t>
            </w:r>
            <w:proofErr w:type="spellStart"/>
            <w:r w:rsidRPr="00643F30">
              <w:rPr>
                <w:sz w:val="22"/>
                <w:szCs w:val="22"/>
              </w:rPr>
              <w:t>руб</w:t>
            </w:r>
            <w:proofErr w:type="spellEnd"/>
          </w:p>
          <w:p w14:paraId="54DDB984" w14:textId="7EFC3744" w:rsidR="004E1B3C" w:rsidRPr="00643F30" w:rsidRDefault="004E1B3C" w:rsidP="004E1B3C">
            <w:pPr>
              <w:rPr>
                <w:sz w:val="22"/>
                <w:szCs w:val="22"/>
              </w:rPr>
            </w:pPr>
            <w:r w:rsidRPr="00643F30">
              <w:rPr>
                <w:sz w:val="22"/>
                <w:szCs w:val="22"/>
              </w:rPr>
              <w:t>Цена за единицу продукции 12 руб. Рассчитать текущую и будущую (с учетом увеличения объема продаж) сумму прибыли бизнеса.</w:t>
            </w:r>
          </w:p>
          <w:p w14:paraId="24C6E652" w14:textId="773E5FAA" w:rsidR="004E1B3C" w:rsidRPr="00643F30" w:rsidRDefault="004E1B3C" w:rsidP="003D60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5483" w:rsidRPr="00643F30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643F30" w:rsidRDefault="00DF1426" w:rsidP="00DC109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DC027F9" w14:textId="6DE2335E" w:rsidR="00DF1426" w:rsidRPr="00643F30" w:rsidRDefault="00F01489" w:rsidP="004E1B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F30">
              <w:rPr>
                <w:iCs/>
                <w:sz w:val="22"/>
                <w:szCs w:val="22"/>
              </w:rPr>
              <w:t>Экспресс-опрос</w:t>
            </w:r>
            <w:r w:rsidR="00F222A5" w:rsidRPr="00643F30">
              <w:rPr>
                <w:iCs/>
                <w:sz w:val="22"/>
                <w:szCs w:val="22"/>
              </w:rPr>
              <w:t xml:space="preserve"> по теме </w:t>
            </w:r>
            <w:r w:rsidR="004E1B3C" w:rsidRPr="00643F30">
              <w:rPr>
                <w:iCs/>
                <w:sz w:val="22"/>
                <w:szCs w:val="22"/>
              </w:rPr>
              <w:t>5</w:t>
            </w:r>
            <w:r w:rsidR="00F222A5" w:rsidRPr="00643F30">
              <w:rPr>
                <w:iCs/>
                <w:sz w:val="22"/>
                <w:szCs w:val="22"/>
              </w:rPr>
              <w:t xml:space="preserve"> «</w:t>
            </w:r>
            <w:r w:rsidR="004E1B3C" w:rsidRPr="00643F30">
              <w:rPr>
                <w:sz w:val="22"/>
                <w:szCs w:val="22"/>
              </w:rPr>
              <w:t>Методы маркетингового анализа</w:t>
            </w:r>
            <w:r w:rsidR="00F222A5" w:rsidRPr="00643F3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47A8D1B8" w14:textId="382D146E" w:rsidR="00643F30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овите методы анализа маркетинговой информации.</w:t>
            </w:r>
          </w:p>
          <w:p w14:paraId="098D890D" w14:textId="7BE2D240" w:rsidR="00263813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чем состоит ценовая политика организации?</w:t>
            </w:r>
          </w:p>
          <w:p w14:paraId="0F8860A9" w14:textId="37D83129" w:rsidR="00643F30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ие этапы включает в себя процесс установления рыночной цены?</w:t>
            </w:r>
          </w:p>
          <w:p w14:paraId="4E77BE09" w14:textId="68A43385" w:rsidR="00643F30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арактеризуйте стратегии ценообразования.</w:t>
            </w:r>
          </w:p>
          <w:p w14:paraId="7E595C7D" w14:textId="5F5A950D" w:rsidR="00643F30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чем заключается анализ спроса на продукцию?</w:t>
            </w:r>
          </w:p>
          <w:p w14:paraId="31150670" w14:textId="1B6BC28F" w:rsidR="00643F30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 проводится анализ цен товаров конкурентов?</w:t>
            </w:r>
          </w:p>
          <w:p w14:paraId="1013A29F" w14:textId="4A2D9258" w:rsidR="00643F30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йте краткую характеристику методов установления цен.</w:t>
            </w:r>
          </w:p>
          <w:p w14:paraId="51540C9D" w14:textId="3475807A" w:rsidR="00643F30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ие факторы учитываются при установлении окончательной цены?</w:t>
            </w:r>
          </w:p>
          <w:p w14:paraId="1ACE8ADC" w14:textId="26EC55E2" w:rsidR="00643F30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то такое матрица бостонской консалтинговой группы (</w:t>
            </w: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CG</w:t>
            </w: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?</w:t>
            </w:r>
          </w:p>
          <w:p w14:paraId="14D4BE36" w14:textId="5C8C9AC0" w:rsidR="00643F30" w:rsidRPr="00643F30" w:rsidRDefault="00643F30" w:rsidP="00770A96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характеризуйте товары под вопросом, товары-звезды, товары-коровы и товары-собаки из матрицы </w:t>
            </w: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CG</w:t>
            </w:r>
            <w:r w:rsidRPr="00643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7FCA66D3" w14:textId="4F340E8F" w:rsidR="00DF1426" w:rsidRPr="00643F30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lastRenderedPageBreak/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 xml:space="preserve"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</w:t>
            </w:r>
            <w:proofErr w:type="spellStart"/>
            <w:r w:rsidRPr="00271F97">
              <w:rPr>
                <w:sz w:val="22"/>
                <w:szCs w:val="22"/>
              </w:rPr>
              <w:t>критериальные</w:t>
            </w:r>
            <w:proofErr w:type="spellEnd"/>
            <w:r w:rsidRPr="00271F97">
              <w:rPr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 xml:space="preserve">значительные пробелы в знаниях современных методов анализа финансовой деятельности организаций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450E8C54" w:rsidR="002C4687" w:rsidRPr="00C82C8B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3118BEE6" w:rsidR="00C82C8B" w:rsidRDefault="00C82C8B" w:rsidP="00907271">
            <w:pPr>
              <w:pStyle w:val="af0"/>
              <w:tabs>
                <w:tab w:val="left" w:pos="1245"/>
              </w:tabs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>Билет 1.</w:t>
            </w:r>
          </w:p>
          <w:p w14:paraId="1D604DBB" w14:textId="77777777" w:rsidR="00907271" w:rsidRPr="00907271" w:rsidRDefault="00907271" w:rsidP="00907271">
            <w:pPr>
              <w:pStyle w:val="af0"/>
              <w:tabs>
                <w:tab w:val="left" w:pos="1245"/>
              </w:tabs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3D938B05" w14:textId="0E4FCA5F" w:rsidR="00643F30" w:rsidRPr="00907271" w:rsidRDefault="00643F30" w:rsidP="00770A96">
            <w:pPr>
              <w:pStyle w:val="af0"/>
              <w:numPr>
                <w:ilvl w:val="0"/>
                <w:numId w:val="29"/>
              </w:numPr>
              <w:ind w:left="341" w:firstLine="0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 xml:space="preserve">Позитивная, критическая и прагматическая концепции сущности бизнеса. </w:t>
            </w:r>
          </w:p>
          <w:p w14:paraId="4C786B04" w14:textId="77777777" w:rsidR="00643F30" w:rsidRPr="00907271" w:rsidRDefault="00643F30" w:rsidP="00907271">
            <w:pPr>
              <w:tabs>
                <w:tab w:val="left" w:pos="1245"/>
              </w:tabs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47FA4CB1" w14:textId="0C6A9655" w:rsidR="00C82C8B" w:rsidRPr="00907271" w:rsidRDefault="00C82C8B" w:rsidP="00907271">
            <w:pPr>
              <w:tabs>
                <w:tab w:val="left" w:pos="1245"/>
              </w:tabs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>2.</w:t>
            </w:r>
            <w:r w:rsidR="00907271" w:rsidRPr="00907271">
              <w:rPr>
                <w:bCs/>
                <w:sz w:val="22"/>
                <w:szCs w:val="22"/>
              </w:rPr>
              <w:t>Матрица бостонской консалтинговой группы</w:t>
            </w:r>
          </w:p>
          <w:p w14:paraId="685D0248" w14:textId="77777777" w:rsidR="00C82C8B" w:rsidRPr="00907271" w:rsidRDefault="00C82C8B" w:rsidP="00907271">
            <w:pPr>
              <w:tabs>
                <w:tab w:val="left" w:pos="1245"/>
              </w:tabs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5C421A3A" w14:textId="77777777" w:rsidR="00907271" w:rsidRPr="00907271" w:rsidRDefault="00C82C8B" w:rsidP="00907271">
            <w:pPr>
              <w:spacing w:line="360" w:lineRule="auto"/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 xml:space="preserve">3.Задача. </w:t>
            </w:r>
            <w:r w:rsidR="00907271" w:rsidRPr="00907271">
              <w:rPr>
                <w:bCs/>
                <w:sz w:val="22"/>
                <w:szCs w:val="22"/>
              </w:rPr>
              <w:t xml:space="preserve">Рассчитать точку безубыточности предприятия в натуральном и стоимостном выражении, если переменные затраты на единицу изделия 180 </w:t>
            </w:r>
            <w:proofErr w:type="spellStart"/>
            <w:r w:rsidR="00907271" w:rsidRPr="00907271">
              <w:rPr>
                <w:bCs/>
                <w:sz w:val="22"/>
                <w:szCs w:val="22"/>
              </w:rPr>
              <w:t>руб</w:t>
            </w:r>
            <w:proofErr w:type="spellEnd"/>
            <w:r w:rsidR="00907271" w:rsidRPr="00907271">
              <w:rPr>
                <w:bCs/>
                <w:sz w:val="22"/>
                <w:szCs w:val="22"/>
              </w:rPr>
              <w:t xml:space="preserve">, сумма постоянных затрат 7000 руб. Цена за единицу продукции 250 </w:t>
            </w:r>
            <w:proofErr w:type="gramStart"/>
            <w:r w:rsidR="00907271" w:rsidRPr="00907271">
              <w:rPr>
                <w:bCs/>
                <w:sz w:val="22"/>
                <w:szCs w:val="22"/>
              </w:rPr>
              <w:t>руб..</w:t>
            </w:r>
            <w:proofErr w:type="gramEnd"/>
            <w:r w:rsidR="00907271" w:rsidRPr="00907271">
              <w:rPr>
                <w:bCs/>
                <w:sz w:val="22"/>
                <w:szCs w:val="22"/>
              </w:rPr>
              <w:t xml:space="preserve"> </w:t>
            </w:r>
          </w:p>
          <w:p w14:paraId="1267042D" w14:textId="6EF50D64" w:rsidR="00C82C8B" w:rsidRPr="00907271" w:rsidRDefault="00C82C8B" w:rsidP="00907271">
            <w:pPr>
              <w:spacing w:line="360" w:lineRule="auto"/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53B5A058" w14:textId="77777777" w:rsidR="00C82C8B" w:rsidRPr="00907271" w:rsidRDefault="00C82C8B" w:rsidP="00907271">
            <w:pPr>
              <w:tabs>
                <w:tab w:val="left" w:pos="1245"/>
              </w:tabs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79D540A8" w14:textId="1292C00D" w:rsidR="00C82C8B" w:rsidRDefault="00C82C8B" w:rsidP="00907271">
            <w:pPr>
              <w:pStyle w:val="af0"/>
              <w:tabs>
                <w:tab w:val="left" w:pos="1245"/>
              </w:tabs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>Билет 2.</w:t>
            </w:r>
          </w:p>
          <w:p w14:paraId="22DE6048" w14:textId="77777777" w:rsidR="00907271" w:rsidRPr="00907271" w:rsidRDefault="00907271" w:rsidP="00907271">
            <w:pPr>
              <w:pStyle w:val="af0"/>
              <w:tabs>
                <w:tab w:val="left" w:pos="1245"/>
              </w:tabs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7904E537" w14:textId="42550139" w:rsidR="00643F30" w:rsidRPr="00907271" w:rsidRDefault="00643F30" w:rsidP="00770A96">
            <w:pPr>
              <w:pStyle w:val="af0"/>
              <w:numPr>
                <w:ilvl w:val="0"/>
                <w:numId w:val="30"/>
              </w:numPr>
              <w:ind w:left="341" w:firstLine="0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 xml:space="preserve">Классификация </w:t>
            </w:r>
            <w:proofErr w:type="spellStart"/>
            <w:r w:rsidRPr="00907271">
              <w:rPr>
                <w:bCs/>
                <w:sz w:val="22"/>
                <w:szCs w:val="22"/>
              </w:rPr>
              <w:t>стейкхолдеров</w:t>
            </w:r>
            <w:proofErr w:type="spellEnd"/>
            <w:r w:rsidRPr="00907271">
              <w:rPr>
                <w:bCs/>
                <w:sz w:val="22"/>
                <w:szCs w:val="22"/>
              </w:rPr>
              <w:t xml:space="preserve"> бизнеса.</w:t>
            </w:r>
          </w:p>
          <w:p w14:paraId="521CC78A" w14:textId="77777777" w:rsidR="00907271" w:rsidRPr="00907271" w:rsidRDefault="00907271" w:rsidP="00907271">
            <w:pPr>
              <w:pStyle w:val="af0"/>
              <w:ind w:left="341"/>
              <w:rPr>
                <w:bCs/>
                <w:sz w:val="22"/>
                <w:szCs w:val="22"/>
              </w:rPr>
            </w:pPr>
          </w:p>
          <w:p w14:paraId="5DBFA65C" w14:textId="351FDF30" w:rsidR="00907271" w:rsidRPr="00907271" w:rsidRDefault="00907271" w:rsidP="00770A96">
            <w:pPr>
              <w:pStyle w:val="af0"/>
              <w:numPr>
                <w:ilvl w:val="0"/>
                <w:numId w:val="30"/>
              </w:numPr>
              <w:ind w:left="341" w:firstLine="0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  <w:lang w:val="en-US"/>
              </w:rPr>
              <w:t>PEST</w:t>
            </w:r>
            <w:r w:rsidRPr="00907271">
              <w:rPr>
                <w:bCs/>
                <w:sz w:val="22"/>
                <w:szCs w:val="22"/>
              </w:rPr>
              <w:t xml:space="preserve">-анализ. </w:t>
            </w:r>
          </w:p>
          <w:p w14:paraId="062F738F" w14:textId="77777777" w:rsidR="00907271" w:rsidRPr="00907271" w:rsidRDefault="00907271" w:rsidP="00907271">
            <w:pPr>
              <w:pStyle w:val="af0"/>
              <w:ind w:left="341"/>
              <w:rPr>
                <w:bCs/>
                <w:sz w:val="22"/>
                <w:szCs w:val="22"/>
              </w:rPr>
            </w:pPr>
          </w:p>
          <w:p w14:paraId="22C1F70D" w14:textId="77777777" w:rsidR="00907271" w:rsidRPr="00907271" w:rsidRDefault="00907271" w:rsidP="00907271">
            <w:pPr>
              <w:pStyle w:val="af0"/>
              <w:ind w:left="341"/>
              <w:rPr>
                <w:bCs/>
                <w:sz w:val="22"/>
                <w:szCs w:val="22"/>
              </w:rPr>
            </w:pPr>
          </w:p>
          <w:p w14:paraId="758266F0" w14:textId="77777777" w:rsidR="00907271" w:rsidRPr="00907271" w:rsidRDefault="00C82C8B" w:rsidP="00907271">
            <w:pPr>
              <w:spacing w:line="360" w:lineRule="auto"/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 xml:space="preserve">3.Задача. </w:t>
            </w:r>
            <w:r w:rsidR="00907271" w:rsidRPr="00907271">
              <w:rPr>
                <w:bCs/>
                <w:sz w:val="22"/>
                <w:szCs w:val="22"/>
              </w:rPr>
              <w:t xml:space="preserve">Размер выручки предприятия 80 млн. руб. </w:t>
            </w:r>
          </w:p>
          <w:p w14:paraId="26B3FCA0" w14:textId="77777777" w:rsidR="00907271" w:rsidRPr="00907271" w:rsidRDefault="00907271" w:rsidP="00907271">
            <w:pPr>
              <w:spacing w:line="360" w:lineRule="auto"/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 xml:space="preserve">Себестоимость составляет 48 </w:t>
            </w:r>
            <w:proofErr w:type="spellStart"/>
            <w:r w:rsidRPr="00907271">
              <w:rPr>
                <w:bCs/>
                <w:sz w:val="22"/>
                <w:szCs w:val="22"/>
              </w:rPr>
              <w:t>млн.руб</w:t>
            </w:r>
            <w:proofErr w:type="spellEnd"/>
            <w:r w:rsidRPr="00907271">
              <w:rPr>
                <w:bCs/>
                <w:sz w:val="22"/>
                <w:szCs w:val="22"/>
              </w:rPr>
              <w:t>.</w:t>
            </w:r>
          </w:p>
          <w:p w14:paraId="61EF4E47" w14:textId="77777777" w:rsidR="00907271" w:rsidRPr="00907271" w:rsidRDefault="00907271" w:rsidP="00907271">
            <w:pPr>
              <w:spacing w:line="360" w:lineRule="auto"/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 xml:space="preserve">Дебиторская задолженность составляет 2,5 млн. руб. </w:t>
            </w:r>
          </w:p>
          <w:p w14:paraId="349AF6ED" w14:textId="77777777" w:rsidR="00907271" w:rsidRPr="00907271" w:rsidRDefault="00907271" w:rsidP="00907271">
            <w:pPr>
              <w:spacing w:line="360" w:lineRule="auto"/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>Кредиторская задолженность 3 млн. руб.</w:t>
            </w:r>
          </w:p>
          <w:p w14:paraId="37FFA29D" w14:textId="77777777" w:rsidR="00907271" w:rsidRPr="00907271" w:rsidRDefault="00907271" w:rsidP="00907271">
            <w:pPr>
              <w:spacing w:line="360" w:lineRule="auto"/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>Найти оборачиваемость дебиторской и кредиторской задолженности.</w:t>
            </w:r>
          </w:p>
          <w:p w14:paraId="115ECEC9" w14:textId="650E2392" w:rsidR="00C82C8B" w:rsidRPr="00907271" w:rsidRDefault="00C82C8B" w:rsidP="00907271">
            <w:pPr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4B03BF60" w14:textId="77777777" w:rsidR="00907271" w:rsidRPr="00907271" w:rsidRDefault="00907271" w:rsidP="00907271">
            <w:pPr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7D2FC052" w14:textId="77777777" w:rsidR="00C82C8B" w:rsidRPr="00907271" w:rsidRDefault="00C82C8B" w:rsidP="00907271">
            <w:pPr>
              <w:pStyle w:val="afc"/>
              <w:ind w:left="341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072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Билет 3.</w:t>
            </w:r>
          </w:p>
          <w:p w14:paraId="2BF1F8AF" w14:textId="1148CA2B" w:rsidR="00C82C8B" w:rsidRPr="00907271" w:rsidRDefault="00C82C8B" w:rsidP="00907271">
            <w:pPr>
              <w:pStyle w:val="af0"/>
              <w:spacing w:before="100" w:beforeAutospacing="1" w:after="100" w:afterAutospacing="1"/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>1.</w:t>
            </w:r>
            <w:r w:rsidR="00643F30" w:rsidRPr="00907271">
              <w:rPr>
                <w:bCs/>
                <w:sz w:val="22"/>
                <w:szCs w:val="22"/>
              </w:rPr>
              <w:t xml:space="preserve"> </w:t>
            </w:r>
            <w:r w:rsidR="00643F30" w:rsidRPr="00907271">
              <w:rPr>
                <w:bCs/>
                <w:sz w:val="22"/>
                <w:szCs w:val="22"/>
              </w:rPr>
              <w:t>Роль бизнес-аналитика в современной коммерческой организации.</w:t>
            </w:r>
          </w:p>
          <w:p w14:paraId="7CDE24D1" w14:textId="77777777" w:rsidR="00C82C8B" w:rsidRPr="00907271" w:rsidRDefault="00C82C8B" w:rsidP="00907271">
            <w:pPr>
              <w:pStyle w:val="af0"/>
              <w:spacing w:before="100" w:beforeAutospacing="1" w:after="100" w:afterAutospacing="1"/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71375E8F" w14:textId="1765E59B" w:rsidR="00C82C8B" w:rsidRPr="00907271" w:rsidRDefault="00C82C8B" w:rsidP="00907271">
            <w:pPr>
              <w:pStyle w:val="af0"/>
              <w:spacing w:before="100" w:beforeAutospacing="1" w:after="100" w:afterAutospacing="1"/>
              <w:ind w:left="341"/>
              <w:jc w:val="both"/>
              <w:rPr>
                <w:bCs/>
                <w:sz w:val="22"/>
                <w:szCs w:val="22"/>
              </w:rPr>
            </w:pPr>
            <w:r w:rsidRPr="00907271">
              <w:rPr>
                <w:bCs/>
                <w:sz w:val="22"/>
                <w:szCs w:val="22"/>
              </w:rPr>
              <w:t>2.</w:t>
            </w:r>
            <w:r w:rsidR="00907271" w:rsidRPr="00907271">
              <w:rPr>
                <w:bCs/>
                <w:sz w:val="22"/>
                <w:szCs w:val="22"/>
              </w:rPr>
              <w:t xml:space="preserve"> </w:t>
            </w:r>
            <w:r w:rsidR="00907271" w:rsidRPr="00907271">
              <w:rPr>
                <w:bCs/>
                <w:sz w:val="22"/>
                <w:szCs w:val="22"/>
              </w:rPr>
              <w:t xml:space="preserve">Методика анализа конкурентов </w:t>
            </w:r>
            <w:proofErr w:type="spellStart"/>
            <w:r w:rsidR="00907271" w:rsidRPr="00907271">
              <w:rPr>
                <w:bCs/>
                <w:sz w:val="22"/>
                <w:szCs w:val="22"/>
              </w:rPr>
              <w:t>Аакера</w:t>
            </w:r>
            <w:proofErr w:type="spellEnd"/>
            <w:r w:rsidR="00907271" w:rsidRPr="00907271">
              <w:rPr>
                <w:bCs/>
                <w:sz w:val="22"/>
                <w:szCs w:val="22"/>
              </w:rPr>
              <w:t>.</w:t>
            </w:r>
          </w:p>
          <w:p w14:paraId="74337EDE" w14:textId="77777777" w:rsidR="00C82C8B" w:rsidRPr="00907271" w:rsidRDefault="00C82C8B" w:rsidP="00907271">
            <w:pPr>
              <w:pStyle w:val="af0"/>
              <w:spacing w:before="100" w:beforeAutospacing="1" w:after="100" w:afterAutospacing="1"/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79A508B4" w14:textId="77777777" w:rsidR="00907271" w:rsidRPr="00907271" w:rsidRDefault="00C82C8B" w:rsidP="00907271">
            <w:pPr>
              <w:pStyle w:val="afc"/>
              <w:ind w:left="34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Задача. </w:t>
            </w:r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</w:t>
            </w:r>
            <w:proofErr w:type="spellStart"/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>какои</w:t>
            </w:r>
            <w:proofErr w:type="spellEnd"/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>̆ категории относят товар</w:t>
            </w:r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, </w:t>
            </w:r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>если известно</w:t>
            </w:r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, </w:t>
            </w:r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то при среднем доходе покупателя </w:t>
            </w:r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2300 </w:t>
            </w:r>
            <w:proofErr w:type="spellStart"/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>ден</w:t>
            </w:r>
            <w:proofErr w:type="spellEnd"/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. </w:t>
            </w:r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>ед</w:t>
            </w:r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. </w:t>
            </w:r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м индивидуального спроса на товар </w:t>
            </w:r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5 </w:t>
            </w:r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>ед</w:t>
            </w:r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., </w:t>
            </w:r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 при доходе </w:t>
            </w:r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2500 </w:t>
            </w:r>
            <w:proofErr w:type="spellStart"/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>ден</w:t>
            </w:r>
            <w:proofErr w:type="spellEnd"/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. </w:t>
            </w:r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>ед</w:t>
            </w:r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. – 6 </w:t>
            </w:r>
            <w:proofErr w:type="gramStart"/>
            <w:r w:rsidR="00907271" w:rsidRPr="00907271">
              <w:rPr>
                <w:rFonts w:ascii="Times New Roman" w:hAnsi="Times New Roman" w:cs="Times New Roman"/>
                <w:bCs/>
                <w:sz w:val="22"/>
                <w:szCs w:val="22"/>
              </w:rPr>
              <w:t>ед</w:t>
            </w:r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 ?</w:t>
            </w:r>
            <w:proofErr w:type="gramEnd"/>
            <w:r w:rsidR="00907271" w:rsidRPr="009072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69712A4" w14:textId="4B4BE809" w:rsidR="00C82C8B" w:rsidRPr="00907271" w:rsidRDefault="00C82C8B" w:rsidP="00907271">
            <w:pPr>
              <w:pStyle w:val="af0"/>
              <w:spacing w:before="100" w:beforeAutospacing="1" w:after="100" w:afterAutospacing="1"/>
              <w:ind w:left="341"/>
              <w:jc w:val="both"/>
              <w:rPr>
                <w:bCs/>
                <w:sz w:val="22"/>
                <w:szCs w:val="22"/>
              </w:rPr>
            </w:pPr>
          </w:p>
          <w:p w14:paraId="5081210C" w14:textId="57732899" w:rsidR="002C4687" w:rsidRPr="00907271" w:rsidRDefault="002C4687" w:rsidP="00907271">
            <w:pPr>
              <w:pStyle w:val="afc"/>
              <w:ind w:left="341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DC04C3" w:rsidRDefault="009D5862" w:rsidP="00770A9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демонстрирует </w:t>
            </w:r>
            <w:proofErr w:type="gramStart"/>
            <w:r w:rsidRPr="00DC04C3">
              <w:rPr>
                <w:iCs/>
                <w:sz w:val="22"/>
                <w:szCs w:val="22"/>
                <w:lang w:val="ru-RU"/>
              </w:rPr>
              <w:t>знания</w:t>
            </w:r>
            <w:proofErr w:type="gramEnd"/>
            <w:r w:rsidRPr="00DC04C3">
              <w:rPr>
                <w:iCs/>
                <w:sz w:val="22"/>
                <w:szCs w:val="22"/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24FE8040" w14:textId="0B3F59FA" w:rsidR="009D5862" w:rsidRPr="00DC04C3" w:rsidRDefault="009D5862" w:rsidP="00770A9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диалог и вступает в научную дискуссию;</w:t>
            </w:r>
          </w:p>
          <w:p w14:paraId="528AEDA4" w14:textId="24F65C73" w:rsidR="009D5862" w:rsidRPr="00DC04C3" w:rsidRDefault="009D5862" w:rsidP="00770A9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состояния организации</w:t>
            </w:r>
            <w:r w:rsidR="00C93228">
              <w:rPr>
                <w:iCs/>
                <w:sz w:val="22"/>
                <w:szCs w:val="22"/>
                <w:lang w:val="ru-RU"/>
              </w:rPr>
              <w:t xml:space="preserve"> и ее внешней </w:t>
            </w:r>
            <w:proofErr w:type="spellStart"/>
            <w:r w:rsidR="00C93228">
              <w:rPr>
                <w:iCs/>
                <w:sz w:val="22"/>
                <w:szCs w:val="22"/>
                <w:lang w:val="ru-RU"/>
              </w:rPr>
              <w:t>стреды</w:t>
            </w:r>
            <w:proofErr w:type="spellEnd"/>
            <w:r w:rsidR="00DC04C3" w:rsidRPr="00DC04C3">
              <w:rPr>
                <w:iCs/>
                <w:sz w:val="22"/>
                <w:szCs w:val="22"/>
                <w:lang w:val="ru-RU"/>
              </w:rPr>
              <w:t>,</w:t>
            </w:r>
          </w:p>
          <w:p w14:paraId="36CB96FA" w14:textId="77777777" w:rsidR="009D5862" w:rsidRPr="00DC04C3" w:rsidRDefault="009D5862" w:rsidP="00770A9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0ED39D2C" w:rsidR="009D5862" w:rsidRPr="00DC04C3" w:rsidRDefault="009D5862" w:rsidP="00770A9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</w:t>
            </w:r>
            <w:r w:rsidR="00665F59">
              <w:rPr>
                <w:iCs/>
                <w:sz w:val="22"/>
                <w:szCs w:val="22"/>
                <w:lang w:val="ru-RU"/>
              </w:rPr>
              <w:t>бизнес-</w:t>
            </w:r>
            <w:proofErr w:type="gramStart"/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демонстрирует</w:t>
            </w:r>
            <w:proofErr w:type="gramEnd"/>
            <w:r w:rsidRPr="00DC04C3">
              <w:rPr>
                <w:iCs/>
                <w:sz w:val="22"/>
                <w:szCs w:val="22"/>
                <w:lang w:val="ru-RU"/>
              </w:rPr>
              <w:t xml:space="preserve">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770A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</w:t>
            </w:r>
            <w:proofErr w:type="gramStart"/>
            <w:r w:rsidR="00DC04C3" w:rsidRPr="00DC04C3">
              <w:rPr>
                <w:iCs/>
                <w:sz w:val="22"/>
                <w:szCs w:val="22"/>
              </w:rPr>
              <w:t>использования  методов</w:t>
            </w:r>
            <w:proofErr w:type="gramEnd"/>
            <w:r w:rsidR="00DC04C3" w:rsidRPr="00DC04C3">
              <w:rPr>
                <w:iCs/>
                <w:sz w:val="22"/>
                <w:szCs w:val="22"/>
              </w:rPr>
              <w:t xml:space="preserve">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770A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770A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1396533F" w:rsidR="009D5862" w:rsidRPr="00DC04C3" w:rsidRDefault="009D5862" w:rsidP="00770A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успешно выполняет предусмотренные в программе практические задания средней </w:t>
            </w:r>
            <w:proofErr w:type="gramStart"/>
            <w:r w:rsidRPr="00DC04C3">
              <w:rPr>
                <w:iCs/>
                <w:sz w:val="22"/>
                <w:szCs w:val="22"/>
              </w:rPr>
              <w:t>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</w:t>
            </w:r>
            <w:proofErr w:type="gramEnd"/>
            <w:r w:rsidR="00DC04C3" w:rsidRPr="00DC04C3">
              <w:rPr>
                <w:iCs/>
                <w:sz w:val="22"/>
                <w:szCs w:val="22"/>
              </w:rPr>
              <w:t xml:space="preserve"> ходе  </w:t>
            </w:r>
            <w:r w:rsidR="00665F59">
              <w:rPr>
                <w:iCs/>
                <w:sz w:val="22"/>
                <w:szCs w:val="22"/>
              </w:rPr>
              <w:t>бизнес-</w:t>
            </w:r>
            <w:r w:rsidR="00DC04C3" w:rsidRPr="00DC04C3">
              <w:rPr>
                <w:iCs/>
                <w:sz w:val="22"/>
                <w:szCs w:val="22"/>
              </w:rPr>
              <w:t>анализа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770A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332B5A6A" w:rsidR="009D5862" w:rsidRPr="00DC04C3" w:rsidRDefault="009D5862" w:rsidP="00770A9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lastRenderedPageBreak/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 xml:space="preserve">проведении </w:t>
            </w:r>
            <w:r w:rsidR="00665F59">
              <w:rPr>
                <w:iCs/>
                <w:sz w:val="22"/>
                <w:szCs w:val="22"/>
              </w:rPr>
              <w:t>бизнес-</w:t>
            </w:r>
            <w:r w:rsidR="00DC04C3" w:rsidRPr="00DC04C3">
              <w:rPr>
                <w:iCs/>
                <w:sz w:val="22"/>
                <w:szCs w:val="22"/>
              </w:rPr>
              <w:t>анализа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770A9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DC04C3">
              <w:rPr>
                <w:iCs/>
                <w:color w:val="000000"/>
                <w:sz w:val="22"/>
                <w:szCs w:val="22"/>
              </w:rPr>
              <w:t>межпредметных</w:t>
            </w:r>
            <w:proofErr w:type="spellEnd"/>
            <w:r w:rsidRPr="00DC04C3">
              <w:rPr>
                <w:iCs/>
                <w:color w:val="000000"/>
                <w:sz w:val="22"/>
                <w:szCs w:val="22"/>
              </w:rPr>
              <w:t xml:space="preserve"> связях слабые;</w:t>
            </w:r>
          </w:p>
          <w:p w14:paraId="77F1458A" w14:textId="3FAF07FD" w:rsidR="009D5862" w:rsidRPr="00DC04C3" w:rsidRDefault="009D5862" w:rsidP="00770A9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</w:t>
            </w:r>
            <w:r w:rsidR="00665F59">
              <w:rPr>
                <w:iCs/>
                <w:sz w:val="22"/>
                <w:szCs w:val="22"/>
              </w:rPr>
              <w:t>бизнес-</w:t>
            </w:r>
            <w:r w:rsidR="00DC04C3" w:rsidRPr="00DC04C3">
              <w:rPr>
                <w:iCs/>
                <w:sz w:val="22"/>
                <w:szCs w:val="22"/>
              </w:rPr>
              <w:t>анализу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70A96">
      <w:pPr>
        <w:pStyle w:val="af0"/>
        <w:numPr>
          <w:ilvl w:val="3"/>
          <w:numId w:val="11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70A9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770A96">
      <w:pPr>
        <w:pStyle w:val="af0"/>
        <w:numPr>
          <w:ilvl w:val="2"/>
          <w:numId w:val="11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770A96">
      <w:pPr>
        <w:pStyle w:val="af0"/>
        <w:numPr>
          <w:ilvl w:val="2"/>
          <w:numId w:val="11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770A96">
      <w:pPr>
        <w:pStyle w:val="af0"/>
        <w:numPr>
          <w:ilvl w:val="2"/>
          <w:numId w:val="11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1FD740E" w14:textId="46493536" w:rsidR="000F531A" w:rsidRDefault="00BC52E5" w:rsidP="009732A0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0B1A630D" w14:textId="50A7AB3C" w:rsidR="00DF43BB" w:rsidRPr="00B4419E" w:rsidRDefault="00DF43BB" w:rsidP="00DF43BB">
      <w:pPr>
        <w:pStyle w:val="af0"/>
        <w:ind w:left="0" w:firstLine="567"/>
        <w:jc w:val="both"/>
        <w:rPr>
          <w:b/>
          <w:bCs/>
          <w:iCs/>
        </w:rPr>
      </w:pPr>
      <w:r w:rsidRPr="00B4419E">
        <w:rPr>
          <w:b/>
          <w:bCs/>
        </w:rPr>
        <w:t xml:space="preserve">Пример анализа ситуаций по теме </w:t>
      </w:r>
      <w:r w:rsidRPr="00B4419E">
        <w:rPr>
          <w:b/>
          <w:bCs/>
        </w:rPr>
        <w:t>3</w:t>
      </w:r>
      <w:r w:rsidRPr="00B4419E">
        <w:rPr>
          <w:b/>
          <w:bCs/>
        </w:rPr>
        <w:t xml:space="preserve"> </w:t>
      </w:r>
      <w:r w:rsidRPr="00B4419E">
        <w:rPr>
          <w:b/>
          <w:bCs/>
          <w:iCs/>
        </w:rPr>
        <w:t>«</w:t>
      </w:r>
      <w:r w:rsidRPr="00B4419E">
        <w:rPr>
          <w:b/>
          <w:bCs/>
        </w:rPr>
        <w:t>Методы финансового анализа</w:t>
      </w:r>
      <w:r w:rsidRPr="00B4419E">
        <w:rPr>
          <w:b/>
          <w:bCs/>
          <w:iCs/>
        </w:rPr>
        <w:t>»</w:t>
      </w:r>
    </w:p>
    <w:p w14:paraId="4B60FD87" w14:textId="77777777" w:rsidR="00B4419E" w:rsidRPr="00B4419E" w:rsidRDefault="00B4419E" w:rsidP="00DF43BB">
      <w:pPr>
        <w:pStyle w:val="af0"/>
        <w:ind w:left="0" w:firstLine="567"/>
        <w:jc w:val="both"/>
        <w:rPr>
          <w:b/>
          <w:bCs/>
          <w:iCs/>
        </w:rPr>
      </w:pPr>
    </w:p>
    <w:p w14:paraId="6845CF13" w14:textId="5AA13EB0" w:rsidR="00B4419E" w:rsidRPr="00B4419E" w:rsidRDefault="00B4419E" w:rsidP="00DF43BB">
      <w:pPr>
        <w:pStyle w:val="af0"/>
        <w:ind w:left="0" w:firstLine="567"/>
        <w:jc w:val="both"/>
        <w:rPr>
          <w:bCs/>
          <w:iCs/>
        </w:rPr>
      </w:pPr>
      <w:r w:rsidRPr="00B4419E">
        <w:rPr>
          <w:bCs/>
          <w:iCs/>
        </w:rPr>
        <w:t>Рассчитать показатели аналитического баланса предприятия. Рассчитать 4 группы финансовых коэффициентов. На основе проделанных расчетов написать аналитическую записку о динамике состояния предприятия за анализируемый период.</w:t>
      </w:r>
    </w:p>
    <w:p w14:paraId="5BD16C8E" w14:textId="77777777" w:rsidR="00DF43BB" w:rsidRPr="00B4419E" w:rsidRDefault="00DF43BB" w:rsidP="009732A0">
      <w:pPr>
        <w:pStyle w:val="af0"/>
        <w:ind w:left="0" w:firstLine="567"/>
        <w:jc w:val="both"/>
      </w:pPr>
    </w:p>
    <w:p w14:paraId="27744783" w14:textId="77777777" w:rsidR="00141305" w:rsidRDefault="00141305" w:rsidP="00770A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</w:rPr>
        <w:sectPr w:rsidR="0014130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CE53AF" w14:textId="77777777" w:rsidR="00141305" w:rsidRPr="00145166" w:rsidRDefault="00141305" w:rsidP="00770A96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14620" w:type="dxa"/>
        <w:tblLook w:val="04A0" w:firstRow="1" w:lastRow="0" w:firstColumn="1" w:lastColumn="0" w:noHBand="0" w:noVBand="1"/>
      </w:tblPr>
      <w:tblGrid>
        <w:gridCol w:w="4220"/>
        <w:gridCol w:w="1300"/>
        <w:gridCol w:w="1300"/>
        <w:gridCol w:w="1300"/>
        <w:gridCol w:w="1300"/>
        <w:gridCol w:w="1300"/>
        <w:gridCol w:w="1348"/>
        <w:gridCol w:w="1300"/>
        <w:gridCol w:w="1300"/>
      </w:tblGrid>
      <w:tr w:rsidR="00B4419E" w:rsidRPr="00B4419E" w14:paraId="68025730" w14:textId="77777777" w:rsidTr="00B4419E">
        <w:trPr>
          <w:trHeight w:val="340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9C42" w14:textId="61C71180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оказатель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68265" w14:textId="251081E6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бсолютные величины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51E2D" w14:textId="043227AB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дельные веса</w:t>
            </w: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9B1B" w14:textId="13038B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зменение</w:t>
            </w:r>
          </w:p>
        </w:tc>
      </w:tr>
      <w:tr w:rsidR="00B4419E" w:rsidRPr="00B4419E" w14:paraId="218BBCD5" w14:textId="77777777" w:rsidTr="00B4419E">
        <w:trPr>
          <w:trHeight w:val="7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BA5C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20CE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начало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6052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конец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E954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начало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168E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конец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13A9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в абсолютных величин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1E93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в относительных величин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C19E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в процентах к величине на начало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D0E6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в процентах к изменению баланса</w:t>
            </w:r>
          </w:p>
        </w:tc>
      </w:tr>
      <w:tr w:rsidR="00B4419E" w:rsidRPr="00B4419E" w14:paraId="05651B7D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F07A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3B88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A79F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6915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413D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AFAF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7D0D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4992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249A" w14:textId="77777777" w:rsidR="00B4419E" w:rsidRPr="00B4419E" w:rsidRDefault="00B4419E" w:rsidP="00B44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4419E" w:rsidRPr="00B4419E" w14:paraId="7F9EAB55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417C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1.Внеоборотные актив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8EE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25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5DC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4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D2C5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8BBC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7FAA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8AD5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BA5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4E7C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7664DBA4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D63E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2.Оборотные актив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77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4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76C2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5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EA1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2044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951C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D4D2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C649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8E52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1B541C23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2C86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D39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990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4DC2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DA2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D95E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C4D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2FD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2CBD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2ACA5316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3D84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2.1 Запас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96B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2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4A4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2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0F50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53F1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2342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8B9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205D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30AD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7DAE6BDE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4A23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2.2 Дебиторская задолженно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DB5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3D0D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2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DC75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7250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1991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937C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FBA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F60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59807E47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1CA9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2.3 Денежные средств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05C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F69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9548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D675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FE2E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DC9D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4BD3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C0DB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74097404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5923" w14:textId="77777777" w:rsidR="00B4419E" w:rsidRPr="00B4419E" w:rsidRDefault="00B4419E" w:rsidP="00B441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АНС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A69" w14:textId="77777777" w:rsidR="00B4419E" w:rsidRPr="00B4419E" w:rsidRDefault="00B4419E" w:rsidP="00B4419E">
            <w:pPr>
              <w:jc w:val="right"/>
              <w:rPr>
                <w:b/>
                <w:bCs/>
              </w:rPr>
            </w:pPr>
            <w:r w:rsidRPr="00B4419E">
              <w:rPr>
                <w:b/>
                <w:bCs/>
              </w:rPr>
              <w:t>7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7B0" w14:textId="77777777" w:rsidR="00B4419E" w:rsidRPr="00B4419E" w:rsidRDefault="00B4419E" w:rsidP="00B4419E">
            <w:pPr>
              <w:jc w:val="right"/>
              <w:rPr>
                <w:b/>
                <w:bCs/>
              </w:rPr>
            </w:pPr>
            <w:r w:rsidRPr="00B4419E">
              <w:rPr>
                <w:b/>
                <w:bCs/>
              </w:rPr>
              <w:t>1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07F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26EF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6BFF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194A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E4E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548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3EEC421B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A767" w14:textId="77777777" w:rsidR="00B4419E" w:rsidRPr="00B4419E" w:rsidRDefault="00B4419E" w:rsidP="00B441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E44" w14:textId="77777777" w:rsidR="00B4419E" w:rsidRPr="00B4419E" w:rsidRDefault="00B4419E" w:rsidP="00B4419E">
            <w:pPr>
              <w:rPr>
                <w:b/>
                <w:bCs/>
              </w:rPr>
            </w:pPr>
            <w:r w:rsidRPr="00B4419E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3FE" w14:textId="77777777" w:rsidR="00B4419E" w:rsidRPr="00B4419E" w:rsidRDefault="00B4419E" w:rsidP="00B4419E">
            <w:pPr>
              <w:rPr>
                <w:b/>
                <w:bCs/>
              </w:rPr>
            </w:pPr>
            <w:r w:rsidRPr="00B4419E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F772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80AC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F90F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A59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765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8AF9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45D3712C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E2E0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3.Собственный капитал (капитал и резервы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F6B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4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D82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4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C28F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DC1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26AA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0619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CBB8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1522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3F76A459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8B2F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4.Заемные средств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0FD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2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780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5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3F2E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8DD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71E9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B46A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05E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15A8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68A17B03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CDC3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8D1B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16C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8A6A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D9DA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55C4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0451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74F2C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2A38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25E4E795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05AC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4.1 Долгосрочные обязательств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5A53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688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D19C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41BF8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F22D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9692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1A02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96B2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14BC2EAB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0C74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4.2 Краткосрочные обязательств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95D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2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BDA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4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269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FA8B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8D3A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9EAB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F397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DB9E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24CBF910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09AD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420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4E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43CA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8AF9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768E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086B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BAC0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3556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654591FD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A5F7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Кредит.задолженность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5AF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1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C6C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2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D332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F7A9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E7B5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F861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4AD3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5339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608C25B7" w14:textId="77777777" w:rsidTr="00B4419E">
        <w:trPr>
          <w:trHeight w:val="34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8069" w14:textId="77777777" w:rsidR="00B4419E" w:rsidRPr="00B4419E" w:rsidRDefault="00B4419E" w:rsidP="00B44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>Краткоср.кредиты</w:t>
            </w:r>
            <w:proofErr w:type="spellEnd"/>
            <w:r w:rsidRPr="00B4419E">
              <w:rPr>
                <w:rFonts w:ascii="Arial" w:hAnsi="Arial" w:cs="Arial"/>
                <w:color w:val="000000"/>
                <w:sz w:val="16"/>
                <w:szCs w:val="16"/>
              </w:rPr>
              <w:t xml:space="preserve"> банко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C65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5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6C5" w14:textId="77777777" w:rsidR="00B4419E" w:rsidRPr="00B4419E" w:rsidRDefault="00B4419E" w:rsidP="00B4419E">
            <w:pPr>
              <w:jc w:val="right"/>
              <w:rPr>
                <w:color w:val="000000"/>
              </w:rPr>
            </w:pPr>
            <w:r w:rsidRPr="00B4419E">
              <w:rPr>
                <w:color w:val="000000"/>
              </w:rPr>
              <w:t>1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E9BA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6F91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3F633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EB48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6DA3B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08A9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  <w:tr w:rsidR="00B4419E" w:rsidRPr="00B4419E" w14:paraId="6FA8BF20" w14:textId="77777777" w:rsidTr="00B4419E">
        <w:trPr>
          <w:trHeight w:val="34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404" w14:textId="77777777" w:rsidR="00B4419E" w:rsidRPr="00B4419E" w:rsidRDefault="00B4419E" w:rsidP="00B441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41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АН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84EE" w14:textId="77777777" w:rsidR="00B4419E" w:rsidRPr="00B4419E" w:rsidRDefault="00B4419E" w:rsidP="00B4419E">
            <w:pPr>
              <w:jc w:val="right"/>
              <w:rPr>
                <w:b/>
                <w:bCs/>
                <w:color w:val="000000"/>
              </w:rPr>
            </w:pPr>
            <w:r w:rsidRPr="00B4419E">
              <w:rPr>
                <w:b/>
                <w:bCs/>
                <w:color w:val="000000"/>
              </w:rPr>
              <w:t>71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274" w14:textId="77777777" w:rsidR="00B4419E" w:rsidRPr="00B4419E" w:rsidRDefault="00B4419E" w:rsidP="00B4419E">
            <w:pPr>
              <w:jc w:val="right"/>
              <w:rPr>
                <w:b/>
                <w:bCs/>
                <w:color w:val="000000"/>
              </w:rPr>
            </w:pPr>
            <w:r w:rsidRPr="00B4419E">
              <w:rPr>
                <w:b/>
                <w:bCs/>
                <w:color w:val="000000"/>
              </w:rPr>
              <w:t>1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BDBB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96DB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4D4B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E1EE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3D54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9F7F" w14:textId="77777777" w:rsidR="00B4419E" w:rsidRPr="00B4419E" w:rsidRDefault="00B4419E" w:rsidP="00B4419E">
            <w:pPr>
              <w:rPr>
                <w:color w:val="000000"/>
              </w:rPr>
            </w:pPr>
            <w:r w:rsidRPr="00B4419E">
              <w:rPr>
                <w:color w:val="000000"/>
              </w:rPr>
              <w:t> </w:t>
            </w:r>
          </w:p>
        </w:tc>
      </w:tr>
    </w:tbl>
    <w:p w14:paraId="276D0E46" w14:textId="77777777" w:rsidR="00141305" w:rsidRDefault="00141305" w:rsidP="00770A96">
      <w:pPr>
        <w:pStyle w:val="af0"/>
        <w:numPr>
          <w:ilvl w:val="3"/>
          <w:numId w:val="12"/>
        </w:numPr>
        <w:spacing w:before="120" w:after="120"/>
        <w:jc w:val="both"/>
        <w:rPr>
          <w:i/>
          <w:lang w:eastAsia="ar-SA"/>
        </w:rPr>
        <w:sectPr w:rsidR="0014130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6820" w:type="dxa"/>
        <w:tblLook w:val="04A0" w:firstRow="1" w:lastRow="0" w:firstColumn="1" w:lastColumn="0" w:noHBand="0" w:noVBand="1"/>
      </w:tblPr>
      <w:tblGrid>
        <w:gridCol w:w="4220"/>
        <w:gridCol w:w="1300"/>
        <w:gridCol w:w="1300"/>
      </w:tblGrid>
      <w:tr w:rsidR="00B4419E" w:rsidRPr="00B4419E" w14:paraId="46268B6D" w14:textId="77777777" w:rsidTr="00B4419E">
        <w:trPr>
          <w:trHeight w:val="3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CAE" w14:textId="4B462B6C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B4419E">
              <w:rPr>
                <w:color w:val="000000"/>
                <w:sz w:val="22"/>
                <w:szCs w:val="22"/>
              </w:rPr>
              <w:t xml:space="preserve">оказатель, </w:t>
            </w:r>
            <w:proofErr w:type="spellStart"/>
            <w:r w:rsidRPr="00B4419E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B441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6124" w14:textId="43BF906F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B4419E">
              <w:rPr>
                <w:color w:val="000000"/>
                <w:sz w:val="22"/>
                <w:szCs w:val="22"/>
              </w:rPr>
              <w:t>бсолютные величины</w:t>
            </w:r>
          </w:p>
        </w:tc>
      </w:tr>
      <w:tr w:rsidR="00B4419E" w:rsidRPr="00B4419E" w14:paraId="38892BF0" w14:textId="77777777" w:rsidTr="00B4419E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BD46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6C2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начало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92A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конец периода</w:t>
            </w:r>
          </w:p>
        </w:tc>
      </w:tr>
      <w:tr w:rsidR="00B4419E" w:rsidRPr="00B4419E" w14:paraId="419DD6FB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5B33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22A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AFC4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3</w:t>
            </w:r>
          </w:p>
        </w:tc>
      </w:tr>
      <w:tr w:rsidR="00B4419E" w:rsidRPr="00B4419E" w14:paraId="05DB248E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40C9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448C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8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D6A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14670</w:t>
            </w:r>
          </w:p>
        </w:tc>
      </w:tr>
      <w:tr w:rsidR="00B4419E" w:rsidRPr="00B4419E" w14:paraId="038BBE08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79B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Себестоим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BBE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5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7F8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10240</w:t>
            </w:r>
          </w:p>
        </w:tc>
      </w:tr>
      <w:tr w:rsidR="00B4419E" w:rsidRPr="00B4419E" w14:paraId="34F8FB5C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2FA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Валовая 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1E5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E632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4430</w:t>
            </w:r>
          </w:p>
        </w:tc>
      </w:tr>
      <w:tr w:rsidR="00B4419E" w:rsidRPr="00B4419E" w14:paraId="3DC240AE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12D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Коммерческ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C380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CB69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685</w:t>
            </w:r>
          </w:p>
        </w:tc>
      </w:tr>
      <w:tr w:rsidR="00B4419E" w:rsidRPr="00B4419E" w14:paraId="7569176E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C44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Управленческ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A5D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D93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810</w:t>
            </w:r>
          </w:p>
        </w:tc>
      </w:tr>
      <w:tr w:rsidR="00B4419E" w:rsidRPr="00B4419E" w14:paraId="7081FD96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DEA8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Прибыль от прода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B12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BCA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2935</w:t>
            </w:r>
          </w:p>
        </w:tc>
      </w:tr>
      <w:tr w:rsidR="00B4419E" w:rsidRPr="00B4419E" w14:paraId="4A601651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F17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Проценты к получ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8E6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DB3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B4419E" w:rsidRPr="00B4419E" w14:paraId="24178728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68B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1985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A27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B4419E" w:rsidRPr="00B4419E" w14:paraId="554737D4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CF8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Проценты к упла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BDB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827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B4419E" w:rsidRPr="00B4419E" w14:paraId="1A262D32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CEE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2EE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E57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2605</w:t>
            </w:r>
          </w:p>
        </w:tc>
      </w:tr>
      <w:tr w:rsidR="00B4419E" w:rsidRPr="00B4419E" w14:paraId="36D31338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59F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FEA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4F7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521</w:t>
            </w:r>
          </w:p>
        </w:tc>
      </w:tr>
      <w:tr w:rsidR="00B4419E" w:rsidRPr="00B4419E" w14:paraId="0BC9E704" w14:textId="77777777" w:rsidTr="00B4419E">
        <w:trPr>
          <w:trHeight w:val="3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1CDD" w14:textId="77777777" w:rsidR="00B4419E" w:rsidRPr="00B4419E" w:rsidRDefault="00B4419E" w:rsidP="00B4419E">
            <w:pPr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3C1A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7E9" w14:textId="77777777" w:rsidR="00B4419E" w:rsidRPr="00B4419E" w:rsidRDefault="00B4419E" w:rsidP="00B4419E">
            <w:pPr>
              <w:jc w:val="center"/>
              <w:rPr>
                <w:color w:val="000000"/>
                <w:sz w:val="22"/>
                <w:szCs w:val="22"/>
              </w:rPr>
            </w:pPr>
            <w:r w:rsidRPr="00B4419E">
              <w:rPr>
                <w:color w:val="000000"/>
                <w:sz w:val="22"/>
                <w:szCs w:val="22"/>
              </w:rPr>
              <w:t>2084</w:t>
            </w:r>
          </w:p>
        </w:tc>
      </w:tr>
    </w:tbl>
    <w:p w14:paraId="0B498FEA" w14:textId="4F2BA690" w:rsidR="00DF43BB" w:rsidRDefault="00DF43BB" w:rsidP="00B4419E">
      <w:pPr>
        <w:jc w:val="both"/>
      </w:pPr>
    </w:p>
    <w:p w14:paraId="58A1C24B" w14:textId="77777777" w:rsidR="00B4419E" w:rsidRDefault="00B4419E" w:rsidP="00B4419E">
      <w:pPr>
        <w:jc w:val="both"/>
      </w:pPr>
    </w:p>
    <w:p w14:paraId="2453002E" w14:textId="4CA9059F" w:rsidR="00B670B8" w:rsidRPr="00B4419E" w:rsidRDefault="00BC52E5" w:rsidP="009732A0">
      <w:pPr>
        <w:pStyle w:val="af0"/>
        <w:ind w:left="0" w:firstLine="567"/>
        <w:jc w:val="both"/>
        <w:rPr>
          <w:b/>
          <w:bCs/>
          <w:iCs/>
          <w:sz w:val="22"/>
          <w:szCs w:val="22"/>
        </w:rPr>
      </w:pPr>
      <w:r w:rsidRPr="00B4419E">
        <w:rPr>
          <w:b/>
          <w:bCs/>
        </w:rPr>
        <w:t xml:space="preserve">Пример анализа ситуаций по теме 5 </w:t>
      </w:r>
      <w:r w:rsidR="00665F59" w:rsidRPr="00B4419E">
        <w:rPr>
          <w:b/>
          <w:bCs/>
          <w:iCs/>
          <w:sz w:val="22"/>
          <w:szCs w:val="22"/>
        </w:rPr>
        <w:t>«</w:t>
      </w:r>
      <w:r w:rsidR="00665F59" w:rsidRPr="00B4419E">
        <w:rPr>
          <w:b/>
          <w:bCs/>
          <w:sz w:val="22"/>
          <w:szCs w:val="22"/>
        </w:rPr>
        <w:t>Методы маркетингового анализа</w:t>
      </w:r>
      <w:r w:rsidR="00665F59" w:rsidRPr="00B4419E">
        <w:rPr>
          <w:b/>
          <w:bCs/>
          <w:iCs/>
          <w:sz w:val="22"/>
          <w:szCs w:val="22"/>
        </w:rPr>
        <w:t>»</w:t>
      </w:r>
    </w:p>
    <w:p w14:paraId="143D0A93" w14:textId="04CB5A2F" w:rsidR="00665F59" w:rsidRDefault="00665F59" w:rsidP="009732A0">
      <w:pPr>
        <w:pStyle w:val="af0"/>
        <w:ind w:left="0" w:firstLine="567"/>
        <w:jc w:val="both"/>
        <w:rPr>
          <w:bCs/>
          <w:iCs/>
          <w:sz w:val="22"/>
          <w:szCs w:val="22"/>
        </w:rPr>
      </w:pPr>
    </w:p>
    <w:p w14:paraId="084F7A12" w14:textId="77777777" w:rsidR="00665F59" w:rsidRPr="00B670B8" w:rsidRDefault="00665F59" w:rsidP="009732A0">
      <w:pPr>
        <w:pStyle w:val="af0"/>
        <w:ind w:left="0" w:firstLine="567"/>
        <w:jc w:val="both"/>
      </w:pPr>
    </w:p>
    <w:p w14:paraId="2B4D9987" w14:textId="7968953A" w:rsidR="00B670B8" w:rsidRDefault="002F797E" w:rsidP="00B670B8">
      <w:r>
        <w:t xml:space="preserve">На основе </w:t>
      </w:r>
      <w:r w:rsidR="007A3521">
        <w:t>построения</w:t>
      </w:r>
      <w:r>
        <w:t xml:space="preserve"> матрицы Бостонской консалтинговой группы выявить наиболее перспективные и самые слабые продукты компании. Принять решение о том, какие товары следует развивать, а какие следует </w:t>
      </w:r>
      <w:proofErr w:type="spellStart"/>
      <w:r>
        <w:t>ливкидировать</w:t>
      </w:r>
      <w:proofErr w:type="spellEnd"/>
      <w:r>
        <w:t>.</w:t>
      </w:r>
    </w:p>
    <w:p w14:paraId="3C31D2A6" w14:textId="77777777" w:rsidR="007A3521" w:rsidRPr="007A3521" w:rsidRDefault="007A3521" w:rsidP="00B670B8">
      <w:pPr>
        <w:rPr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F797E" w14:paraId="0C9991F1" w14:textId="77777777" w:rsidTr="007A3521">
        <w:trPr>
          <w:jc w:val="center"/>
        </w:trPr>
        <w:tc>
          <w:tcPr>
            <w:tcW w:w="2407" w:type="dxa"/>
            <w:vMerge w:val="restart"/>
          </w:tcPr>
          <w:p w14:paraId="552F1A38" w14:textId="0A051DA7" w:rsidR="002F797E" w:rsidRDefault="002F797E" w:rsidP="00B670B8">
            <w:r>
              <w:t>Товар</w:t>
            </w:r>
          </w:p>
        </w:tc>
        <w:tc>
          <w:tcPr>
            <w:tcW w:w="4814" w:type="dxa"/>
            <w:gridSpan w:val="2"/>
          </w:tcPr>
          <w:p w14:paraId="29B0AFC7" w14:textId="2428C076" w:rsidR="002F797E" w:rsidRDefault="002F797E" w:rsidP="00B670B8">
            <w:r>
              <w:t xml:space="preserve">Выручка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2407" w:type="dxa"/>
            <w:vMerge w:val="restart"/>
          </w:tcPr>
          <w:p w14:paraId="7A543C48" w14:textId="70709971" w:rsidR="002F797E" w:rsidRDefault="002F797E" w:rsidP="00B670B8">
            <w:r>
              <w:t>Объем продаж ключевого конкурента</w:t>
            </w:r>
            <w:r w:rsidR="007A3521">
              <w:t xml:space="preserve"> за 2021г.</w:t>
            </w:r>
          </w:p>
        </w:tc>
      </w:tr>
      <w:tr w:rsidR="002F797E" w14:paraId="6E7EB565" w14:textId="77777777" w:rsidTr="007A3521">
        <w:trPr>
          <w:jc w:val="center"/>
        </w:trPr>
        <w:tc>
          <w:tcPr>
            <w:tcW w:w="2407" w:type="dxa"/>
            <w:vMerge/>
          </w:tcPr>
          <w:p w14:paraId="688AE38F" w14:textId="77777777" w:rsidR="002F797E" w:rsidRDefault="002F797E" w:rsidP="00B670B8"/>
        </w:tc>
        <w:tc>
          <w:tcPr>
            <w:tcW w:w="2407" w:type="dxa"/>
          </w:tcPr>
          <w:p w14:paraId="3348D079" w14:textId="378D5A2D" w:rsidR="002F797E" w:rsidRPr="002F797E" w:rsidRDefault="002F797E" w:rsidP="00B670B8">
            <w:pPr>
              <w:rPr>
                <w:lang w:val="en-US"/>
              </w:rPr>
            </w:pPr>
            <w:r>
              <w:t>2020г.</w:t>
            </w:r>
          </w:p>
        </w:tc>
        <w:tc>
          <w:tcPr>
            <w:tcW w:w="2407" w:type="dxa"/>
          </w:tcPr>
          <w:p w14:paraId="0B727E8A" w14:textId="0B98997D" w:rsidR="002F797E" w:rsidRDefault="002F797E" w:rsidP="00B670B8">
            <w:r>
              <w:t>2021г.</w:t>
            </w:r>
          </w:p>
        </w:tc>
        <w:tc>
          <w:tcPr>
            <w:tcW w:w="2407" w:type="dxa"/>
            <w:vMerge/>
          </w:tcPr>
          <w:p w14:paraId="426D19AC" w14:textId="77777777" w:rsidR="002F797E" w:rsidRDefault="002F797E" w:rsidP="00B670B8"/>
        </w:tc>
      </w:tr>
      <w:tr w:rsidR="002F797E" w14:paraId="0D7B207B" w14:textId="77777777" w:rsidTr="007A3521">
        <w:trPr>
          <w:jc w:val="center"/>
        </w:trPr>
        <w:tc>
          <w:tcPr>
            <w:tcW w:w="2407" w:type="dxa"/>
          </w:tcPr>
          <w:p w14:paraId="7A8080B8" w14:textId="09EFDA86" w:rsidR="002F797E" w:rsidRDefault="002F797E" w:rsidP="00B670B8">
            <w:r>
              <w:t>Продукт А</w:t>
            </w:r>
          </w:p>
        </w:tc>
        <w:tc>
          <w:tcPr>
            <w:tcW w:w="2407" w:type="dxa"/>
          </w:tcPr>
          <w:p w14:paraId="2ED71F8F" w14:textId="54FAD7F3" w:rsidR="002F797E" w:rsidRDefault="007A3521" w:rsidP="00B670B8">
            <w:r>
              <w:t>520</w:t>
            </w:r>
          </w:p>
        </w:tc>
        <w:tc>
          <w:tcPr>
            <w:tcW w:w="2407" w:type="dxa"/>
          </w:tcPr>
          <w:p w14:paraId="0DE28F96" w14:textId="60124A11" w:rsidR="002F797E" w:rsidRDefault="007A3521" w:rsidP="00B670B8">
            <w:r>
              <w:t>525</w:t>
            </w:r>
          </w:p>
        </w:tc>
        <w:tc>
          <w:tcPr>
            <w:tcW w:w="2407" w:type="dxa"/>
          </w:tcPr>
          <w:p w14:paraId="47AB30C7" w14:textId="31697CB7" w:rsidR="002F797E" w:rsidRDefault="007A3521" w:rsidP="00B670B8">
            <w:r>
              <w:t>624</w:t>
            </w:r>
          </w:p>
        </w:tc>
      </w:tr>
      <w:tr w:rsidR="002F797E" w14:paraId="694AE0CB" w14:textId="77777777" w:rsidTr="007A3521">
        <w:trPr>
          <w:jc w:val="center"/>
        </w:trPr>
        <w:tc>
          <w:tcPr>
            <w:tcW w:w="2407" w:type="dxa"/>
          </w:tcPr>
          <w:p w14:paraId="4799CE86" w14:textId="6AC4F845" w:rsidR="002F797E" w:rsidRDefault="002F797E" w:rsidP="00B670B8">
            <w:r>
              <w:t>Продукт В</w:t>
            </w:r>
          </w:p>
        </w:tc>
        <w:tc>
          <w:tcPr>
            <w:tcW w:w="2407" w:type="dxa"/>
          </w:tcPr>
          <w:p w14:paraId="7294BB3A" w14:textId="405F2219" w:rsidR="002F797E" w:rsidRDefault="007A3521" w:rsidP="00B670B8">
            <w:r>
              <w:t>627</w:t>
            </w:r>
          </w:p>
        </w:tc>
        <w:tc>
          <w:tcPr>
            <w:tcW w:w="2407" w:type="dxa"/>
          </w:tcPr>
          <w:p w14:paraId="4EDF8406" w14:textId="17B40D83" w:rsidR="002F797E" w:rsidRDefault="007A3521" w:rsidP="00B670B8">
            <w:r>
              <w:t>729</w:t>
            </w:r>
          </w:p>
        </w:tc>
        <w:tc>
          <w:tcPr>
            <w:tcW w:w="2407" w:type="dxa"/>
          </w:tcPr>
          <w:p w14:paraId="6FD8C001" w14:textId="54EA8876" w:rsidR="002F797E" w:rsidRDefault="007A3521" w:rsidP="00B670B8">
            <w:r>
              <w:t>805</w:t>
            </w:r>
          </w:p>
        </w:tc>
      </w:tr>
      <w:tr w:rsidR="002F797E" w14:paraId="03A327D7" w14:textId="77777777" w:rsidTr="007A3521">
        <w:trPr>
          <w:jc w:val="center"/>
        </w:trPr>
        <w:tc>
          <w:tcPr>
            <w:tcW w:w="2407" w:type="dxa"/>
          </w:tcPr>
          <w:p w14:paraId="789EC474" w14:textId="14419EBD" w:rsidR="002F797E" w:rsidRDefault="002F797E" w:rsidP="00B670B8">
            <w:r>
              <w:t>Продукт С</w:t>
            </w:r>
          </w:p>
        </w:tc>
        <w:tc>
          <w:tcPr>
            <w:tcW w:w="2407" w:type="dxa"/>
          </w:tcPr>
          <w:p w14:paraId="7DE387E1" w14:textId="369D46FB" w:rsidR="002F797E" w:rsidRDefault="007A3521" w:rsidP="00B670B8">
            <w:r>
              <w:t>805</w:t>
            </w:r>
          </w:p>
        </w:tc>
        <w:tc>
          <w:tcPr>
            <w:tcW w:w="2407" w:type="dxa"/>
          </w:tcPr>
          <w:p w14:paraId="1CE0B8C1" w14:textId="7DAAF002" w:rsidR="002F797E" w:rsidRDefault="007A3521" w:rsidP="00B670B8">
            <w:r>
              <w:t>950</w:t>
            </w:r>
          </w:p>
        </w:tc>
        <w:tc>
          <w:tcPr>
            <w:tcW w:w="2407" w:type="dxa"/>
          </w:tcPr>
          <w:p w14:paraId="741C7AE2" w14:textId="16723B0C" w:rsidR="002F797E" w:rsidRDefault="007A3521" w:rsidP="00B670B8">
            <w:r>
              <w:t>900</w:t>
            </w:r>
          </w:p>
        </w:tc>
      </w:tr>
      <w:tr w:rsidR="002F797E" w14:paraId="4E0B1B86" w14:textId="77777777" w:rsidTr="007A3521">
        <w:trPr>
          <w:jc w:val="center"/>
        </w:trPr>
        <w:tc>
          <w:tcPr>
            <w:tcW w:w="2407" w:type="dxa"/>
          </w:tcPr>
          <w:p w14:paraId="253C20C6" w14:textId="3598D78B" w:rsidR="002F797E" w:rsidRPr="002F797E" w:rsidRDefault="002F797E" w:rsidP="00B670B8">
            <w:pPr>
              <w:rPr>
                <w:lang w:val="en-US"/>
              </w:rPr>
            </w:pPr>
            <w:r>
              <w:t xml:space="preserve">Продукт </w:t>
            </w:r>
            <w:r>
              <w:rPr>
                <w:lang w:val="en-US"/>
              </w:rPr>
              <w:t>D</w:t>
            </w:r>
          </w:p>
        </w:tc>
        <w:tc>
          <w:tcPr>
            <w:tcW w:w="2407" w:type="dxa"/>
          </w:tcPr>
          <w:p w14:paraId="0EC21237" w14:textId="44A57931" w:rsidR="002F797E" w:rsidRDefault="007A3521" w:rsidP="00B670B8">
            <w:r>
              <w:t>954</w:t>
            </w:r>
          </w:p>
        </w:tc>
        <w:tc>
          <w:tcPr>
            <w:tcW w:w="2407" w:type="dxa"/>
          </w:tcPr>
          <w:p w14:paraId="464189FE" w14:textId="747E3FD8" w:rsidR="002F797E" w:rsidRDefault="007A3521" w:rsidP="00B670B8">
            <w:r>
              <w:t>926</w:t>
            </w:r>
          </w:p>
        </w:tc>
        <w:tc>
          <w:tcPr>
            <w:tcW w:w="2407" w:type="dxa"/>
          </w:tcPr>
          <w:p w14:paraId="5B57B016" w14:textId="4F7EAF18" w:rsidR="002F797E" w:rsidRDefault="007A3521" w:rsidP="00B670B8">
            <w:r>
              <w:t>835</w:t>
            </w:r>
          </w:p>
        </w:tc>
      </w:tr>
    </w:tbl>
    <w:p w14:paraId="4D4CDF6D" w14:textId="77777777" w:rsidR="002F797E" w:rsidRPr="00B670B8" w:rsidRDefault="002F797E" w:rsidP="00B670B8"/>
    <w:p w14:paraId="3AA0519B" w14:textId="77777777" w:rsidR="00B670B8" w:rsidRDefault="00B670B8" w:rsidP="00B670B8">
      <w:pPr>
        <w:jc w:val="both"/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4B43539" w14:textId="4BE0E044" w:rsidR="000F531A" w:rsidRPr="000F531A" w:rsidRDefault="000F531A" w:rsidP="00770A96">
      <w:pPr>
        <w:pStyle w:val="af0"/>
        <w:numPr>
          <w:ilvl w:val="3"/>
          <w:numId w:val="11"/>
        </w:numPr>
        <w:spacing w:before="120" w:after="120"/>
        <w:jc w:val="both"/>
      </w:pPr>
      <w:r w:rsidRPr="008B3178">
        <w:t xml:space="preserve">Практическая подготовка в </w:t>
      </w:r>
      <w:r w:rsidRPr="00462DA1">
        <w:t xml:space="preserve">рамках учебной дисциплины реализуется при проведении </w:t>
      </w:r>
      <w:r w:rsidRPr="00462DA1">
        <w:rPr>
          <w:rFonts w:eastAsiaTheme="minorHAnsi"/>
          <w:w w:val="105"/>
        </w:rPr>
        <w:t>практических занятий</w:t>
      </w:r>
      <w:r w:rsidRPr="002B1B01">
        <w:rPr>
          <w:rFonts w:eastAsiaTheme="minorHAnsi"/>
          <w:i/>
          <w:w w:val="105"/>
        </w:rPr>
        <w:t xml:space="preserve"> </w:t>
      </w:r>
      <w:r w:rsidRPr="00462DA1">
        <w:rPr>
          <w:rFonts w:eastAsiaTheme="minorHAnsi"/>
          <w:w w:val="105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</w:t>
      </w:r>
      <w:r w:rsidRPr="008B3178">
        <w:rPr>
          <w:rFonts w:eastAsiaTheme="minorHAnsi"/>
          <w:w w:val="105"/>
        </w:rPr>
        <w:t>офессиональной деятельностью.</w:t>
      </w:r>
      <w:r>
        <w:rPr>
          <w:rFonts w:eastAsiaTheme="minorHAnsi"/>
          <w:w w:val="105"/>
        </w:rPr>
        <w:t xml:space="preserve"> </w:t>
      </w:r>
    </w:p>
    <w:p w14:paraId="2E1BA538" w14:textId="77777777" w:rsidR="00A87D41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50F50AB4" w14:textId="28ABAC18" w:rsidR="00A87D41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  <w:r w:rsidRPr="00A87D41">
        <w:t>Примеры заданий.</w:t>
      </w:r>
    </w:p>
    <w:p w14:paraId="5CF5E231" w14:textId="4DBCB869" w:rsidR="00796F78" w:rsidRPr="00796F78" w:rsidRDefault="00796F78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b/>
          <w:bCs/>
        </w:rPr>
      </w:pPr>
      <w:r w:rsidRPr="00796F78">
        <w:rPr>
          <w:b/>
          <w:bCs/>
        </w:rPr>
        <w:t xml:space="preserve">Тема 2. </w:t>
      </w:r>
      <w:r w:rsidRPr="00F13200">
        <w:rPr>
          <w:b/>
          <w:bCs/>
          <w:sz w:val="22"/>
          <w:szCs w:val="22"/>
        </w:rPr>
        <w:t>Методы стратегического анализа</w:t>
      </w:r>
    </w:p>
    <w:p w14:paraId="6A9A4C2B" w14:textId="3C68F612" w:rsidR="00B4419E" w:rsidRDefault="00B4419E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</w:p>
    <w:p w14:paraId="265520E6" w14:textId="5175A0EE" w:rsidR="00796F78" w:rsidRPr="00796F78" w:rsidRDefault="00796F78" w:rsidP="00796F78">
      <w:pPr>
        <w:spacing w:before="100" w:beforeAutospacing="1" w:after="100" w:afterAutospacing="1"/>
      </w:pPr>
      <w:r w:rsidRPr="00796F78">
        <w:rPr>
          <w:b/>
          <w:bCs/>
        </w:rPr>
        <w:t>З</w:t>
      </w:r>
      <w:r w:rsidRPr="00796F78">
        <w:rPr>
          <w:b/>
          <w:bCs/>
        </w:rPr>
        <w:t>адание 1</w:t>
      </w:r>
      <w:r w:rsidRPr="00796F78">
        <w:rPr>
          <w:b/>
          <w:bCs/>
        </w:rPr>
        <w:t>.</w:t>
      </w:r>
      <w:r>
        <w:t xml:space="preserve"> </w:t>
      </w:r>
      <w:r w:rsidRPr="00796F78">
        <w:t>Проведение PEST-анализа</w:t>
      </w:r>
      <w:r>
        <w:t>.</w:t>
      </w:r>
    </w:p>
    <w:p w14:paraId="2ADBDF56" w14:textId="556965EC" w:rsidR="00796F78" w:rsidRPr="00796F78" w:rsidRDefault="00796F78" w:rsidP="00796F78">
      <w:pPr>
        <w:spacing w:before="100" w:beforeAutospacing="1" w:after="100" w:afterAutospacing="1"/>
      </w:pPr>
      <w:r w:rsidRPr="00796F78">
        <w:lastRenderedPageBreak/>
        <w:t>1</w:t>
      </w:r>
      <w:r>
        <w:t xml:space="preserve">. </w:t>
      </w:r>
      <w:r w:rsidRPr="00796F78">
        <w:t xml:space="preserve">Провести PEST – анализ организации, </w:t>
      </w:r>
      <w:proofErr w:type="spellStart"/>
      <w:r w:rsidRPr="00796F78">
        <w:t>выбраннои</w:t>
      </w:r>
      <w:proofErr w:type="spellEnd"/>
      <w:r w:rsidRPr="00796F78">
        <w:t xml:space="preserve">̆ в качестве объекта исследования, и заполнить </w:t>
      </w:r>
      <w:r>
        <w:t xml:space="preserve">предлагаемую </w:t>
      </w:r>
      <w:r w:rsidRPr="00796F78">
        <w:t>табл</w:t>
      </w:r>
      <w:r>
        <w:t>ицу.</w:t>
      </w:r>
      <w:r w:rsidRPr="00796F78">
        <w:t xml:space="preserve"> </w:t>
      </w:r>
    </w:p>
    <w:p w14:paraId="5013C088" w14:textId="485B2B69" w:rsidR="00796F78" w:rsidRPr="00796F78" w:rsidRDefault="00796F78" w:rsidP="00796F78">
      <w:pPr>
        <w:spacing w:before="100" w:beforeAutospacing="1" w:after="100" w:afterAutospacing="1"/>
      </w:pPr>
      <w:r w:rsidRPr="00796F78">
        <w:t xml:space="preserve">2. Определить, какие макроэкономические факторы влияют на деятельность организации, какие из факторов являются существенными в настоящее время, а какие в будущем; какие из них влияют на деятельность фирмы положительно, а какие – отрицательно. </w:t>
      </w:r>
    </w:p>
    <w:p w14:paraId="20CDF687" w14:textId="77777777" w:rsidR="00796F78" w:rsidRPr="00796F78" w:rsidRDefault="00796F78" w:rsidP="00796F78">
      <w:pPr>
        <w:spacing w:before="100" w:beforeAutospacing="1" w:after="100" w:afterAutospacing="1"/>
      </w:pPr>
      <w:r w:rsidRPr="00796F78">
        <w:t>3. Сформулировать выводы.</w:t>
      </w:r>
      <w:r w:rsidRPr="00796F78">
        <w:br/>
        <w:t xml:space="preserve">Анализ макроокружения организации (PEST – анализ) </w:t>
      </w:r>
    </w:p>
    <w:p w14:paraId="187759B5" w14:textId="77777777" w:rsidR="00796F78" w:rsidRPr="00796F78" w:rsidRDefault="00796F78" w:rsidP="00796F78">
      <w:pPr>
        <w:spacing w:before="100" w:beforeAutospacing="1" w:after="100" w:afterAutospacing="1"/>
      </w:pPr>
      <w:r w:rsidRPr="00796F78">
        <w:t xml:space="preserve">Макроокружение Фактор Влияние факторов Положительные Отрицательные </w:t>
      </w:r>
    </w:p>
    <w:p w14:paraId="1FA19F0F" w14:textId="29756565" w:rsidR="00796F78" w:rsidRPr="00796F78" w:rsidRDefault="00796F78" w:rsidP="00796F78"/>
    <w:tbl>
      <w:tblPr>
        <w:tblW w:w="96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2126"/>
        <w:gridCol w:w="2280"/>
      </w:tblGrid>
      <w:tr w:rsidR="00796F78" w:rsidRPr="00796F78" w14:paraId="6B180948" w14:textId="77777777" w:rsidTr="00796F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C957B" w14:textId="4A94E9F8" w:rsidR="00796F78" w:rsidRPr="00796F78" w:rsidRDefault="00796F78" w:rsidP="00796F7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F78">
              <w:rPr>
                <w:rFonts w:ascii="Times New Roman" w:hAnsi="Times New Roman" w:cs="Times New Roman"/>
                <w:sz w:val="22"/>
                <w:szCs w:val="22"/>
              </w:rPr>
              <w:t>Макроокружение</w:t>
            </w:r>
          </w:p>
          <w:p w14:paraId="4B09165B" w14:textId="77777777" w:rsidR="00796F78" w:rsidRPr="00796F78" w:rsidRDefault="00796F78" w:rsidP="00796F7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93DFA" w14:textId="4DE09E11" w:rsidR="00796F78" w:rsidRPr="00796F78" w:rsidRDefault="00796F78" w:rsidP="00796F7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F78">
              <w:rPr>
                <w:rFonts w:ascii="Times New Roman" w:hAnsi="Times New Roman" w:cs="Times New Roman"/>
                <w:sz w:val="22"/>
                <w:szCs w:val="22"/>
              </w:rPr>
              <w:t>Фактор</w:t>
            </w:r>
          </w:p>
          <w:p w14:paraId="36AB8371" w14:textId="77777777" w:rsidR="00796F78" w:rsidRPr="00796F78" w:rsidRDefault="00796F78" w:rsidP="00796F7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6438F" w14:textId="3D1CDD40" w:rsidR="00796F78" w:rsidRPr="00796F78" w:rsidRDefault="00796F78" w:rsidP="00796F7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F78">
              <w:rPr>
                <w:rFonts w:ascii="Times New Roman" w:hAnsi="Times New Roman" w:cs="Times New Roman"/>
                <w:sz w:val="22"/>
                <w:szCs w:val="22"/>
              </w:rPr>
              <w:t>Влияние факторов</w:t>
            </w:r>
          </w:p>
          <w:p w14:paraId="272900FF" w14:textId="77777777" w:rsidR="00796F78" w:rsidRPr="00796F78" w:rsidRDefault="00796F78" w:rsidP="00796F78">
            <w:pPr>
              <w:jc w:val="center"/>
              <w:rPr>
                <w:sz w:val="22"/>
                <w:szCs w:val="22"/>
              </w:rPr>
            </w:pPr>
          </w:p>
        </w:tc>
      </w:tr>
      <w:tr w:rsidR="00796F78" w:rsidRPr="00796F78" w14:paraId="4C4F6CEE" w14:textId="77777777" w:rsidTr="00796F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B51AD" w14:textId="77777777" w:rsidR="00796F78" w:rsidRPr="00796F78" w:rsidRDefault="00796F78" w:rsidP="00796F7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915B8" w14:textId="77777777" w:rsidR="00796F78" w:rsidRPr="00796F78" w:rsidRDefault="00796F78" w:rsidP="00796F7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C6650" w14:textId="77777777" w:rsidR="00796F78" w:rsidRDefault="00796F78" w:rsidP="00796F7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417819" w14:textId="724ED2DD" w:rsidR="00796F78" w:rsidRPr="00796F78" w:rsidRDefault="00796F78" w:rsidP="00796F7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F7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796F78">
              <w:rPr>
                <w:rFonts w:ascii="Times New Roman" w:hAnsi="Times New Roman" w:cs="Times New Roman"/>
                <w:sz w:val="22"/>
                <w:szCs w:val="22"/>
              </w:rPr>
              <w:t>ложительные</w:t>
            </w:r>
          </w:p>
          <w:p w14:paraId="5452EC57" w14:textId="77777777" w:rsidR="00796F78" w:rsidRPr="00796F78" w:rsidRDefault="00796F78" w:rsidP="00796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19DCD" w14:textId="5D2E0C26" w:rsidR="00796F78" w:rsidRPr="00796F78" w:rsidRDefault="00796F78" w:rsidP="00796F78">
            <w:pPr>
              <w:jc w:val="center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Отрицательные</w:t>
            </w:r>
          </w:p>
        </w:tc>
      </w:tr>
      <w:tr w:rsidR="00796F78" w:rsidRPr="00796F78" w14:paraId="56A32186" w14:textId="77777777" w:rsidTr="00796F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FC5E3" w14:textId="77777777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1. Политические факто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DFBD6" w14:textId="77777777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1.1. </w:t>
            </w:r>
          </w:p>
          <w:p w14:paraId="73375B38" w14:textId="7781D6E5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1.2. ..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377AB" w14:textId="77777777" w:rsidR="00796F78" w:rsidRPr="00796F78" w:rsidRDefault="00796F78" w:rsidP="00796F78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2AC91" w14:textId="77777777" w:rsidR="00796F78" w:rsidRPr="00796F78" w:rsidRDefault="00796F78" w:rsidP="00796F78">
            <w:pPr>
              <w:rPr>
                <w:sz w:val="22"/>
                <w:szCs w:val="22"/>
              </w:rPr>
            </w:pPr>
          </w:p>
        </w:tc>
      </w:tr>
      <w:tr w:rsidR="00796F78" w:rsidRPr="00796F78" w14:paraId="42DB62D7" w14:textId="77777777" w:rsidTr="00796F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9EC45" w14:textId="77777777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2. Экономические факто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2FE75" w14:textId="77777777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1.1. </w:t>
            </w:r>
          </w:p>
          <w:p w14:paraId="6DF9DDB1" w14:textId="58532944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1.2. ..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ACC35" w14:textId="77777777" w:rsidR="00796F78" w:rsidRPr="00796F78" w:rsidRDefault="00796F78" w:rsidP="00796F78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8DF4E" w14:textId="77777777" w:rsidR="00796F78" w:rsidRPr="00796F78" w:rsidRDefault="00796F78" w:rsidP="00796F78">
            <w:pPr>
              <w:rPr>
                <w:sz w:val="22"/>
                <w:szCs w:val="22"/>
              </w:rPr>
            </w:pPr>
          </w:p>
        </w:tc>
      </w:tr>
      <w:tr w:rsidR="00796F78" w:rsidRPr="00796F78" w14:paraId="162F0987" w14:textId="77777777" w:rsidTr="00796F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BB216" w14:textId="77777777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3. Социальные факто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D9040" w14:textId="77777777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1.1. </w:t>
            </w:r>
          </w:p>
          <w:p w14:paraId="3F9BE9FB" w14:textId="35C87F6F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1.2. ..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C22EA" w14:textId="77777777" w:rsidR="00796F78" w:rsidRPr="00796F78" w:rsidRDefault="00796F78" w:rsidP="00796F78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457F4" w14:textId="77777777" w:rsidR="00796F78" w:rsidRPr="00796F78" w:rsidRDefault="00796F78" w:rsidP="00796F78">
            <w:pPr>
              <w:rPr>
                <w:sz w:val="22"/>
                <w:szCs w:val="22"/>
              </w:rPr>
            </w:pPr>
          </w:p>
        </w:tc>
      </w:tr>
      <w:tr w:rsidR="00796F78" w:rsidRPr="00796F78" w14:paraId="291678E6" w14:textId="77777777" w:rsidTr="00796F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D4A60" w14:textId="77777777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4. Технологические факто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2369B" w14:textId="77777777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1.1. </w:t>
            </w:r>
          </w:p>
          <w:p w14:paraId="386AFF8B" w14:textId="5423D9AA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 xml:space="preserve">1.2. ..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A59F3" w14:textId="77777777" w:rsidR="00796F78" w:rsidRPr="00796F78" w:rsidRDefault="00796F78" w:rsidP="00796F78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9B30C" w14:textId="77777777" w:rsidR="00796F78" w:rsidRPr="00796F78" w:rsidRDefault="00796F78" w:rsidP="00796F78">
            <w:pPr>
              <w:rPr>
                <w:sz w:val="22"/>
                <w:szCs w:val="22"/>
              </w:rPr>
            </w:pPr>
          </w:p>
        </w:tc>
      </w:tr>
    </w:tbl>
    <w:p w14:paraId="21B4F253" w14:textId="35C10F34" w:rsidR="00B4419E" w:rsidRDefault="00B4419E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</w:p>
    <w:p w14:paraId="2BF4752C" w14:textId="4BB8C4AF" w:rsidR="00796F78" w:rsidRDefault="00796F78" w:rsidP="00796F78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  <w:r w:rsidRPr="00796F78">
        <w:rPr>
          <w:b/>
          <w:bCs/>
        </w:rPr>
        <w:t>Задание 2.</w:t>
      </w:r>
      <w:r>
        <w:t xml:space="preserve"> </w:t>
      </w:r>
      <w:r>
        <w:t>Проведение конкурентного анализа</w:t>
      </w:r>
    </w:p>
    <w:p w14:paraId="5C3FD706" w14:textId="77777777" w:rsidR="00796F78" w:rsidRDefault="00796F78" w:rsidP="00796F78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  <w:r>
        <w:t xml:space="preserve">Заключительным этапом проведения ситуационного анализа является идентификация всех важных стратегических подходов, которые должны сформировать план </w:t>
      </w:r>
      <w:proofErr w:type="spellStart"/>
      <w:r>
        <w:t>действии</w:t>
      </w:r>
      <w:proofErr w:type="spellEnd"/>
      <w:r>
        <w:t xml:space="preserve">̆ </w:t>
      </w:r>
      <w:proofErr w:type="spellStart"/>
      <w:r>
        <w:t>коммерческои</w:t>
      </w:r>
      <w:proofErr w:type="spellEnd"/>
      <w:r>
        <w:t>̆ организации. Поэтому при проведении конкурентного анализа студентам необходимо:</w:t>
      </w:r>
    </w:p>
    <w:p w14:paraId="1828EA4F" w14:textId="2B4DA269" w:rsidR="00796F78" w:rsidRDefault="00796F78" w:rsidP="00796F78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  <w:r>
        <w:t xml:space="preserve">1. Оценить стратегические преимущества организации по сравнению с её основными конкурентами и заполнить </w:t>
      </w:r>
      <w:r>
        <w:t xml:space="preserve">предлагаемую </w:t>
      </w:r>
      <w:r>
        <w:t>табл</w:t>
      </w:r>
      <w:r>
        <w:t xml:space="preserve">ицу. </w:t>
      </w:r>
      <w:r>
        <w:t>Предложенные в таблице</w:t>
      </w:r>
      <w:r>
        <w:t xml:space="preserve"> </w:t>
      </w:r>
      <w:r>
        <w:t xml:space="preserve">ключевые факторы успеха могут быть заменены или дополнены студентами в зависимости от специфики деятельности организации, </w:t>
      </w:r>
      <w:proofErr w:type="spellStart"/>
      <w:r>
        <w:t>выбраннои</w:t>
      </w:r>
      <w:proofErr w:type="spellEnd"/>
      <w:r>
        <w:t>̆ ими в качестве объекта исследования. Количество организаций- конкурентов также может быть дополнено студентами.</w:t>
      </w:r>
    </w:p>
    <w:p w14:paraId="4A710872" w14:textId="5E3BAB01" w:rsidR="00B4419E" w:rsidRDefault="00796F78" w:rsidP="00796F78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  <w:r>
        <w:t xml:space="preserve">При этом можно использовать следующую шкалу </w:t>
      </w:r>
      <w:proofErr w:type="spellStart"/>
      <w:r>
        <w:t>рейтинга</w:t>
      </w:r>
      <w:proofErr w:type="spellEnd"/>
      <w:r>
        <w:t xml:space="preserve">: </w:t>
      </w:r>
      <w:proofErr w:type="spellStart"/>
      <w:r>
        <w:t>слабейшии</w:t>
      </w:r>
      <w:proofErr w:type="spellEnd"/>
      <w:r>
        <w:t xml:space="preserve">̆ 1, </w:t>
      </w:r>
      <w:proofErr w:type="spellStart"/>
      <w:r>
        <w:t>сильнейшии</w:t>
      </w:r>
      <w:proofErr w:type="spellEnd"/>
      <w:r>
        <w:t xml:space="preserve">̆ 10, в скобках для компании и его соперников укажите произведение веса на </w:t>
      </w:r>
      <w:proofErr w:type="spellStart"/>
      <w:r>
        <w:t>рейтинговую</w:t>
      </w:r>
      <w:proofErr w:type="spellEnd"/>
      <w:r>
        <w:t xml:space="preserve"> оцен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3"/>
        <w:gridCol w:w="1470"/>
        <w:gridCol w:w="1583"/>
        <w:gridCol w:w="1524"/>
        <w:gridCol w:w="1524"/>
        <w:gridCol w:w="1524"/>
      </w:tblGrid>
      <w:tr w:rsidR="00BC6CA1" w:rsidRPr="00BC6CA1" w14:paraId="09EA2C25" w14:textId="77777777" w:rsidTr="00BC6CA1">
        <w:tc>
          <w:tcPr>
            <w:tcW w:w="2003" w:type="dxa"/>
          </w:tcPr>
          <w:p w14:paraId="664DBDCD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4F773C23" w14:textId="291D14C2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Ключево</w:t>
            </w:r>
            <w:r w:rsidRPr="00BC6CA1">
              <w:rPr>
                <w:sz w:val="22"/>
                <w:szCs w:val="22"/>
              </w:rPr>
              <w:t>й</w:t>
            </w:r>
            <w:r w:rsidRPr="00796F78">
              <w:rPr>
                <w:sz w:val="22"/>
                <w:szCs w:val="22"/>
              </w:rPr>
              <w:t xml:space="preserve"> фактор успеха </w:t>
            </w:r>
          </w:p>
          <w:p w14:paraId="0F7765E6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728CF3A1" w14:textId="52BDC25F" w:rsidR="00796F78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lastRenderedPageBreak/>
              <w:t>Вес</w:t>
            </w:r>
            <w:r w:rsidRPr="00BC6CA1">
              <w:rPr>
                <w:sz w:val="22"/>
                <w:szCs w:val="22"/>
              </w:rPr>
              <w:t xml:space="preserve"> фактора</w:t>
            </w:r>
          </w:p>
        </w:tc>
        <w:tc>
          <w:tcPr>
            <w:tcW w:w="1583" w:type="dxa"/>
          </w:tcPr>
          <w:p w14:paraId="246B67D8" w14:textId="67EFD6A7" w:rsidR="00796F78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Организация-</w:t>
            </w:r>
            <w:r>
              <w:rPr>
                <w:sz w:val="22"/>
                <w:szCs w:val="22"/>
              </w:rPr>
              <w:t>объект исследования</w:t>
            </w:r>
          </w:p>
        </w:tc>
        <w:tc>
          <w:tcPr>
            <w:tcW w:w="1524" w:type="dxa"/>
          </w:tcPr>
          <w:p w14:paraId="477B82CA" w14:textId="0291E525" w:rsidR="00796F78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ент 1</w:t>
            </w:r>
          </w:p>
        </w:tc>
        <w:tc>
          <w:tcPr>
            <w:tcW w:w="1524" w:type="dxa"/>
          </w:tcPr>
          <w:p w14:paraId="6855577F" w14:textId="6939103F" w:rsidR="00796F78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ент 2</w:t>
            </w:r>
          </w:p>
        </w:tc>
        <w:tc>
          <w:tcPr>
            <w:tcW w:w="1524" w:type="dxa"/>
          </w:tcPr>
          <w:p w14:paraId="2D0A945B" w14:textId="482E2579" w:rsidR="00796F78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ент 3</w:t>
            </w:r>
          </w:p>
        </w:tc>
      </w:tr>
      <w:tr w:rsidR="00BC6CA1" w:rsidRPr="00BC6CA1" w14:paraId="053B3E73" w14:textId="77777777" w:rsidTr="00BC6CA1">
        <w:tc>
          <w:tcPr>
            <w:tcW w:w="2003" w:type="dxa"/>
          </w:tcPr>
          <w:p w14:paraId="77AC4D0C" w14:textId="388C61B8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Качество продукта / услуги</w:t>
            </w:r>
          </w:p>
        </w:tc>
        <w:tc>
          <w:tcPr>
            <w:tcW w:w="1470" w:type="dxa"/>
          </w:tcPr>
          <w:p w14:paraId="2814BBBF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3E7367ED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C66CB42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3E908CDA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4A7853FF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1CE88278" w14:textId="77777777" w:rsidTr="00BC6CA1">
        <w:tc>
          <w:tcPr>
            <w:tcW w:w="2003" w:type="dxa"/>
          </w:tcPr>
          <w:p w14:paraId="4CD768F7" w14:textId="2E36F6FE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Репутация организации</w:t>
            </w:r>
          </w:p>
        </w:tc>
        <w:tc>
          <w:tcPr>
            <w:tcW w:w="1470" w:type="dxa"/>
          </w:tcPr>
          <w:p w14:paraId="7EE2A57E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57F3C3D7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3DACECB1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2E01171F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7AE0CB69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358D6EB6" w14:textId="77777777" w:rsidTr="00BC6CA1">
        <w:tc>
          <w:tcPr>
            <w:tcW w:w="2003" w:type="dxa"/>
          </w:tcPr>
          <w:p w14:paraId="1EE1EADF" w14:textId="0ED03362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Стоимость материалов</w:t>
            </w:r>
          </w:p>
        </w:tc>
        <w:tc>
          <w:tcPr>
            <w:tcW w:w="1470" w:type="dxa"/>
          </w:tcPr>
          <w:p w14:paraId="5BFC261B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734EC361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2FAA5DD2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35DE0540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217C386D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57BB9160" w14:textId="77777777" w:rsidTr="00BC6CA1">
        <w:tc>
          <w:tcPr>
            <w:tcW w:w="2003" w:type="dxa"/>
          </w:tcPr>
          <w:p w14:paraId="0DDD100A" w14:textId="23BB1E1B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Качество технологи</w:t>
            </w:r>
            <w:r w:rsidRPr="00BC6CA1">
              <w:rPr>
                <w:sz w:val="22"/>
                <w:szCs w:val="22"/>
              </w:rPr>
              <w:t>й</w:t>
            </w:r>
          </w:p>
        </w:tc>
        <w:tc>
          <w:tcPr>
            <w:tcW w:w="1470" w:type="dxa"/>
          </w:tcPr>
          <w:p w14:paraId="74BD13E4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14B0FDE1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5085184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0B2C1850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35AD62FF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036D862E" w14:textId="77777777" w:rsidTr="00BC6CA1">
        <w:tc>
          <w:tcPr>
            <w:tcW w:w="2003" w:type="dxa"/>
          </w:tcPr>
          <w:p w14:paraId="51C4E751" w14:textId="5460E8D0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Производственные мощности</w:t>
            </w:r>
          </w:p>
        </w:tc>
        <w:tc>
          <w:tcPr>
            <w:tcW w:w="1470" w:type="dxa"/>
          </w:tcPr>
          <w:p w14:paraId="09EAE74B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13B7EC0F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11E7BDB0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0264D24C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70E45A6A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2BD5CE8B" w14:textId="77777777" w:rsidTr="00BC6CA1">
        <w:tc>
          <w:tcPr>
            <w:tcW w:w="2003" w:type="dxa"/>
          </w:tcPr>
          <w:p w14:paraId="1BC14BE2" w14:textId="153869F0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Маркетинг</w:t>
            </w:r>
          </w:p>
        </w:tc>
        <w:tc>
          <w:tcPr>
            <w:tcW w:w="1470" w:type="dxa"/>
          </w:tcPr>
          <w:p w14:paraId="6188E747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5C1D8840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7400E9F2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21BDBED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1D10C68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2738D6D7" w14:textId="77777777" w:rsidTr="00BC6CA1">
        <w:tc>
          <w:tcPr>
            <w:tcW w:w="2003" w:type="dxa"/>
          </w:tcPr>
          <w:p w14:paraId="44617F64" w14:textId="284F24A4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Финансовые ресурсы</w:t>
            </w:r>
          </w:p>
        </w:tc>
        <w:tc>
          <w:tcPr>
            <w:tcW w:w="1470" w:type="dxa"/>
          </w:tcPr>
          <w:p w14:paraId="6B60F172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011BA59E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1CAD53FA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407B4C6D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552FD630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6FC0ED68" w14:textId="77777777" w:rsidTr="00BC6CA1">
        <w:tc>
          <w:tcPr>
            <w:tcW w:w="2003" w:type="dxa"/>
          </w:tcPr>
          <w:p w14:paraId="38B36651" w14:textId="4D5621BC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Относительная стоимостная позиция</w:t>
            </w:r>
          </w:p>
        </w:tc>
        <w:tc>
          <w:tcPr>
            <w:tcW w:w="1470" w:type="dxa"/>
          </w:tcPr>
          <w:p w14:paraId="556903B2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38BFAE70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2C93D24F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3DF7EF73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BA9E4F1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1ACC66D6" w14:textId="77777777" w:rsidTr="00BC6CA1">
        <w:tc>
          <w:tcPr>
            <w:tcW w:w="2003" w:type="dxa"/>
          </w:tcPr>
          <w:p w14:paraId="5760925C" w14:textId="7DE3689F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Способность конкурировать по цене</w:t>
            </w:r>
          </w:p>
        </w:tc>
        <w:tc>
          <w:tcPr>
            <w:tcW w:w="1470" w:type="dxa"/>
          </w:tcPr>
          <w:p w14:paraId="2EDBBCB3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3EE2DA5F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1FE042F5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79757FAD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2BB00569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645D0A3B" w14:textId="77777777" w:rsidTr="00BC6CA1">
        <w:tc>
          <w:tcPr>
            <w:tcW w:w="2003" w:type="dxa"/>
          </w:tcPr>
          <w:p w14:paraId="2E91E37B" w14:textId="4CD26B0D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6CA1">
              <w:rPr>
                <w:sz w:val="22"/>
                <w:szCs w:val="22"/>
              </w:rPr>
              <w:t>…</w:t>
            </w:r>
          </w:p>
        </w:tc>
        <w:tc>
          <w:tcPr>
            <w:tcW w:w="1470" w:type="dxa"/>
          </w:tcPr>
          <w:p w14:paraId="2DD0A0F4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37BB7E1E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2EE217B2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32B3D67D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3838568C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30EC9EC8" w14:textId="77777777" w:rsidTr="00BC6CA1">
        <w:tc>
          <w:tcPr>
            <w:tcW w:w="2003" w:type="dxa"/>
          </w:tcPr>
          <w:p w14:paraId="605E5D50" w14:textId="137E32D9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6CA1">
              <w:rPr>
                <w:sz w:val="22"/>
                <w:szCs w:val="22"/>
              </w:rPr>
              <w:t>…</w:t>
            </w:r>
          </w:p>
        </w:tc>
        <w:tc>
          <w:tcPr>
            <w:tcW w:w="1470" w:type="dxa"/>
          </w:tcPr>
          <w:p w14:paraId="1F2EA4C6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5B740A2F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0DB78724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54C8304A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1EF17A46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012298CE" w14:textId="77777777" w:rsidTr="00BC6CA1">
        <w:tc>
          <w:tcPr>
            <w:tcW w:w="2003" w:type="dxa"/>
          </w:tcPr>
          <w:p w14:paraId="34E21130" w14:textId="40D02A34" w:rsidR="00796F78" w:rsidRPr="00796F78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6F78">
              <w:rPr>
                <w:sz w:val="22"/>
                <w:szCs w:val="22"/>
              </w:rPr>
              <w:t>Взвешенны</w:t>
            </w:r>
            <w:r w:rsidRPr="00BC6CA1">
              <w:rPr>
                <w:sz w:val="22"/>
                <w:szCs w:val="22"/>
              </w:rPr>
              <w:t>й</w:t>
            </w:r>
            <w:r w:rsidRPr="00796F78">
              <w:rPr>
                <w:sz w:val="22"/>
                <w:szCs w:val="22"/>
              </w:rPr>
              <w:t xml:space="preserve"> ре</w:t>
            </w:r>
            <w:r w:rsidRPr="00BC6CA1">
              <w:rPr>
                <w:sz w:val="22"/>
                <w:szCs w:val="22"/>
              </w:rPr>
              <w:t>й</w:t>
            </w:r>
            <w:r w:rsidRPr="00796F78">
              <w:rPr>
                <w:sz w:val="22"/>
                <w:szCs w:val="22"/>
              </w:rPr>
              <w:t xml:space="preserve">тинг силы </w:t>
            </w:r>
          </w:p>
          <w:p w14:paraId="00941FD9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D967C5B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212D9590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CCF86D5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70748B31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420CD3B5" w14:textId="77777777" w:rsidR="00796F78" w:rsidRPr="00BC6CA1" w:rsidRDefault="00796F78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14:paraId="48788B5B" w14:textId="0D2048D1" w:rsidR="00BC6CA1" w:rsidRPr="00BC6CA1" w:rsidRDefault="00BC6CA1" w:rsidP="00BC6CA1">
      <w:pPr>
        <w:spacing w:before="100" w:beforeAutospacing="1" w:after="100" w:afterAutospacing="1"/>
      </w:pPr>
      <w:r w:rsidRPr="00BC6CA1">
        <w:t xml:space="preserve">2. Заполнить форму представления результатов ситуационного анализа и ответить на следующие вопросы: </w:t>
      </w:r>
    </w:p>
    <w:p w14:paraId="53870E7B" w14:textId="77777777" w:rsidR="00BC6CA1" w:rsidRPr="00BC6CA1" w:rsidRDefault="00BC6CA1" w:rsidP="00BC6CA1">
      <w:pPr>
        <w:spacing w:before="100" w:beforeAutospacing="1" w:after="100" w:afterAutospacing="1"/>
      </w:pPr>
      <w:r w:rsidRPr="00BC6CA1">
        <w:t xml:space="preserve">– адекватна ли существующая стратегия движущим силам в отрасли; </w:t>
      </w:r>
    </w:p>
    <w:p w14:paraId="7F435826" w14:textId="77777777" w:rsidR="00BC6CA1" w:rsidRPr="00BC6CA1" w:rsidRDefault="00BC6CA1" w:rsidP="00BC6CA1">
      <w:pPr>
        <w:spacing w:before="100" w:beforeAutospacing="1" w:after="100" w:afterAutospacing="1"/>
      </w:pPr>
      <w:r w:rsidRPr="00BC6CA1">
        <w:t xml:space="preserve">– как тесно существующая стратегия связана с будущими отраслевыми факторами успеха; </w:t>
      </w:r>
    </w:p>
    <w:p w14:paraId="5599B758" w14:textId="5C7E4F6D" w:rsidR="00BC6CA1" w:rsidRPr="00BC6CA1" w:rsidRDefault="00BC6CA1" w:rsidP="00BC6CA1">
      <w:pPr>
        <w:spacing w:before="100" w:beforeAutospacing="1" w:after="100" w:afterAutospacing="1"/>
      </w:pPr>
      <w:r w:rsidRPr="00BC6CA1">
        <w:t xml:space="preserve">– насколько хороша защита </w:t>
      </w:r>
      <w:proofErr w:type="spellStart"/>
      <w:r w:rsidRPr="00BC6CA1">
        <w:t>существующеи</w:t>
      </w:r>
      <w:proofErr w:type="spellEnd"/>
      <w:r w:rsidRPr="00BC6CA1">
        <w:t xml:space="preserve">̆ стратегии от пяти конкурентных сил в будущем, а не </w:t>
      </w:r>
      <w:proofErr w:type="spellStart"/>
      <w:r w:rsidRPr="00BC6CA1">
        <w:t>сейчас</w:t>
      </w:r>
      <w:proofErr w:type="spellEnd"/>
      <w:r w:rsidRPr="00BC6CA1">
        <w:t xml:space="preserve"> и в прошлом; </w:t>
      </w:r>
    </w:p>
    <w:p w14:paraId="051B8975" w14:textId="77777777" w:rsidR="00BC6CA1" w:rsidRPr="00BC6CA1" w:rsidRDefault="00BC6CA1" w:rsidP="00BC6CA1">
      <w:pPr>
        <w:spacing w:before="100" w:beforeAutospacing="1" w:after="100" w:afterAutospacing="1"/>
      </w:pPr>
      <w:r w:rsidRPr="00BC6CA1">
        <w:t xml:space="preserve">– способна ли существующая стратегия адекватно защитить компанию от внешних угроз и внутренних </w:t>
      </w:r>
      <w:proofErr w:type="spellStart"/>
      <w:r w:rsidRPr="00BC6CA1">
        <w:t>слабостеи</w:t>
      </w:r>
      <w:proofErr w:type="spellEnd"/>
      <w:r w:rsidRPr="00BC6CA1">
        <w:t xml:space="preserve">̆; </w:t>
      </w:r>
    </w:p>
    <w:p w14:paraId="0C7502DB" w14:textId="77777777" w:rsidR="00BC6CA1" w:rsidRPr="00BC6CA1" w:rsidRDefault="00BC6CA1" w:rsidP="00BC6CA1">
      <w:pPr>
        <w:spacing w:before="100" w:beforeAutospacing="1" w:after="100" w:afterAutospacing="1"/>
      </w:pPr>
      <w:r w:rsidRPr="00BC6CA1">
        <w:t xml:space="preserve">– должна ли компания опасаться конкурентных атак одного и более конкурентов; </w:t>
      </w:r>
    </w:p>
    <w:p w14:paraId="6690F836" w14:textId="13E900FB" w:rsidR="00BC6CA1" w:rsidRPr="00BC6CA1" w:rsidRDefault="00BC6CA1" w:rsidP="00BC6CA1">
      <w:pPr>
        <w:spacing w:before="100" w:beforeAutospacing="1" w:after="100" w:afterAutospacing="1"/>
      </w:pPr>
      <w:r w:rsidRPr="00BC6CA1">
        <w:t xml:space="preserve">– нужны ли дополнительные </w:t>
      </w:r>
      <w:proofErr w:type="spellStart"/>
      <w:r w:rsidRPr="00BC6CA1">
        <w:t>действия</w:t>
      </w:r>
      <w:proofErr w:type="spellEnd"/>
      <w:r w:rsidRPr="00BC6CA1">
        <w:t xml:space="preserve"> для улучшения </w:t>
      </w:r>
      <w:proofErr w:type="spellStart"/>
      <w:r w:rsidRPr="00BC6CA1">
        <w:t>стоимостнои</w:t>
      </w:r>
      <w:proofErr w:type="spellEnd"/>
      <w:r w:rsidRPr="00BC6CA1">
        <w:t xml:space="preserve">̆ позиции компания. Накопления положительных </w:t>
      </w:r>
      <w:proofErr w:type="spellStart"/>
      <w:r w:rsidRPr="00BC6CA1">
        <w:t>возможностеи</w:t>
      </w:r>
      <w:proofErr w:type="spellEnd"/>
      <w:r w:rsidRPr="00BC6CA1">
        <w:t xml:space="preserve">̆ или улучшения её </w:t>
      </w:r>
      <w:proofErr w:type="spellStart"/>
      <w:r w:rsidRPr="00BC6CA1">
        <w:t>конкурентнои</w:t>
      </w:r>
      <w:proofErr w:type="spellEnd"/>
      <w:r w:rsidRPr="00BC6CA1">
        <w:t xml:space="preserve">̆ позиции. </w:t>
      </w:r>
    </w:p>
    <w:p w14:paraId="628F2DB8" w14:textId="7BE5CABF" w:rsidR="00BC6CA1" w:rsidRDefault="00BC6CA1" w:rsidP="00770A96">
      <w:pPr>
        <w:pStyle w:val="af0"/>
        <w:numPr>
          <w:ilvl w:val="0"/>
          <w:numId w:val="30"/>
        </w:numPr>
        <w:spacing w:before="100" w:beforeAutospacing="1" w:after="100" w:afterAutospacing="1"/>
      </w:pPr>
      <w:r w:rsidRPr="00BC6CA1">
        <w:t xml:space="preserve">Сформулировать выводы относительно </w:t>
      </w:r>
      <w:proofErr w:type="spellStart"/>
      <w:r w:rsidRPr="00BC6CA1">
        <w:t>конкурентнои</w:t>
      </w:r>
      <w:proofErr w:type="spellEnd"/>
      <w:r w:rsidRPr="00BC6CA1">
        <w:t xml:space="preserve">̆ позиции </w:t>
      </w:r>
      <w:proofErr w:type="spellStart"/>
      <w:r w:rsidRPr="00BC6CA1">
        <w:t>коммерческои</w:t>
      </w:r>
      <w:proofErr w:type="spellEnd"/>
      <w:r w:rsidRPr="00BC6CA1">
        <w:t xml:space="preserve">̆ организации. Описать главные стратегические проблемы, которые организация должна учесть при стратегическом выборе. </w:t>
      </w:r>
    </w:p>
    <w:p w14:paraId="17EBEEF5" w14:textId="77777777" w:rsidR="00BC6CA1" w:rsidRDefault="00BC6CA1" w:rsidP="00BC6CA1">
      <w:pPr>
        <w:pStyle w:val="af0"/>
        <w:spacing w:before="100" w:beforeAutospacing="1" w:after="100" w:afterAutospacing="1"/>
        <w:rPr>
          <w:sz w:val="22"/>
          <w:szCs w:val="22"/>
        </w:rPr>
      </w:pPr>
    </w:p>
    <w:p w14:paraId="5CC80913" w14:textId="77777777" w:rsidR="00BC6CA1" w:rsidRDefault="00BC6CA1" w:rsidP="00BC6CA1">
      <w:pPr>
        <w:pStyle w:val="af0"/>
        <w:spacing w:before="100" w:beforeAutospacing="1" w:after="100" w:afterAutospacing="1"/>
        <w:rPr>
          <w:sz w:val="22"/>
          <w:szCs w:val="22"/>
        </w:rPr>
      </w:pPr>
    </w:p>
    <w:p w14:paraId="06BD1A81" w14:textId="77777777" w:rsidR="00BC6CA1" w:rsidRDefault="00BC6CA1" w:rsidP="00BC6CA1">
      <w:pPr>
        <w:pStyle w:val="af0"/>
        <w:spacing w:before="100" w:beforeAutospacing="1" w:after="100" w:afterAutospacing="1"/>
        <w:rPr>
          <w:sz w:val="22"/>
          <w:szCs w:val="22"/>
        </w:rPr>
      </w:pPr>
    </w:p>
    <w:p w14:paraId="0439318A" w14:textId="77777777" w:rsidR="00BC6CA1" w:rsidRDefault="00BC6CA1" w:rsidP="00BC6CA1">
      <w:pPr>
        <w:pStyle w:val="af0"/>
        <w:spacing w:before="100" w:beforeAutospacing="1" w:after="100" w:afterAutospacing="1"/>
        <w:rPr>
          <w:sz w:val="22"/>
          <w:szCs w:val="22"/>
        </w:rPr>
      </w:pPr>
    </w:p>
    <w:p w14:paraId="386AFFD8" w14:textId="24D30CAD" w:rsidR="00BC6CA1" w:rsidRPr="00BC6CA1" w:rsidRDefault="00BC6CA1" w:rsidP="00BC6CA1">
      <w:pPr>
        <w:pStyle w:val="af0"/>
        <w:spacing w:before="100" w:beforeAutospacing="1" w:after="100" w:afterAutospacing="1"/>
        <w:rPr>
          <w:sz w:val="22"/>
          <w:szCs w:val="22"/>
        </w:rPr>
      </w:pPr>
      <w:r w:rsidRPr="00BC6CA1">
        <w:rPr>
          <w:sz w:val="22"/>
          <w:szCs w:val="22"/>
        </w:rPr>
        <w:t>Показатели стратегическо</w:t>
      </w:r>
      <w:r w:rsidRPr="00BC6CA1">
        <w:rPr>
          <w:sz w:val="22"/>
          <w:szCs w:val="22"/>
        </w:rPr>
        <w:t xml:space="preserve">й </w:t>
      </w:r>
      <w:r w:rsidRPr="00BC6CA1">
        <w:rPr>
          <w:sz w:val="22"/>
          <w:szCs w:val="22"/>
        </w:rPr>
        <w:t>деятельности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C6CA1" w:rsidRPr="00BC6CA1" w14:paraId="6842CA4D" w14:textId="77777777" w:rsidTr="00BC6CA1">
        <w:tc>
          <w:tcPr>
            <w:tcW w:w="1925" w:type="dxa"/>
          </w:tcPr>
          <w:p w14:paraId="0E15C6FF" w14:textId="77777777" w:rsidR="00BC6CA1" w:rsidRPr="00BC6CA1" w:rsidRDefault="00BC6CA1" w:rsidP="00BC6CA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C6C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деятельности </w:t>
            </w:r>
          </w:p>
          <w:p w14:paraId="10639156" w14:textId="77777777" w:rsidR="00BC6CA1" w:rsidRPr="00BC6CA1" w:rsidRDefault="00BC6CA1" w:rsidP="00BC6CA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C6CA1">
              <w:rPr>
                <w:rFonts w:ascii="Times New Roman" w:hAnsi="Times New Roman" w:cs="Times New Roman"/>
                <w:sz w:val="22"/>
                <w:szCs w:val="22"/>
              </w:rPr>
              <w:t xml:space="preserve">Размер доли рынка </w:t>
            </w:r>
          </w:p>
          <w:p w14:paraId="5A9B35AE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0F6748A7" w14:textId="769E7EBB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6CA1">
              <w:rPr>
                <w:sz w:val="22"/>
                <w:szCs w:val="22"/>
              </w:rPr>
              <w:t>2018г.</w:t>
            </w:r>
          </w:p>
        </w:tc>
        <w:tc>
          <w:tcPr>
            <w:tcW w:w="1926" w:type="dxa"/>
          </w:tcPr>
          <w:p w14:paraId="085AEC7D" w14:textId="32953320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6CA1">
              <w:rPr>
                <w:sz w:val="22"/>
                <w:szCs w:val="22"/>
              </w:rPr>
              <w:t>2019г.</w:t>
            </w:r>
          </w:p>
        </w:tc>
        <w:tc>
          <w:tcPr>
            <w:tcW w:w="1926" w:type="dxa"/>
          </w:tcPr>
          <w:p w14:paraId="232F2545" w14:textId="62BE4E61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6CA1">
              <w:rPr>
                <w:sz w:val="22"/>
                <w:szCs w:val="22"/>
              </w:rPr>
              <w:t>2020г.</w:t>
            </w:r>
          </w:p>
        </w:tc>
        <w:tc>
          <w:tcPr>
            <w:tcW w:w="1926" w:type="dxa"/>
          </w:tcPr>
          <w:p w14:paraId="62B581D6" w14:textId="3E234106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6CA1">
              <w:rPr>
                <w:sz w:val="22"/>
                <w:szCs w:val="22"/>
              </w:rPr>
              <w:t>2021г.</w:t>
            </w:r>
          </w:p>
        </w:tc>
      </w:tr>
      <w:tr w:rsidR="00BC6CA1" w:rsidRPr="00BC6CA1" w14:paraId="0BDE5C3E" w14:textId="77777777" w:rsidTr="00BC6CA1">
        <w:tc>
          <w:tcPr>
            <w:tcW w:w="1925" w:type="dxa"/>
          </w:tcPr>
          <w:p w14:paraId="354F8D8A" w14:textId="77777777" w:rsidR="00BC6CA1" w:rsidRPr="00BC6CA1" w:rsidRDefault="00BC6CA1" w:rsidP="00BC6CA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C6CA1"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</w:t>
            </w:r>
          </w:p>
          <w:p w14:paraId="6557EAD3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78D88E58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6D9C32D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B215CE8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9F5F5AB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66593AE2" w14:textId="77777777" w:rsidTr="00BC6CA1">
        <w:tc>
          <w:tcPr>
            <w:tcW w:w="1925" w:type="dxa"/>
          </w:tcPr>
          <w:p w14:paraId="5308C110" w14:textId="77777777" w:rsidR="00BC6CA1" w:rsidRPr="00BC6CA1" w:rsidRDefault="00BC6CA1" w:rsidP="00BC6CA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C6CA1"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даж </w:t>
            </w:r>
          </w:p>
          <w:p w14:paraId="6C85760F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570F1ED9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A1F5F58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0999E1E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053B526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029DF985" w14:textId="77777777" w:rsidTr="00BC6CA1">
        <w:tc>
          <w:tcPr>
            <w:tcW w:w="1925" w:type="dxa"/>
          </w:tcPr>
          <w:p w14:paraId="1527D74F" w14:textId="77777777" w:rsidR="00BC6CA1" w:rsidRPr="00BC6CA1" w:rsidRDefault="00BC6CA1" w:rsidP="00BC6CA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C6CA1">
              <w:rPr>
                <w:rFonts w:ascii="Times New Roman" w:hAnsi="Times New Roman" w:cs="Times New Roman"/>
                <w:sz w:val="22"/>
                <w:szCs w:val="22"/>
              </w:rPr>
              <w:t xml:space="preserve">Выручка </w:t>
            </w:r>
          </w:p>
          <w:p w14:paraId="0834E644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70728356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42562C4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594AE207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8CE04E1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4F2DE6F1" w14:textId="77777777" w:rsidTr="00BC6CA1">
        <w:tc>
          <w:tcPr>
            <w:tcW w:w="1925" w:type="dxa"/>
          </w:tcPr>
          <w:p w14:paraId="2D6263E2" w14:textId="77777777" w:rsidR="00BC6CA1" w:rsidRPr="00BC6CA1" w:rsidRDefault="00BC6CA1" w:rsidP="00BC6CA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C6CA1">
              <w:rPr>
                <w:rFonts w:ascii="Times New Roman" w:hAnsi="Times New Roman" w:cs="Times New Roman"/>
                <w:sz w:val="22"/>
                <w:szCs w:val="22"/>
              </w:rPr>
              <w:t xml:space="preserve">Чистая прибыль </w:t>
            </w:r>
          </w:p>
          <w:p w14:paraId="017A0543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412899AF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D9C9DD8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C6034F3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61DBFAB5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7F456276" w14:textId="77777777" w:rsidTr="00BC6CA1">
        <w:tc>
          <w:tcPr>
            <w:tcW w:w="1925" w:type="dxa"/>
          </w:tcPr>
          <w:p w14:paraId="733FEF4D" w14:textId="260DC251" w:rsidR="00BC6CA1" w:rsidRPr="00BC6CA1" w:rsidRDefault="00BC6CA1" w:rsidP="00BC6CA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C6CA1">
              <w:rPr>
                <w:rFonts w:ascii="Times New Roman" w:hAnsi="Times New Roman" w:cs="Times New Roman"/>
                <w:sz w:val="22"/>
                <w:szCs w:val="22"/>
              </w:rPr>
              <w:t>Возврат инвестици</w:t>
            </w:r>
            <w:r w:rsidRPr="00BC6CA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  <w:p w14:paraId="2F0188B0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68E5994F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B374F94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3F4BF7A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F627592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744D9DF1" w14:textId="77777777" w:rsidTr="00BC6CA1">
        <w:tc>
          <w:tcPr>
            <w:tcW w:w="1925" w:type="dxa"/>
          </w:tcPr>
          <w:p w14:paraId="23DF55F6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49F1730B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ED73B12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320205B8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2A23811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C6CA1" w:rsidRPr="00BC6CA1" w14:paraId="60724344" w14:textId="77777777" w:rsidTr="00BC6CA1">
        <w:tc>
          <w:tcPr>
            <w:tcW w:w="1925" w:type="dxa"/>
          </w:tcPr>
          <w:p w14:paraId="60B1287A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076AA8F7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1E0BAA3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564CDD1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7389328" w14:textId="77777777" w:rsidR="00BC6CA1" w:rsidRPr="00BC6CA1" w:rsidRDefault="00BC6CA1" w:rsidP="00796F7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14:paraId="0F57E3EB" w14:textId="77777777" w:rsidR="00796F78" w:rsidRDefault="00796F78" w:rsidP="00796F78">
      <w:pPr>
        <w:spacing w:before="100" w:beforeAutospacing="1" w:after="100" w:afterAutospacing="1"/>
        <w:rPr>
          <w:rFonts w:ascii="TimesNewRomanPSMT" w:hAnsi="TimesNewRomanPSMT"/>
        </w:rPr>
      </w:pPr>
    </w:p>
    <w:p w14:paraId="75FC7588" w14:textId="7B34EAF7" w:rsidR="005D3F25" w:rsidRPr="005D3F25" w:rsidRDefault="005D3F25" w:rsidP="005D3F25">
      <w:pPr>
        <w:spacing w:before="100" w:beforeAutospacing="1" w:after="100" w:afterAutospacing="1"/>
      </w:pPr>
      <w:r w:rsidRPr="007424C2">
        <w:rPr>
          <w:b/>
          <w:bCs/>
        </w:rPr>
        <w:t>З</w:t>
      </w:r>
      <w:r w:rsidRPr="005D3F25">
        <w:rPr>
          <w:b/>
          <w:bCs/>
        </w:rPr>
        <w:t>адание 3</w:t>
      </w:r>
      <w:r w:rsidR="007424C2">
        <w:t xml:space="preserve">. </w:t>
      </w:r>
      <w:r w:rsidRPr="005D3F25">
        <w:t xml:space="preserve">Построение модели пяти сил конкуренции (по М. Портеру) </w:t>
      </w:r>
    </w:p>
    <w:p w14:paraId="7135C6A8" w14:textId="3212008E" w:rsidR="005D3F25" w:rsidRPr="005D3F25" w:rsidRDefault="005D3F25" w:rsidP="005D3F25">
      <w:pPr>
        <w:spacing w:before="100" w:beforeAutospacing="1" w:after="100" w:afterAutospacing="1"/>
      </w:pPr>
      <w:r w:rsidRPr="005D3F25">
        <w:t xml:space="preserve">1. Определить конкурентов, поставщиков, </w:t>
      </w:r>
      <w:proofErr w:type="spellStart"/>
      <w:r w:rsidRPr="005D3F25">
        <w:t>потребителеи</w:t>
      </w:r>
      <w:proofErr w:type="spellEnd"/>
      <w:r w:rsidRPr="005D3F25">
        <w:t xml:space="preserve">̆, потенциальных конкурентов и товары-заменители для организации, </w:t>
      </w:r>
      <w:proofErr w:type="spellStart"/>
      <w:r w:rsidRPr="005D3F25">
        <w:t>выбраннои</w:t>
      </w:r>
      <w:proofErr w:type="spellEnd"/>
      <w:r w:rsidRPr="005D3F25">
        <w:t xml:space="preserve">̆ в качестве объекта исследования. Особое внимание обратить на барьеры входа в отрасль. </w:t>
      </w:r>
    </w:p>
    <w:p w14:paraId="37131CBC" w14:textId="04122A33" w:rsidR="005D3F25" w:rsidRPr="005D3F25" w:rsidRDefault="005D3F25" w:rsidP="005D3F25">
      <w:pPr>
        <w:spacing w:before="100" w:beforeAutospacing="1" w:after="100" w:afterAutospacing="1"/>
      </w:pPr>
      <w:r w:rsidRPr="005D3F25">
        <w:t xml:space="preserve">2. Построить модель пяти сил конкуренции по М. Портеру. </w:t>
      </w:r>
    </w:p>
    <w:p w14:paraId="73421BF4" w14:textId="7944F4E0" w:rsidR="005D3F25" w:rsidRPr="005D3F25" w:rsidRDefault="005D3F25" w:rsidP="005D3F25">
      <w:pPr>
        <w:spacing w:before="100" w:beforeAutospacing="1" w:after="100" w:afterAutospacing="1"/>
      </w:pPr>
      <w:r w:rsidRPr="005D3F25">
        <w:t xml:space="preserve">3.Определить конкурентное положение организации в отрасли в соответствии с сочетанием ее стадии развития (стадия жизненного цикла) и стратегического положения. </w:t>
      </w:r>
    </w:p>
    <w:p w14:paraId="4A3760AB" w14:textId="77777777" w:rsidR="005D3F25" w:rsidRPr="005D3F25" w:rsidRDefault="005D3F25" w:rsidP="005D3F25">
      <w:pPr>
        <w:spacing w:before="100" w:beforeAutospacing="1" w:after="100" w:afterAutospacing="1"/>
      </w:pPr>
      <w:r w:rsidRPr="005D3F25">
        <w:t xml:space="preserve">3. Сформулировать выводы. </w:t>
      </w:r>
    </w:p>
    <w:p w14:paraId="63E99381" w14:textId="1B15ECF6" w:rsidR="00796F78" w:rsidRDefault="005D3F25" w:rsidP="00796F78">
      <w:pPr>
        <w:spacing w:before="100" w:beforeAutospacing="1" w:after="100" w:afterAutospacing="1"/>
        <w:rPr>
          <w:rFonts w:ascii="TimesNewRomanPSMT" w:hAnsi="TimesNewRomanPSMT"/>
        </w:rPr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333052FD" wp14:editId="4032EF4D">
            <wp:extent cx="6120130" cy="2401570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5"/>
        <w:gridCol w:w="1826"/>
        <w:gridCol w:w="1805"/>
        <w:gridCol w:w="1848"/>
        <w:gridCol w:w="1834"/>
      </w:tblGrid>
      <w:tr w:rsidR="005D3F25" w14:paraId="56397B37" w14:textId="77777777" w:rsidTr="005D3F25">
        <w:tc>
          <w:tcPr>
            <w:tcW w:w="2315" w:type="dxa"/>
          </w:tcPr>
          <w:p w14:paraId="3A25D9F5" w14:textId="370055C1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идер отрасли</w:t>
            </w:r>
          </w:p>
        </w:tc>
        <w:tc>
          <w:tcPr>
            <w:tcW w:w="1826" w:type="dxa"/>
          </w:tcPr>
          <w:p w14:paraId="59274C4B" w14:textId="7777777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14:paraId="53A6AD3D" w14:textId="7777777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48" w:type="dxa"/>
          </w:tcPr>
          <w:p w14:paraId="3C50EEC1" w14:textId="7777777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34" w:type="dxa"/>
          </w:tcPr>
          <w:p w14:paraId="07E423AE" w14:textId="7777777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F25" w14:paraId="6A98F339" w14:textId="77777777" w:rsidTr="005D3F25">
        <w:tc>
          <w:tcPr>
            <w:tcW w:w="2315" w:type="dxa"/>
          </w:tcPr>
          <w:p w14:paraId="7638BEE0" w14:textId="4F7EB1D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следовательность</w:t>
            </w:r>
          </w:p>
        </w:tc>
        <w:tc>
          <w:tcPr>
            <w:tcW w:w="1826" w:type="dxa"/>
          </w:tcPr>
          <w:p w14:paraId="79FF85AB" w14:textId="7777777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14:paraId="5AB7D958" w14:textId="7777777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48" w:type="dxa"/>
          </w:tcPr>
          <w:p w14:paraId="5A19F848" w14:textId="7777777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34" w:type="dxa"/>
          </w:tcPr>
          <w:p w14:paraId="3156D0E7" w14:textId="7777777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F25" w14:paraId="4EA99FBD" w14:textId="77777777" w:rsidTr="005D3F25">
        <w:tc>
          <w:tcPr>
            <w:tcW w:w="2315" w:type="dxa"/>
          </w:tcPr>
          <w:p w14:paraId="08B7D296" w14:textId="77777777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26" w:type="dxa"/>
          </w:tcPr>
          <w:p w14:paraId="0F168828" w14:textId="0D412654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ход на рынок</w:t>
            </w:r>
          </w:p>
        </w:tc>
        <w:tc>
          <w:tcPr>
            <w:tcW w:w="1805" w:type="dxa"/>
          </w:tcPr>
          <w:p w14:paraId="6E721AD4" w14:textId="64CFFD75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ост</w:t>
            </w:r>
          </w:p>
        </w:tc>
        <w:tc>
          <w:tcPr>
            <w:tcW w:w="1848" w:type="dxa"/>
          </w:tcPr>
          <w:p w14:paraId="2A7C2EFA" w14:textId="1360FE9A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релость</w:t>
            </w:r>
          </w:p>
        </w:tc>
        <w:tc>
          <w:tcPr>
            <w:tcW w:w="1834" w:type="dxa"/>
          </w:tcPr>
          <w:p w14:paraId="7922FF50" w14:textId="66C9153E" w:rsidR="005D3F25" w:rsidRDefault="005D3F25" w:rsidP="00C9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падок</w:t>
            </w:r>
          </w:p>
        </w:tc>
      </w:tr>
    </w:tbl>
    <w:p w14:paraId="428DDC01" w14:textId="573DE0F6" w:rsidR="00B4419E" w:rsidRDefault="00B4419E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</w:p>
    <w:p w14:paraId="4DFE5B35" w14:textId="75590BD3" w:rsidR="007424C2" w:rsidRDefault="007424C2" w:rsidP="007424C2">
      <w:pPr>
        <w:spacing w:before="100" w:beforeAutospacing="1" w:after="100" w:afterAutospacing="1"/>
      </w:pPr>
      <w:r>
        <w:rPr>
          <w:b/>
          <w:bCs/>
        </w:rPr>
        <w:t>Задание</w:t>
      </w:r>
      <w:r w:rsidRPr="007424C2">
        <w:rPr>
          <w:b/>
          <w:bCs/>
        </w:rPr>
        <w:t xml:space="preserve"> 4</w:t>
      </w:r>
      <w:r w:rsidRPr="007424C2">
        <w:rPr>
          <w:b/>
          <w:bCs/>
        </w:rPr>
        <w:t>.</w:t>
      </w:r>
      <w:r w:rsidRPr="007424C2">
        <w:t xml:space="preserve"> Проведение SNW-анализа </w:t>
      </w:r>
    </w:p>
    <w:p w14:paraId="7657C5DE" w14:textId="40D888A1" w:rsidR="007424C2" w:rsidRPr="007424C2" w:rsidRDefault="007424C2" w:rsidP="007424C2">
      <w:pPr>
        <w:spacing w:before="100" w:beforeAutospacing="1" w:after="100" w:afterAutospacing="1"/>
      </w:pPr>
      <w:r w:rsidRPr="007424C2">
        <w:t>1. Провести SNW-анализ организации и заполнить таб</w:t>
      </w:r>
      <w:r>
        <w:t>лицу</w:t>
      </w:r>
      <w:r w:rsidRPr="007424C2">
        <w:t xml:space="preserve">. </w:t>
      </w:r>
    </w:p>
    <w:p w14:paraId="0AEAA3E5" w14:textId="3AC0E450" w:rsidR="007424C2" w:rsidRPr="007424C2" w:rsidRDefault="007424C2" w:rsidP="007424C2">
      <w:pPr>
        <w:spacing w:before="100" w:beforeAutospacing="1" w:after="100" w:afterAutospacing="1"/>
      </w:pPr>
      <w:r w:rsidRPr="007424C2">
        <w:t xml:space="preserve">2.Определить, какие внутренние факторы влияют на деятельность организации, какие из них влияют на деятельность фирмы положительно, какие – отрицательно, а какие вообще не оказывают влияния. </w:t>
      </w:r>
    </w:p>
    <w:p w14:paraId="669E3FF0" w14:textId="36C3991F" w:rsidR="007424C2" w:rsidRDefault="007424C2" w:rsidP="007424C2">
      <w:pPr>
        <w:spacing w:before="100" w:beforeAutospacing="1" w:after="100" w:afterAutospacing="1"/>
      </w:pPr>
      <w:r w:rsidRPr="007424C2">
        <w:t xml:space="preserve">3. Сформулировать выводы. </w:t>
      </w:r>
    </w:p>
    <w:p w14:paraId="15F97033" w14:textId="77777777" w:rsidR="007424C2" w:rsidRPr="00530B78" w:rsidRDefault="007424C2" w:rsidP="007424C2">
      <w:pPr>
        <w:pStyle w:val="afc"/>
        <w:jc w:val="center"/>
        <w:rPr>
          <w:rFonts w:ascii="Times New Roman" w:eastAsia="Times New Roman" w:hAnsi="Times New Roman" w:cs="Times New Roman"/>
        </w:rPr>
      </w:pPr>
      <w:r w:rsidRPr="007424C2">
        <w:rPr>
          <w:rFonts w:ascii="Times New Roman" w:eastAsia="Times New Roman" w:hAnsi="Times New Roman" w:cs="Times New Roman"/>
        </w:rPr>
        <w:t>SNW-анализ</w:t>
      </w:r>
    </w:p>
    <w:tbl>
      <w:tblPr>
        <w:tblW w:w="96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7"/>
        <w:gridCol w:w="1312"/>
        <w:gridCol w:w="1559"/>
        <w:gridCol w:w="2134"/>
      </w:tblGrid>
      <w:tr w:rsidR="007424C2" w:rsidRPr="007424C2" w14:paraId="445BC59C" w14:textId="77777777" w:rsidTr="0087585A"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21B1D" w14:textId="77777777" w:rsidR="007424C2" w:rsidRPr="007424C2" w:rsidRDefault="007424C2" w:rsidP="0087585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424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атегического фактора </w:t>
            </w:r>
          </w:p>
          <w:p w14:paraId="71E6DF0E" w14:textId="77777777" w:rsidR="007424C2" w:rsidRPr="007424C2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80CC7" w14:textId="77777777" w:rsidR="007424C2" w:rsidRPr="007424C2" w:rsidRDefault="007424C2" w:rsidP="0087585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424C2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ая оценка </w:t>
            </w:r>
          </w:p>
          <w:p w14:paraId="6CDF0F53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1FFD3EB6" w14:textId="77777777" w:rsidTr="0087585A"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8BF3A" w14:textId="77777777" w:rsidR="007424C2" w:rsidRPr="007424C2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CC779" w14:textId="77777777" w:rsidR="007424C2" w:rsidRPr="007424C2" w:rsidRDefault="007424C2" w:rsidP="0087585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D37A9" w14:textId="77777777" w:rsidR="007424C2" w:rsidRPr="007424C2" w:rsidRDefault="007424C2" w:rsidP="0087585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424C2">
              <w:rPr>
                <w:rFonts w:ascii="Times New Roman" w:hAnsi="Times New Roman" w:cs="Times New Roman"/>
                <w:sz w:val="22"/>
                <w:szCs w:val="22"/>
              </w:rPr>
              <w:t xml:space="preserve">Сильная </w:t>
            </w:r>
          </w:p>
          <w:p w14:paraId="47DD2BE8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A3123" w14:textId="77777777" w:rsidR="007424C2" w:rsidRPr="007424C2" w:rsidRDefault="007424C2" w:rsidP="0087585A">
            <w:pPr>
              <w:rPr>
                <w:sz w:val="22"/>
                <w:szCs w:val="22"/>
              </w:rPr>
            </w:pPr>
            <w:r w:rsidRPr="007424C2">
              <w:rPr>
                <w:sz w:val="22"/>
                <w:szCs w:val="22"/>
              </w:rPr>
              <w:t>Нейтральна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BB4A0" w14:textId="77777777" w:rsidR="007424C2" w:rsidRPr="007424C2" w:rsidRDefault="007424C2" w:rsidP="0087585A">
            <w:pPr>
              <w:rPr>
                <w:sz w:val="22"/>
                <w:szCs w:val="22"/>
              </w:rPr>
            </w:pPr>
            <w:r w:rsidRPr="007424C2">
              <w:rPr>
                <w:sz w:val="22"/>
                <w:szCs w:val="22"/>
              </w:rPr>
              <w:t>Слабая</w:t>
            </w:r>
          </w:p>
        </w:tc>
      </w:tr>
      <w:tr w:rsidR="007424C2" w:rsidRPr="007424C2" w14:paraId="35A4BD45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B84C3" w14:textId="77777777" w:rsidR="007424C2" w:rsidRPr="007424C2" w:rsidRDefault="007424C2" w:rsidP="0087585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424C2">
              <w:rPr>
                <w:rFonts w:ascii="Times New Roman" w:hAnsi="Times New Roman" w:cs="Times New Roman"/>
                <w:sz w:val="22"/>
                <w:szCs w:val="22"/>
              </w:rPr>
              <w:t xml:space="preserve">1. Стратегия организации </w:t>
            </w:r>
          </w:p>
          <w:p w14:paraId="3F0112F8" w14:textId="77777777" w:rsidR="007424C2" w:rsidRPr="007424C2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17DAD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F1790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7AE41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239B375D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DC8C0" w14:textId="77777777" w:rsidR="007424C2" w:rsidRPr="007424C2" w:rsidRDefault="007424C2" w:rsidP="0087585A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424C2">
              <w:rPr>
                <w:rFonts w:ascii="Times New Roman" w:hAnsi="Times New Roman" w:cs="Times New Roman"/>
                <w:sz w:val="22"/>
                <w:szCs w:val="22"/>
              </w:rPr>
              <w:t xml:space="preserve">2. Бизнес-стратегия в целом и по конкретным видам бизнеса (если их несколько) </w:t>
            </w:r>
          </w:p>
          <w:p w14:paraId="220B2892" w14:textId="77777777" w:rsidR="007424C2" w:rsidRPr="007424C2" w:rsidRDefault="007424C2" w:rsidP="0087585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03312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3FEB2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EE59B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0BFF8C8A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7AC47" w14:textId="77777777" w:rsidR="007424C2" w:rsidRPr="007424C2" w:rsidRDefault="007424C2" w:rsidP="0087585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424C2">
              <w:rPr>
                <w:rFonts w:ascii="Times New Roman" w:hAnsi="Times New Roman" w:cs="Times New Roman"/>
                <w:sz w:val="22"/>
                <w:szCs w:val="22"/>
              </w:rPr>
              <w:t xml:space="preserve">3. Организационная структура культура </w:t>
            </w:r>
          </w:p>
          <w:p w14:paraId="7F88C9D3" w14:textId="77777777" w:rsidR="007424C2" w:rsidRPr="007424C2" w:rsidRDefault="007424C2" w:rsidP="0087585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3A009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F40D4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6CA65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768A88B4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F49BF" w14:textId="77777777" w:rsidR="007424C2" w:rsidRPr="00530B78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0B78">
              <w:rPr>
                <w:sz w:val="22"/>
                <w:szCs w:val="22"/>
              </w:rPr>
              <w:lastRenderedPageBreak/>
              <w:t xml:space="preserve">4. </w:t>
            </w:r>
            <w:proofErr w:type="spellStart"/>
            <w:r w:rsidRPr="00530B78">
              <w:rPr>
                <w:sz w:val="22"/>
                <w:szCs w:val="22"/>
              </w:rPr>
              <w:t>Производственныи</w:t>
            </w:r>
            <w:proofErr w:type="spellEnd"/>
            <w:r w:rsidRPr="00530B78">
              <w:rPr>
                <w:sz w:val="22"/>
                <w:szCs w:val="22"/>
              </w:rPr>
              <w:t xml:space="preserve">̆ процесс, в </w:t>
            </w:r>
            <w:proofErr w:type="spellStart"/>
            <w:proofErr w:type="gramStart"/>
            <w:r w:rsidRPr="00530B78">
              <w:rPr>
                <w:sz w:val="22"/>
                <w:szCs w:val="22"/>
              </w:rPr>
              <w:t>т.ч</w:t>
            </w:r>
            <w:proofErr w:type="spellEnd"/>
            <w:r w:rsidRPr="00530B78">
              <w:rPr>
                <w:sz w:val="22"/>
                <w:szCs w:val="22"/>
              </w:rPr>
              <w:t>.</w:t>
            </w:r>
            <w:proofErr w:type="gramEnd"/>
            <w:r w:rsidRPr="00530B78">
              <w:rPr>
                <w:sz w:val="22"/>
                <w:szCs w:val="22"/>
              </w:rPr>
              <w:t>: - технологическое оснащение;</w:t>
            </w:r>
            <w:r w:rsidRPr="00530B78">
              <w:rPr>
                <w:sz w:val="22"/>
                <w:szCs w:val="22"/>
              </w:rPr>
              <w:br/>
              <w:t>- структура затрат;</w:t>
            </w:r>
            <w:r w:rsidRPr="00530B78">
              <w:rPr>
                <w:sz w:val="22"/>
                <w:szCs w:val="22"/>
              </w:rPr>
              <w:br/>
              <w:t xml:space="preserve">- НИОКР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D0664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B1AA6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A1091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585D7B1B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B4F29" w14:textId="77777777" w:rsidR="007424C2" w:rsidRPr="00530B78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0B78">
              <w:rPr>
                <w:sz w:val="22"/>
                <w:szCs w:val="22"/>
              </w:rPr>
              <w:t xml:space="preserve">5. Общее финансовое положение, в </w:t>
            </w:r>
            <w:proofErr w:type="spellStart"/>
            <w:proofErr w:type="gramStart"/>
            <w:r w:rsidRPr="00530B78">
              <w:rPr>
                <w:sz w:val="22"/>
                <w:szCs w:val="22"/>
              </w:rPr>
              <w:t>т.ч</w:t>
            </w:r>
            <w:proofErr w:type="spellEnd"/>
            <w:r w:rsidRPr="00530B78">
              <w:rPr>
                <w:sz w:val="22"/>
                <w:szCs w:val="22"/>
              </w:rPr>
              <w:t>.</w:t>
            </w:r>
            <w:proofErr w:type="gramEnd"/>
            <w:r w:rsidRPr="00530B78">
              <w:rPr>
                <w:sz w:val="22"/>
                <w:szCs w:val="22"/>
              </w:rPr>
              <w:t>:</w:t>
            </w:r>
            <w:r w:rsidRPr="00530B78">
              <w:rPr>
                <w:sz w:val="22"/>
                <w:szCs w:val="22"/>
              </w:rPr>
              <w:br/>
              <w:t>- состояние текущего баланса;</w:t>
            </w:r>
            <w:r w:rsidRPr="00530B78">
              <w:rPr>
                <w:sz w:val="22"/>
                <w:szCs w:val="22"/>
              </w:rPr>
              <w:br/>
              <w:t xml:space="preserve">- уровень финансового менеджмента; </w:t>
            </w:r>
          </w:p>
          <w:p w14:paraId="3608B5C8" w14:textId="77777777" w:rsidR="007424C2" w:rsidRPr="00530B78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0B78">
              <w:rPr>
                <w:sz w:val="22"/>
                <w:szCs w:val="22"/>
              </w:rPr>
              <w:t>- уровень бухучета;</w:t>
            </w:r>
            <w:r w:rsidRPr="00530B78">
              <w:rPr>
                <w:sz w:val="22"/>
                <w:szCs w:val="22"/>
              </w:rPr>
              <w:br/>
              <w:t xml:space="preserve">- доступность инвестиционных проектов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283FD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E3B94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07F39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775E6B46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8AD01" w14:textId="77777777" w:rsidR="007424C2" w:rsidRPr="00530B78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0B78">
              <w:rPr>
                <w:sz w:val="22"/>
                <w:szCs w:val="22"/>
              </w:rPr>
              <w:t xml:space="preserve">6. Маркетинг и сбыт, в </w:t>
            </w:r>
            <w:proofErr w:type="spellStart"/>
            <w:proofErr w:type="gramStart"/>
            <w:r w:rsidRPr="00530B78">
              <w:rPr>
                <w:sz w:val="22"/>
                <w:szCs w:val="22"/>
              </w:rPr>
              <w:t>т.ч</w:t>
            </w:r>
            <w:proofErr w:type="spellEnd"/>
            <w:r w:rsidRPr="00530B78">
              <w:rPr>
                <w:sz w:val="22"/>
                <w:szCs w:val="22"/>
              </w:rPr>
              <w:t>.</w:t>
            </w:r>
            <w:proofErr w:type="gramEnd"/>
            <w:r w:rsidRPr="00530B78">
              <w:rPr>
                <w:sz w:val="22"/>
                <w:szCs w:val="22"/>
              </w:rPr>
              <w:t xml:space="preserve">: - </w:t>
            </w:r>
            <w:proofErr w:type="spellStart"/>
            <w:r w:rsidRPr="00530B78">
              <w:rPr>
                <w:sz w:val="22"/>
                <w:szCs w:val="22"/>
              </w:rPr>
              <w:t>конкурентность</w:t>
            </w:r>
            <w:proofErr w:type="spellEnd"/>
            <w:r w:rsidRPr="00530B78">
              <w:rPr>
                <w:sz w:val="22"/>
                <w:szCs w:val="22"/>
              </w:rPr>
              <w:t xml:space="preserve"> продукта; - качество продукции;</w:t>
            </w:r>
            <w:r w:rsidRPr="00530B78">
              <w:rPr>
                <w:sz w:val="22"/>
                <w:szCs w:val="22"/>
              </w:rPr>
              <w:br/>
              <w:t xml:space="preserve">- обслуживание клиентов; </w:t>
            </w:r>
          </w:p>
          <w:p w14:paraId="2021ABF3" w14:textId="77777777" w:rsidR="007424C2" w:rsidRPr="00530B78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0B78">
              <w:rPr>
                <w:sz w:val="22"/>
                <w:szCs w:val="22"/>
              </w:rPr>
              <w:t xml:space="preserve">- реклама и продвижение продукта; - система реализации продукции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E3FAD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DA4BD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5DF26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2220DE38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65EA7" w14:textId="77777777" w:rsidR="007424C2" w:rsidRPr="00530B78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0B78">
              <w:rPr>
                <w:sz w:val="22"/>
                <w:szCs w:val="22"/>
              </w:rPr>
              <w:t xml:space="preserve">7. Материально-техническое снабжение, в </w:t>
            </w:r>
            <w:proofErr w:type="spellStart"/>
            <w:proofErr w:type="gramStart"/>
            <w:r w:rsidRPr="00530B78">
              <w:rPr>
                <w:sz w:val="22"/>
                <w:szCs w:val="22"/>
              </w:rPr>
              <w:t>т.ч</w:t>
            </w:r>
            <w:proofErr w:type="spellEnd"/>
            <w:r w:rsidRPr="00530B78">
              <w:rPr>
                <w:sz w:val="22"/>
                <w:szCs w:val="22"/>
              </w:rPr>
              <w:t>.</w:t>
            </w:r>
            <w:proofErr w:type="gramEnd"/>
            <w:r w:rsidRPr="00530B78">
              <w:rPr>
                <w:sz w:val="22"/>
                <w:szCs w:val="22"/>
              </w:rPr>
              <w:t>:</w:t>
            </w:r>
            <w:r w:rsidRPr="00530B78">
              <w:rPr>
                <w:sz w:val="22"/>
                <w:szCs w:val="22"/>
              </w:rPr>
              <w:br/>
              <w:t>- снабженческо-</w:t>
            </w:r>
            <w:proofErr w:type="spellStart"/>
            <w:r w:rsidRPr="00530B78">
              <w:rPr>
                <w:sz w:val="22"/>
                <w:szCs w:val="22"/>
              </w:rPr>
              <w:t>заготовительныи</w:t>
            </w:r>
            <w:proofErr w:type="spellEnd"/>
            <w:r w:rsidRPr="00530B78">
              <w:rPr>
                <w:sz w:val="22"/>
                <w:szCs w:val="22"/>
              </w:rPr>
              <w:t xml:space="preserve">̆ процесс; - логистические системы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A212F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7CCEF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DC3E4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6DE7C921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9BC65" w14:textId="77777777" w:rsidR="007424C2" w:rsidRPr="00530B78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0B78">
              <w:rPr>
                <w:sz w:val="22"/>
                <w:szCs w:val="22"/>
              </w:rPr>
              <w:t>8. Кадры:</w:t>
            </w:r>
            <w:r w:rsidRPr="00530B78">
              <w:rPr>
                <w:sz w:val="22"/>
                <w:szCs w:val="22"/>
              </w:rPr>
              <w:br/>
              <w:t>- уровень менеджмента;</w:t>
            </w:r>
            <w:r w:rsidRPr="00530B78">
              <w:rPr>
                <w:sz w:val="22"/>
                <w:szCs w:val="22"/>
              </w:rPr>
              <w:br/>
              <w:t>- уровень ключевых производственных специалистов;</w:t>
            </w:r>
            <w:r w:rsidRPr="00530B78">
              <w:rPr>
                <w:sz w:val="22"/>
                <w:szCs w:val="22"/>
              </w:rPr>
              <w:br/>
              <w:t xml:space="preserve">- уровень работников, осуществляющих </w:t>
            </w:r>
            <w:proofErr w:type="spellStart"/>
            <w:r w:rsidRPr="00530B78">
              <w:rPr>
                <w:sz w:val="22"/>
                <w:szCs w:val="22"/>
              </w:rPr>
              <w:t>производственныи</w:t>
            </w:r>
            <w:proofErr w:type="spellEnd"/>
            <w:r w:rsidRPr="00530B78">
              <w:rPr>
                <w:sz w:val="22"/>
                <w:szCs w:val="22"/>
              </w:rPr>
              <w:t xml:space="preserve">̆ процесс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D556B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2C4D6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60CD9" w14:textId="77777777" w:rsidR="007424C2" w:rsidRPr="00530B78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5D902138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BF132" w14:textId="77777777" w:rsidR="007424C2" w:rsidRPr="007424C2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424C2">
              <w:rPr>
                <w:sz w:val="22"/>
                <w:szCs w:val="22"/>
              </w:rPr>
              <w:t>9.</w:t>
            </w:r>
            <w:r w:rsidRPr="00530B78">
              <w:rPr>
                <w:sz w:val="22"/>
                <w:szCs w:val="22"/>
              </w:rPr>
              <w:t>Информационные поток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EEE4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99809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A912C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53E4393E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7522F" w14:textId="77777777" w:rsidR="007424C2" w:rsidRPr="007424C2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0B78">
              <w:rPr>
                <w:sz w:val="22"/>
                <w:szCs w:val="22"/>
              </w:rPr>
              <w:t>10. Информационные технологи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8C40C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5B448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229A3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</w:tr>
      <w:tr w:rsidR="007424C2" w:rsidRPr="007424C2" w14:paraId="4C0B6F64" w14:textId="77777777" w:rsidTr="0087585A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4CFFE" w14:textId="77777777" w:rsidR="007424C2" w:rsidRPr="007424C2" w:rsidRDefault="007424C2" w:rsidP="0087585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0B78">
              <w:rPr>
                <w:sz w:val="22"/>
                <w:szCs w:val="22"/>
              </w:rPr>
              <w:t>11. Пр. уникальные стратегические фактор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C46A0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E2BA2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CD8F1" w14:textId="77777777" w:rsidR="007424C2" w:rsidRPr="007424C2" w:rsidRDefault="007424C2" w:rsidP="0087585A">
            <w:pPr>
              <w:rPr>
                <w:sz w:val="22"/>
                <w:szCs w:val="22"/>
              </w:rPr>
            </w:pPr>
          </w:p>
        </w:tc>
      </w:tr>
    </w:tbl>
    <w:p w14:paraId="6DBD20FF" w14:textId="77777777" w:rsidR="007424C2" w:rsidRPr="00A87D41" w:rsidRDefault="007424C2" w:rsidP="007424C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</w:p>
    <w:p w14:paraId="08D607E4" w14:textId="77777777" w:rsidR="007424C2" w:rsidRPr="007424C2" w:rsidRDefault="007424C2" w:rsidP="007424C2">
      <w:pPr>
        <w:spacing w:before="100" w:beforeAutospacing="1" w:after="100" w:afterAutospacing="1"/>
      </w:pPr>
    </w:p>
    <w:p w14:paraId="59AC1CDE" w14:textId="2E3613DD" w:rsidR="00530B78" w:rsidRPr="00530B78" w:rsidRDefault="00530B78" w:rsidP="00530B78">
      <w:pPr>
        <w:spacing w:before="100" w:beforeAutospacing="1" w:after="100" w:afterAutospacing="1"/>
        <w:rPr>
          <w:sz w:val="22"/>
          <w:szCs w:val="22"/>
        </w:rPr>
      </w:pPr>
      <w:r w:rsidRPr="007424C2">
        <w:rPr>
          <w:b/>
          <w:bCs/>
          <w:sz w:val="22"/>
          <w:szCs w:val="22"/>
        </w:rPr>
        <w:t>З</w:t>
      </w:r>
      <w:r w:rsidRPr="00530B78">
        <w:rPr>
          <w:b/>
          <w:bCs/>
          <w:sz w:val="22"/>
          <w:szCs w:val="22"/>
        </w:rPr>
        <w:t xml:space="preserve">адание </w:t>
      </w:r>
      <w:r w:rsidR="007424C2">
        <w:rPr>
          <w:b/>
          <w:bCs/>
          <w:sz w:val="22"/>
          <w:szCs w:val="22"/>
        </w:rPr>
        <w:t>5</w:t>
      </w:r>
      <w:r w:rsidRPr="007424C2">
        <w:rPr>
          <w:b/>
          <w:bCs/>
          <w:sz w:val="22"/>
          <w:szCs w:val="22"/>
        </w:rPr>
        <w:t>.</w:t>
      </w:r>
      <w:r w:rsidRPr="00530B78">
        <w:rPr>
          <w:sz w:val="22"/>
          <w:szCs w:val="22"/>
        </w:rPr>
        <w:t xml:space="preserve"> </w:t>
      </w:r>
      <w:r w:rsidRPr="00530B78">
        <w:rPr>
          <w:sz w:val="22"/>
          <w:szCs w:val="22"/>
        </w:rPr>
        <w:t xml:space="preserve"> Проведение SWOT-анализа </w:t>
      </w:r>
    </w:p>
    <w:p w14:paraId="338C47C5" w14:textId="6694DFD7" w:rsidR="00530B78" w:rsidRPr="00530B78" w:rsidRDefault="00530B78" w:rsidP="00530B78">
      <w:pPr>
        <w:spacing w:before="100" w:beforeAutospacing="1" w:after="100" w:afterAutospacing="1"/>
        <w:rPr>
          <w:sz w:val="22"/>
          <w:szCs w:val="22"/>
        </w:rPr>
      </w:pPr>
      <w:r w:rsidRPr="00530B78">
        <w:rPr>
          <w:sz w:val="22"/>
          <w:szCs w:val="22"/>
        </w:rPr>
        <w:t>1. Провести SWOT-анализ организации и заполнить</w:t>
      </w:r>
      <w:r>
        <w:rPr>
          <w:sz w:val="22"/>
          <w:szCs w:val="22"/>
        </w:rPr>
        <w:t xml:space="preserve"> </w:t>
      </w:r>
      <w:r w:rsidRPr="00530B78">
        <w:rPr>
          <w:sz w:val="22"/>
          <w:szCs w:val="22"/>
        </w:rPr>
        <w:t>модифицированную матрицу OSWT.</w:t>
      </w:r>
    </w:p>
    <w:p w14:paraId="27AA10C8" w14:textId="018AC359" w:rsidR="00530B78" w:rsidRPr="00530B78" w:rsidRDefault="00530B78" w:rsidP="00530B78">
      <w:pPr>
        <w:spacing w:before="100" w:beforeAutospacing="1" w:after="100" w:afterAutospacing="1"/>
        <w:rPr>
          <w:sz w:val="22"/>
          <w:szCs w:val="22"/>
        </w:rPr>
      </w:pPr>
      <w:r w:rsidRPr="00530B78">
        <w:rPr>
          <w:sz w:val="22"/>
          <w:szCs w:val="22"/>
        </w:rPr>
        <w:t xml:space="preserve">В матрице OSWT положительное влияние фактора обозначается знаком «плюс», отрицательное влияние знаком – «минус», факторы, которые оказывают как положительное, так и отрицательное влияние обозначаются знаком «+/-», а </w:t>
      </w:r>
      <w:proofErr w:type="spellStart"/>
      <w:r w:rsidRPr="00530B78">
        <w:rPr>
          <w:sz w:val="22"/>
          <w:szCs w:val="22"/>
        </w:rPr>
        <w:t>нейтральное</w:t>
      </w:r>
      <w:proofErr w:type="spellEnd"/>
      <w:r w:rsidRPr="00530B78">
        <w:rPr>
          <w:sz w:val="22"/>
          <w:szCs w:val="22"/>
        </w:rPr>
        <w:t xml:space="preserve"> влияние знаком – «0». </w:t>
      </w:r>
    </w:p>
    <w:p w14:paraId="425295AF" w14:textId="77777777" w:rsidR="00530B78" w:rsidRPr="00530B78" w:rsidRDefault="00530B78" w:rsidP="00530B78">
      <w:pPr>
        <w:spacing w:before="100" w:beforeAutospacing="1" w:after="100" w:afterAutospacing="1"/>
        <w:rPr>
          <w:sz w:val="22"/>
          <w:szCs w:val="22"/>
        </w:rPr>
      </w:pPr>
      <w:r w:rsidRPr="00530B78">
        <w:rPr>
          <w:sz w:val="22"/>
          <w:szCs w:val="22"/>
        </w:rPr>
        <w:t xml:space="preserve">2.Определить какие общие факторы влияют на деятельность организации; какие их них являются существенными в настоящее время, а какие в будущем; какие из них влияют на деятельность фирмы положительно, а какие – отрицательно. </w:t>
      </w:r>
    </w:p>
    <w:p w14:paraId="754529EC" w14:textId="77777777" w:rsidR="00530B78" w:rsidRPr="00530B78" w:rsidRDefault="00530B78" w:rsidP="00530B78">
      <w:pPr>
        <w:spacing w:before="100" w:beforeAutospacing="1" w:after="100" w:afterAutospacing="1"/>
        <w:rPr>
          <w:sz w:val="22"/>
          <w:szCs w:val="22"/>
        </w:rPr>
      </w:pPr>
      <w:r w:rsidRPr="00530B78">
        <w:rPr>
          <w:sz w:val="22"/>
          <w:szCs w:val="22"/>
        </w:rPr>
        <w:t xml:space="preserve">3. Сформулировать выводы. </w:t>
      </w:r>
    </w:p>
    <w:p w14:paraId="2C4541BF" w14:textId="0CFB47F0" w:rsidR="00A87D41" w:rsidRPr="004C0D1E" w:rsidRDefault="007424C2" w:rsidP="00C90592">
      <w:pPr>
        <w:ind w:firstLine="709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F037DD5" wp14:editId="233A77B6">
            <wp:extent cx="5563870" cy="9251950"/>
            <wp:effectExtent l="0" t="0" r="0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20E9" w14:textId="35743307" w:rsidR="00B4419E" w:rsidRPr="00C82DD2" w:rsidRDefault="00B4419E" w:rsidP="00C82DD2">
      <w:pPr>
        <w:spacing w:line="360" w:lineRule="auto"/>
        <w:ind w:right="-1" w:firstLine="567"/>
        <w:jc w:val="both"/>
        <w:rPr>
          <w:b/>
          <w:bCs/>
          <w:iCs/>
          <w:color w:val="000000" w:themeColor="text1"/>
        </w:rPr>
      </w:pPr>
      <w:r w:rsidRPr="00C82DD2">
        <w:rPr>
          <w:b/>
          <w:bCs/>
          <w:color w:val="000000" w:themeColor="text1"/>
        </w:rPr>
        <w:lastRenderedPageBreak/>
        <w:t>Т</w:t>
      </w:r>
      <w:r w:rsidRPr="00C82DD2">
        <w:rPr>
          <w:b/>
          <w:bCs/>
          <w:color w:val="000000" w:themeColor="text1"/>
        </w:rPr>
        <w:t>ем</w:t>
      </w:r>
      <w:r w:rsidRPr="00C82DD2">
        <w:rPr>
          <w:b/>
          <w:bCs/>
          <w:color w:val="000000" w:themeColor="text1"/>
        </w:rPr>
        <w:t>а</w:t>
      </w:r>
      <w:r w:rsidRPr="00C82DD2">
        <w:rPr>
          <w:b/>
          <w:bCs/>
          <w:color w:val="000000" w:themeColor="text1"/>
        </w:rPr>
        <w:t xml:space="preserve"> 3 </w:t>
      </w:r>
      <w:r w:rsidRPr="00C82DD2">
        <w:rPr>
          <w:b/>
          <w:bCs/>
          <w:iCs/>
          <w:color w:val="000000" w:themeColor="text1"/>
        </w:rPr>
        <w:t>«</w:t>
      </w:r>
      <w:r w:rsidRPr="00C82DD2">
        <w:rPr>
          <w:b/>
          <w:bCs/>
          <w:color w:val="000000" w:themeColor="text1"/>
        </w:rPr>
        <w:t xml:space="preserve">Методы финансового </w:t>
      </w:r>
      <w:proofErr w:type="spellStart"/>
      <w:r w:rsidRPr="00C82DD2">
        <w:rPr>
          <w:b/>
          <w:bCs/>
          <w:color w:val="000000" w:themeColor="text1"/>
        </w:rPr>
        <w:t>анализа</w:t>
      </w:r>
      <w:r w:rsidRPr="00C82DD2">
        <w:rPr>
          <w:b/>
          <w:bCs/>
          <w:iCs/>
          <w:color w:val="000000" w:themeColor="text1"/>
        </w:rPr>
        <w:t>»</w:t>
      </w:r>
      <w:proofErr w:type="spellEnd"/>
    </w:p>
    <w:p w14:paraId="45D6569B" w14:textId="77777777" w:rsidR="007424C2" w:rsidRPr="00C82DD2" w:rsidRDefault="007424C2" w:rsidP="00C82DD2">
      <w:pPr>
        <w:spacing w:line="360" w:lineRule="auto"/>
        <w:ind w:right="-1" w:firstLine="567"/>
        <w:jc w:val="both"/>
        <w:rPr>
          <w:b/>
          <w:bCs/>
          <w:iCs/>
          <w:color w:val="000000" w:themeColor="text1"/>
        </w:rPr>
      </w:pPr>
    </w:p>
    <w:p w14:paraId="6F8767F2" w14:textId="2B33CCC9" w:rsidR="004C0D1E" w:rsidRPr="00C82DD2" w:rsidRDefault="00B4419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b/>
          <w:bCs/>
          <w:iCs/>
          <w:color w:val="000000" w:themeColor="text1"/>
        </w:rPr>
        <w:t>Задание</w:t>
      </w:r>
      <w:r w:rsidR="007424C2" w:rsidRPr="00C82DD2">
        <w:rPr>
          <w:b/>
          <w:bCs/>
          <w:iCs/>
          <w:color w:val="000000" w:themeColor="text1"/>
        </w:rPr>
        <w:t xml:space="preserve"> 6</w:t>
      </w:r>
      <w:r w:rsidRPr="00C82DD2">
        <w:rPr>
          <w:b/>
          <w:bCs/>
          <w:iCs/>
          <w:color w:val="000000" w:themeColor="text1"/>
        </w:rPr>
        <w:t xml:space="preserve">. </w:t>
      </w:r>
      <w:r w:rsidR="004C0D1E" w:rsidRPr="00C82DD2">
        <w:rPr>
          <w:color w:val="000000" w:themeColor="text1"/>
        </w:rPr>
        <w:t xml:space="preserve">Размер выручки предприятия 80 млн. руб. </w:t>
      </w:r>
    </w:p>
    <w:p w14:paraId="38ABAC32" w14:textId="77777777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color w:val="000000" w:themeColor="text1"/>
        </w:rPr>
        <w:t xml:space="preserve">Себестоимость составляет 48 </w:t>
      </w:r>
      <w:proofErr w:type="spellStart"/>
      <w:r w:rsidRPr="00C82DD2">
        <w:rPr>
          <w:color w:val="000000" w:themeColor="text1"/>
        </w:rPr>
        <w:t>млн.руб</w:t>
      </w:r>
      <w:proofErr w:type="spellEnd"/>
      <w:r w:rsidRPr="00C82DD2">
        <w:rPr>
          <w:color w:val="000000" w:themeColor="text1"/>
        </w:rPr>
        <w:t>.</w:t>
      </w:r>
    </w:p>
    <w:p w14:paraId="2CF9C89E" w14:textId="77777777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color w:val="000000" w:themeColor="text1"/>
        </w:rPr>
        <w:t xml:space="preserve">Дебиторская задолженность составляет 2,5 млн. руб. </w:t>
      </w:r>
    </w:p>
    <w:p w14:paraId="05920FB2" w14:textId="77777777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color w:val="000000" w:themeColor="text1"/>
        </w:rPr>
        <w:t>Кредиторская задолженность 3 млн. руб.</w:t>
      </w:r>
    </w:p>
    <w:p w14:paraId="05B6EA6E" w14:textId="272444E8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color w:val="000000" w:themeColor="text1"/>
        </w:rPr>
        <w:t>Найти оборачиваемость дебиторской и кредиторской задолженности.</w:t>
      </w:r>
    </w:p>
    <w:p w14:paraId="554C3C27" w14:textId="77777777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</w:p>
    <w:p w14:paraId="5E3A7FC8" w14:textId="37909137" w:rsidR="004C0D1E" w:rsidRPr="00C82DD2" w:rsidRDefault="00B4419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b/>
          <w:bCs/>
          <w:color w:val="000000" w:themeColor="text1"/>
        </w:rPr>
        <w:t>Задание</w:t>
      </w:r>
      <w:r w:rsidR="007424C2" w:rsidRPr="00C82DD2">
        <w:rPr>
          <w:b/>
          <w:bCs/>
          <w:color w:val="000000" w:themeColor="text1"/>
        </w:rPr>
        <w:t xml:space="preserve"> 7</w:t>
      </w:r>
      <w:r w:rsidRPr="00C82DD2">
        <w:rPr>
          <w:b/>
          <w:bCs/>
          <w:color w:val="000000" w:themeColor="text1"/>
        </w:rPr>
        <w:t>.</w:t>
      </w:r>
      <w:r w:rsidRPr="00C82DD2">
        <w:rPr>
          <w:color w:val="000000" w:themeColor="text1"/>
        </w:rPr>
        <w:t xml:space="preserve"> </w:t>
      </w:r>
      <w:r w:rsidR="004C0D1E" w:rsidRPr="00C82DD2">
        <w:rPr>
          <w:color w:val="000000" w:themeColor="text1"/>
        </w:rPr>
        <w:t xml:space="preserve">Размер выручки предприятия 80 млн. руб. </w:t>
      </w:r>
    </w:p>
    <w:p w14:paraId="054508E8" w14:textId="77777777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color w:val="000000" w:themeColor="text1"/>
        </w:rPr>
        <w:t xml:space="preserve">Себестоимость составляет 48 </w:t>
      </w:r>
      <w:proofErr w:type="spellStart"/>
      <w:r w:rsidRPr="00C82DD2">
        <w:rPr>
          <w:color w:val="000000" w:themeColor="text1"/>
        </w:rPr>
        <w:t>млн.руб</w:t>
      </w:r>
      <w:proofErr w:type="spellEnd"/>
      <w:r w:rsidRPr="00C82DD2">
        <w:rPr>
          <w:color w:val="000000" w:themeColor="text1"/>
        </w:rPr>
        <w:t>.</w:t>
      </w:r>
    </w:p>
    <w:p w14:paraId="44735950" w14:textId="77777777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color w:val="000000" w:themeColor="text1"/>
        </w:rPr>
        <w:t xml:space="preserve">Дебиторская задолженность составляет 2,5 млн. руб. </w:t>
      </w:r>
    </w:p>
    <w:p w14:paraId="18363246" w14:textId="77777777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color w:val="000000" w:themeColor="text1"/>
        </w:rPr>
        <w:t>Кредиторская задолженность 3 млн. руб.</w:t>
      </w:r>
    </w:p>
    <w:p w14:paraId="3D44307F" w14:textId="6CDFBEC3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color w:val="000000" w:themeColor="text1"/>
        </w:rPr>
        <w:t xml:space="preserve">Найти период одного оборота (в днях) дебиторской и кредиторской задолженности. </w:t>
      </w:r>
    </w:p>
    <w:p w14:paraId="5EA6269D" w14:textId="77777777" w:rsidR="007424C2" w:rsidRPr="00C82DD2" w:rsidRDefault="007424C2" w:rsidP="00C82DD2">
      <w:pPr>
        <w:spacing w:line="360" w:lineRule="auto"/>
        <w:ind w:right="-1" w:firstLine="567"/>
        <w:jc w:val="both"/>
        <w:rPr>
          <w:color w:val="000000" w:themeColor="text1"/>
        </w:rPr>
      </w:pPr>
    </w:p>
    <w:p w14:paraId="54486F6A" w14:textId="38F146CA" w:rsidR="004C0D1E" w:rsidRPr="00C82DD2" w:rsidRDefault="004C0D1E" w:rsidP="00C82DD2">
      <w:pPr>
        <w:spacing w:line="360" w:lineRule="auto"/>
        <w:ind w:right="-1" w:firstLine="567"/>
        <w:jc w:val="both"/>
        <w:rPr>
          <w:b/>
          <w:bCs/>
          <w:color w:val="000000" w:themeColor="text1"/>
        </w:rPr>
      </w:pPr>
      <w:r w:rsidRPr="00C82DD2">
        <w:rPr>
          <w:b/>
          <w:bCs/>
          <w:color w:val="000000" w:themeColor="text1"/>
        </w:rPr>
        <w:t>Зада</w:t>
      </w:r>
      <w:r w:rsidR="007424C2" w:rsidRPr="00C82DD2">
        <w:rPr>
          <w:b/>
          <w:bCs/>
          <w:color w:val="000000" w:themeColor="text1"/>
        </w:rPr>
        <w:t xml:space="preserve">ние 8. </w:t>
      </w:r>
      <w:r w:rsidRPr="00C82DD2">
        <w:rPr>
          <w:color w:val="000000" w:themeColor="text1"/>
        </w:rPr>
        <w:t xml:space="preserve">Размер выручки предприятия 80 млн. руб., размер его активов 100 </w:t>
      </w:r>
      <w:proofErr w:type="spellStart"/>
      <w:r w:rsidRPr="00C82DD2">
        <w:rPr>
          <w:color w:val="000000" w:themeColor="text1"/>
        </w:rPr>
        <w:t>млн.руб</w:t>
      </w:r>
      <w:proofErr w:type="spellEnd"/>
      <w:r w:rsidRPr="00C82DD2">
        <w:rPr>
          <w:color w:val="000000" w:themeColor="text1"/>
        </w:rPr>
        <w:t>.</w:t>
      </w:r>
    </w:p>
    <w:p w14:paraId="0CC8A087" w14:textId="6F800447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color w:val="000000" w:themeColor="text1"/>
        </w:rPr>
        <w:t xml:space="preserve">Прибыль от продаж составляет 20 </w:t>
      </w:r>
      <w:proofErr w:type="spellStart"/>
      <w:r w:rsidRPr="00C82DD2">
        <w:rPr>
          <w:color w:val="000000" w:themeColor="text1"/>
        </w:rPr>
        <w:t>млн.руб</w:t>
      </w:r>
      <w:proofErr w:type="spellEnd"/>
      <w:r w:rsidRPr="00C82DD2">
        <w:rPr>
          <w:color w:val="000000" w:themeColor="text1"/>
        </w:rPr>
        <w:t xml:space="preserve">., чистая прибыль составляет 5 </w:t>
      </w:r>
      <w:proofErr w:type="spellStart"/>
      <w:r w:rsidRPr="00C82DD2">
        <w:rPr>
          <w:color w:val="000000" w:themeColor="text1"/>
        </w:rPr>
        <w:t>млн.руб</w:t>
      </w:r>
      <w:proofErr w:type="spellEnd"/>
      <w:r w:rsidRPr="00C82DD2">
        <w:rPr>
          <w:color w:val="000000" w:themeColor="text1"/>
        </w:rPr>
        <w:t>. Рассчитать рентабельность продаж и рентабельность активов предприятия, оценить полученные результаты.</w:t>
      </w:r>
    </w:p>
    <w:p w14:paraId="07C30694" w14:textId="77777777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</w:p>
    <w:p w14:paraId="365A36B5" w14:textId="12771D02" w:rsidR="004C0D1E" w:rsidRPr="00C82DD2" w:rsidRDefault="004C0D1E" w:rsidP="00C82DD2">
      <w:pPr>
        <w:spacing w:line="360" w:lineRule="auto"/>
        <w:ind w:right="-1" w:firstLine="567"/>
        <w:jc w:val="both"/>
        <w:rPr>
          <w:color w:val="000000" w:themeColor="text1"/>
        </w:rPr>
      </w:pPr>
      <w:r w:rsidRPr="00C82DD2">
        <w:rPr>
          <w:b/>
          <w:bCs/>
          <w:color w:val="000000" w:themeColor="text1"/>
        </w:rPr>
        <w:t>Зада</w:t>
      </w:r>
      <w:r w:rsidR="007424C2" w:rsidRPr="00C82DD2">
        <w:rPr>
          <w:b/>
          <w:bCs/>
          <w:color w:val="000000" w:themeColor="text1"/>
        </w:rPr>
        <w:t>ние</w:t>
      </w:r>
      <w:r w:rsidRPr="00C82DD2">
        <w:rPr>
          <w:b/>
          <w:bCs/>
          <w:color w:val="000000" w:themeColor="text1"/>
        </w:rPr>
        <w:t xml:space="preserve"> </w:t>
      </w:r>
      <w:r w:rsidR="007424C2" w:rsidRPr="00C82DD2">
        <w:rPr>
          <w:b/>
          <w:bCs/>
          <w:color w:val="000000" w:themeColor="text1"/>
        </w:rPr>
        <w:t>9.</w:t>
      </w:r>
      <w:r w:rsidR="007424C2" w:rsidRPr="00C82DD2">
        <w:rPr>
          <w:color w:val="000000" w:themeColor="text1"/>
        </w:rPr>
        <w:t xml:space="preserve"> </w:t>
      </w:r>
      <w:r w:rsidRPr="00C82DD2">
        <w:rPr>
          <w:color w:val="000000" w:themeColor="text1"/>
        </w:rPr>
        <w:t xml:space="preserve">Размер оборотных активов предприятия 200 </w:t>
      </w:r>
      <w:proofErr w:type="spellStart"/>
      <w:r w:rsidRPr="00C82DD2">
        <w:rPr>
          <w:color w:val="000000" w:themeColor="text1"/>
        </w:rPr>
        <w:t>тыс.руб</w:t>
      </w:r>
      <w:proofErr w:type="spellEnd"/>
      <w:r w:rsidRPr="00C82DD2">
        <w:rPr>
          <w:color w:val="000000" w:themeColor="text1"/>
        </w:rPr>
        <w:t xml:space="preserve">., размер денежных средств и финансовых вложений 15 </w:t>
      </w:r>
      <w:proofErr w:type="spellStart"/>
      <w:r w:rsidRPr="00C82DD2">
        <w:rPr>
          <w:color w:val="000000" w:themeColor="text1"/>
        </w:rPr>
        <w:t>тыс.руб</w:t>
      </w:r>
      <w:proofErr w:type="spellEnd"/>
      <w:r w:rsidRPr="00C82DD2">
        <w:rPr>
          <w:color w:val="000000" w:themeColor="text1"/>
        </w:rPr>
        <w:t xml:space="preserve">., краткосрочные обязательства предприятия составляют 150 </w:t>
      </w:r>
      <w:proofErr w:type="spellStart"/>
      <w:r w:rsidRPr="00C82DD2">
        <w:rPr>
          <w:color w:val="000000" w:themeColor="text1"/>
        </w:rPr>
        <w:t>тыс.руб</w:t>
      </w:r>
      <w:proofErr w:type="spellEnd"/>
      <w:r w:rsidRPr="00C82DD2">
        <w:rPr>
          <w:color w:val="000000" w:themeColor="text1"/>
        </w:rPr>
        <w:t>. Рассчитать коэффициент абсолютной и текущей ликвидности предприятия, оценить полученные результаты.</w:t>
      </w:r>
    </w:p>
    <w:p w14:paraId="281C80A5" w14:textId="1D30FB13" w:rsidR="004C0D1E" w:rsidRPr="00C82DD2" w:rsidRDefault="004C0D1E" w:rsidP="00C82DD2">
      <w:pPr>
        <w:ind w:right="-1" w:firstLine="567"/>
        <w:rPr>
          <w:color w:val="000000" w:themeColor="text1"/>
        </w:rPr>
      </w:pPr>
    </w:p>
    <w:p w14:paraId="7B1CD54D" w14:textId="77777777" w:rsidR="007424C2" w:rsidRPr="00C82DD2" w:rsidRDefault="007424C2" w:rsidP="00C82DD2">
      <w:pPr>
        <w:ind w:right="-1" w:firstLine="567"/>
        <w:rPr>
          <w:b/>
          <w:bCs/>
          <w:color w:val="000000" w:themeColor="text1"/>
          <w:shd w:val="clear" w:color="auto" w:fill="FFFFFF"/>
        </w:rPr>
      </w:pPr>
    </w:p>
    <w:p w14:paraId="52D759FA" w14:textId="29E18CBC" w:rsidR="004C0D1E" w:rsidRPr="00C82DD2" w:rsidRDefault="007424C2" w:rsidP="00C82DD2">
      <w:pPr>
        <w:ind w:right="-1" w:firstLine="567"/>
        <w:rPr>
          <w:color w:val="000000" w:themeColor="text1"/>
          <w:shd w:val="clear" w:color="auto" w:fill="FFFFFF"/>
        </w:rPr>
      </w:pPr>
      <w:r w:rsidRPr="00C82DD2">
        <w:rPr>
          <w:b/>
          <w:bCs/>
          <w:color w:val="000000" w:themeColor="text1"/>
        </w:rPr>
        <w:t xml:space="preserve">Тема 4. </w:t>
      </w:r>
      <w:r w:rsidRPr="00C82DD2">
        <w:rPr>
          <w:b/>
          <w:bCs/>
          <w:color w:val="000000" w:themeColor="text1"/>
        </w:rPr>
        <w:t>Методы анализа затрат</w:t>
      </w:r>
    </w:p>
    <w:p w14:paraId="68C67D23" w14:textId="77777777" w:rsidR="00C82DD2" w:rsidRDefault="00C82DD2" w:rsidP="00C82DD2">
      <w:pPr>
        <w:ind w:right="-1" w:firstLine="567"/>
        <w:rPr>
          <w:b/>
          <w:bCs/>
          <w:color w:val="000000" w:themeColor="text1"/>
          <w:shd w:val="clear" w:color="auto" w:fill="FFFFFF"/>
        </w:rPr>
      </w:pPr>
    </w:p>
    <w:p w14:paraId="324CD577" w14:textId="1FC87894" w:rsidR="00AA4AEE" w:rsidRPr="00C82DD2" w:rsidRDefault="00AA4AEE" w:rsidP="00C82DD2">
      <w:pPr>
        <w:ind w:right="-1" w:firstLine="567"/>
        <w:rPr>
          <w:color w:val="000000" w:themeColor="text1"/>
        </w:rPr>
      </w:pPr>
      <w:r w:rsidRPr="00C82DD2">
        <w:rPr>
          <w:b/>
          <w:bCs/>
          <w:color w:val="000000" w:themeColor="text1"/>
          <w:shd w:val="clear" w:color="auto" w:fill="FFFFFF"/>
        </w:rPr>
        <w:t>Задание</w:t>
      </w:r>
      <w:r w:rsidR="007424C2" w:rsidRPr="00C82DD2">
        <w:rPr>
          <w:b/>
          <w:bCs/>
          <w:color w:val="000000" w:themeColor="text1"/>
          <w:shd w:val="clear" w:color="auto" w:fill="FFFFFF"/>
        </w:rPr>
        <w:t xml:space="preserve"> 10</w:t>
      </w:r>
      <w:r w:rsidRPr="00C82DD2">
        <w:rPr>
          <w:b/>
          <w:bCs/>
          <w:color w:val="000000" w:themeColor="text1"/>
          <w:shd w:val="clear" w:color="auto" w:fill="FFFFFF"/>
        </w:rPr>
        <w:t>.</w:t>
      </w:r>
      <w:r w:rsidRPr="00C82DD2">
        <w:rPr>
          <w:color w:val="000000" w:themeColor="text1"/>
          <w:shd w:val="clear" w:color="auto" w:fill="FFFFFF"/>
        </w:rPr>
        <w:t xml:space="preserve"> </w:t>
      </w:r>
      <w:r w:rsidRPr="00C82DD2">
        <w:rPr>
          <w:color w:val="000000" w:themeColor="text1"/>
          <w:shd w:val="clear" w:color="auto" w:fill="FFFFFF"/>
        </w:rPr>
        <w:t>Определить как изменяются постоянные и переменные затраты в расчете на единицу продукции при объеме производства 100, 200, 300, 400 единиц и сформулировать сущность эффекта масштаба.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Исходные данные: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1. Первоначальный объем производства – 100 единиц.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2. Постоянные затраты – 20 млн. руб.</w:t>
      </w:r>
    </w:p>
    <w:p w14:paraId="0AA54327" w14:textId="08478368" w:rsidR="00AA4AEE" w:rsidRPr="00C82DD2" w:rsidRDefault="007424C2" w:rsidP="00C82DD2">
      <w:pPr>
        <w:pStyle w:val="62"/>
        <w:shd w:val="clear" w:color="auto" w:fill="auto"/>
        <w:spacing w:before="0" w:line="360" w:lineRule="auto"/>
        <w:ind w:right="-1" w:firstLine="0"/>
        <w:contextualSpacing/>
        <w:rPr>
          <w:bCs/>
          <w:color w:val="000000" w:themeColor="text1"/>
          <w:sz w:val="24"/>
          <w:szCs w:val="24"/>
          <w:lang w:eastAsia="ru-RU" w:bidi="ru-RU"/>
        </w:rPr>
      </w:pPr>
      <w:r w:rsidRPr="00C82DD2">
        <w:rPr>
          <w:bCs/>
          <w:color w:val="000000" w:themeColor="text1"/>
          <w:sz w:val="24"/>
          <w:szCs w:val="24"/>
          <w:lang w:eastAsia="ru-RU" w:bidi="ru-RU"/>
        </w:rPr>
        <w:t>3.</w:t>
      </w:r>
      <w:r w:rsidR="00AA4AEE" w:rsidRPr="00C82DD2">
        <w:rPr>
          <w:bCs/>
          <w:color w:val="000000" w:themeColor="text1"/>
          <w:sz w:val="24"/>
          <w:szCs w:val="24"/>
          <w:lang w:eastAsia="ru-RU" w:bidi="ru-RU"/>
        </w:rPr>
        <w:t>Переменные затраты – 15 млн. руб.</w:t>
      </w:r>
    </w:p>
    <w:p w14:paraId="5F4AE058" w14:textId="77777777" w:rsidR="00AA4AEE" w:rsidRPr="00C82DD2" w:rsidRDefault="00AA4AEE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b/>
          <w:color w:val="000000" w:themeColor="text1"/>
          <w:sz w:val="24"/>
          <w:szCs w:val="24"/>
          <w:lang w:eastAsia="ru-RU" w:bidi="ru-RU"/>
        </w:rPr>
      </w:pPr>
    </w:p>
    <w:p w14:paraId="061BEC9A" w14:textId="4A962AF6" w:rsidR="00AA4AEE" w:rsidRPr="00C82DD2" w:rsidRDefault="00AA4AEE" w:rsidP="00C82DD2">
      <w:pPr>
        <w:ind w:right="-1" w:firstLine="567"/>
        <w:rPr>
          <w:color w:val="000000" w:themeColor="text1"/>
        </w:rPr>
      </w:pPr>
      <w:r w:rsidRPr="00C82DD2">
        <w:rPr>
          <w:b/>
          <w:bCs/>
          <w:color w:val="000000" w:themeColor="text1"/>
          <w:shd w:val="clear" w:color="auto" w:fill="FFFFFF"/>
        </w:rPr>
        <w:t>Задание</w:t>
      </w:r>
      <w:r w:rsidR="007424C2" w:rsidRPr="00C82DD2">
        <w:rPr>
          <w:b/>
          <w:bCs/>
          <w:color w:val="000000" w:themeColor="text1"/>
          <w:shd w:val="clear" w:color="auto" w:fill="FFFFFF"/>
        </w:rPr>
        <w:t xml:space="preserve"> 11</w:t>
      </w:r>
      <w:r w:rsidRPr="00C82DD2">
        <w:rPr>
          <w:b/>
          <w:bCs/>
          <w:color w:val="000000" w:themeColor="text1"/>
          <w:shd w:val="clear" w:color="auto" w:fill="FFFFFF"/>
        </w:rPr>
        <w:t>.</w:t>
      </w:r>
      <w:r w:rsidRPr="00C82DD2">
        <w:rPr>
          <w:color w:val="000000" w:themeColor="text1"/>
          <w:shd w:val="clear" w:color="auto" w:fill="FFFFFF"/>
        </w:rPr>
        <w:t xml:space="preserve"> </w:t>
      </w:r>
      <w:r w:rsidRPr="00C82DD2">
        <w:rPr>
          <w:color w:val="000000" w:themeColor="text1"/>
          <w:shd w:val="clear" w:color="auto" w:fill="FFFFFF"/>
        </w:rPr>
        <w:t>Определите средние постоянные затраты, средние переменные затраты и средние общие затраты, объём прибыли предприятия на основе следующих данных: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- заработная плата почасовых рабочих – 100 тыс. рублей;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- расходы на сырьё – 50 тыс. рублей;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lastRenderedPageBreak/>
        <w:t>- фиксированный оклад администрации – 25 тыс. рублей;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- расходы на упаковку готовой продукции – 20 тыс. рублей;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- арендная плата за помещение – 10 тыс. рублей;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- амортизационные отчисления – 15 тыс. рублей;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- налог за землю – 5 тыс. рублей.</w:t>
      </w:r>
      <w:r w:rsidRPr="00C82DD2">
        <w:rPr>
          <w:color w:val="000000" w:themeColor="text1"/>
        </w:rPr>
        <w:br/>
      </w:r>
      <w:r w:rsidRPr="00C82DD2">
        <w:rPr>
          <w:color w:val="000000" w:themeColor="text1"/>
          <w:shd w:val="clear" w:color="auto" w:fill="FFFFFF"/>
        </w:rPr>
        <w:t>Объём выпуска производимой продукции равен – Q=2000 единиц, цена единицы продукции равна P=100 рублей.</w:t>
      </w:r>
    </w:p>
    <w:p w14:paraId="23262FA2" w14:textId="77777777" w:rsidR="00AA4AEE" w:rsidRPr="00C82DD2" w:rsidRDefault="00AA4AEE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b/>
          <w:color w:val="000000" w:themeColor="text1"/>
          <w:sz w:val="24"/>
          <w:szCs w:val="24"/>
          <w:lang w:eastAsia="ru-RU" w:bidi="ru-RU"/>
        </w:rPr>
      </w:pPr>
    </w:p>
    <w:p w14:paraId="289B21C2" w14:textId="2EEFF26A" w:rsidR="007424C2" w:rsidRPr="00C82DD2" w:rsidRDefault="00AA4AEE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  <w:lang w:eastAsia="ru-RU" w:bidi="ru-RU"/>
        </w:rPr>
      </w:pPr>
      <w:r w:rsidRPr="00C82DD2">
        <w:rPr>
          <w:b/>
          <w:color w:val="000000" w:themeColor="text1"/>
          <w:sz w:val="24"/>
          <w:szCs w:val="24"/>
          <w:lang w:eastAsia="ru-RU" w:bidi="ru-RU"/>
        </w:rPr>
        <w:t>Зада</w:t>
      </w:r>
      <w:r w:rsidR="007424C2" w:rsidRPr="00C82DD2">
        <w:rPr>
          <w:b/>
          <w:color w:val="000000" w:themeColor="text1"/>
          <w:sz w:val="24"/>
          <w:szCs w:val="24"/>
          <w:lang w:eastAsia="ru-RU" w:bidi="ru-RU"/>
        </w:rPr>
        <w:t>ние</w:t>
      </w:r>
      <w:r w:rsidRPr="00C82DD2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7424C2" w:rsidRPr="00C82DD2">
        <w:rPr>
          <w:b/>
          <w:color w:val="000000" w:themeColor="text1"/>
          <w:sz w:val="24"/>
          <w:szCs w:val="24"/>
          <w:lang w:eastAsia="ru-RU" w:bidi="ru-RU"/>
        </w:rPr>
        <w:t>12</w:t>
      </w:r>
      <w:r w:rsidRPr="00C82DD2">
        <w:rPr>
          <w:b/>
          <w:color w:val="000000" w:themeColor="text1"/>
          <w:sz w:val="24"/>
          <w:szCs w:val="24"/>
          <w:lang w:eastAsia="ru-RU" w:bidi="ru-RU"/>
        </w:rPr>
        <w:t>.</w:t>
      </w:r>
      <w:r w:rsidRPr="00C82DD2">
        <w:rPr>
          <w:color w:val="000000" w:themeColor="text1"/>
          <w:sz w:val="24"/>
          <w:szCs w:val="24"/>
          <w:lang w:eastAsia="ru-RU" w:bidi="ru-RU"/>
        </w:rPr>
        <w:t xml:space="preserve"> Определить точку безубыточности проекта, если планируемая цена единицы продукции 8,3 руб., переменные издержки на единицу продукции 7,0 руб., постоянные издержки 237900 руб. Планируемый объем производства 250000 ед.</w:t>
      </w:r>
    </w:p>
    <w:p w14:paraId="46339D48" w14:textId="77777777" w:rsidR="007424C2" w:rsidRPr="00C82DD2" w:rsidRDefault="007424C2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  <w:lang w:eastAsia="ru-RU" w:bidi="ru-RU"/>
        </w:rPr>
      </w:pPr>
    </w:p>
    <w:p w14:paraId="40B93D5F" w14:textId="4525A5A7" w:rsidR="00AA4AEE" w:rsidRPr="00C82DD2" w:rsidRDefault="00AA4AEE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</w:rPr>
      </w:pPr>
      <w:r w:rsidRPr="00C82DD2">
        <w:rPr>
          <w:b/>
          <w:color w:val="000000" w:themeColor="text1"/>
          <w:sz w:val="24"/>
          <w:szCs w:val="24"/>
          <w:lang w:eastAsia="ru-RU" w:bidi="ru-RU"/>
        </w:rPr>
        <w:t>Зада</w:t>
      </w:r>
      <w:r w:rsidR="007424C2" w:rsidRPr="00C82DD2">
        <w:rPr>
          <w:b/>
          <w:color w:val="000000" w:themeColor="text1"/>
          <w:sz w:val="24"/>
          <w:szCs w:val="24"/>
          <w:lang w:eastAsia="ru-RU" w:bidi="ru-RU"/>
        </w:rPr>
        <w:t>ние 13</w:t>
      </w:r>
      <w:r w:rsidRPr="00C82DD2">
        <w:rPr>
          <w:b/>
          <w:color w:val="000000" w:themeColor="text1"/>
          <w:sz w:val="24"/>
          <w:szCs w:val="24"/>
          <w:lang w:eastAsia="ru-RU" w:bidi="ru-RU"/>
        </w:rPr>
        <w:t>.</w:t>
      </w:r>
      <w:r w:rsidRPr="00C82DD2">
        <w:rPr>
          <w:color w:val="000000" w:themeColor="text1"/>
          <w:sz w:val="24"/>
          <w:szCs w:val="24"/>
        </w:rPr>
        <w:t xml:space="preserve"> Компания производит один вид продукции – кухонные столы, – и продает их по цене 3500 руб., имея переменные затраты – 2000 руб. на единицу продукции и постоянные затраты – 30000 руб. в месяц. Определите точку безубыточности в единицах продукции. </w:t>
      </w:r>
    </w:p>
    <w:p w14:paraId="5050D0FB" w14:textId="77777777" w:rsidR="007424C2" w:rsidRPr="00C82DD2" w:rsidRDefault="007424C2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  <w:lang w:eastAsia="ru-RU" w:bidi="ru-RU"/>
        </w:rPr>
      </w:pPr>
    </w:p>
    <w:p w14:paraId="54591252" w14:textId="37ED4ACA" w:rsidR="00AA4AEE" w:rsidRPr="00C82DD2" w:rsidRDefault="00AA4AEE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</w:rPr>
      </w:pPr>
      <w:r w:rsidRPr="00C82DD2">
        <w:rPr>
          <w:b/>
          <w:color w:val="000000" w:themeColor="text1"/>
          <w:sz w:val="24"/>
          <w:szCs w:val="24"/>
          <w:lang w:eastAsia="ru-RU" w:bidi="ru-RU"/>
        </w:rPr>
        <w:t>Зада</w:t>
      </w:r>
      <w:r w:rsidR="007424C2" w:rsidRPr="00C82DD2">
        <w:rPr>
          <w:b/>
          <w:color w:val="000000" w:themeColor="text1"/>
          <w:sz w:val="24"/>
          <w:szCs w:val="24"/>
          <w:lang w:eastAsia="ru-RU" w:bidi="ru-RU"/>
        </w:rPr>
        <w:t>ние 14</w:t>
      </w:r>
      <w:r w:rsidRPr="00C82DD2">
        <w:rPr>
          <w:b/>
          <w:color w:val="000000" w:themeColor="text1"/>
          <w:sz w:val="24"/>
          <w:szCs w:val="24"/>
          <w:lang w:eastAsia="ru-RU" w:bidi="ru-RU"/>
        </w:rPr>
        <w:t>.</w:t>
      </w:r>
      <w:r w:rsidRPr="00C82DD2">
        <w:rPr>
          <w:color w:val="000000" w:themeColor="text1"/>
          <w:sz w:val="24"/>
          <w:szCs w:val="24"/>
        </w:rPr>
        <w:t xml:space="preserve"> Компания производит один вид продукции – кухонные столы – и продает их по цене 3500 руб., имея переменные затраты – 2000 руб. на единицу продукции и постоянные затраты – 30000 руб. в месяц. Планируемый объем реализации – 30 столов в месяц. Определите:</w:t>
      </w:r>
    </w:p>
    <w:p w14:paraId="7820B6C4" w14:textId="77777777" w:rsidR="00AA4AEE" w:rsidRPr="00C82DD2" w:rsidRDefault="00AA4AEE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</w:rPr>
      </w:pPr>
      <w:r w:rsidRPr="00C82DD2">
        <w:rPr>
          <w:color w:val="000000" w:themeColor="text1"/>
          <w:sz w:val="24"/>
          <w:szCs w:val="24"/>
        </w:rPr>
        <w:t>- запас прочности в процентах от планируемого объема реализации;</w:t>
      </w:r>
    </w:p>
    <w:p w14:paraId="1A107B63" w14:textId="77777777" w:rsidR="00AA4AEE" w:rsidRPr="00C82DD2" w:rsidRDefault="00AA4AEE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</w:rPr>
      </w:pPr>
      <w:r w:rsidRPr="00C82DD2">
        <w:rPr>
          <w:color w:val="000000" w:themeColor="text1"/>
          <w:sz w:val="24"/>
          <w:szCs w:val="24"/>
        </w:rPr>
        <w:t>- запас прочности в процентах от безубыточного объема реализации;</w:t>
      </w:r>
    </w:p>
    <w:p w14:paraId="055A33F3" w14:textId="77777777" w:rsidR="00AA4AEE" w:rsidRPr="00C82DD2" w:rsidRDefault="00AA4AEE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</w:rPr>
      </w:pPr>
      <w:r w:rsidRPr="00C82DD2">
        <w:rPr>
          <w:color w:val="000000" w:themeColor="text1"/>
          <w:sz w:val="24"/>
          <w:szCs w:val="24"/>
        </w:rPr>
        <w:t>- норму маржинальной прибыли;</w:t>
      </w:r>
    </w:p>
    <w:p w14:paraId="7087A07B" w14:textId="77777777" w:rsidR="00AA4AEE" w:rsidRPr="00C82DD2" w:rsidRDefault="00AA4AEE" w:rsidP="00C82DD2">
      <w:pPr>
        <w:pStyle w:val="62"/>
        <w:shd w:val="clear" w:color="auto" w:fill="auto"/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</w:rPr>
      </w:pPr>
      <w:r w:rsidRPr="00C82DD2">
        <w:rPr>
          <w:color w:val="000000" w:themeColor="text1"/>
          <w:sz w:val="24"/>
          <w:szCs w:val="24"/>
        </w:rPr>
        <w:t>- точку безубыточности в денежном выражении.</w:t>
      </w:r>
    </w:p>
    <w:p w14:paraId="2BBB7A21" w14:textId="77777777" w:rsidR="00AA4AEE" w:rsidRPr="00C82DD2" w:rsidRDefault="00AA4AEE" w:rsidP="00C82DD2">
      <w:pPr>
        <w:pStyle w:val="62"/>
        <w:shd w:val="clear" w:color="auto" w:fill="auto"/>
        <w:tabs>
          <w:tab w:val="left" w:pos="3828"/>
        </w:tabs>
        <w:spacing w:before="0" w:line="360" w:lineRule="auto"/>
        <w:ind w:right="-1" w:firstLine="567"/>
        <w:contextualSpacing/>
        <w:rPr>
          <w:color w:val="000000" w:themeColor="text1"/>
          <w:sz w:val="24"/>
          <w:szCs w:val="24"/>
        </w:rPr>
      </w:pPr>
      <w:r w:rsidRPr="00C82DD2">
        <w:rPr>
          <w:color w:val="000000" w:themeColor="text1"/>
          <w:sz w:val="24"/>
          <w:szCs w:val="24"/>
        </w:rPr>
        <w:t>Компания производит и продает один вид продукции – одноразовые стаканчики. Структура затрат компани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90"/>
        <w:gridCol w:w="1777"/>
        <w:gridCol w:w="1732"/>
      </w:tblGrid>
      <w:tr w:rsidR="00C82DD2" w:rsidRPr="00C82DD2" w14:paraId="522D4D0E" w14:textId="77777777" w:rsidTr="0087585A">
        <w:trPr>
          <w:jc w:val="center"/>
        </w:trPr>
        <w:tc>
          <w:tcPr>
            <w:tcW w:w="4290" w:type="dxa"/>
          </w:tcPr>
          <w:p w14:paraId="524910A4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58103673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На единицу продукции</w:t>
            </w:r>
          </w:p>
        </w:tc>
        <w:tc>
          <w:tcPr>
            <w:tcW w:w="1732" w:type="dxa"/>
            <w:vAlign w:val="center"/>
          </w:tcPr>
          <w:p w14:paraId="0105AF93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В месяц</w:t>
            </w:r>
          </w:p>
        </w:tc>
      </w:tr>
      <w:tr w:rsidR="00C82DD2" w:rsidRPr="00C82DD2" w14:paraId="5572729A" w14:textId="77777777" w:rsidTr="0087585A">
        <w:trPr>
          <w:jc w:val="center"/>
        </w:trPr>
        <w:tc>
          <w:tcPr>
            <w:tcW w:w="4290" w:type="dxa"/>
            <w:vAlign w:val="center"/>
          </w:tcPr>
          <w:p w14:paraId="2EF1E3D6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Цена реализации</w:t>
            </w:r>
          </w:p>
        </w:tc>
        <w:tc>
          <w:tcPr>
            <w:tcW w:w="1777" w:type="dxa"/>
            <w:vAlign w:val="center"/>
          </w:tcPr>
          <w:p w14:paraId="10BE4E34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1,00 р.</w:t>
            </w:r>
          </w:p>
        </w:tc>
        <w:tc>
          <w:tcPr>
            <w:tcW w:w="1732" w:type="dxa"/>
            <w:vMerge w:val="restart"/>
            <w:vAlign w:val="center"/>
          </w:tcPr>
          <w:p w14:paraId="6FCAE2FA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82DD2" w:rsidRPr="00C82DD2" w14:paraId="2F2CDF10" w14:textId="77777777" w:rsidTr="0087585A">
        <w:trPr>
          <w:jc w:val="center"/>
        </w:trPr>
        <w:tc>
          <w:tcPr>
            <w:tcW w:w="4290" w:type="dxa"/>
            <w:vAlign w:val="center"/>
          </w:tcPr>
          <w:p w14:paraId="22A3596F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Прямые затраты на материалы</w:t>
            </w:r>
          </w:p>
        </w:tc>
        <w:tc>
          <w:tcPr>
            <w:tcW w:w="1777" w:type="dxa"/>
            <w:vAlign w:val="center"/>
          </w:tcPr>
          <w:p w14:paraId="6FAAC8D8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0,40 р.</w:t>
            </w:r>
          </w:p>
        </w:tc>
        <w:tc>
          <w:tcPr>
            <w:tcW w:w="1732" w:type="dxa"/>
            <w:vMerge/>
            <w:vAlign w:val="center"/>
          </w:tcPr>
          <w:p w14:paraId="05E7F84A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2DD2" w:rsidRPr="00C82DD2" w14:paraId="28E71B93" w14:textId="77777777" w:rsidTr="0087585A">
        <w:trPr>
          <w:jc w:val="center"/>
        </w:trPr>
        <w:tc>
          <w:tcPr>
            <w:tcW w:w="4290" w:type="dxa"/>
            <w:vAlign w:val="center"/>
          </w:tcPr>
          <w:p w14:paraId="67763AC8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Прямые затраты на оплату труда</w:t>
            </w:r>
          </w:p>
        </w:tc>
        <w:tc>
          <w:tcPr>
            <w:tcW w:w="1777" w:type="dxa"/>
            <w:vAlign w:val="center"/>
          </w:tcPr>
          <w:p w14:paraId="3DB9FFEB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0,25 р.</w:t>
            </w:r>
          </w:p>
        </w:tc>
        <w:tc>
          <w:tcPr>
            <w:tcW w:w="1732" w:type="dxa"/>
            <w:vMerge/>
            <w:vAlign w:val="center"/>
          </w:tcPr>
          <w:p w14:paraId="239BBE7A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2DD2" w:rsidRPr="00C82DD2" w14:paraId="1E47412F" w14:textId="77777777" w:rsidTr="0087585A">
        <w:trPr>
          <w:jc w:val="center"/>
        </w:trPr>
        <w:tc>
          <w:tcPr>
            <w:tcW w:w="4290" w:type="dxa"/>
            <w:vAlign w:val="center"/>
          </w:tcPr>
          <w:p w14:paraId="4519944B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Переменные накладные расходы</w:t>
            </w:r>
          </w:p>
        </w:tc>
        <w:tc>
          <w:tcPr>
            <w:tcW w:w="1777" w:type="dxa"/>
            <w:vAlign w:val="center"/>
          </w:tcPr>
          <w:p w14:paraId="015ADC70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0,10 р.</w:t>
            </w:r>
          </w:p>
        </w:tc>
        <w:tc>
          <w:tcPr>
            <w:tcW w:w="1732" w:type="dxa"/>
            <w:vMerge/>
            <w:vAlign w:val="center"/>
          </w:tcPr>
          <w:p w14:paraId="15C76A57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2DD2" w:rsidRPr="00C82DD2" w14:paraId="5BD9E743" w14:textId="77777777" w:rsidTr="0087585A">
        <w:trPr>
          <w:jc w:val="center"/>
        </w:trPr>
        <w:tc>
          <w:tcPr>
            <w:tcW w:w="4290" w:type="dxa"/>
            <w:vAlign w:val="center"/>
          </w:tcPr>
          <w:p w14:paraId="2E9C622F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Постоянные расходы</w:t>
            </w:r>
          </w:p>
        </w:tc>
        <w:tc>
          <w:tcPr>
            <w:tcW w:w="1777" w:type="dxa"/>
            <w:vAlign w:val="center"/>
          </w:tcPr>
          <w:p w14:paraId="406F6673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2" w:type="dxa"/>
            <w:vAlign w:val="center"/>
          </w:tcPr>
          <w:p w14:paraId="0CBA22E8" w14:textId="77777777" w:rsidR="00AA4AEE" w:rsidRPr="00C82DD2" w:rsidRDefault="00AA4AEE" w:rsidP="00C82DD2">
            <w:pPr>
              <w:pStyle w:val="62"/>
              <w:shd w:val="clear" w:color="auto" w:fill="auto"/>
              <w:tabs>
                <w:tab w:val="left" w:pos="3828"/>
              </w:tabs>
              <w:spacing w:before="0" w:line="276" w:lineRule="auto"/>
              <w:ind w:right="-1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2DD2">
              <w:rPr>
                <w:color w:val="000000" w:themeColor="text1"/>
                <w:sz w:val="24"/>
                <w:szCs w:val="24"/>
              </w:rPr>
              <w:t>80000,00 р.</w:t>
            </w:r>
          </w:p>
        </w:tc>
      </w:tr>
    </w:tbl>
    <w:p w14:paraId="5189CC08" w14:textId="77777777" w:rsidR="00AA4AEE" w:rsidRPr="00C82DD2" w:rsidRDefault="00AA4AEE" w:rsidP="00C82DD2">
      <w:pPr>
        <w:pStyle w:val="62"/>
        <w:shd w:val="clear" w:color="auto" w:fill="auto"/>
        <w:tabs>
          <w:tab w:val="left" w:pos="3828"/>
        </w:tabs>
        <w:spacing w:before="160" w:line="360" w:lineRule="auto"/>
        <w:ind w:right="-1" w:firstLine="567"/>
        <w:rPr>
          <w:color w:val="000000" w:themeColor="text1"/>
          <w:sz w:val="24"/>
          <w:szCs w:val="24"/>
        </w:rPr>
      </w:pPr>
      <w:r w:rsidRPr="00C82DD2">
        <w:rPr>
          <w:color w:val="000000" w:themeColor="text1"/>
          <w:sz w:val="24"/>
          <w:szCs w:val="24"/>
        </w:rPr>
        <w:t>Определите:</w:t>
      </w:r>
    </w:p>
    <w:p w14:paraId="2E652ED1" w14:textId="77777777" w:rsidR="00AA4AEE" w:rsidRPr="00C82DD2" w:rsidRDefault="00AA4AEE" w:rsidP="00C82DD2">
      <w:pPr>
        <w:spacing w:line="360" w:lineRule="auto"/>
        <w:ind w:right="-1" w:firstLine="567"/>
        <w:contextualSpacing/>
        <w:jc w:val="both"/>
        <w:rPr>
          <w:color w:val="000000" w:themeColor="text1"/>
        </w:rPr>
      </w:pPr>
      <w:r w:rsidRPr="00C82DD2">
        <w:rPr>
          <w:color w:val="000000" w:themeColor="text1"/>
        </w:rPr>
        <w:t>- точку безубыточности в единицах продукции;</w:t>
      </w:r>
    </w:p>
    <w:p w14:paraId="7AC1CE94" w14:textId="77777777" w:rsidR="00AA4AEE" w:rsidRPr="00C82DD2" w:rsidRDefault="00AA4AEE" w:rsidP="00C82DD2">
      <w:pPr>
        <w:spacing w:line="360" w:lineRule="auto"/>
        <w:ind w:right="-1" w:firstLine="567"/>
        <w:contextualSpacing/>
        <w:jc w:val="both"/>
        <w:rPr>
          <w:color w:val="000000" w:themeColor="text1"/>
        </w:rPr>
      </w:pPr>
      <w:r w:rsidRPr="00C82DD2">
        <w:rPr>
          <w:color w:val="000000" w:themeColor="text1"/>
        </w:rPr>
        <w:lastRenderedPageBreak/>
        <w:t>- норму маржинальной прибыли;</w:t>
      </w:r>
    </w:p>
    <w:p w14:paraId="781F0EFB" w14:textId="77777777" w:rsidR="00AA4AEE" w:rsidRPr="00C82DD2" w:rsidRDefault="00AA4AEE" w:rsidP="00C82DD2">
      <w:pPr>
        <w:spacing w:line="360" w:lineRule="auto"/>
        <w:ind w:right="-1" w:firstLine="567"/>
        <w:contextualSpacing/>
        <w:jc w:val="both"/>
        <w:rPr>
          <w:color w:val="000000" w:themeColor="text1"/>
        </w:rPr>
      </w:pPr>
      <w:r w:rsidRPr="00C82DD2">
        <w:rPr>
          <w:color w:val="000000" w:themeColor="text1"/>
        </w:rPr>
        <w:t>- плановый объем продаж при плановой прибыли в 20000 руб.;</w:t>
      </w:r>
    </w:p>
    <w:p w14:paraId="5A8E9FE7" w14:textId="58286E19" w:rsidR="00AA4AEE" w:rsidRPr="00C82DD2" w:rsidRDefault="00AA4AEE" w:rsidP="00C82DD2">
      <w:pPr>
        <w:spacing w:line="360" w:lineRule="auto"/>
        <w:ind w:right="-1" w:firstLine="567"/>
        <w:contextualSpacing/>
        <w:jc w:val="both"/>
        <w:rPr>
          <w:color w:val="000000" w:themeColor="text1"/>
        </w:rPr>
      </w:pPr>
      <w:r w:rsidRPr="00C82DD2">
        <w:rPr>
          <w:color w:val="000000" w:themeColor="text1"/>
        </w:rPr>
        <w:t>- запас прочности при плановой прибыли в 20000 руб.</w:t>
      </w:r>
    </w:p>
    <w:p w14:paraId="22149AE9" w14:textId="77777777" w:rsidR="007424C2" w:rsidRPr="00C82DD2" w:rsidRDefault="007424C2" w:rsidP="00C82DD2">
      <w:pPr>
        <w:spacing w:line="360" w:lineRule="auto"/>
        <w:ind w:right="-1" w:firstLine="567"/>
        <w:contextualSpacing/>
        <w:jc w:val="both"/>
        <w:rPr>
          <w:color w:val="000000" w:themeColor="text1"/>
        </w:rPr>
      </w:pPr>
    </w:p>
    <w:p w14:paraId="1CA991AD" w14:textId="0B87B0B8" w:rsidR="00AA4AEE" w:rsidRPr="00C82DD2" w:rsidRDefault="00AA4AEE" w:rsidP="00C82DD2">
      <w:pPr>
        <w:spacing w:line="360" w:lineRule="auto"/>
        <w:ind w:right="-1" w:firstLine="567"/>
        <w:contextualSpacing/>
        <w:jc w:val="both"/>
        <w:rPr>
          <w:color w:val="000000" w:themeColor="text1"/>
        </w:rPr>
      </w:pPr>
      <w:r w:rsidRPr="00C82DD2">
        <w:rPr>
          <w:b/>
          <w:color w:val="000000" w:themeColor="text1"/>
        </w:rPr>
        <w:t>Зада</w:t>
      </w:r>
      <w:r w:rsidR="007424C2" w:rsidRPr="00C82DD2">
        <w:rPr>
          <w:b/>
          <w:color w:val="000000" w:themeColor="text1"/>
        </w:rPr>
        <w:t>ние 15</w:t>
      </w:r>
      <w:r w:rsidRPr="00C82DD2">
        <w:rPr>
          <w:b/>
          <w:color w:val="000000" w:themeColor="text1"/>
        </w:rPr>
        <w:t xml:space="preserve">. </w:t>
      </w:r>
      <w:r w:rsidRPr="00C82DD2">
        <w:rPr>
          <w:color w:val="000000" w:themeColor="text1"/>
        </w:rPr>
        <w:t xml:space="preserve">Предприятие производит продукты </w:t>
      </w:r>
      <w:r w:rsidRPr="00C82DD2">
        <w:rPr>
          <w:i/>
          <w:color w:val="000000" w:themeColor="text1"/>
        </w:rPr>
        <w:t>А</w:t>
      </w:r>
      <w:r w:rsidRPr="00C82DD2">
        <w:rPr>
          <w:color w:val="000000" w:themeColor="text1"/>
        </w:rPr>
        <w:t xml:space="preserve"> и </w:t>
      </w:r>
      <w:r w:rsidRPr="00C82DD2">
        <w:rPr>
          <w:i/>
          <w:color w:val="000000" w:themeColor="text1"/>
        </w:rPr>
        <w:t>Б</w:t>
      </w:r>
      <w:r w:rsidRPr="00C82DD2">
        <w:rPr>
          <w:color w:val="000000" w:themeColor="text1"/>
        </w:rPr>
        <w:t xml:space="preserve">. Доли выпуска продуктов </w:t>
      </w:r>
      <w:r w:rsidRPr="00C82DD2">
        <w:rPr>
          <w:i/>
          <w:color w:val="000000" w:themeColor="text1"/>
        </w:rPr>
        <w:t>А</w:t>
      </w:r>
      <w:r w:rsidRPr="00C82DD2">
        <w:rPr>
          <w:color w:val="000000" w:themeColor="text1"/>
        </w:rPr>
        <w:t xml:space="preserve"> и </w:t>
      </w:r>
      <w:r w:rsidRPr="00C82DD2">
        <w:rPr>
          <w:i/>
          <w:color w:val="000000" w:themeColor="text1"/>
        </w:rPr>
        <w:t>Б</w:t>
      </w:r>
      <w:r w:rsidRPr="00C82DD2">
        <w:rPr>
          <w:color w:val="000000" w:themeColor="text1"/>
        </w:rPr>
        <w:t xml:space="preserve"> в суммарном объеме реализации равны соответственно 0,625 и 0,375. Постоянные затраты в год составляют 400000 руб. Цена реализации единицы продуктов А и Б равна соответственно 72 руб. и 36 руб., а переменные затраты на единицу продукции 18 руб. и 12 руб. Определить точки безубыточности продуктов.</w:t>
      </w:r>
    </w:p>
    <w:p w14:paraId="6F932EAD" w14:textId="77777777" w:rsidR="007424C2" w:rsidRPr="00C82DD2" w:rsidRDefault="007424C2" w:rsidP="00C82DD2">
      <w:pPr>
        <w:spacing w:line="360" w:lineRule="auto"/>
        <w:ind w:right="-1" w:firstLine="567"/>
        <w:contextualSpacing/>
        <w:jc w:val="both"/>
        <w:rPr>
          <w:color w:val="000000" w:themeColor="text1"/>
        </w:rPr>
      </w:pPr>
    </w:p>
    <w:p w14:paraId="3099FAA4" w14:textId="03E9F49E" w:rsidR="00AA4AEE" w:rsidRPr="00C82DD2" w:rsidRDefault="00AA4AEE" w:rsidP="00C82DD2">
      <w:pPr>
        <w:spacing w:line="360" w:lineRule="auto"/>
        <w:ind w:right="-1" w:firstLine="567"/>
        <w:contextualSpacing/>
        <w:jc w:val="both"/>
        <w:rPr>
          <w:color w:val="000000" w:themeColor="text1"/>
        </w:rPr>
      </w:pPr>
      <w:r w:rsidRPr="00C82DD2">
        <w:rPr>
          <w:b/>
          <w:color w:val="000000" w:themeColor="text1"/>
        </w:rPr>
        <w:t>Зада</w:t>
      </w:r>
      <w:r w:rsidR="007424C2" w:rsidRPr="00C82DD2">
        <w:rPr>
          <w:b/>
          <w:color w:val="000000" w:themeColor="text1"/>
        </w:rPr>
        <w:t>ние 16</w:t>
      </w:r>
      <w:r w:rsidRPr="00C82DD2">
        <w:rPr>
          <w:b/>
          <w:color w:val="000000" w:themeColor="text1"/>
        </w:rPr>
        <w:t xml:space="preserve">. </w:t>
      </w:r>
      <w:r w:rsidRPr="00C82DD2">
        <w:rPr>
          <w:color w:val="000000" w:themeColor="text1"/>
        </w:rPr>
        <w:t xml:space="preserve">Предприятие производит продукты </w:t>
      </w:r>
      <w:r w:rsidRPr="00C82DD2">
        <w:rPr>
          <w:i/>
          <w:color w:val="000000" w:themeColor="text1"/>
        </w:rPr>
        <w:t>А</w:t>
      </w:r>
      <w:r w:rsidRPr="00C82DD2">
        <w:rPr>
          <w:color w:val="000000" w:themeColor="text1"/>
        </w:rPr>
        <w:t xml:space="preserve"> и </w:t>
      </w:r>
      <w:r w:rsidRPr="00C82DD2">
        <w:rPr>
          <w:i/>
          <w:color w:val="000000" w:themeColor="text1"/>
        </w:rPr>
        <w:t>Б</w:t>
      </w:r>
      <w:r w:rsidRPr="00C82DD2">
        <w:rPr>
          <w:color w:val="000000" w:themeColor="text1"/>
        </w:rPr>
        <w:t xml:space="preserve">. Доли выпуска продуктов </w:t>
      </w:r>
      <w:r w:rsidRPr="00C82DD2">
        <w:rPr>
          <w:i/>
          <w:color w:val="000000" w:themeColor="text1"/>
        </w:rPr>
        <w:t>А</w:t>
      </w:r>
      <w:r w:rsidRPr="00C82DD2">
        <w:rPr>
          <w:color w:val="000000" w:themeColor="text1"/>
        </w:rPr>
        <w:t xml:space="preserve"> и </w:t>
      </w:r>
      <w:r w:rsidRPr="00C82DD2">
        <w:rPr>
          <w:i/>
          <w:color w:val="000000" w:themeColor="text1"/>
        </w:rPr>
        <w:t>Б</w:t>
      </w:r>
      <w:r w:rsidRPr="00C82DD2">
        <w:rPr>
          <w:color w:val="000000" w:themeColor="text1"/>
        </w:rPr>
        <w:t xml:space="preserve"> в суммарном объеме реализации равны соответственно 0,6 и 0,4. Постоянные затраты в год составляют 500000 руб. Цена реализации единицы продуктов А и Б равна соответственно 80 руб. и 70 руб., а переменные затраты на единицу продукции 30 руб. и 20 руб. Определить точки безубыточности продуктов.</w:t>
      </w:r>
    </w:p>
    <w:p w14:paraId="7C06DE54" w14:textId="77777777" w:rsidR="00AA4AEE" w:rsidRPr="00C82DD2" w:rsidRDefault="00AA4AEE" w:rsidP="00C82DD2">
      <w:pPr>
        <w:pStyle w:val="afc"/>
        <w:spacing w:before="0" w:beforeAutospacing="0" w:after="180" w:afterAutospacing="0"/>
        <w:ind w:right="-1" w:firstLine="567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5F3A52D7" w14:textId="018CE918" w:rsidR="00AA4AEE" w:rsidRPr="00C82DD2" w:rsidRDefault="00AA4AEE" w:rsidP="00C82DD2">
      <w:pPr>
        <w:pStyle w:val="afc"/>
        <w:spacing w:before="0" w:beforeAutospacing="0" w:after="180" w:afterAutospacing="0"/>
        <w:ind w:right="-1" w:firstLine="567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82DD2">
        <w:rPr>
          <w:rFonts w:ascii="Times New Roman" w:hAnsi="Times New Roman" w:cs="Times New Roman"/>
          <w:b/>
          <w:bCs/>
          <w:color w:val="000000" w:themeColor="text1"/>
        </w:rPr>
        <w:t>Задание</w:t>
      </w:r>
      <w:r w:rsidR="00C82DD2" w:rsidRPr="00C82DD2">
        <w:rPr>
          <w:rFonts w:ascii="Times New Roman" w:hAnsi="Times New Roman" w:cs="Times New Roman"/>
          <w:b/>
          <w:bCs/>
          <w:color w:val="000000" w:themeColor="text1"/>
        </w:rPr>
        <w:t xml:space="preserve"> 17</w:t>
      </w:r>
      <w:r w:rsidRPr="00C82DD2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C82DD2">
        <w:rPr>
          <w:rFonts w:ascii="Times New Roman" w:hAnsi="Times New Roman" w:cs="Times New Roman"/>
          <w:color w:val="000000" w:themeColor="text1"/>
        </w:rPr>
        <w:t xml:space="preserve"> </w:t>
      </w:r>
      <w:r w:rsidRPr="00C82DD2">
        <w:rPr>
          <w:rFonts w:ascii="Times New Roman" w:hAnsi="Times New Roman" w:cs="Times New Roman"/>
          <w:color w:val="000000" w:themeColor="text1"/>
        </w:rPr>
        <w:t>Постоянные затраты по производству продукции за месяц составляют 600 тыс. руб.,</w:t>
      </w:r>
    </w:p>
    <w:p w14:paraId="683B8B47" w14:textId="3BEBD617" w:rsidR="00AA4AEE" w:rsidRPr="00C82DD2" w:rsidRDefault="00AA4AEE" w:rsidP="00C82DD2">
      <w:pPr>
        <w:pStyle w:val="afc"/>
        <w:spacing w:before="0" w:beforeAutospacing="0" w:after="180" w:afterAutospacing="0"/>
        <w:ind w:right="-1" w:firstLine="567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82DD2">
        <w:rPr>
          <w:rFonts w:ascii="Times New Roman" w:hAnsi="Times New Roman" w:cs="Times New Roman"/>
          <w:color w:val="000000" w:themeColor="text1"/>
        </w:rPr>
        <w:t>переменные затраты на 1 кг изделий – 30 руб.</w:t>
      </w:r>
      <w:r w:rsidRPr="00C82DD2">
        <w:rPr>
          <w:rFonts w:ascii="Times New Roman" w:hAnsi="Times New Roman" w:cs="Times New Roman"/>
          <w:color w:val="000000" w:themeColor="text1"/>
        </w:rPr>
        <w:t xml:space="preserve"> </w:t>
      </w:r>
      <w:r w:rsidRPr="00C82DD2">
        <w:rPr>
          <w:rFonts w:ascii="Times New Roman" w:hAnsi="Times New Roman" w:cs="Times New Roman"/>
          <w:color w:val="000000" w:themeColor="text1"/>
        </w:rPr>
        <w:t>Предприятие реализует свои изделия магазинам по цене 45 руб. за 1 кг.</w:t>
      </w:r>
      <w:r w:rsidRPr="00C82DD2">
        <w:rPr>
          <w:rFonts w:ascii="Times New Roman" w:hAnsi="Times New Roman" w:cs="Times New Roman"/>
          <w:color w:val="000000" w:themeColor="text1"/>
        </w:rPr>
        <w:t xml:space="preserve"> </w:t>
      </w:r>
      <w:r w:rsidRPr="00C82DD2">
        <w:rPr>
          <w:rFonts w:ascii="Times New Roman" w:hAnsi="Times New Roman" w:cs="Times New Roman"/>
          <w:b/>
          <w:bCs/>
          <w:color w:val="000000" w:themeColor="text1"/>
          <w:spacing w:val="-7"/>
        </w:rPr>
        <w:t>Рассчитайте:</w:t>
      </w:r>
      <w:r w:rsidRPr="00C82DD2">
        <w:rPr>
          <w:rFonts w:ascii="Times New Roman" w:hAnsi="Times New Roman" w:cs="Times New Roman"/>
          <w:color w:val="000000" w:themeColor="text1"/>
        </w:rPr>
        <w:t xml:space="preserve"> 1) к</w:t>
      </w:r>
      <w:r w:rsidRPr="00C82DD2">
        <w:rPr>
          <w:rFonts w:ascii="Times New Roman" w:hAnsi="Times New Roman" w:cs="Times New Roman"/>
          <w:color w:val="000000" w:themeColor="text1"/>
        </w:rPr>
        <w:t>аким должен быть объем реализации продукции для получения прибыли в размере 210 тыс. руб.?</w:t>
      </w:r>
      <w:r w:rsidRPr="00C82DD2">
        <w:rPr>
          <w:rFonts w:ascii="Times New Roman" w:hAnsi="Times New Roman" w:cs="Times New Roman"/>
          <w:color w:val="000000" w:themeColor="text1"/>
        </w:rPr>
        <w:t xml:space="preserve"> 2) о</w:t>
      </w:r>
      <w:r w:rsidRPr="00C82DD2">
        <w:rPr>
          <w:rFonts w:ascii="Times New Roman" w:hAnsi="Times New Roman" w:cs="Times New Roman"/>
          <w:color w:val="000000" w:themeColor="text1"/>
        </w:rPr>
        <w:t>пределите точку безубыточности в количественном и денежном выражении.</w:t>
      </w:r>
    </w:p>
    <w:p w14:paraId="2032171E" w14:textId="77777777" w:rsidR="00A87D41" w:rsidRPr="00C82DD2" w:rsidRDefault="00A87D41" w:rsidP="00C82DD2">
      <w:pPr>
        <w:ind w:right="-1" w:firstLine="567"/>
        <w:rPr>
          <w:color w:val="000000" w:themeColor="text1"/>
        </w:rPr>
      </w:pPr>
    </w:p>
    <w:p w14:paraId="270EE34B" w14:textId="52721059" w:rsidR="00A87D41" w:rsidRPr="00C82DD2" w:rsidRDefault="00A87D41" w:rsidP="00C82DD2">
      <w:pPr>
        <w:tabs>
          <w:tab w:val="left" w:pos="567"/>
        </w:tabs>
        <w:ind w:right="-1" w:firstLine="567"/>
        <w:rPr>
          <w:color w:val="000000" w:themeColor="text1"/>
        </w:rPr>
      </w:pPr>
      <w:r w:rsidRPr="00C82DD2">
        <w:rPr>
          <w:b/>
          <w:bCs/>
          <w:color w:val="000000" w:themeColor="text1"/>
        </w:rPr>
        <w:t xml:space="preserve">Задание </w:t>
      </w:r>
      <w:r w:rsidR="00C82DD2" w:rsidRPr="00C82DD2">
        <w:rPr>
          <w:b/>
          <w:bCs/>
          <w:color w:val="000000" w:themeColor="text1"/>
        </w:rPr>
        <w:t>18</w:t>
      </w:r>
      <w:r w:rsidRPr="00C82DD2">
        <w:rPr>
          <w:b/>
          <w:bCs/>
          <w:color w:val="000000" w:themeColor="text1"/>
        </w:rPr>
        <w:t>.</w:t>
      </w:r>
      <w:r w:rsidRPr="00C82DD2">
        <w:rPr>
          <w:color w:val="000000" w:themeColor="text1"/>
        </w:rPr>
        <w:t xml:space="preserve"> Объем реализации 5000 шт.</w:t>
      </w:r>
    </w:p>
    <w:p w14:paraId="01326EEB" w14:textId="77777777" w:rsidR="00A87D41" w:rsidRPr="00C82DD2" w:rsidRDefault="00A87D41" w:rsidP="00C82DD2">
      <w:pPr>
        <w:tabs>
          <w:tab w:val="left" w:pos="567"/>
        </w:tabs>
        <w:ind w:right="-1" w:firstLine="567"/>
        <w:rPr>
          <w:color w:val="000000" w:themeColor="text1"/>
        </w:rPr>
      </w:pPr>
      <w:r w:rsidRPr="00C82DD2">
        <w:rPr>
          <w:color w:val="000000" w:themeColor="text1"/>
        </w:rPr>
        <w:t xml:space="preserve">Постоянные издержки 1 </w:t>
      </w:r>
      <w:proofErr w:type="gramStart"/>
      <w:r w:rsidRPr="00C82DD2">
        <w:rPr>
          <w:color w:val="000000" w:themeColor="text1"/>
        </w:rPr>
        <w:t>млн.</w:t>
      </w:r>
      <w:proofErr w:type="gramEnd"/>
      <w:r w:rsidRPr="00C82DD2">
        <w:rPr>
          <w:color w:val="000000" w:themeColor="text1"/>
        </w:rPr>
        <w:t xml:space="preserve"> 200 тыс. руб.</w:t>
      </w:r>
    </w:p>
    <w:p w14:paraId="06D5E978" w14:textId="77777777" w:rsidR="00A87D41" w:rsidRPr="00C82DD2" w:rsidRDefault="00A87D41" w:rsidP="00C82DD2">
      <w:pPr>
        <w:tabs>
          <w:tab w:val="left" w:pos="567"/>
        </w:tabs>
        <w:ind w:right="-1" w:firstLine="567"/>
        <w:rPr>
          <w:color w:val="000000" w:themeColor="text1"/>
        </w:rPr>
      </w:pPr>
      <w:r w:rsidRPr="00C82DD2">
        <w:rPr>
          <w:color w:val="000000" w:themeColor="text1"/>
        </w:rPr>
        <w:t>Переменные издержки 500 руб. / ед. продукции</w:t>
      </w:r>
    </w:p>
    <w:p w14:paraId="576A47A2" w14:textId="77777777" w:rsidR="00A87D41" w:rsidRPr="00C82DD2" w:rsidRDefault="00A87D41" w:rsidP="00C82DD2">
      <w:pPr>
        <w:tabs>
          <w:tab w:val="left" w:pos="567"/>
        </w:tabs>
        <w:ind w:right="-1" w:firstLine="567"/>
        <w:rPr>
          <w:color w:val="000000" w:themeColor="text1"/>
        </w:rPr>
      </w:pPr>
      <w:r w:rsidRPr="00C82DD2">
        <w:rPr>
          <w:color w:val="000000" w:themeColor="text1"/>
        </w:rPr>
        <w:t>Цена за единицу продукции 800 руб.</w:t>
      </w:r>
    </w:p>
    <w:p w14:paraId="234AE92F" w14:textId="77777777" w:rsidR="00A87D41" w:rsidRPr="00C82DD2" w:rsidRDefault="00A87D41" w:rsidP="00C82DD2">
      <w:pPr>
        <w:tabs>
          <w:tab w:val="left" w:pos="567"/>
        </w:tabs>
        <w:ind w:right="-1" w:firstLine="567"/>
        <w:rPr>
          <w:color w:val="000000" w:themeColor="text1"/>
        </w:rPr>
      </w:pPr>
      <w:r w:rsidRPr="00C82DD2">
        <w:rPr>
          <w:color w:val="000000" w:themeColor="text1"/>
        </w:rPr>
        <w:t>Определить: 1) запас финансовой прочности; 2) сколько нужно продать изделий, чтобы получить прибыль в размере 750 тыс. руб.?</w:t>
      </w:r>
    </w:p>
    <w:p w14:paraId="0BE06B45" w14:textId="77777777" w:rsidR="00A87D41" w:rsidRPr="00C82DD2" w:rsidRDefault="00A87D41" w:rsidP="00C82DD2">
      <w:pPr>
        <w:tabs>
          <w:tab w:val="left" w:pos="567"/>
        </w:tabs>
        <w:ind w:right="-1" w:firstLine="567"/>
        <w:rPr>
          <w:color w:val="000000" w:themeColor="text1"/>
        </w:rPr>
      </w:pPr>
    </w:p>
    <w:p w14:paraId="3B7FFC93" w14:textId="69386363" w:rsidR="00A87D41" w:rsidRPr="00C82DD2" w:rsidRDefault="00A87D41" w:rsidP="00C82DD2">
      <w:pPr>
        <w:tabs>
          <w:tab w:val="left" w:pos="567"/>
        </w:tabs>
        <w:ind w:right="-1" w:firstLine="567"/>
        <w:rPr>
          <w:color w:val="000000" w:themeColor="text1"/>
        </w:rPr>
      </w:pPr>
      <w:r w:rsidRPr="00C82DD2">
        <w:rPr>
          <w:b/>
          <w:bCs/>
          <w:color w:val="000000" w:themeColor="text1"/>
        </w:rPr>
        <w:t xml:space="preserve">Задание </w:t>
      </w:r>
      <w:r w:rsidR="00C82DD2" w:rsidRPr="00C82DD2">
        <w:rPr>
          <w:b/>
          <w:bCs/>
          <w:color w:val="000000" w:themeColor="text1"/>
        </w:rPr>
        <w:t>19</w:t>
      </w:r>
      <w:r w:rsidRPr="00C82DD2">
        <w:rPr>
          <w:b/>
          <w:bCs/>
          <w:color w:val="000000" w:themeColor="text1"/>
        </w:rPr>
        <w:t>.</w:t>
      </w:r>
      <w:r w:rsidRPr="00C82DD2">
        <w:rPr>
          <w:color w:val="000000" w:themeColor="text1"/>
        </w:rPr>
        <w:t xml:space="preserve"> Планируется увеличение выручки от реализации с 200 до 230 тыс. руб. Сумма постоянных издержек 120 тыс. руб. Сумма базовой прибыли 30 тыс. руб. Определить </w:t>
      </w:r>
      <w:proofErr w:type="gramStart"/>
      <w:r w:rsidRPr="00C82DD2">
        <w:rPr>
          <w:color w:val="000000" w:themeColor="text1"/>
        </w:rPr>
        <w:t>сумму прибыли</w:t>
      </w:r>
      <w:proofErr w:type="gramEnd"/>
      <w:r w:rsidRPr="00C82DD2">
        <w:rPr>
          <w:color w:val="000000" w:themeColor="text1"/>
        </w:rPr>
        <w:t xml:space="preserve"> соответствующую новому уровню выручки</w:t>
      </w:r>
      <w:r w:rsidR="007A3521" w:rsidRPr="00C82DD2">
        <w:rPr>
          <w:color w:val="000000" w:themeColor="text1"/>
        </w:rPr>
        <w:t>.</w:t>
      </w:r>
    </w:p>
    <w:p w14:paraId="38096A52" w14:textId="77777777" w:rsidR="00A87D41" w:rsidRPr="00A87D41" w:rsidRDefault="00A87D41" w:rsidP="00C90592">
      <w:pPr>
        <w:tabs>
          <w:tab w:val="left" w:pos="567"/>
        </w:tabs>
        <w:ind w:firstLine="567"/>
      </w:pPr>
    </w:p>
    <w:p w14:paraId="6262F329" w14:textId="7C5C4604" w:rsidR="004C0D1E" w:rsidRPr="00C82DD2" w:rsidRDefault="00C82DD2" w:rsidP="00C82DD2">
      <w:pPr>
        <w:spacing w:before="100" w:beforeAutospacing="1" w:after="100" w:afterAutospacing="1"/>
        <w:ind w:firstLine="567"/>
        <w:jc w:val="both"/>
        <w:rPr>
          <w:b/>
          <w:bCs/>
        </w:rPr>
      </w:pPr>
      <w:r w:rsidRPr="00C82DD2">
        <w:rPr>
          <w:b/>
          <w:bCs/>
        </w:rPr>
        <w:t xml:space="preserve">Тема 5 </w:t>
      </w:r>
      <w:r w:rsidR="004C0D1E" w:rsidRPr="00C82DD2">
        <w:rPr>
          <w:b/>
          <w:bCs/>
        </w:rPr>
        <w:t xml:space="preserve">Маркетинговый анализ </w:t>
      </w:r>
    </w:p>
    <w:p w14:paraId="43640326" w14:textId="542AD7D0" w:rsidR="00D569D8" w:rsidRPr="00D569D8" w:rsidRDefault="00D569D8" w:rsidP="00C82DD2">
      <w:pPr>
        <w:spacing w:before="100" w:beforeAutospacing="1" w:after="100" w:afterAutospacing="1"/>
        <w:ind w:firstLine="567"/>
        <w:jc w:val="both"/>
      </w:pPr>
      <w:r w:rsidRPr="00C82DD2">
        <w:rPr>
          <w:b/>
          <w:bCs/>
        </w:rPr>
        <w:t>Задание</w:t>
      </w:r>
      <w:r w:rsidR="00C82DD2" w:rsidRPr="00C82DD2">
        <w:rPr>
          <w:b/>
          <w:bCs/>
        </w:rPr>
        <w:t xml:space="preserve"> 20</w:t>
      </w:r>
      <w:r w:rsidRPr="00C82DD2">
        <w:rPr>
          <w:b/>
          <w:bCs/>
        </w:rPr>
        <w:t>.</w:t>
      </w:r>
      <w:r w:rsidRPr="00C82DD2">
        <w:t xml:space="preserve">  </w:t>
      </w:r>
      <w:r w:rsidRPr="00D569D8">
        <w:t xml:space="preserve">Цена на товар выросла с </w:t>
      </w:r>
      <w:r w:rsidRPr="00D569D8">
        <w:rPr>
          <w:i/>
          <w:iCs/>
        </w:rPr>
        <w:t xml:space="preserve">20 </w:t>
      </w:r>
      <w:r w:rsidRPr="00D569D8">
        <w:t xml:space="preserve">до </w:t>
      </w:r>
      <w:r w:rsidRPr="00D569D8">
        <w:rPr>
          <w:i/>
          <w:iCs/>
        </w:rPr>
        <w:t xml:space="preserve">23 </w:t>
      </w:r>
      <w:proofErr w:type="spellStart"/>
      <w:r w:rsidRPr="00D569D8">
        <w:t>ден</w:t>
      </w:r>
      <w:proofErr w:type="spellEnd"/>
      <w:r w:rsidRPr="00D569D8">
        <w:rPr>
          <w:i/>
          <w:iCs/>
        </w:rPr>
        <w:t xml:space="preserve">. </w:t>
      </w:r>
      <w:r w:rsidRPr="00D569D8">
        <w:t>ед</w:t>
      </w:r>
      <w:r w:rsidRPr="00D569D8">
        <w:rPr>
          <w:i/>
          <w:iCs/>
        </w:rPr>
        <w:t xml:space="preserve">. </w:t>
      </w:r>
      <w:r w:rsidRPr="00D569D8">
        <w:t xml:space="preserve">Коэффициент </w:t>
      </w:r>
      <w:proofErr w:type="spellStart"/>
      <w:r w:rsidRPr="00D569D8">
        <w:t>точечнои</w:t>
      </w:r>
      <w:proofErr w:type="spellEnd"/>
      <w:r w:rsidRPr="00D569D8">
        <w:t xml:space="preserve">̆ эластичности спроса по цене равен </w:t>
      </w:r>
      <w:r w:rsidRPr="00D569D8">
        <w:rPr>
          <w:i/>
          <w:iCs/>
        </w:rPr>
        <w:t xml:space="preserve">(-2). </w:t>
      </w:r>
      <w:proofErr w:type="spellStart"/>
      <w:r w:rsidRPr="00D569D8">
        <w:t>Найти</w:t>
      </w:r>
      <w:proofErr w:type="spellEnd"/>
      <w:r w:rsidRPr="00D569D8">
        <w:t xml:space="preserve"> </w:t>
      </w:r>
      <w:proofErr w:type="spellStart"/>
      <w:r w:rsidRPr="00D569D8">
        <w:t>первоначальныи</w:t>
      </w:r>
      <w:proofErr w:type="spellEnd"/>
      <w:r w:rsidRPr="00D569D8">
        <w:t>̆ объем рыночного спроса на товар</w:t>
      </w:r>
      <w:r w:rsidRPr="00D569D8">
        <w:rPr>
          <w:i/>
          <w:iCs/>
        </w:rPr>
        <w:t xml:space="preserve">, </w:t>
      </w:r>
      <w:r w:rsidRPr="00D569D8">
        <w:t xml:space="preserve">если после повышения цены он составлял </w:t>
      </w:r>
      <w:r w:rsidRPr="00D569D8">
        <w:rPr>
          <w:i/>
          <w:iCs/>
        </w:rPr>
        <w:t xml:space="preserve">1200 </w:t>
      </w:r>
      <w:r w:rsidRPr="00D569D8">
        <w:t>штук</w:t>
      </w:r>
      <w:r w:rsidRPr="00D569D8">
        <w:rPr>
          <w:i/>
          <w:iCs/>
        </w:rPr>
        <w:t xml:space="preserve">. </w:t>
      </w:r>
    </w:p>
    <w:p w14:paraId="63073FB2" w14:textId="15594532" w:rsidR="00D569D8" w:rsidRPr="00D569D8" w:rsidRDefault="00D569D8" w:rsidP="00C82DD2">
      <w:pPr>
        <w:spacing w:before="100" w:beforeAutospacing="1" w:after="100" w:afterAutospacing="1"/>
        <w:ind w:firstLine="567"/>
        <w:jc w:val="both"/>
      </w:pPr>
      <w:r w:rsidRPr="00C82DD2">
        <w:rPr>
          <w:b/>
          <w:bCs/>
        </w:rPr>
        <w:lastRenderedPageBreak/>
        <w:t>Задание</w:t>
      </w:r>
      <w:r w:rsidR="00C82DD2" w:rsidRPr="00C82DD2">
        <w:rPr>
          <w:b/>
          <w:bCs/>
        </w:rPr>
        <w:t xml:space="preserve"> 21</w:t>
      </w:r>
      <w:r w:rsidRPr="00C82DD2">
        <w:rPr>
          <w:b/>
          <w:bCs/>
        </w:rPr>
        <w:t>.</w:t>
      </w:r>
      <w:r w:rsidRPr="00C82DD2">
        <w:t xml:space="preserve"> </w:t>
      </w:r>
      <w:r w:rsidRPr="00D569D8">
        <w:t>Вы знаете</w:t>
      </w:r>
      <w:r w:rsidRPr="00D569D8">
        <w:rPr>
          <w:i/>
          <w:iCs/>
        </w:rPr>
        <w:t xml:space="preserve">, </w:t>
      </w:r>
      <w:r w:rsidRPr="00D569D8">
        <w:t xml:space="preserve">что кривая спроса </w:t>
      </w:r>
      <w:proofErr w:type="spellStart"/>
      <w:r w:rsidRPr="00D569D8">
        <w:t>линейна</w:t>
      </w:r>
      <w:proofErr w:type="spellEnd"/>
      <w:r w:rsidRPr="00D569D8">
        <w:rPr>
          <w:i/>
          <w:iCs/>
        </w:rPr>
        <w:t xml:space="preserve">. </w:t>
      </w:r>
      <w:r w:rsidRPr="00D569D8">
        <w:t xml:space="preserve">По </w:t>
      </w:r>
      <w:proofErr w:type="spellStart"/>
      <w:r w:rsidRPr="00D569D8">
        <w:t>текущеи</w:t>
      </w:r>
      <w:proofErr w:type="spellEnd"/>
      <w:r w:rsidRPr="00D569D8">
        <w:t xml:space="preserve">̆ цене </w:t>
      </w:r>
      <w:r w:rsidRPr="00D569D8">
        <w:rPr>
          <w:i/>
          <w:iCs/>
        </w:rPr>
        <w:t xml:space="preserve">$3 </w:t>
      </w:r>
      <w:r w:rsidRPr="00D569D8">
        <w:t xml:space="preserve">за единицу товара вы продаете </w:t>
      </w:r>
      <w:r w:rsidRPr="00D569D8">
        <w:rPr>
          <w:i/>
          <w:iCs/>
        </w:rPr>
        <w:t xml:space="preserve">60 000 </w:t>
      </w:r>
      <w:r w:rsidRPr="00D569D8">
        <w:t>единиц товара в год</w:t>
      </w:r>
      <w:r w:rsidRPr="00D569D8">
        <w:rPr>
          <w:i/>
          <w:iCs/>
        </w:rPr>
        <w:t xml:space="preserve">. </w:t>
      </w:r>
      <w:r w:rsidRPr="00C82DD2">
        <w:t>П</w:t>
      </w:r>
      <w:r w:rsidRPr="00D569D8">
        <w:t>редлагает</w:t>
      </w:r>
      <w:r w:rsidRPr="00C82DD2">
        <w:t>ся</w:t>
      </w:r>
      <w:r w:rsidRPr="00D569D8">
        <w:t xml:space="preserve"> увеличить цену до </w:t>
      </w:r>
      <w:r w:rsidRPr="00D569D8">
        <w:rPr>
          <w:i/>
          <w:iCs/>
        </w:rPr>
        <w:t xml:space="preserve">$3.2. </w:t>
      </w:r>
      <w:r w:rsidRPr="00C82DD2">
        <w:t>Э</w:t>
      </w:r>
      <w:r w:rsidRPr="00D569D8">
        <w:t xml:space="preserve">ластичность спроса по цене в </w:t>
      </w:r>
      <w:proofErr w:type="spellStart"/>
      <w:r w:rsidRPr="00D569D8">
        <w:t>этои</w:t>
      </w:r>
      <w:proofErr w:type="spellEnd"/>
      <w:r w:rsidRPr="00D569D8">
        <w:t xml:space="preserve">̆ точке </w:t>
      </w:r>
      <w:r w:rsidRPr="00D569D8">
        <w:rPr>
          <w:i/>
          <w:iCs/>
        </w:rPr>
        <w:t xml:space="preserve">= –2.5. </w:t>
      </w:r>
      <w:r w:rsidRPr="00D569D8">
        <w:t xml:space="preserve">Сколько товаров вы продадите по </w:t>
      </w:r>
      <w:proofErr w:type="spellStart"/>
      <w:r w:rsidRPr="00D569D8">
        <w:t>новои</w:t>
      </w:r>
      <w:proofErr w:type="spellEnd"/>
      <w:r w:rsidRPr="00D569D8">
        <w:t>̆ цене</w:t>
      </w:r>
      <w:r w:rsidRPr="00D569D8">
        <w:rPr>
          <w:i/>
          <w:iCs/>
        </w:rPr>
        <w:t xml:space="preserve">? </w:t>
      </w:r>
      <w:r w:rsidRPr="00D569D8">
        <w:t xml:space="preserve">Если ваша маржа была </w:t>
      </w:r>
      <w:r w:rsidRPr="00D569D8">
        <w:rPr>
          <w:i/>
          <w:iCs/>
        </w:rPr>
        <w:t xml:space="preserve">$1, </w:t>
      </w:r>
      <w:r w:rsidRPr="00D569D8">
        <w:t xml:space="preserve">а станет при </w:t>
      </w:r>
      <w:proofErr w:type="spellStart"/>
      <w:r w:rsidRPr="00D569D8">
        <w:t>новои</w:t>
      </w:r>
      <w:proofErr w:type="spellEnd"/>
      <w:r w:rsidRPr="00D569D8">
        <w:t xml:space="preserve">̆ цене </w:t>
      </w:r>
      <w:r w:rsidRPr="00D569D8">
        <w:rPr>
          <w:i/>
          <w:iCs/>
        </w:rPr>
        <w:t xml:space="preserve">$1.2, </w:t>
      </w:r>
      <w:r w:rsidRPr="00D569D8">
        <w:t>целесообразно ли повышать цену</w:t>
      </w:r>
      <w:r w:rsidRPr="00D569D8">
        <w:rPr>
          <w:i/>
          <w:iCs/>
        </w:rPr>
        <w:t xml:space="preserve">? </w:t>
      </w:r>
    </w:p>
    <w:p w14:paraId="026E0139" w14:textId="2A9F74C9" w:rsidR="00D569D8" w:rsidRPr="00D569D8" w:rsidRDefault="00D569D8" w:rsidP="00C82DD2">
      <w:pPr>
        <w:spacing w:before="100" w:beforeAutospacing="1" w:after="100" w:afterAutospacing="1"/>
        <w:ind w:firstLine="567"/>
        <w:jc w:val="both"/>
      </w:pPr>
      <w:r w:rsidRPr="00C82DD2">
        <w:rPr>
          <w:b/>
          <w:bCs/>
        </w:rPr>
        <w:t>Задание</w:t>
      </w:r>
      <w:r w:rsidR="00C82DD2" w:rsidRPr="00C82DD2">
        <w:rPr>
          <w:b/>
          <w:bCs/>
        </w:rPr>
        <w:t xml:space="preserve"> 22</w:t>
      </w:r>
      <w:r w:rsidRPr="00C82DD2">
        <w:rPr>
          <w:b/>
          <w:bCs/>
        </w:rPr>
        <w:t>.</w:t>
      </w:r>
      <w:r w:rsidRPr="00C82DD2">
        <w:t xml:space="preserve"> </w:t>
      </w:r>
      <w:r w:rsidRPr="00D569D8">
        <w:t>При цене продукта Р</w:t>
      </w:r>
      <w:r w:rsidRPr="00D569D8">
        <w:rPr>
          <w:i/>
          <w:iCs/>
          <w:position w:val="-4"/>
        </w:rPr>
        <w:t xml:space="preserve">1 </w:t>
      </w:r>
      <w:r w:rsidRPr="00D569D8">
        <w:rPr>
          <w:i/>
          <w:iCs/>
        </w:rPr>
        <w:t xml:space="preserve">= 50 </w:t>
      </w:r>
      <w:r w:rsidRPr="00D569D8">
        <w:t xml:space="preserve">денежных единиц объем его предложения составил </w:t>
      </w:r>
      <w:r w:rsidRPr="00D569D8">
        <w:rPr>
          <w:i/>
          <w:iCs/>
        </w:rPr>
        <w:t xml:space="preserve">100 </w:t>
      </w:r>
      <w:r w:rsidRPr="00D569D8">
        <w:t>единиц</w:t>
      </w:r>
      <w:r w:rsidRPr="00D569D8">
        <w:rPr>
          <w:i/>
          <w:iCs/>
        </w:rPr>
        <w:t xml:space="preserve">. </w:t>
      </w:r>
      <w:r w:rsidRPr="00D569D8">
        <w:t>При снижении цены до Р</w:t>
      </w:r>
      <w:r w:rsidRPr="00D569D8">
        <w:rPr>
          <w:i/>
          <w:iCs/>
          <w:position w:val="-4"/>
        </w:rPr>
        <w:t xml:space="preserve">2 </w:t>
      </w:r>
      <w:r w:rsidRPr="00D569D8">
        <w:rPr>
          <w:i/>
          <w:iCs/>
        </w:rPr>
        <w:t xml:space="preserve">= 40 </w:t>
      </w:r>
      <w:r w:rsidRPr="00D569D8">
        <w:t xml:space="preserve">денежных единиц объем предложения сократился до </w:t>
      </w:r>
      <w:r w:rsidRPr="00D569D8">
        <w:rPr>
          <w:i/>
          <w:iCs/>
        </w:rPr>
        <w:t xml:space="preserve">80 </w:t>
      </w:r>
      <w:r w:rsidRPr="00D569D8">
        <w:t>единиц</w:t>
      </w:r>
      <w:r w:rsidRPr="00D569D8">
        <w:rPr>
          <w:i/>
          <w:iCs/>
        </w:rPr>
        <w:t xml:space="preserve">. </w:t>
      </w:r>
      <w:r w:rsidRPr="00D569D8">
        <w:t>Рассчитайте коэффициент эластичности предложения</w:t>
      </w:r>
      <w:r w:rsidRPr="00D569D8">
        <w:rPr>
          <w:i/>
          <w:iCs/>
        </w:rPr>
        <w:t xml:space="preserve">. </w:t>
      </w:r>
    </w:p>
    <w:p w14:paraId="48E79760" w14:textId="754F31ED" w:rsidR="00A87D41" w:rsidRPr="00A87D41" w:rsidRDefault="00A87D41" w:rsidP="00A87D41"/>
    <w:p w14:paraId="394D3254" w14:textId="77777777" w:rsidR="00A87D41" w:rsidRDefault="00A87D41" w:rsidP="00CF78D8">
      <w:pPr>
        <w:widowControl w:val="0"/>
        <w:tabs>
          <w:tab w:val="left" w:pos="1701"/>
        </w:tabs>
        <w:autoSpaceDE w:val="0"/>
        <w:autoSpaceDN w:val="0"/>
        <w:adjustRightInd w:val="0"/>
        <w:rPr>
          <w:sz w:val="22"/>
          <w:szCs w:val="22"/>
        </w:rPr>
      </w:pPr>
    </w:p>
    <w:p w14:paraId="096BA7B6" w14:textId="77777777" w:rsidR="000F531A" w:rsidRPr="00203639" w:rsidRDefault="000F531A" w:rsidP="00770A96">
      <w:pPr>
        <w:pStyle w:val="af0"/>
        <w:numPr>
          <w:ilvl w:val="3"/>
          <w:numId w:val="11"/>
        </w:numPr>
        <w:spacing w:before="120" w:after="120"/>
        <w:jc w:val="both"/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70A96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770A96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70A96">
      <w:pPr>
        <w:pStyle w:val="af0"/>
        <w:numPr>
          <w:ilvl w:val="3"/>
          <w:numId w:val="11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770A96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70A96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t>т.п.</w:t>
      </w:r>
      <w:proofErr w:type="gramEnd"/>
      <w:r w:rsidRPr="00513BCC">
        <w:t xml:space="preserve">). </w:t>
      </w:r>
    </w:p>
    <w:p w14:paraId="32A0A103" w14:textId="2E87325C" w:rsidR="00C713DB" w:rsidRPr="00A30D4B" w:rsidRDefault="00C713DB" w:rsidP="00770A96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70A96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770A96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770A96">
      <w:pPr>
        <w:pStyle w:val="af0"/>
        <w:numPr>
          <w:ilvl w:val="3"/>
          <w:numId w:val="12"/>
        </w:numPr>
        <w:spacing w:before="120" w:after="120"/>
        <w:jc w:val="both"/>
      </w:pPr>
    </w:p>
    <w:p w14:paraId="56925F04" w14:textId="77777777" w:rsidR="00B03654" w:rsidRPr="006E4BAE" w:rsidRDefault="00B03654" w:rsidP="00770A96">
      <w:pPr>
        <w:pStyle w:val="af0"/>
        <w:numPr>
          <w:ilvl w:val="3"/>
          <w:numId w:val="12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770A9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770A9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770A9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770A96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770A9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770A96">
      <w:pPr>
        <w:pStyle w:val="af0"/>
        <w:numPr>
          <w:ilvl w:val="3"/>
          <w:numId w:val="12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770A96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770A96">
      <w:pPr>
        <w:pStyle w:val="af0"/>
        <w:numPr>
          <w:ilvl w:val="3"/>
          <w:numId w:val="12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770A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F1000" w:rsidRPr="008F1000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F1000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color w:val="000000" w:themeColor="text1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F1000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F1000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F1000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F1000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F1000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F1000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F1000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F1000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F1000">
              <w:rPr>
                <w:b/>
                <w:bCs/>
                <w:i/>
                <w:color w:val="000000" w:themeColor="text1"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F1000" w:rsidRDefault="00145166" w:rsidP="007D232E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F1000" w:rsidRPr="008F1000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F1000" w:rsidRDefault="00F71998" w:rsidP="00F71998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F1000" w:rsidRPr="008F1000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F1000" w:rsidRDefault="003E47C6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DC539" w14:textId="59C0E765" w:rsidR="008F1000" w:rsidRPr="008F1000" w:rsidRDefault="008F1000" w:rsidP="008F1000">
            <w:pPr>
              <w:rPr>
                <w:color w:val="000000" w:themeColor="text1"/>
                <w:sz w:val="22"/>
                <w:szCs w:val="22"/>
              </w:rPr>
            </w:pPr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>Чернышева Ю. Г.</w:t>
            </w:r>
            <w:r w:rsidRPr="008F100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F76C543" w14:textId="29AC984C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0ACD254" w:rsidR="003E47C6" w:rsidRPr="008F1000" w:rsidRDefault="008F1000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Бизнес-анали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EB0AB0E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42F85A60" w:rsidR="003E47C6" w:rsidRPr="008F1000" w:rsidRDefault="008F1000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>НИЦ Инфра-М</w:t>
            </w:r>
            <w:r w:rsidRPr="008F1000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013E014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>20</w:t>
            </w:r>
            <w:r w:rsidR="008F1000" w:rsidRPr="008F100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ECFC62" w14:textId="21563F66" w:rsidR="008F1000" w:rsidRPr="008F1000" w:rsidRDefault="008F1000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Pr="008F1000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97330</w:t>
              </w:r>
            </w:hyperlink>
          </w:p>
          <w:p w14:paraId="52CDA6EB" w14:textId="04CAEB13" w:rsidR="008F1000" w:rsidRPr="008F1000" w:rsidRDefault="008F1000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02A5FE0" w14:textId="77777777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F1000" w:rsidRPr="008F1000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F1000" w:rsidRDefault="003E47C6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871522" w14:textId="21CDAF61" w:rsidR="008F1000" w:rsidRPr="008F1000" w:rsidRDefault="008F1000" w:rsidP="008F1000">
            <w:pPr>
              <w:rPr>
                <w:color w:val="000000" w:themeColor="text1"/>
                <w:sz w:val="22"/>
                <w:szCs w:val="22"/>
              </w:rPr>
            </w:pPr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>Усенко</w:t>
            </w:r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>Л.Н.</w:t>
            </w:r>
            <w:proofErr w:type="gramEnd"/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>Ю.Г.Чернышева</w:t>
            </w:r>
            <w:proofErr w:type="spellEnd"/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Ю.Г.</w:t>
            </w:r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>, Гончарова</w:t>
            </w:r>
            <w:r w:rsidRPr="008F100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F100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Л.В.</w:t>
            </w:r>
          </w:p>
          <w:p w14:paraId="79DA8734" w14:textId="400527C8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44525" w14:textId="77777777" w:rsidR="008F1000" w:rsidRPr="008F1000" w:rsidRDefault="008F1000" w:rsidP="008F1000">
            <w:pPr>
              <w:rPr>
                <w:color w:val="000000" w:themeColor="text1"/>
                <w:sz w:val="22"/>
                <w:szCs w:val="22"/>
              </w:rPr>
            </w:pPr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>Бизнес-анализ деятельности организации</w:t>
            </w:r>
          </w:p>
          <w:p w14:paraId="4F81D917" w14:textId="7CB9E4F2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F71620A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>Учебн</w:t>
            </w:r>
            <w:r w:rsidR="00B24E1D" w:rsidRPr="008F1000">
              <w:rPr>
                <w:color w:val="000000" w:themeColor="text1"/>
                <w:sz w:val="22"/>
                <w:szCs w:val="22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DC9290A" w:rsidR="003E47C6" w:rsidRPr="008F1000" w:rsidRDefault="008F1000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C7602C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>201</w:t>
            </w:r>
            <w:r w:rsidR="00B24E1D" w:rsidRPr="008F100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E5F7884" w:rsidR="008F1000" w:rsidRPr="008F1000" w:rsidRDefault="008F1000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9" w:history="1">
              <w:r w:rsidRPr="008F1000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5481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819491D" w14:textId="77777777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D169DE7" w14:textId="77777777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07B45B85" w14:textId="77777777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2099A9D" w14:textId="456F37A8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F1000" w:rsidRPr="008F1000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F1000" w:rsidRDefault="00F71998" w:rsidP="00F71998">
            <w:pPr>
              <w:suppressAutoHyphens/>
              <w:spacing w:line="100" w:lineRule="atLeast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F1000" w:rsidRPr="008F1000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F1000" w:rsidRDefault="003E47C6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iCs/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BCD30F" w14:textId="6DF9BD5D" w:rsidR="008F1000" w:rsidRPr="008F1000" w:rsidRDefault="008F1000" w:rsidP="008F1000">
            <w:pPr>
              <w:rPr>
                <w:color w:val="000000" w:themeColor="text1"/>
                <w:sz w:val="22"/>
                <w:szCs w:val="22"/>
              </w:rPr>
            </w:pPr>
            <w:r w:rsidRPr="008F1000">
              <w:rPr>
                <w:color w:val="000000" w:themeColor="text1"/>
                <w:sz w:val="22"/>
                <w:szCs w:val="22"/>
                <w:shd w:val="clear" w:color="auto" w:fill="FFFFFF"/>
              </w:rPr>
              <w:t>Казакова Н. А.</w:t>
            </w:r>
          </w:p>
          <w:p w14:paraId="6264745A" w14:textId="5A3EBBF0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DA9769" w14:textId="77777777" w:rsidR="008F1000" w:rsidRPr="008F1000" w:rsidRDefault="008F1000" w:rsidP="008F1000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F1000">
              <w:rPr>
                <w:b w:val="0"/>
                <w:bCs w:val="0"/>
                <w:color w:val="000000" w:themeColor="text1"/>
                <w:sz w:val="22"/>
                <w:szCs w:val="22"/>
              </w:rPr>
              <w:t>Краткосрочная финансовая политика фирмы</w:t>
            </w:r>
          </w:p>
          <w:p w14:paraId="42D096B5" w14:textId="657F33B8" w:rsidR="003E47C6" w:rsidRPr="008F1000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769CC7B" w:rsidR="003E47C6" w:rsidRPr="008F1000" w:rsidRDefault="008B59C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>Учебн</w:t>
            </w:r>
            <w:r w:rsidR="008F1000" w:rsidRPr="008F1000">
              <w:rPr>
                <w:color w:val="000000" w:themeColor="text1"/>
                <w:sz w:val="22"/>
                <w:szCs w:val="22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67ADBE" w:rsidR="003E47C6" w:rsidRPr="008F1000" w:rsidRDefault="008B59C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 xml:space="preserve">НИЦ </w:t>
            </w:r>
            <w:r w:rsidR="003E47C6" w:rsidRPr="008F1000">
              <w:rPr>
                <w:color w:val="000000" w:themeColor="text1"/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71BBD9B5" w:rsidR="003E47C6" w:rsidRPr="008F1000" w:rsidRDefault="003E47C6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F1000">
              <w:rPr>
                <w:color w:val="000000" w:themeColor="text1"/>
                <w:sz w:val="22"/>
                <w:szCs w:val="22"/>
              </w:rPr>
              <w:t>20</w:t>
            </w:r>
            <w:r w:rsidR="008F1000" w:rsidRPr="008F100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BEF5C" w14:textId="673D1C02" w:rsidR="003E47C6" w:rsidRPr="008F1000" w:rsidRDefault="008F1000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20" w:history="1">
              <w:r w:rsidRPr="008F1000">
                <w:rPr>
                  <w:rStyle w:val="af3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 w:rsidRPr="008F1000">
                <w:rPr>
                  <w:rStyle w:val="af3"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8F1000">
                <w:rPr>
                  <w:rStyle w:val="af3"/>
                  <w:color w:val="000000" w:themeColor="text1"/>
                  <w:sz w:val="22"/>
                  <w:szCs w:val="22"/>
                  <w:lang w:val="en-US"/>
                </w:rPr>
                <w:t>znanium</w:t>
              </w:r>
              <w:proofErr w:type="spellEnd"/>
              <w:r w:rsidRPr="008F1000">
                <w:rPr>
                  <w:rStyle w:val="af3"/>
                  <w:color w:val="000000" w:themeColor="text1"/>
                  <w:sz w:val="22"/>
                  <w:szCs w:val="22"/>
                </w:rPr>
                <w:t>.</w:t>
              </w:r>
              <w:r w:rsidRPr="008F1000">
                <w:rPr>
                  <w:rStyle w:val="af3"/>
                  <w:color w:val="000000" w:themeColor="text1"/>
                  <w:sz w:val="22"/>
                  <w:szCs w:val="22"/>
                  <w:lang w:val="en-US"/>
                </w:rPr>
                <w:t>com</w:t>
              </w:r>
              <w:r w:rsidRPr="008F1000">
                <w:rPr>
                  <w:rStyle w:val="af3"/>
                  <w:color w:val="000000" w:themeColor="text1"/>
                  <w:sz w:val="22"/>
                  <w:szCs w:val="22"/>
                </w:rPr>
                <w:t>/</w:t>
              </w:r>
              <w:r w:rsidRPr="008F1000">
                <w:rPr>
                  <w:rStyle w:val="af3"/>
                  <w:color w:val="000000" w:themeColor="text1"/>
                  <w:sz w:val="22"/>
                  <w:szCs w:val="22"/>
                  <w:lang w:val="en-US"/>
                </w:rPr>
                <w:t>catalog</w:t>
              </w:r>
              <w:r w:rsidRPr="008F1000">
                <w:rPr>
                  <w:rStyle w:val="af3"/>
                  <w:color w:val="000000" w:themeColor="text1"/>
                  <w:sz w:val="22"/>
                  <w:szCs w:val="22"/>
                </w:rPr>
                <w:t>/</w:t>
              </w:r>
              <w:r w:rsidRPr="008F1000">
                <w:rPr>
                  <w:rStyle w:val="af3"/>
                  <w:color w:val="000000" w:themeColor="text1"/>
                  <w:sz w:val="22"/>
                  <w:szCs w:val="22"/>
                  <w:lang w:val="en-US"/>
                </w:rPr>
                <w:t>document</w:t>
              </w:r>
              <w:r w:rsidRPr="008F1000">
                <w:rPr>
                  <w:rStyle w:val="af3"/>
                  <w:color w:val="000000" w:themeColor="text1"/>
                  <w:sz w:val="22"/>
                  <w:szCs w:val="22"/>
                </w:rPr>
                <w:t>?</w:t>
              </w:r>
              <w:r w:rsidRPr="008F1000">
                <w:rPr>
                  <w:rStyle w:val="af3"/>
                  <w:color w:val="000000" w:themeColor="text1"/>
                  <w:sz w:val="22"/>
                  <w:szCs w:val="22"/>
                  <w:lang w:val="en-US"/>
                </w:rPr>
                <w:t>id</w:t>
              </w:r>
              <w:r w:rsidRPr="008F1000">
                <w:rPr>
                  <w:rStyle w:val="af3"/>
                  <w:color w:val="000000" w:themeColor="text1"/>
                  <w:sz w:val="22"/>
                  <w:szCs w:val="22"/>
                </w:rPr>
                <w:t>=398073</w:t>
              </w:r>
            </w:hyperlink>
          </w:p>
          <w:p w14:paraId="3AAA46A9" w14:textId="12ACB802" w:rsidR="008B59C1" w:rsidRPr="008F1000" w:rsidRDefault="008B59C1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F1000" w:rsidRDefault="003E47C6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70A96">
      <w:pPr>
        <w:pStyle w:val="af0"/>
        <w:numPr>
          <w:ilvl w:val="3"/>
          <w:numId w:val="12"/>
        </w:numPr>
        <w:spacing w:before="120" w:after="120"/>
        <w:jc w:val="both"/>
      </w:pPr>
    </w:p>
    <w:p w14:paraId="77B70E30" w14:textId="75864A79" w:rsidR="00145166" w:rsidRDefault="00145166" w:rsidP="00770A96">
      <w:pPr>
        <w:pStyle w:val="af0"/>
        <w:numPr>
          <w:ilvl w:val="3"/>
          <w:numId w:val="12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1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770A96" w:rsidP="00FD417D">
            <w:pPr>
              <w:rPr>
                <w:bCs/>
                <w:sz w:val="22"/>
                <w:szCs w:val="22"/>
              </w:rPr>
            </w:pPr>
            <w:hyperlink r:id="rId22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</w:t>
            </w:r>
            <w:proofErr w:type="gramStart"/>
            <w:r w:rsidRPr="00E1044E">
              <w:rPr>
                <w:bCs/>
                <w:sz w:val="22"/>
                <w:szCs w:val="22"/>
              </w:rPr>
              <w:t>А.Н.</w:t>
            </w:r>
            <w:proofErr w:type="gramEnd"/>
            <w:r w:rsidRPr="00E1044E">
              <w:rPr>
                <w:bCs/>
                <w:sz w:val="22"/>
                <w:szCs w:val="22"/>
              </w:rPr>
              <w:t xml:space="preserve"> Косыгина» на платформе ЭБС «Znanium.com» </w:t>
            </w:r>
            <w:hyperlink r:id="rId23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4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770A96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770A96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770A96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770A96" w:rsidP="00FD417D">
            <w:pPr>
              <w:rPr>
                <w:bCs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770A96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770A96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770A96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770A96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770A96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70A96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70A96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70A96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770A96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770A96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770A96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79C62" w14:textId="77777777" w:rsidR="00770A96" w:rsidRDefault="00770A96" w:rsidP="005E3840">
      <w:r>
        <w:separator/>
      </w:r>
    </w:p>
  </w:endnote>
  <w:endnote w:type="continuationSeparator" w:id="0">
    <w:p w14:paraId="459A92FB" w14:textId="77777777" w:rsidR="00770A96" w:rsidRDefault="00770A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848BD" w14:textId="77777777" w:rsidR="00770A96" w:rsidRDefault="00770A96" w:rsidP="005E3840">
      <w:r>
        <w:separator/>
      </w:r>
    </w:p>
  </w:footnote>
  <w:footnote w:type="continuationSeparator" w:id="0">
    <w:p w14:paraId="529EDC3A" w14:textId="77777777" w:rsidR="00770A96" w:rsidRDefault="00770A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98F"/>
    <w:multiLevelType w:val="hybridMultilevel"/>
    <w:tmpl w:val="9FE2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213C"/>
    <w:multiLevelType w:val="hybridMultilevel"/>
    <w:tmpl w:val="7BD2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16CBF"/>
    <w:multiLevelType w:val="hybridMultilevel"/>
    <w:tmpl w:val="4F44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5"/>
  </w:num>
  <w:num w:numId="11">
    <w:abstractNumId w:val="26"/>
  </w:num>
  <w:num w:numId="12">
    <w:abstractNumId w:val="30"/>
  </w:num>
  <w:num w:numId="13">
    <w:abstractNumId w:val="7"/>
  </w:num>
  <w:num w:numId="14">
    <w:abstractNumId w:val="17"/>
  </w:num>
  <w:num w:numId="15">
    <w:abstractNumId w:val="3"/>
  </w:num>
  <w:num w:numId="16">
    <w:abstractNumId w:val="16"/>
  </w:num>
  <w:num w:numId="17">
    <w:abstractNumId w:val="23"/>
  </w:num>
  <w:num w:numId="18">
    <w:abstractNumId w:val="6"/>
  </w:num>
  <w:num w:numId="19">
    <w:abstractNumId w:val="8"/>
  </w:num>
  <w:num w:numId="20">
    <w:abstractNumId w:val="25"/>
  </w:num>
  <w:num w:numId="21">
    <w:abstractNumId w:val="20"/>
  </w:num>
  <w:num w:numId="22">
    <w:abstractNumId w:val="11"/>
  </w:num>
  <w:num w:numId="23">
    <w:abstractNumId w:val="13"/>
  </w:num>
  <w:num w:numId="24">
    <w:abstractNumId w:val="19"/>
  </w:num>
  <w:num w:numId="25">
    <w:abstractNumId w:val="15"/>
  </w:num>
  <w:num w:numId="26">
    <w:abstractNumId w:val="10"/>
  </w:num>
  <w:num w:numId="27">
    <w:abstractNumId w:val="24"/>
  </w:num>
  <w:num w:numId="28">
    <w:abstractNumId w:val="22"/>
  </w:num>
  <w:num w:numId="29">
    <w:abstractNumId w:val="12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9B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02E2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2CD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305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FA5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04A0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0FE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2F797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4917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8A9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1D4E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1F4E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0D1E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B3C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38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B78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CC3"/>
    <w:rsid w:val="005651E1"/>
    <w:rsid w:val="00565D23"/>
    <w:rsid w:val="00566BD8"/>
    <w:rsid w:val="00566CE1"/>
    <w:rsid w:val="00566E12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3F25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C7A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F30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F59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4C2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0A96"/>
    <w:rsid w:val="0077183E"/>
    <w:rsid w:val="007719BD"/>
    <w:rsid w:val="007726C4"/>
    <w:rsid w:val="00772D8C"/>
    <w:rsid w:val="007737EB"/>
    <w:rsid w:val="007738CB"/>
    <w:rsid w:val="00773D66"/>
    <w:rsid w:val="007769AC"/>
    <w:rsid w:val="00777F76"/>
    <w:rsid w:val="007814D9"/>
    <w:rsid w:val="00783454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6F78"/>
    <w:rsid w:val="00797304"/>
    <w:rsid w:val="00797466"/>
    <w:rsid w:val="00797768"/>
    <w:rsid w:val="00797F00"/>
    <w:rsid w:val="007A21B3"/>
    <w:rsid w:val="007A2F0E"/>
    <w:rsid w:val="007A30C9"/>
    <w:rsid w:val="007A3521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06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4763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4E15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00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0727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7FA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EE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524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9E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CA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6CA1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2978"/>
    <w:rsid w:val="00C74C5B"/>
    <w:rsid w:val="00C77472"/>
    <w:rsid w:val="00C80A4A"/>
    <w:rsid w:val="00C80BE8"/>
    <w:rsid w:val="00C82C8B"/>
    <w:rsid w:val="00C82DD2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28"/>
    <w:rsid w:val="00C93247"/>
    <w:rsid w:val="00C94AB4"/>
    <w:rsid w:val="00C97E75"/>
    <w:rsid w:val="00CA0061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1B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75"/>
    <w:rsid w:val="00D30376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9D8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652B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DF43BB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6CBC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015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C6FF1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489"/>
    <w:rsid w:val="00F032A5"/>
    <w:rsid w:val="00F03EB1"/>
    <w:rsid w:val="00F049E9"/>
    <w:rsid w:val="00F062CE"/>
    <w:rsid w:val="00F062E1"/>
    <w:rsid w:val="00F1088C"/>
    <w:rsid w:val="00F12036"/>
    <w:rsid w:val="00F13200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1F5C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F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61">
    <w:name w:val="Основной текст (6)_"/>
    <w:basedOn w:val="a3"/>
    <w:link w:val="62"/>
    <w:rsid w:val="00AA4A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AA4AEE"/>
    <w:pPr>
      <w:widowControl w:val="0"/>
      <w:shd w:val="clear" w:color="auto" w:fill="FFFFFF"/>
      <w:spacing w:before="120" w:line="252" w:lineRule="exact"/>
      <w:ind w:firstLine="360"/>
      <w:jc w:val="both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97330" TargetMode="External"/><Relationship Id="rId26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znanium.com/catalog/document?id=39807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548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link.springer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4</Pages>
  <Words>8826</Words>
  <Characters>5031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25</cp:revision>
  <cp:lastPrinted>2021-06-03T09:32:00Z</cp:lastPrinted>
  <dcterms:created xsi:type="dcterms:W3CDTF">2022-04-15T12:21:00Z</dcterms:created>
  <dcterms:modified xsi:type="dcterms:W3CDTF">2022-04-17T22:42:00Z</dcterms:modified>
</cp:coreProperties>
</file>